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14473" w14:textId="0AA7DB73" w:rsidR="0059307C" w:rsidRPr="00B7772A" w:rsidRDefault="00E3235A">
      <w:pPr>
        <w:rPr>
          <w:rFonts w:cs="Arial"/>
          <w:b/>
          <w:sz w:val="32"/>
          <w:szCs w:val="32"/>
        </w:rPr>
      </w:pPr>
      <w:r w:rsidRPr="009B673B">
        <w:rPr>
          <w:noProof/>
          <w:lang w:eastAsia="en-GB"/>
        </w:rPr>
        <w:drawing>
          <wp:anchor distT="0" distB="0" distL="114300" distR="114300" simplePos="0" relativeHeight="251658281" behindDoc="0" locked="0" layoutInCell="1" allowOverlap="1" wp14:anchorId="649A793B" wp14:editId="21A948AA">
            <wp:simplePos x="0" y="0"/>
            <wp:positionH relativeFrom="column">
              <wp:posOffset>3667456</wp:posOffset>
            </wp:positionH>
            <wp:positionV relativeFrom="paragraph">
              <wp:posOffset>249</wp:posOffset>
            </wp:positionV>
            <wp:extent cx="1914525" cy="850358"/>
            <wp:effectExtent l="0" t="0" r="0" b="6985"/>
            <wp:wrapSquare wrapText="bothSides"/>
            <wp:docPr id="1650967685" name="Picture 1650967685" descr="A logo with blue and orange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7685" name="Picture 1650967685" descr="A logo with blue and orange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5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A53" w:rsidRPr="00B7772A">
        <w:rPr>
          <w:rFonts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C67C6" wp14:editId="0ED7DF8D">
                <wp:simplePos x="0" y="0"/>
                <wp:positionH relativeFrom="column">
                  <wp:posOffset>-4445</wp:posOffset>
                </wp:positionH>
                <wp:positionV relativeFrom="paragraph">
                  <wp:posOffset>-34925</wp:posOffset>
                </wp:positionV>
                <wp:extent cx="1337310" cy="422910"/>
                <wp:effectExtent l="0" t="0" r="15240" b="1524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731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897695" w14:textId="77777777" w:rsidR="008D58F2" w:rsidRPr="0038475C" w:rsidRDefault="008D58F2">
                            <w:pPr>
                              <w:rPr>
                                <w:b/>
                                <w:sz w:val="36"/>
                                <w:szCs w:val="48"/>
                                <w:lang w:val="en-US"/>
                              </w:rPr>
                            </w:pPr>
                            <w:r w:rsidRPr="0059307C">
                              <w:rPr>
                                <w:b/>
                                <w:sz w:val="36"/>
                                <w:szCs w:val="48"/>
                                <w:lang w:val="en-US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C67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5pt;margin-top:-2.75pt;width:105.3pt;height:3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" filled="f" strokeweight=".5pt">
                <v:path arrowok="t"/>
                <v:textbox>
                  <w:txbxContent>
                    <w:p w14:paraId="4A897695" w14:textId="77777777" w:rsidR="008D58F2" w:rsidRPr="0038475C" w:rsidRDefault="008D58F2">
                      <w:pPr>
                        <w:rPr>
                          <w:b/>
                          <w:sz w:val="36"/>
                          <w:szCs w:val="48"/>
                          <w:lang w:val="en-US"/>
                        </w:rPr>
                      </w:pPr>
                      <w:r w:rsidRPr="0059307C">
                        <w:rPr>
                          <w:b/>
                          <w:sz w:val="36"/>
                          <w:szCs w:val="48"/>
                          <w:lang w:val="en-US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397C8" w14:textId="77777777" w:rsidR="0059307C" w:rsidRPr="00B7772A" w:rsidRDefault="0059307C" w:rsidP="0059307C">
      <w:pPr>
        <w:spacing w:after="0"/>
        <w:rPr>
          <w:rFonts w:cs="Arial"/>
          <w:b/>
          <w:sz w:val="32"/>
          <w:szCs w:val="32"/>
        </w:rPr>
      </w:pPr>
    </w:p>
    <w:p w14:paraId="1F9CB758" w14:textId="7DD54106" w:rsidR="00B46C94" w:rsidRPr="00B7772A" w:rsidRDefault="00D657C5" w:rsidP="00B7772A">
      <w:pPr>
        <w:rPr>
          <w:rFonts w:cs="Arial"/>
          <w:b/>
          <w:sz w:val="56"/>
          <w:szCs w:val="32"/>
        </w:rPr>
      </w:pPr>
      <w:r w:rsidRPr="00B7772A">
        <w:rPr>
          <w:rFonts w:cs="Arial"/>
          <w:b/>
          <w:sz w:val="56"/>
          <w:szCs w:val="32"/>
        </w:rPr>
        <w:t xml:space="preserve">Disability </w:t>
      </w:r>
      <w:r w:rsidR="00B46C94" w:rsidRPr="00B7772A">
        <w:rPr>
          <w:rFonts w:cs="Arial"/>
          <w:b/>
          <w:sz w:val="56"/>
          <w:szCs w:val="32"/>
        </w:rPr>
        <w:t>Wales</w:t>
      </w:r>
    </w:p>
    <w:p w14:paraId="1FE75EF3" w14:textId="0C63D792" w:rsidR="0059307C" w:rsidRPr="00B7772A" w:rsidRDefault="0078425A">
      <w:pPr>
        <w:rPr>
          <w:rFonts w:cs="Arial"/>
          <w:sz w:val="40"/>
          <w:szCs w:val="32"/>
        </w:rPr>
      </w:pPr>
      <w:r w:rsidRPr="00B7772A">
        <w:rPr>
          <w:rFonts w:cs="Arial"/>
          <w:sz w:val="40"/>
          <w:szCs w:val="32"/>
        </w:rPr>
        <w:t xml:space="preserve">What </w:t>
      </w:r>
      <w:r w:rsidR="00F46998" w:rsidRPr="00B7772A">
        <w:rPr>
          <w:rFonts w:cs="Arial"/>
          <w:sz w:val="40"/>
          <w:szCs w:val="32"/>
        </w:rPr>
        <w:t xml:space="preserve">do </w:t>
      </w:r>
      <w:r w:rsidRPr="00B7772A">
        <w:rPr>
          <w:rFonts w:cs="Arial"/>
          <w:sz w:val="40"/>
          <w:szCs w:val="32"/>
        </w:rPr>
        <w:t>you</w:t>
      </w:r>
      <w:r w:rsidR="00CD622D" w:rsidRPr="00B7772A">
        <w:rPr>
          <w:rFonts w:cs="Arial"/>
          <w:sz w:val="40"/>
          <w:szCs w:val="32"/>
        </w:rPr>
        <w:t xml:space="preserve"> think </w:t>
      </w:r>
      <w:r w:rsidR="00B46C94" w:rsidRPr="00B7772A">
        <w:rPr>
          <w:rFonts w:cs="Arial"/>
          <w:sz w:val="40"/>
          <w:szCs w:val="32"/>
        </w:rPr>
        <w:t>about</w:t>
      </w:r>
      <w:r w:rsidR="00BD75D8" w:rsidRPr="00B7772A">
        <w:rPr>
          <w:rFonts w:cs="Arial"/>
          <w:sz w:val="40"/>
          <w:szCs w:val="32"/>
        </w:rPr>
        <w:t xml:space="preserve"> </w:t>
      </w:r>
      <w:r w:rsidR="00E132A8" w:rsidRPr="00B7772A">
        <w:rPr>
          <w:rFonts w:cs="Arial"/>
          <w:sz w:val="40"/>
          <w:szCs w:val="32"/>
        </w:rPr>
        <w:t>the work we do?</w:t>
      </w:r>
    </w:p>
    <w:p w14:paraId="00B1F006" w14:textId="0E7C22B4" w:rsidR="003E310A" w:rsidRPr="00B7772A" w:rsidRDefault="00B46C94">
      <w:pPr>
        <w:rPr>
          <w:rFonts w:cs="Arial"/>
          <w:sz w:val="40"/>
          <w:szCs w:val="32"/>
        </w:rPr>
      </w:pPr>
      <w:r w:rsidRPr="00B7772A">
        <w:rPr>
          <w:rFonts w:cs="Arial"/>
          <w:sz w:val="40"/>
          <w:szCs w:val="32"/>
        </w:rPr>
        <w:t>W</w:t>
      </w:r>
      <w:r w:rsidR="003E310A" w:rsidRPr="00B7772A">
        <w:rPr>
          <w:rFonts w:cs="Arial"/>
          <w:sz w:val="40"/>
          <w:szCs w:val="32"/>
        </w:rPr>
        <w:t>hat do you think we should work on for the next 5 years?</w:t>
      </w:r>
    </w:p>
    <w:p w14:paraId="0A3266C0" w14:textId="77777777" w:rsidR="0059307C" w:rsidRPr="00B7772A" w:rsidRDefault="0059307C">
      <w:pPr>
        <w:rPr>
          <w:rFonts w:cs="Arial"/>
          <w:b/>
          <w:sz w:val="32"/>
          <w:szCs w:val="32"/>
          <w:lang w:eastAsia="en-GB"/>
        </w:rPr>
      </w:pPr>
      <w:r w:rsidRPr="00B7772A"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2B82D3DB" wp14:editId="6632B0C0">
            <wp:simplePos x="0" y="0"/>
            <wp:positionH relativeFrom="column">
              <wp:posOffset>869031</wp:posOffset>
            </wp:positionH>
            <wp:positionV relativeFrom="paragraph">
              <wp:posOffset>416968</wp:posOffset>
            </wp:positionV>
            <wp:extent cx="3493826" cy="349382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27" cy="349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C7864" w14:textId="77777777" w:rsidR="0059307C" w:rsidRPr="00B7772A" w:rsidRDefault="0059307C">
      <w:pPr>
        <w:rPr>
          <w:rFonts w:cs="Arial"/>
          <w:b/>
          <w:sz w:val="32"/>
          <w:szCs w:val="32"/>
          <w:lang w:eastAsia="en-GB"/>
        </w:rPr>
      </w:pPr>
    </w:p>
    <w:p w14:paraId="6FC36759" w14:textId="77777777" w:rsidR="0059307C" w:rsidRPr="00B7772A" w:rsidRDefault="0059307C">
      <w:pPr>
        <w:rPr>
          <w:rFonts w:cs="Arial"/>
          <w:b/>
          <w:sz w:val="32"/>
          <w:szCs w:val="32"/>
          <w:lang w:eastAsia="en-GB"/>
        </w:rPr>
      </w:pPr>
    </w:p>
    <w:p w14:paraId="3660A510" w14:textId="77777777" w:rsidR="0059307C" w:rsidRPr="00B7772A" w:rsidRDefault="0059307C">
      <w:pPr>
        <w:rPr>
          <w:rFonts w:cs="Arial"/>
          <w:b/>
          <w:sz w:val="32"/>
          <w:szCs w:val="32"/>
          <w:lang w:eastAsia="en-GB"/>
        </w:rPr>
      </w:pPr>
    </w:p>
    <w:p w14:paraId="34A927A9" w14:textId="77777777" w:rsidR="0059307C" w:rsidRPr="00B7772A" w:rsidRDefault="0059307C">
      <w:pPr>
        <w:rPr>
          <w:rFonts w:cs="Arial"/>
          <w:b/>
          <w:sz w:val="32"/>
          <w:szCs w:val="32"/>
          <w:lang w:eastAsia="en-GB"/>
        </w:rPr>
      </w:pPr>
    </w:p>
    <w:p w14:paraId="586357DC" w14:textId="77777777" w:rsidR="0059307C" w:rsidRPr="00B7772A" w:rsidRDefault="0059307C">
      <w:pPr>
        <w:rPr>
          <w:rFonts w:cs="Arial"/>
          <w:b/>
          <w:sz w:val="32"/>
          <w:szCs w:val="32"/>
          <w:lang w:eastAsia="en-GB"/>
        </w:rPr>
      </w:pPr>
    </w:p>
    <w:p w14:paraId="6D5D0E87" w14:textId="77777777" w:rsidR="0059307C" w:rsidRPr="00B7772A" w:rsidRDefault="0059307C">
      <w:pPr>
        <w:rPr>
          <w:rFonts w:cs="Arial"/>
          <w:b/>
          <w:sz w:val="32"/>
          <w:szCs w:val="32"/>
          <w:lang w:eastAsia="en-GB"/>
        </w:rPr>
      </w:pPr>
    </w:p>
    <w:p w14:paraId="260343C3" w14:textId="77777777" w:rsidR="0059307C" w:rsidRPr="00B7772A" w:rsidRDefault="0059307C">
      <w:pPr>
        <w:rPr>
          <w:rFonts w:cs="Arial"/>
          <w:sz w:val="32"/>
          <w:szCs w:val="32"/>
        </w:rPr>
      </w:pPr>
    </w:p>
    <w:p w14:paraId="0995131D" w14:textId="77777777" w:rsidR="00B7772A" w:rsidRDefault="00B7772A">
      <w:pPr>
        <w:rPr>
          <w:rFonts w:cs="Arial"/>
          <w:sz w:val="32"/>
          <w:szCs w:val="32"/>
        </w:rPr>
      </w:pPr>
    </w:p>
    <w:p w14:paraId="370AEB5E" w14:textId="77777777" w:rsidR="00B7772A" w:rsidRDefault="00B7772A">
      <w:pPr>
        <w:rPr>
          <w:rFonts w:cs="Arial"/>
          <w:sz w:val="32"/>
          <w:szCs w:val="32"/>
        </w:rPr>
      </w:pPr>
    </w:p>
    <w:p w14:paraId="38F458F4" w14:textId="77777777" w:rsidR="00B7772A" w:rsidRDefault="00B7772A">
      <w:pPr>
        <w:rPr>
          <w:rFonts w:cs="Arial"/>
          <w:sz w:val="32"/>
          <w:szCs w:val="32"/>
        </w:rPr>
      </w:pPr>
    </w:p>
    <w:p w14:paraId="11056063" w14:textId="77777777" w:rsidR="00B7772A" w:rsidRDefault="00B7772A">
      <w:pPr>
        <w:rPr>
          <w:rFonts w:cs="Arial"/>
          <w:sz w:val="32"/>
          <w:szCs w:val="32"/>
        </w:rPr>
      </w:pPr>
    </w:p>
    <w:p w14:paraId="164F5DFB" w14:textId="77777777" w:rsidR="00B7772A" w:rsidRDefault="00B7772A">
      <w:pPr>
        <w:rPr>
          <w:rFonts w:cs="Arial"/>
          <w:sz w:val="32"/>
          <w:szCs w:val="32"/>
        </w:rPr>
      </w:pPr>
    </w:p>
    <w:p w14:paraId="664B46E9" w14:textId="680A61D4" w:rsidR="0059307C" w:rsidRPr="00B7772A" w:rsidRDefault="0059307C">
      <w:pPr>
        <w:rPr>
          <w:rFonts w:cs="Arial"/>
          <w:sz w:val="32"/>
          <w:szCs w:val="32"/>
        </w:rPr>
      </w:pPr>
      <w:r w:rsidRPr="00B7772A">
        <w:rPr>
          <w:rFonts w:cs="Arial"/>
          <w:sz w:val="32"/>
          <w:szCs w:val="32"/>
        </w:rPr>
        <w:t xml:space="preserve">This is an easy read version of the </w:t>
      </w:r>
      <w:r w:rsidR="00D657C5" w:rsidRPr="00B7772A">
        <w:rPr>
          <w:rFonts w:cs="Arial"/>
          <w:sz w:val="32"/>
          <w:szCs w:val="32"/>
        </w:rPr>
        <w:t xml:space="preserve">Disability Wales </w:t>
      </w:r>
      <w:r w:rsidR="00634B2A" w:rsidRPr="00B7772A">
        <w:rPr>
          <w:rFonts w:cs="Arial"/>
          <w:sz w:val="32"/>
          <w:szCs w:val="32"/>
        </w:rPr>
        <w:t xml:space="preserve">Member </w:t>
      </w:r>
      <w:r w:rsidRPr="00B7772A">
        <w:rPr>
          <w:rFonts w:cs="Arial"/>
          <w:sz w:val="32"/>
          <w:szCs w:val="32"/>
        </w:rPr>
        <w:t>Survey</w:t>
      </w:r>
      <w:r w:rsidR="00634B2A" w:rsidRPr="00B7772A">
        <w:rPr>
          <w:rFonts w:cs="Arial"/>
          <w:sz w:val="32"/>
          <w:szCs w:val="32"/>
        </w:rPr>
        <w:t xml:space="preserve"> 20</w:t>
      </w:r>
      <w:r w:rsidR="0042333A">
        <w:rPr>
          <w:rFonts w:cs="Arial"/>
          <w:sz w:val="32"/>
          <w:szCs w:val="32"/>
        </w:rPr>
        <w:t>24</w:t>
      </w:r>
      <w:r w:rsidRPr="00B7772A">
        <w:rPr>
          <w:rFonts w:cs="Arial"/>
          <w:sz w:val="32"/>
          <w:szCs w:val="32"/>
        </w:rPr>
        <w:t>.</w:t>
      </w:r>
    </w:p>
    <w:p w14:paraId="70EC45E3" w14:textId="29D7ED4B" w:rsidR="0059307C" w:rsidRPr="00B7772A" w:rsidRDefault="00634B2A">
      <w:pPr>
        <w:rPr>
          <w:rFonts w:cs="Arial"/>
          <w:b/>
          <w:sz w:val="32"/>
          <w:szCs w:val="32"/>
        </w:rPr>
      </w:pPr>
      <w:r w:rsidRPr="00B7772A">
        <w:rPr>
          <w:rFonts w:cs="Arial"/>
          <w:b/>
          <w:sz w:val="32"/>
          <w:szCs w:val="32"/>
        </w:rPr>
        <w:t>May 20</w:t>
      </w:r>
      <w:r w:rsidR="0042333A">
        <w:rPr>
          <w:rFonts w:cs="Arial"/>
          <w:b/>
          <w:sz w:val="32"/>
          <w:szCs w:val="32"/>
        </w:rPr>
        <w:t>24</w:t>
      </w:r>
    </w:p>
    <w:p w14:paraId="33420F39" w14:textId="77777777" w:rsidR="0059307C" w:rsidRPr="00B7772A" w:rsidRDefault="0059307C">
      <w:pPr>
        <w:rPr>
          <w:rFonts w:cs="Arial"/>
          <w:b/>
          <w:sz w:val="32"/>
          <w:szCs w:val="32"/>
        </w:rPr>
      </w:pPr>
      <w:r w:rsidRPr="00B7772A">
        <w:rPr>
          <w:rFonts w:cs="Arial"/>
          <w:b/>
          <w:sz w:val="32"/>
          <w:szCs w:val="32"/>
        </w:rPr>
        <w:br w:type="page"/>
      </w:r>
    </w:p>
    <w:p w14:paraId="084EDDFE" w14:textId="77777777" w:rsidR="00C73C8C" w:rsidRPr="00246F9D" w:rsidRDefault="0086508F" w:rsidP="0086508F">
      <w:pPr>
        <w:spacing w:after="360"/>
        <w:rPr>
          <w:rFonts w:cs="Arial"/>
          <w:b/>
          <w:sz w:val="44"/>
          <w:szCs w:val="32"/>
        </w:rPr>
      </w:pPr>
      <w:r w:rsidRPr="00246F9D">
        <w:rPr>
          <w:rFonts w:cs="Arial"/>
          <w:b/>
          <w:sz w:val="44"/>
          <w:szCs w:val="32"/>
        </w:rPr>
        <w:lastRenderedPageBreak/>
        <w:t>About this survey</w:t>
      </w: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652CFA" w:rsidRPr="00B7772A" w14:paraId="6C23C2C5" w14:textId="77777777" w:rsidTr="00246F9D">
        <w:trPr>
          <w:trHeight w:val="2495"/>
        </w:trPr>
        <w:tc>
          <w:tcPr>
            <w:tcW w:w="3403" w:type="dxa"/>
            <w:vAlign w:val="center"/>
          </w:tcPr>
          <w:p w14:paraId="54A71C69" w14:textId="06E085EF" w:rsidR="00652CFA" w:rsidRPr="00B7772A" w:rsidRDefault="000E3C7B" w:rsidP="006E790C">
            <w:pPr>
              <w:jc w:val="center"/>
              <w:rPr>
                <w:rFonts w:cs="Arial"/>
                <w:sz w:val="32"/>
                <w:szCs w:val="32"/>
              </w:rPr>
            </w:pPr>
            <w:r w:rsidRPr="009B673B">
              <w:rPr>
                <w:noProof/>
                <w:lang w:eastAsia="en-GB"/>
              </w:rPr>
              <w:drawing>
                <wp:anchor distT="0" distB="0" distL="114300" distR="114300" simplePos="0" relativeHeight="251658282" behindDoc="0" locked="0" layoutInCell="1" allowOverlap="1" wp14:anchorId="6E7EC99C" wp14:editId="2DFE589D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901065</wp:posOffset>
                  </wp:positionV>
                  <wp:extent cx="1914525" cy="850265"/>
                  <wp:effectExtent l="0" t="0" r="0" b="6985"/>
                  <wp:wrapSquare wrapText="bothSides"/>
                  <wp:docPr id="530218652" name="Picture 530218652" descr="A logo with blue and orange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67685" name="Picture 1650967685" descr="A logo with blue and orange col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Align w:val="center"/>
          </w:tcPr>
          <w:p w14:paraId="29F9B865" w14:textId="13ADCFF8" w:rsidR="00F46998" w:rsidRPr="00B7772A" w:rsidRDefault="00F46998" w:rsidP="00634B2A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We are </w:t>
            </w:r>
            <w:r w:rsidR="00501E85" w:rsidRPr="00B7772A">
              <w:rPr>
                <w:rFonts w:cs="Arial"/>
                <w:sz w:val="32"/>
                <w:szCs w:val="32"/>
              </w:rPr>
              <w:t>Disability Wales</w:t>
            </w:r>
            <w:r w:rsidRPr="00B7772A">
              <w:rPr>
                <w:rFonts w:cs="Arial"/>
                <w:sz w:val="32"/>
                <w:szCs w:val="32"/>
              </w:rPr>
              <w:t xml:space="preserve">. </w:t>
            </w:r>
          </w:p>
        </w:tc>
      </w:tr>
      <w:tr w:rsidR="00597F08" w:rsidRPr="00B7772A" w14:paraId="6F5F4212" w14:textId="77777777" w:rsidTr="00246F9D">
        <w:trPr>
          <w:trHeight w:val="2149"/>
        </w:trPr>
        <w:tc>
          <w:tcPr>
            <w:tcW w:w="3403" w:type="dxa"/>
            <w:vAlign w:val="center"/>
          </w:tcPr>
          <w:p w14:paraId="32F3F5BB" w14:textId="4212FCD0" w:rsidR="00597F08" w:rsidRPr="00B7772A" w:rsidRDefault="00C868A9" w:rsidP="006E790C">
            <w:pPr>
              <w:jc w:val="center"/>
              <w:rPr>
                <w:rFonts w:cs="Arial"/>
                <w:sz w:val="32"/>
                <w:szCs w:val="32"/>
                <w:lang w:eastAsia="en-IN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D79A0AF" wp14:editId="23E1F3E4">
                  <wp:extent cx="1410346" cy="14103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ning-Meeting-1_039aab07-c62c-4fd7-b5d3-f4dd69f7a338_gran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49" cy="141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426CBA4" w14:textId="599F57B0" w:rsidR="00597F08" w:rsidRPr="00B7772A" w:rsidRDefault="003E310A" w:rsidP="00EC7BC8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We are planning our work for the next </w:t>
            </w:r>
            <w:r w:rsidR="00464B85">
              <w:rPr>
                <w:rFonts w:cs="Arial"/>
                <w:sz w:val="32"/>
                <w:szCs w:val="32"/>
              </w:rPr>
              <w:t>3</w:t>
            </w:r>
            <w:r w:rsidRPr="00B7772A">
              <w:rPr>
                <w:rFonts w:cs="Arial"/>
                <w:sz w:val="32"/>
                <w:szCs w:val="32"/>
              </w:rPr>
              <w:t xml:space="preserve"> years.</w:t>
            </w:r>
          </w:p>
        </w:tc>
      </w:tr>
      <w:tr w:rsidR="00EC7BC8" w:rsidRPr="00B7772A" w14:paraId="37171C29" w14:textId="77777777" w:rsidTr="00246F9D">
        <w:trPr>
          <w:trHeight w:val="2268"/>
        </w:trPr>
        <w:tc>
          <w:tcPr>
            <w:tcW w:w="3403" w:type="dxa"/>
            <w:vAlign w:val="center"/>
          </w:tcPr>
          <w:p w14:paraId="3476912B" w14:textId="1874F02B" w:rsidR="00EC7BC8" w:rsidRPr="00B7772A" w:rsidRDefault="00C868A9" w:rsidP="006E790C">
            <w:pPr>
              <w:jc w:val="center"/>
              <w:rPr>
                <w:rFonts w:cs="Arial"/>
                <w:sz w:val="32"/>
                <w:szCs w:val="32"/>
                <w:lang w:eastAsia="en-IN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92E5B04" wp14:editId="58EBD370">
                  <wp:extent cx="1348352" cy="1348352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14" cy="134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3ABF65D" w14:textId="6093AEDF" w:rsidR="00EC7BC8" w:rsidRPr="00B7772A" w:rsidRDefault="003E310A" w:rsidP="00597F08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We want to know what our members think about the work we do.</w:t>
            </w:r>
          </w:p>
        </w:tc>
      </w:tr>
      <w:tr w:rsidR="00EC7BC8" w:rsidRPr="00B7772A" w14:paraId="30DA12B4" w14:textId="77777777" w:rsidTr="00246F9D">
        <w:trPr>
          <w:trHeight w:val="1975"/>
        </w:trPr>
        <w:tc>
          <w:tcPr>
            <w:tcW w:w="3403" w:type="dxa"/>
            <w:vAlign w:val="center"/>
          </w:tcPr>
          <w:p w14:paraId="2479EE2E" w14:textId="77777777" w:rsidR="005E0534" w:rsidRPr="00B7772A" w:rsidRDefault="005E0534" w:rsidP="003A287D">
            <w:pPr>
              <w:spacing w:after="360"/>
              <w:jc w:val="center"/>
              <w:rPr>
                <w:rFonts w:cs="Arial"/>
                <w:sz w:val="32"/>
                <w:szCs w:val="32"/>
                <w:lang w:eastAsia="en-IN"/>
              </w:rPr>
            </w:pPr>
          </w:p>
          <w:p w14:paraId="0CA02A96" w14:textId="37EE4307" w:rsidR="00EC7BC8" w:rsidRPr="00B7772A" w:rsidRDefault="00C868A9" w:rsidP="003A287D">
            <w:pPr>
              <w:spacing w:after="360"/>
              <w:jc w:val="center"/>
              <w:rPr>
                <w:rFonts w:cs="Arial"/>
                <w:sz w:val="32"/>
                <w:szCs w:val="32"/>
                <w:lang w:eastAsia="en-IN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A8E4566" wp14:editId="732CF757">
                  <wp:extent cx="1379349" cy="14213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ars 2019-202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910" cy="141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78E8039" w14:textId="0B47A1FF" w:rsidR="005E0534" w:rsidRPr="00B7772A" w:rsidRDefault="003E310A" w:rsidP="003E310A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We also want to know what you think we should work on for the next </w:t>
            </w:r>
            <w:r w:rsidR="00464B85">
              <w:rPr>
                <w:rFonts w:cs="Arial"/>
                <w:sz w:val="32"/>
                <w:szCs w:val="32"/>
              </w:rPr>
              <w:t>3</w:t>
            </w:r>
            <w:r w:rsidRPr="00B7772A">
              <w:rPr>
                <w:rFonts w:cs="Arial"/>
                <w:sz w:val="32"/>
                <w:szCs w:val="32"/>
              </w:rPr>
              <w:t xml:space="preserve"> years.</w:t>
            </w:r>
          </w:p>
        </w:tc>
      </w:tr>
      <w:tr w:rsidR="00E57EB4" w:rsidRPr="00B7772A" w14:paraId="52477921" w14:textId="77777777" w:rsidTr="00246F9D">
        <w:trPr>
          <w:trHeight w:val="2588"/>
        </w:trPr>
        <w:tc>
          <w:tcPr>
            <w:tcW w:w="3403" w:type="dxa"/>
            <w:vAlign w:val="center"/>
          </w:tcPr>
          <w:p w14:paraId="390C50F1" w14:textId="77777777" w:rsidR="00E57EB4" w:rsidRPr="00B7772A" w:rsidRDefault="006E790C" w:rsidP="003A287D">
            <w:pPr>
              <w:spacing w:after="360"/>
              <w:jc w:val="center"/>
              <w:rPr>
                <w:rFonts w:cs="Arial"/>
                <w:sz w:val="32"/>
                <w:szCs w:val="32"/>
                <w:lang w:eastAsia="en-IN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5AAB2F3" wp14:editId="1A376737">
                  <wp:extent cx="1211488" cy="150495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_fill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10" cy="151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88A0751" w14:textId="77777777" w:rsidR="00E57EB4" w:rsidRPr="00B7772A" w:rsidRDefault="006E790C" w:rsidP="00F829F1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Please help us by answering these questions.</w:t>
            </w:r>
          </w:p>
        </w:tc>
      </w:tr>
    </w:tbl>
    <w:p w14:paraId="59CBA83E" w14:textId="77777777" w:rsidR="00B70B65" w:rsidRPr="00B7772A" w:rsidRDefault="00B70B65" w:rsidP="00C73C8C">
      <w:pPr>
        <w:spacing w:before="120" w:after="0"/>
        <w:rPr>
          <w:rFonts w:cs="Arial"/>
          <w:b/>
          <w:sz w:val="32"/>
          <w:szCs w:val="32"/>
        </w:rPr>
      </w:pPr>
    </w:p>
    <w:p w14:paraId="198B3261" w14:textId="77777777" w:rsidR="00B70B65" w:rsidRPr="00B7772A" w:rsidRDefault="00B70B65">
      <w:pPr>
        <w:rPr>
          <w:rFonts w:cs="Arial"/>
          <w:b/>
          <w:sz w:val="32"/>
          <w:szCs w:val="32"/>
        </w:rPr>
      </w:pPr>
      <w:r w:rsidRPr="00B7772A">
        <w:rPr>
          <w:rFonts w:cs="Arial"/>
          <w:b/>
          <w:sz w:val="32"/>
          <w:szCs w:val="32"/>
        </w:rPr>
        <w:br w:type="page"/>
      </w:r>
    </w:p>
    <w:p w14:paraId="1AFEC480" w14:textId="732CD242" w:rsidR="000067E5" w:rsidRPr="00246F9D" w:rsidRDefault="000067E5" w:rsidP="00B70B65">
      <w:pPr>
        <w:spacing w:before="120" w:after="240"/>
        <w:rPr>
          <w:rFonts w:cs="Arial"/>
          <w:b/>
          <w:sz w:val="44"/>
          <w:szCs w:val="32"/>
        </w:rPr>
      </w:pPr>
      <w:r w:rsidRPr="00246F9D">
        <w:rPr>
          <w:rFonts w:cs="Arial"/>
          <w:b/>
          <w:sz w:val="44"/>
          <w:szCs w:val="32"/>
        </w:rPr>
        <w:lastRenderedPageBreak/>
        <w:t>Filling in this survey</w:t>
      </w:r>
    </w:p>
    <w:tbl>
      <w:tblPr>
        <w:tblStyle w:val="TableGrid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6E790C" w:rsidRPr="00B7772A" w14:paraId="6423F9AD" w14:textId="77777777" w:rsidTr="00A82AC5">
        <w:trPr>
          <w:trHeight w:val="2164"/>
        </w:trPr>
        <w:tc>
          <w:tcPr>
            <w:tcW w:w="2836" w:type="dxa"/>
            <w:vAlign w:val="center"/>
          </w:tcPr>
          <w:p w14:paraId="3AC5305A" w14:textId="16D09FAD" w:rsidR="006E790C" w:rsidRPr="00B7772A" w:rsidRDefault="00CC3BF0" w:rsidP="006E790C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C8A5D41" wp14:editId="1E41A5A6">
                  <wp:extent cx="1208868" cy="120886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_check4_1024x102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91" cy="121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9DCBBF8" w14:textId="627493FA" w:rsidR="006E790C" w:rsidRPr="00B7772A" w:rsidRDefault="00E510B4" w:rsidP="00246F9D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This survey should take about </w:t>
            </w:r>
            <w:r w:rsidR="00246F9D">
              <w:rPr>
                <w:rFonts w:cs="Arial"/>
                <w:sz w:val="32"/>
                <w:szCs w:val="32"/>
              </w:rPr>
              <w:t xml:space="preserve">20 </w:t>
            </w:r>
            <w:r w:rsidR="006E790C" w:rsidRPr="00B7772A">
              <w:rPr>
                <w:rFonts w:cs="Arial"/>
                <w:sz w:val="32"/>
                <w:szCs w:val="32"/>
              </w:rPr>
              <w:t>minutes to fill in.</w:t>
            </w:r>
          </w:p>
        </w:tc>
      </w:tr>
      <w:tr w:rsidR="006E790C" w:rsidRPr="00B7772A" w14:paraId="787CE484" w14:textId="77777777" w:rsidTr="00A82AC5">
        <w:trPr>
          <w:trHeight w:val="2149"/>
        </w:trPr>
        <w:tc>
          <w:tcPr>
            <w:tcW w:w="2836" w:type="dxa"/>
            <w:vAlign w:val="center"/>
          </w:tcPr>
          <w:p w14:paraId="532E40DB" w14:textId="77777777" w:rsidR="006E790C" w:rsidRPr="00B7772A" w:rsidRDefault="006E790C" w:rsidP="006E790C">
            <w:pPr>
              <w:jc w:val="center"/>
              <w:rPr>
                <w:rFonts w:cs="Arial"/>
                <w:sz w:val="32"/>
                <w:szCs w:val="32"/>
                <w:lang w:eastAsia="en-IN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1565981" wp14:editId="5F2CD261">
                  <wp:extent cx="1282890" cy="12828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_Good-2_gran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322" cy="128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07AF7B0" w14:textId="77777777" w:rsidR="006E790C" w:rsidRPr="00B7772A" w:rsidRDefault="006E790C" w:rsidP="006E790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You do </w:t>
            </w:r>
            <w:r w:rsidRPr="00B7772A">
              <w:rPr>
                <w:rFonts w:cs="Arial"/>
                <w:b/>
                <w:sz w:val="32"/>
                <w:szCs w:val="32"/>
              </w:rPr>
              <w:t>not</w:t>
            </w:r>
            <w:r w:rsidRPr="00B7772A">
              <w:rPr>
                <w:rFonts w:cs="Arial"/>
                <w:sz w:val="32"/>
                <w:szCs w:val="32"/>
              </w:rPr>
              <w:t xml:space="preserve"> have to fill in every part of the survey.</w:t>
            </w:r>
          </w:p>
        </w:tc>
      </w:tr>
      <w:tr w:rsidR="006E790C" w:rsidRPr="00B7772A" w14:paraId="18315F5C" w14:textId="77777777" w:rsidTr="00A82AC5">
        <w:trPr>
          <w:trHeight w:val="2268"/>
        </w:trPr>
        <w:tc>
          <w:tcPr>
            <w:tcW w:w="2836" w:type="dxa"/>
            <w:vAlign w:val="center"/>
          </w:tcPr>
          <w:p w14:paraId="6A578407" w14:textId="77777777" w:rsidR="006E790C" w:rsidRPr="00B7772A" w:rsidRDefault="006E790C" w:rsidP="006E790C">
            <w:pPr>
              <w:jc w:val="center"/>
              <w:rPr>
                <w:rFonts w:cs="Arial"/>
                <w:sz w:val="32"/>
                <w:szCs w:val="32"/>
                <w:lang w:eastAsia="en-IN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0A05CE4" wp14:editId="558FB7A4">
                  <wp:extent cx="1228298" cy="122829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53" cy="1230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A70E5EC" w14:textId="77777777" w:rsidR="006E790C" w:rsidRPr="00B7772A" w:rsidRDefault="006E790C" w:rsidP="006E790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You do </w:t>
            </w:r>
            <w:r w:rsidRPr="00B7772A">
              <w:rPr>
                <w:rFonts w:cs="Arial"/>
                <w:b/>
                <w:sz w:val="32"/>
                <w:szCs w:val="32"/>
              </w:rPr>
              <w:t>not</w:t>
            </w:r>
            <w:r w:rsidRPr="00B7772A">
              <w:rPr>
                <w:rFonts w:cs="Arial"/>
                <w:sz w:val="32"/>
                <w:szCs w:val="32"/>
              </w:rPr>
              <w:t xml:space="preserve"> have to tell us your name or contact information.</w:t>
            </w:r>
          </w:p>
        </w:tc>
      </w:tr>
      <w:tr w:rsidR="006E790C" w:rsidRPr="00B7772A" w14:paraId="68559587" w14:textId="77777777" w:rsidTr="00A82AC5">
        <w:trPr>
          <w:trHeight w:val="2498"/>
        </w:trPr>
        <w:tc>
          <w:tcPr>
            <w:tcW w:w="2836" w:type="dxa"/>
            <w:vAlign w:val="center"/>
          </w:tcPr>
          <w:p w14:paraId="392410FB" w14:textId="77777777" w:rsidR="006E790C" w:rsidRPr="00B7772A" w:rsidRDefault="006E790C" w:rsidP="006E790C">
            <w:pPr>
              <w:spacing w:after="360"/>
              <w:jc w:val="center"/>
              <w:rPr>
                <w:rFonts w:cs="Arial"/>
                <w:sz w:val="32"/>
                <w:szCs w:val="32"/>
                <w:lang w:eastAsia="en-IN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9E0F63B" wp14:editId="0584F7B5">
                  <wp:extent cx="1433015" cy="1440219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-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70" cy="145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7AC4EBE" w14:textId="77777777" w:rsidR="006E790C" w:rsidRPr="00B7772A" w:rsidRDefault="006E790C" w:rsidP="006E790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f you have any questions about the </w:t>
            </w:r>
            <w:proofErr w:type="gramStart"/>
            <w:r w:rsidRPr="00B7772A">
              <w:rPr>
                <w:rFonts w:cs="Arial"/>
                <w:sz w:val="32"/>
                <w:szCs w:val="32"/>
              </w:rPr>
              <w:t>survey</w:t>
            </w:r>
            <w:proofErr w:type="gramEnd"/>
            <w:r w:rsidRPr="00B7772A">
              <w:rPr>
                <w:rFonts w:cs="Arial"/>
                <w:sz w:val="32"/>
                <w:szCs w:val="32"/>
              </w:rPr>
              <w:t xml:space="preserve"> please contact us:</w:t>
            </w:r>
          </w:p>
        </w:tc>
      </w:tr>
      <w:tr w:rsidR="006E790C" w:rsidRPr="00B7772A" w14:paraId="03045B9B" w14:textId="77777777" w:rsidTr="00A82AC5">
        <w:trPr>
          <w:trHeight w:val="1953"/>
        </w:trPr>
        <w:tc>
          <w:tcPr>
            <w:tcW w:w="2836" w:type="dxa"/>
            <w:vAlign w:val="center"/>
          </w:tcPr>
          <w:p w14:paraId="36565953" w14:textId="4CE23E7B" w:rsidR="006E790C" w:rsidRPr="00B7772A" w:rsidRDefault="005E0534" w:rsidP="006E790C">
            <w:pPr>
              <w:spacing w:after="360"/>
              <w:jc w:val="center"/>
              <w:rPr>
                <w:rFonts w:cs="Arial"/>
                <w:sz w:val="32"/>
                <w:szCs w:val="32"/>
                <w:lang w:eastAsia="en-IN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9DFA967" wp14:editId="4C430F91">
                  <wp:extent cx="1409700" cy="1104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0" b="12162"/>
                          <a:stretch/>
                        </pic:blipFill>
                        <pic:spPr bwMode="auto">
                          <a:xfrm>
                            <a:off x="0" y="0"/>
                            <a:ext cx="1414145" cy="110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E83C635" w14:textId="607250DE" w:rsidR="006E790C" w:rsidRPr="00B7772A" w:rsidRDefault="006E790C" w:rsidP="006E790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Email: </w:t>
            </w:r>
            <w:r w:rsidR="00A82AC5">
              <w:rPr>
                <w:rFonts w:cs="Arial"/>
                <w:sz w:val="32"/>
                <w:szCs w:val="32"/>
              </w:rPr>
              <w:t>Leandra.craine@disabilitywales.org</w:t>
            </w:r>
          </w:p>
          <w:p w14:paraId="29AD939B" w14:textId="77777777" w:rsidR="005E0534" w:rsidRPr="00B7772A" w:rsidRDefault="005E0534" w:rsidP="006E790C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89B17B8" w14:textId="77777777" w:rsidR="00E510B4" w:rsidRDefault="00E510B4" w:rsidP="00DF7C41">
      <w:pPr>
        <w:rPr>
          <w:rFonts w:cs="Arial"/>
          <w:b/>
          <w:sz w:val="32"/>
          <w:szCs w:val="32"/>
          <w:lang w:eastAsia="en-GB"/>
        </w:rPr>
      </w:pPr>
    </w:p>
    <w:p w14:paraId="38C2B41D" w14:textId="77777777" w:rsidR="00A82AC5" w:rsidRDefault="00A82AC5" w:rsidP="00DF7C41">
      <w:pPr>
        <w:rPr>
          <w:rFonts w:cs="Arial"/>
          <w:b/>
          <w:sz w:val="32"/>
          <w:szCs w:val="32"/>
          <w:lang w:eastAsia="en-GB"/>
        </w:rPr>
      </w:pPr>
    </w:p>
    <w:p w14:paraId="1B279FED" w14:textId="77777777" w:rsidR="00A82AC5" w:rsidRDefault="00A82AC5" w:rsidP="00DF7C41">
      <w:pPr>
        <w:rPr>
          <w:rFonts w:cs="Arial"/>
          <w:b/>
          <w:sz w:val="32"/>
          <w:szCs w:val="32"/>
          <w:lang w:eastAsia="en-GB"/>
        </w:rPr>
      </w:pPr>
    </w:p>
    <w:p w14:paraId="5A4C48AC" w14:textId="77777777" w:rsidR="00A82AC5" w:rsidRDefault="00A82AC5" w:rsidP="00DF7C41">
      <w:pPr>
        <w:rPr>
          <w:rFonts w:cs="Arial"/>
          <w:b/>
          <w:sz w:val="32"/>
          <w:szCs w:val="32"/>
          <w:lang w:eastAsia="en-GB"/>
        </w:rPr>
      </w:pPr>
    </w:p>
    <w:p w14:paraId="254F4E69" w14:textId="77777777" w:rsidR="00A82AC5" w:rsidRPr="00B7772A" w:rsidRDefault="00A82AC5" w:rsidP="00DF7C41">
      <w:pPr>
        <w:rPr>
          <w:rFonts w:cs="Arial"/>
          <w:b/>
          <w:sz w:val="32"/>
          <w:szCs w:val="32"/>
          <w:lang w:eastAsia="en-GB"/>
        </w:rPr>
      </w:pPr>
    </w:p>
    <w:p w14:paraId="0142C059" w14:textId="4D3722DE" w:rsidR="00D36187" w:rsidRDefault="00D36187" w:rsidP="00DF7C41">
      <w:pPr>
        <w:rPr>
          <w:rFonts w:cs="Arial"/>
          <w:b/>
          <w:sz w:val="44"/>
          <w:szCs w:val="32"/>
          <w:lang w:eastAsia="en-GB"/>
        </w:rPr>
      </w:pPr>
      <w:r w:rsidRPr="00313738">
        <w:rPr>
          <w:rFonts w:cs="Arial"/>
          <w:b/>
          <w:sz w:val="44"/>
          <w:szCs w:val="32"/>
          <w:lang w:eastAsia="en-GB"/>
        </w:rPr>
        <w:lastRenderedPageBreak/>
        <w:t>Questions</w:t>
      </w:r>
    </w:p>
    <w:p w14:paraId="5A8FFDF8" w14:textId="77777777" w:rsidR="00313738" w:rsidRPr="00313738" w:rsidRDefault="00313738" w:rsidP="00DF7C41">
      <w:pPr>
        <w:rPr>
          <w:rFonts w:cs="Arial"/>
          <w:b/>
          <w:sz w:val="10"/>
          <w:szCs w:val="32"/>
          <w:lang w:eastAsia="en-GB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376"/>
        <w:gridCol w:w="5278"/>
        <w:gridCol w:w="1300"/>
        <w:gridCol w:w="793"/>
      </w:tblGrid>
      <w:tr w:rsidR="00DF7C41" w:rsidRPr="00B7772A" w14:paraId="518168D5" w14:textId="77777777" w:rsidTr="00637A55">
        <w:trPr>
          <w:trHeight w:val="2353"/>
        </w:trPr>
        <w:tc>
          <w:tcPr>
            <w:tcW w:w="2694" w:type="dxa"/>
            <w:gridSpan w:val="2"/>
            <w:vAlign w:val="center"/>
          </w:tcPr>
          <w:p w14:paraId="6BBF7379" w14:textId="60E1A89A" w:rsidR="00DF7C41" w:rsidRPr="00B7772A" w:rsidRDefault="00CC3BF0" w:rsidP="00DF7C41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C0DF389" wp14:editId="0E7FB990">
                  <wp:extent cx="1472339" cy="147233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_Choose_grand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341" cy="147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vAlign w:val="center"/>
          </w:tcPr>
          <w:p w14:paraId="2ABDE185" w14:textId="0CE98208" w:rsidR="00DF7C41" w:rsidRPr="00B7772A" w:rsidRDefault="00DF7C41" w:rsidP="00B70B65">
            <w:pPr>
              <w:pStyle w:val="ListParagraph"/>
              <w:numPr>
                <w:ilvl w:val="0"/>
                <w:numId w:val="16"/>
              </w:numPr>
              <w:ind w:left="491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What </w:t>
            </w:r>
            <w:r w:rsidR="00B70B65" w:rsidRPr="00B7772A">
              <w:rPr>
                <w:rFonts w:cs="Arial"/>
                <w:sz w:val="32"/>
                <w:szCs w:val="32"/>
              </w:rPr>
              <w:t>sort of member are you</w:t>
            </w:r>
            <w:r w:rsidRPr="00B7772A">
              <w:rPr>
                <w:rFonts w:cs="Arial"/>
                <w:sz w:val="32"/>
                <w:szCs w:val="32"/>
              </w:rPr>
              <w:t>?</w:t>
            </w:r>
            <w:r w:rsidR="002D41ED" w:rsidRPr="00B7772A">
              <w:rPr>
                <w:rFonts w:cs="Arial"/>
                <w:sz w:val="32"/>
                <w:szCs w:val="32"/>
              </w:rPr>
              <w:t xml:space="preserve"> Tick 1 box.</w:t>
            </w:r>
          </w:p>
        </w:tc>
      </w:tr>
      <w:tr w:rsidR="005F71D5" w:rsidRPr="00B7772A" w14:paraId="7D409B63" w14:textId="77777777" w:rsidTr="00637A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793" w:type="dxa"/>
          <w:trHeight w:val="1230"/>
          <w:jc w:val="center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9E741" w14:textId="20E3010C" w:rsidR="005F71D5" w:rsidRPr="00B7772A" w:rsidRDefault="00D0145A" w:rsidP="00AA54F7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am a member</w:t>
            </w:r>
            <w:r w:rsidR="006650C3" w:rsidRPr="00B7772A">
              <w:rPr>
                <w:rFonts w:cs="Arial"/>
                <w:sz w:val="32"/>
                <w:szCs w:val="32"/>
              </w:rPr>
              <w:t xml:space="preserve"> </w:t>
            </w:r>
            <w:r w:rsidR="00AA54F7" w:rsidRPr="00B7772A">
              <w:rPr>
                <w:rFonts w:cs="Arial"/>
                <w:sz w:val="32"/>
                <w:szCs w:val="32"/>
              </w:rPr>
              <w:t>who is</w:t>
            </w:r>
            <w:r w:rsidR="006650C3" w:rsidRPr="00B7772A">
              <w:rPr>
                <w:rFonts w:cs="Arial"/>
                <w:sz w:val="32"/>
                <w:szCs w:val="32"/>
              </w:rPr>
              <w:t xml:space="preserve"> a disabled person</w:t>
            </w:r>
          </w:p>
        </w:tc>
        <w:sdt>
          <w:sdtPr>
            <w:rPr>
              <w:rFonts w:cs="Arial"/>
              <w:sz w:val="52"/>
              <w:szCs w:val="32"/>
            </w:rPr>
            <w:id w:val="115132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D97A96" w14:textId="77777777" w:rsidR="005F71D5" w:rsidRPr="00246F9D" w:rsidRDefault="005D57BF" w:rsidP="0027387C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F71D5" w:rsidRPr="00B7772A" w14:paraId="7CEC25A7" w14:textId="77777777" w:rsidTr="00637A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793" w:type="dxa"/>
          <w:trHeight w:val="1121"/>
          <w:jc w:val="center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2F6F" w14:textId="420B64FD" w:rsidR="005F71D5" w:rsidRPr="00B7772A" w:rsidRDefault="00D0145A" w:rsidP="00155F68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 </w:t>
            </w:r>
            <w:r w:rsidR="006650C3" w:rsidRPr="00B7772A">
              <w:rPr>
                <w:rFonts w:cs="Arial"/>
                <w:sz w:val="32"/>
                <w:szCs w:val="32"/>
              </w:rPr>
              <w:t xml:space="preserve">am a member who </w:t>
            </w:r>
            <w:r w:rsidRPr="00B7772A">
              <w:rPr>
                <w:rFonts w:cs="Arial"/>
                <w:sz w:val="32"/>
                <w:szCs w:val="32"/>
              </w:rPr>
              <w:t>support</w:t>
            </w:r>
            <w:r w:rsidR="006650C3" w:rsidRPr="00B7772A">
              <w:rPr>
                <w:rFonts w:cs="Arial"/>
                <w:sz w:val="32"/>
                <w:szCs w:val="32"/>
              </w:rPr>
              <w:t>s disabled people</w:t>
            </w:r>
          </w:p>
        </w:tc>
        <w:sdt>
          <w:sdtPr>
            <w:rPr>
              <w:rFonts w:cs="Arial"/>
              <w:sz w:val="52"/>
              <w:szCs w:val="32"/>
            </w:rPr>
            <w:id w:val="-41486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A68293" w14:textId="77777777" w:rsidR="005F71D5" w:rsidRPr="00246F9D" w:rsidRDefault="005D57BF" w:rsidP="0027387C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F71D5" w:rsidRPr="00B7772A" w14:paraId="629E9FDD" w14:textId="77777777" w:rsidTr="00637A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793" w:type="dxa"/>
          <w:trHeight w:val="1279"/>
          <w:jc w:val="center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D7939" w14:textId="540DAB16" w:rsidR="005F71D5" w:rsidRPr="00B7772A" w:rsidRDefault="00D0145A" w:rsidP="00155F68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am part of a disabled people’s organisation that is a full member</w:t>
            </w:r>
          </w:p>
        </w:tc>
        <w:sdt>
          <w:sdtPr>
            <w:rPr>
              <w:rFonts w:cs="Arial"/>
              <w:sz w:val="52"/>
              <w:szCs w:val="32"/>
            </w:rPr>
            <w:id w:val="20062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D0356F" w14:textId="77777777" w:rsidR="005F71D5" w:rsidRPr="00246F9D" w:rsidRDefault="005D57BF" w:rsidP="0027387C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F71D5" w:rsidRPr="00B7772A" w14:paraId="1F1F3E4A" w14:textId="77777777" w:rsidTr="00637A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793" w:type="dxa"/>
          <w:trHeight w:val="1282"/>
          <w:jc w:val="center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D87E" w14:textId="6AB69207" w:rsidR="005F71D5" w:rsidRPr="00B7772A" w:rsidRDefault="00D0145A" w:rsidP="00E510B4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am part of another group for disabled people</w:t>
            </w:r>
            <w:r w:rsidR="006650C3" w:rsidRPr="00B7772A">
              <w:rPr>
                <w:rFonts w:cs="Arial"/>
                <w:sz w:val="32"/>
                <w:szCs w:val="32"/>
              </w:rPr>
              <w:t xml:space="preserve"> that is a member</w:t>
            </w:r>
          </w:p>
        </w:tc>
        <w:sdt>
          <w:sdtPr>
            <w:rPr>
              <w:rFonts w:cs="Arial"/>
              <w:sz w:val="52"/>
              <w:szCs w:val="32"/>
            </w:rPr>
            <w:id w:val="-172150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E95999" w14:textId="77777777" w:rsidR="005F71D5" w:rsidRPr="00246F9D" w:rsidRDefault="005D57BF" w:rsidP="0027387C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F71D5" w:rsidRPr="00B7772A" w14:paraId="7E052F3F" w14:textId="77777777" w:rsidTr="00637A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793" w:type="dxa"/>
          <w:trHeight w:val="1400"/>
          <w:jc w:val="center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57288" w14:textId="26E10F73" w:rsidR="00D36187" w:rsidRPr="00B7772A" w:rsidRDefault="00D0145A" w:rsidP="00563041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work for an organisation in the public, private or voluntary sector</w:t>
            </w:r>
            <w:r w:rsidR="006650C3" w:rsidRPr="00B7772A">
              <w:rPr>
                <w:rFonts w:cs="Arial"/>
                <w:sz w:val="32"/>
                <w:szCs w:val="32"/>
              </w:rPr>
              <w:t xml:space="preserve"> that is a member</w:t>
            </w:r>
          </w:p>
        </w:tc>
        <w:sdt>
          <w:sdtPr>
            <w:rPr>
              <w:rFonts w:cs="Arial"/>
              <w:sz w:val="52"/>
              <w:szCs w:val="32"/>
            </w:rPr>
            <w:id w:val="-6747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27701F" w14:textId="77777777" w:rsidR="005F71D5" w:rsidRPr="00246F9D" w:rsidRDefault="005D57BF" w:rsidP="0027387C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F71D5" w:rsidRPr="00B7772A" w14:paraId="6A1A1783" w14:textId="77777777" w:rsidTr="00637A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793" w:type="dxa"/>
          <w:trHeight w:val="1293"/>
          <w:jc w:val="center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289DC" w14:textId="1742DD0D" w:rsidR="00D36187" w:rsidRPr="00B7772A" w:rsidRDefault="006650C3" w:rsidP="0036200B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do not know</w:t>
            </w:r>
          </w:p>
        </w:tc>
        <w:sdt>
          <w:sdtPr>
            <w:rPr>
              <w:rFonts w:cs="Arial"/>
              <w:sz w:val="52"/>
              <w:szCs w:val="32"/>
            </w:rPr>
            <w:id w:val="78538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9F8E12" w14:textId="77777777" w:rsidR="005F71D5" w:rsidRPr="00246F9D" w:rsidRDefault="005D57BF" w:rsidP="0027387C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F71D5" w:rsidRPr="00B7772A" w14:paraId="57454218" w14:textId="77777777" w:rsidTr="00637A5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793" w:type="dxa"/>
          <w:trHeight w:val="1426"/>
          <w:jc w:val="center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4E7AB" w14:textId="7B2708BF" w:rsidR="005F71D5" w:rsidRPr="00B7772A" w:rsidRDefault="006650C3" w:rsidP="00552F87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 am </w:t>
            </w:r>
            <w:r w:rsidRPr="00B7772A">
              <w:rPr>
                <w:rFonts w:cs="Arial"/>
                <w:b/>
                <w:sz w:val="32"/>
                <w:szCs w:val="32"/>
              </w:rPr>
              <w:t>not</w:t>
            </w:r>
            <w:r w:rsidRPr="00B7772A">
              <w:rPr>
                <w:rFonts w:cs="Arial"/>
                <w:sz w:val="32"/>
                <w:szCs w:val="32"/>
              </w:rPr>
              <w:t xml:space="preserve"> a member</w:t>
            </w:r>
          </w:p>
        </w:tc>
        <w:sdt>
          <w:sdtPr>
            <w:rPr>
              <w:rFonts w:cs="Arial"/>
              <w:sz w:val="52"/>
              <w:szCs w:val="32"/>
            </w:rPr>
            <w:id w:val="14625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382DE4" w14:textId="77777777" w:rsidR="005F71D5" w:rsidRPr="00246F9D" w:rsidRDefault="005D57BF" w:rsidP="0027387C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483DAA38" w14:textId="77777777" w:rsidR="005D57BF" w:rsidRPr="00B7772A" w:rsidRDefault="005D57BF">
      <w:pPr>
        <w:rPr>
          <w:rFonts w:cs="Arial"/>
          <w:b/>
          <w:sz w:val="32"/>
          <w:szCs w:val="32"/>
        </w:rPr>
      </w:pPr>
      <w:r w:rsidRPr="00B7772A">
        <w:rPr>
          <w:rFonts w:cs="Arial"/>
          <w:b/>
          <w:sz w:val="32"/>
          <w:szCs w:val="32"/>
        </w:rPr>
        <w:br w:type="page"/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654"/>
      </w:tblGrid>
      <w:tr w:rsidR="006F0841" w:rsidRPr="00B7772A" w14:paraId="3DD6ED69" w14:textId="77777777" w:rsidTr="00313738">
        <w:trPr>
          <w:trHeight w:val="2122"/>
        </w:trPr>
        <w:tc>
          <w:tcPr>
            <w:tcW w:w="2411" w:type="dxa"/>
            <w:vAlign w:val="center"/>
          </w:tcPr>
          <w:p w14:paraId="165CA6FA" w14:textId="360B9DB5" w:rsidR="00A94AEE" w:rsidRPr="00B7772A" w:rsidRDefault="00CC3BF0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76AE0896" wp14:editId="37594BAA">
                  <wp:extent cx="1255363" cy="125536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-Easy-Read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12" cy="125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14:paraId="7B7E7838" w14:textId="4C6FD6E0" w:rsidR="00A94AEE" w:rsidRPr="00B7772A" w:rsidRDefault="004854EA" w:rsidP="00013639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f you are </w:t>
            </w:r>
            <w:r w:rsidRPr="00B7772A">
              <w:rPr>
                <w:rFonts w:cs="Arial"/>
                <w:b/>
                <w:sz w:val="32"/>
                <w:szCs w:val="32"/>
              </w:rPr>
              <w:t>not</w:t>
            </w:r>
            <w:r w:rsidRPr="00B7772A">
              <w:rPr>
                <w:rFonts w:cs="Arial"/>
                <w:sz w:val="32"/>
                <w:szCs w:val="32"/>
              </w:rPr>
              <w:t xml:space="preserve"> a member of Disability Wales, would you like information about how to become a member</w:t>
            </w:r>
            <w:r w:rsidR="00013639" w:rsidRPr="00B7772A">
              <w:rPr>
                <w:rFonts w:cs="Arial"/>
                <w:sz w:val="32"/>
                <w:szCs w:val="32"/>
              </w:rPr>
              <w:t>?</w:t>
            </w:r>
          </w:p>
        </w:tc>
      </w:tr>
    </w:tbl>
    <w:p w14:paraId="00B814B8" w14:textId="0149C945" w:rsidR="005E44F5" w:rsidRPr="00313738" w:rsidRDefault="005E44F5" w:rsidP="00313738">
      <w:pPr>
        <w:spacing w:after="0"/>
        <w:rPr>
          <w:rFonts w:cs="Arial"/>
          <w:sz w:val="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3"/>
        <w:gridCol w:w="1418"/>
        <w:gridCol w:w="1984"/>
        <w:gridCol w:w="2885"/>
      </w:tblGrid>
      <w:tr w:rsidR="005D6E65" w:rsidRPr="00B7772A" w14:paraId="7C54D793" w14:textId="77777777" w:rsidTr="00313738">
        <w:trPr>
          <w:gridBefore w:val="1"/>
          <w:gridAfter w:val="1"/>
          <w:wBefore w:w="2773" w:type="dxa"/>
          <w:wAfter w:w="2885" w:type="dxa"/>
          <w:trHeight w:val="69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7950" w14:textId="10D4DFC8" w:rsidR="005D6E65" w:rsidRPr="00B7772A" w:rsidRDefault="004854EA" w:rsidP="00313738">
            <w:pPr>
              <w:jc w:val="center"/>
              <w:rPr>
                <w:rFonts w:cs="Arial"/>
                <w:color w:val="0070C0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Yes</w:t>
            </w:r>
          </w:p>
        </w:tc>
        <w:sdt>
          <w:sdtPr>
            <w:rPr>
              <w:rFonts w:cs="Arial"/>
              <w:sz w:val="52"/>
              <w:szCs w:val="32"/>
            </w:rPr>
            <w:id w:val="903833911"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DDBAD1" w14:textId="77777777" w:rsidR="005D6E65" w:rsidRPr="00246F9D" w:rsidRDefault="005D6E65" w:rsidP="005D57BF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F25548" w:rsidRPr="00B7772A" w14:paraId="0BA2738E" w14:textId="77777777" w:rsidTr="00313738">
        <w:trPr>
          <w:gridBefore w:val="1"/>
          <w:gridAfter w:val="1"/>
          <w:wBefore w:w="2773" w:type="dxa"/>
          <w:wAfter w:w="2885" w:type="dxa"/>
          <w:trHeight w:val="126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960A8" w14:textId="303E7C58" w:rsidR="00F25548" w:rsidRPr="00B7772A" w:rsidRDefault="004854EA" w:rsidP="00313738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No</w:t>
            </w:r>
          </w:p>
        </w:tc>
        <w:sdt>
          <w:sdtPr>
            <w:rPr>
              <w:rFonts w:cs="Arial"/>
              <w:sz w:val="52"/>
              <w:szCs w:val="32"/>
            </w:rPr>
            <w:id w:val="-1349948045"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1DCF31" w14:textId="666CFE5B" w:rsidR="00F25548" w:rsidRPr="00246F9D" w:rsidRDefault="00F25548" w:rsidP="00F25548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D57BF" w:rsidRPr="00B7772A" w14:paraId="6D5F98E1" w14:textId="77777777" w:rsidTr="00CC3BF0">
        <w:trPr>
          <w:trHeight w:val="1701"/>
          <w:jc w:val="center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BDFE" w14:textId="790D0AD4" w:rsidR="005D57BF" w:rsidRPr="00B7772A" w:rsidRDefault="005D57BF" w:rsidP="000D2EF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f </w:t>
            </w:r>
            <w:r w:rsidR="004854EA" w:rsidRPr="00B7772A">
              <w:rPr>
                <w:rFonts w:cs="Arial"/>
                <w:sz w:val="32"/>
                <w:szCs w:val="32"/>
              </w:rPr>
              <w:t xml:space="preserve">you </w:t>
            </w:r>
            <w:r w:rsidR="004854EA" w:rsidRPr="00B7772A">
              <w:rPr>
                <w:rFonts w:cs="Arial"/>
                <w:b/>
                <w:sz w:val="32"/>
                <w:szCs w:val="32"/>
              </w:rPr>
              <w:t>do</w:t>
            </w:r>
            <w:r w:rsidR="004854EA" w:rsidRPr="00B7772A">
              <w:rPr>
                <w:rFonts w:cs="Arial"/>
                <w:sz w:val="32"/>
                <w:szCs w:val="32"/>
              </w:rPr>
              <w:t xml:space="preserve"> want information about how to become a member of Disability Wales, tell us how we can contact you. Write your</w:t>
            </w:r>
            <w:r w:rsidR="00E510B4" w:rsidRPr="00B7772A">
              <w:rPr>
                <w:rFonts w:cs="Arial"/>
                <w:sz w:val="32"/>
                <w:szCs w:val="32"/>
              </w:rPr>
              <w:t xml:space="preserve"> name and</w:t>
            </w:r>
            <w:r w:rsidR="004854EA" w:rsidRPr="00B7772A">
              <w:rPr>
                <w:rFonts w:cs="Arial"/>
                <w:sz w:val="32"/>
                <w:szCs w:val="32"/>
              </w:rPr>
              <w:t xml:space="preserve"> address, phone number or email address in the box</w:t>
            </w:r>
            <w:r w:rsidRPr="00B7772A">
              <w:rPr>
                <w:rFonts w:cs="Arial"/>
                <w:sz w:val="32"/>
                <w:szCs w:val="32"/>
              </w:rPr>
              <w:t>:</w:t>
            </w:r>
          </w:p>
        </w:tc>
      </w:tr>
      <w:tr w:rsidR="005D6E65" w:rsidRPr="00B7772A" w14:paraId="765345AD" w14:textId="77777777" w:rsidTr="00313738">
        <w:trPr>
          <w:trHeight w:val="2250"/>
          <w:jc w:val="center"/>
        </w:trPr>
        <w:tc>
          <w:tcPr>
            <w:tcW w:w="9060" w:type="dxa"/>
            <w:gridSpan w:val="4"/>
            <w:vAlign w:val="center"/>
          </w:tcPr>
          <w:p w14:paraId="0778E741" w14:textId="77777777" w:rsidR="005D6E65" w:rsidRPr="00B7772A" w:rsidRDefault="005D6E65" w:rsidP="005D57BF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44C514D" w14:textId="77777777" w:rsidR="005D6E65" w:rsidRPr="00B7772A" w:rsidRDefault="005D6E65" w:rsidP="005D57BF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3383AD5" w14:textId="77777777" w:rsidR="005D6E65" w:rsidRPr="00B7772A" w:rsidRDefault="005D6E65" w:rsidP="005D57BF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F35E408" w14:textId="77777777" w:rsidR="000D2EFC" w:rsidRPr="00B7772A" w:rsidRDefault="000D2EFC" w:rsidP="005D57BF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ACF9B26" w14:textId="77777777" w:rsidR="000D2EFC" w:rsidRPr="00B7772A" w:rsidRDefault="000D2EFC" w:rsidP="00313738">
            <w:pPr>
              <w:rPr>
                <w:rFonts w:cs="Arial"/>
                <w:sz w:val="32"/>
                <w:szCs w:val="32"/>
              </w:rPr>
            </w:pPr>
          </w:p>
          <w:p w14:paraId="3ED7C2A7" w14:textId="77777777" w:rsidR="000D2EFC" w:rsidRPr="00B7772A" w:rsidRDefault="000D2EFC" w:rsidP="005D57BF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14:paraId="1438D7D3" w14:textId="28F4B56A" w:rsidR="00890F90" w:rsidRPr="00313738" w:rsidRDefault="00890F90" w:rsidP="00313738">
      <w:pPr>
        <w:spacing w:after="0"/>
        <w:rPr>
          <w:rFonts w:cs="Arial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7654"/>
      </w:tblGrid>
      <w:tr w:rsidR="006F0841" w:rsidRPr="00B7772A" w14:paraId="63E22EDC" w14:textId="77777777" w:rsidTr="00313738">
        <w:trPr>
          <w:trHeight w:val="2271"/>
        </w:trPr>
        <w:tc>
          <w:tcPr>
            <w:tcW w:w="2411" w:type="dxa"/>
            <w:vAlign w:val="center"/>
          </w:tcPr>
          <w:p w14:paraId="54CE01FA" w14:textId="1E68D5A8" w:rsidR="00013639" w:rsidRPr="00B7772A" w:rsidRDefault="00CC3BF0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6D95FC7" wp14:editId="52440026">
                  <wp:extent cx="1255363" cy="1179363"/>
                  <wp:effectExtent l="0" t="0" r="254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2019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27" cy="118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14:paraId="7E2EC901" w14:textId="34226A87" w:rsidR="00013639" w:rsidRPr="00313738" w:rsidRDefault="004854EA" w:rsidP="00013639">
            <w:pPr>
              <w:pStyle w:val="ListParagraph"/>
              <w:numPr>
                <w:ilvl w:val="0"/>
                <w:numId w:val="16"/>
              </w:numPr>
              <w:ind w:left="559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How long have you been a member of Disability Wales</w:t>
            </w:r>
            <w:r w:rsidR="00013639" w:rsidRPr="00B7772A">
              <w:rPr>
                <w:rFonts w:cs="Arial"/>
                <w:sz w:val="32"/>
                <w:szCs w:val="32"/>
              </w:rPr>
              <w:t>?</w:t>
            </w:r>
            <w:r w:rsidR="002D41ED" w:rsidRPr="00B7772A">
              <w:rPr>
                <w:rFonts w:cs="Arial"/>
                <w:sz w:val="32"/>
                <w:szCs w:val="32"/>
              </w:rPr>
              <w:t xml:space="preserve"> Tick 1 box.</w:t>
            </w:r>
          </w:p>
        </w:tc>
      </w:tr>
    </w:tbl>
    <w:p w14:paraId="1B93C799" w14:textId="200B0512" w:rsidR="007F7589" w:rsidRPr="00313738" w:rsidRDefault="007F7589" w:rsidP="00313738">
      <w:pPr>
        <w:spacing w:after="0"/>
        <w:rPr>
          <w:rFonts w:cs="Arial"/>
          <w:b/>
          <w:sz w:val="2"/>
          <w:szCs w:val="32"/>
        </w:rPr>
      </w:pPr>
    </w:p>
    <w:tbl>
      <w:tblPr>
        <w:tblStyle w:val="TableGrid"/>
        <w:tblW w:w="66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2647"/>
      </w:tblGrid>
      <w:tr w:rsidR="007A17ED" w:rsidRPr="00B7772A" w14:paraId="07E15A93" w14:textId="77777777" w:rsidTr="00313738">
        <w:trPr>
          <w:trHeight w:val="759"/>
          <w:jc w:val="center"/>
        </w:trPr>
        <w:tc>
          <w:tcPr>
            <w:tcW w:w="3976" w:type="dxa"/>
            <w:vAlign w:val="center"/>
          </w:tcPr>
          <w:p w14:paraId="0F5CE8B0" w14:textId="4E3248CB" w:rsidR="007A17ED" w:rsidRPr="00B7772A" w:rsidRDefault="004854EA" w:rsidP="006E750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Less than 1 year</w:t>
            </w:r>
          </w:p>
        </w:tc>
        <w:sdt>
          <w:sdtPr>
            <w:rPr>
              <w:rFonts w:cs="Arial"/>
              <w:sz w:val="52"/>
              <w:szCs w:val="32"/>
            </w:rPr>
            <w:id w:val="903833920"/>
          </w:sdtPr>
          <w:sdtEndPr/>
          <w:sdtContent>
            <w:tc>
              <w:tcPr>
                <w:tcW w:w="2647" w:type="dxa"/>
                <w:vAlign w:val="center"/>
              </w:tcPr>
              <w:p w14:paraId="7A5772F0" w14:textId="77777777" w:rsidR="007A17ED" w:rsidRPr="00246F9D" w:rsidRDefault="007A17ED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A17ED" w:rsidRPr="00B7772A" w14:paraId="5AF5C040" w14:textId="77777777" w:rsidTr="00313738">
        <w:trPr>
          <w:trHeight w:val="1124"/>
          <w:jc w:val="center"/>
        </w:trPr>
        <w:tc>
          <w:tcPr>
            <w:tcW w:w="3976" w:type="dxa"/>
            <w:vAlign w:val="center"/>
          </w:tcPr>
          <w:p w14:paraId="6B5C76C4" w14:textId="7A1F6976" w:rsidR="007A17ED" w:rsidRPr="00B7772A" w:rsidRDefault="004854EA" w:rsidP="006E750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Between 1 and 3 years</w:t>
            </w:r>
          </w:p>
        </w:tc>
        <w:sdt>
          <w:sdtPr>
            <w:rPr>
              <w:rFonts w:cs="Arial"/>
              <w:sz w:val="52"/>
              <w:szCs w:val="32"/>
            </w:rPr>
            <w:id w:val="903833921"/>
          </w:sdtPr>
          <w:sdtEndPr/>
          <w:sdtContent>
            <w:tc>
              <w:tcPr>
                <w:tcW w:w="2647" w:type="dxa"/>
                <w:vAlign w:val="center"/>
              </w:tcPr>
              <w:p w14:paraId="55453457" w14:textId="77777777" w:rsidR="007A17ED" w:rsidRPr="00246F9D" w:rsidRDefault="007A17ED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A17ED" w:rsidRPr="00B7772A" w14:paraId="1F231D5D" w14:textId="77777777" w:rsidTr="00313738">
        <w:trPr>
          <w:trHeight w:val="788"/>
          <w:jc w:val="center"/>
        </w:trPr>
        <w:tc>
          <w:tcPr>
            <w:tcW w:w="3976" w:type="dxa"/>
            <w:vAlign w:val="center"/>
          </w:tcPr>
          <w:p w14:paraId="20DD3E81" w14:textId="2E0B0AA4" w:rsidR="007A17ED" w:rsidRPr="00B7772A" w:rsidRDefault="004854EA" w:rsidP="006E750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Between 3 and 5 years</w:t>
            </w:r>
          </w:p>
        </w:tc>
        <w:sdt>
          <w:sdtPr>
            <w:rPr>
              <w:rFonts w:cs="Arial"/>
              <w:sz w:val="52"/>
              <w:szCs w:val="32"/>
            </w:rPr>
            <w:id w:val="903833922"/>
          </w:sdtPr>
          <w:sdtEndPr/>
          <w:sdtContent>
            <w:tc>
              <w:tcPr>
                <w:tcW w:w="2647" w:type="dxa"/>
                <w:vAlign w:val="center"/>
              </w:tcPr>
              <w:p w14:paraId="62B399E0" w14:textId="77777777" w:rsidR="007A17ED" w:rsidRPr="00246F9D" w:rsidRDefault="007A17ED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7A17ED" w:rsidRPr="00B7772A" w14:paraId="0E52138E" w14:textId="77777777" w:rsidTr="00313738">
        <w:trPr>
          <w:trHeight w:val="827"/>
          <w:jc w:val="center"/>
        </w:trPr>
        <w:tc>
          <w:tcPr>
            <w:tcW w:w="3976" w:type="dxa"/>
            <w:vAlign w:val="center"/>
          </w:tcPr>
          <w:p w14:paraId="212A3D59" w14:textId="78A3FABC" w:rsidR="007A17ED" w:rsidRPr="00B7772A" w:rsidRDefault="004854EA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More than 5 years</w:t>
            </w:r>
          </w:p>
        </w:tc>
        <w:sdt>
          <w:sdtPr>
            <w:rPr>
              <w:rFonts w:cs="Arial"/>
              <w:sz w:val="52"/>
              <w:szCs w:val="32"/>
            </w:rPr>
            <w:id w:val="903833923"/>
          </w:sdtPr>
          <w:sdtEndPr/>
          <w:sdtContent>
            <w:tc>
              <w:tcPr>
                <w:tcW w:w="2647" w:type="dxa"/>
                <w:vAlign w:val="center"/>
              </w:tcPr>
              <w:p w14:paraId="6C803A86" w14:textId="77777777" w:rsidR="007A17ED" w:rsidRPr="00246F9D" w:rsidRDefault="007A17ED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24C343E1" w14:textId="369B7140" w:rsidR="00890F90" w:rsidRPr="00B7772A" w:rsidRDefault="00890F90" w:rsidP="00563041">
      <w:pPr>
        <w:rPr>
          <w:rFonts w:cs="Arial"/>
          <w:sz w:val="32"/>
          <w:szCs w:val="32"/>
        </w:rPr>
      </w:pPr>
    </w:p>
    <w:p w14:paraId="4D6BAB67" w14:textId="2219AD72" w:rsidR="009546B3" w:rsidRPr="00B7772A" w:rsidRDefault="00890F90" w:rsidP="00563041">
      <w:pPr>
        <w:rPr>
          <w:rFonts w:cs="Arial"/>
          <w:sz w:val="32"/>
          <w:szCs w:val="32"/>
        </w:rPr>
      </w:pPr>
      <w:r w:rsidRPr="00B7772A">
        <w:rPr>
          <w:rFonts w:cs="Arial"/>
          <w:sz w:val="32"/>
          <w:szCs w:val="32"/>
        </w:rPr>
        <w:br w:type="page"/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6834"/>
      </w:tblGrid>
      <w:tr w:rsidR="006F0841" w:rsidRPr="00B7772A" w14:paraId="5DAD14B5" w14:textId="77777777" w:rsidTr="00707B54">
        <w:trPr>
          <w:trHeight w:val="2205"/>
        </w:trPr>
        <w:tc>
          <w:tcPr>
            <w:tcW w:w="2736" w:type="dxa"/>
            <w:vAlign w:val="center"/>
          </w:tcPr>
          <w:p w14:paraId="481D27A6" w14:textId="657FEDDF" w:rsidR="00E25ADA" w:rsidRPr="00B7772A" w:rsidRDefault="00637A55" w:rsidP="006B142A">
            <w:pPr>
              <w:rPr>
                <w:rFonts w:cs="Arial"/>
                <w:sz w:val="32"/>
                <w:szCs w:val="32"/>
              </w:rPr>
            </w:pPr>
            <w:r w:rsidRPr="009B673B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83" behindDoc="0" locked="0" layoutInCell="1" allowOverlap="1" wp14:anchorId="2726122D" wp14:editId="7345B99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1188720</wp:posOffset>
                  </wp:positionV>
                  <wp:extent cx="1914525" cy="850265"/>
                  <wp:effectExtent l="0" t="0" r="0" b="6985"/>
                  <wp:wrapSquare wrapText="bothSides"/>
                  <wp:docPr id="1949465760" name="Picture 1949465760" descr="A logo with blue and orange col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67685" name="Picture 1650967685" descr="A logo with blue and orange col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9" w:type="dxa"/>
            <w:vAlign w:val="center"/>
          </w:tcPr>
          <w:p w14:paraId="2186EA17" w14:textId="752E3549" w:rsidR="00E25ADA" w:rsidRPr="00246F9D" w:rsidRDefault="000D2EFC" w:rsidP="00E25ADA">
            <w:pPr>
              <w:pStyle w:val="ListParagraph"/>
              <w:numPr>
                <w:ilvl w:val="0"/>
                <w:numId w:val="16"/>
              </w:numPr>
              <w:ind w:left="559"/>
              <w:rPr>
                <w:rFonts w:cs="Arial"/>
                <w:sz w:val="32"/>
                <w:szCs w:val="32"/>
              </w:rPr>
            </w:pPr>
            <w:r w:rsidRPr="00246F9D">
              <w:rPr>
                <w:rFonts w:cs="Arial"/>
                <w:sz w:val="32"/>
                <w:szCs w:val="32"/>
              </w:rPr>
              <w:t>How did you first find out about Disability Wales</w:t>
            </w:r>
            <w:r w:rsidR="00E25ADA" w:rsidRPr="00246F9D">
              <w:rPr>
                <w:rFonts w:cs="Arial"/>
                <w:sz w:val="32"/>
                <w:szCs w:val="32"/>
              </w:rPr>
              <w:t>?</w:t>
            </w:r>
            <w:r w:rsidR="002D41ED" w:rsidRPr="00246F9D">
              <w:rPr>
                <w:rFonts w:cs="Arial"/>
                <w:sz w:val="32"/>
                <w:szCs w:val="32"/>
              </w:rPr>
              <w:t xml:space="preserve"> Tick 1 box.</w:t>
            </w:r>
          </w:p>
          <w:p w14:paraId="4FCF4594" w14:textId="77777777" w:rsidR="00E25ADA" w:rsidRPr="00B7772A" w:rsidRDefault="00E25ADA" w:rsidP="006B142A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720FD22C" w14:textId="3E9E99D2" w:rsidR="00AF233B" w:rsidRPr="00246F9D" w:rsidRDefault="00AF233B" w:rsidP="006F0841">
      <w:pPr>
        <w:pStyle w:val="ListParagraph"/>
        <w:spacing w:after="0"/>
        <w:ind w:left="0"/>
        <w:rPr>
          <w:rFonts w:cs="Arial"/>
          <w:sz w:val="2"/>
          <w:szCs w:val="32"/>
        </w:rPr>
      </w:pPr>
    </w:p>
    <w:tbl>
      <w:tblPr>
        <w:tblStyle w:val="TableGrid"/>
        <w:tblW w:w="8957" w:type="dxa"/>
        <w:jc w:val="center"/>
        <w:tblLook w:val="04A0" w:firstRow="1" w:lastRow="0" w:firstColumn="1" w:lastColumn="0" w:noHBand="0" w:noVBand="1"/>
      </w:tblPr>
      <w:tblGrid>
        <w:gridCol w:w="8221"/>
        <w:gridCol w:w="736"/>
      </w:tblGrid>
      <w:tr w:rsidR="000D2EFC" w:rsidRPr="00B7772A" w14:paraId="633518C4" w14:textId="77777777" w:rsidTr="00313738">
        <w:trPr>
          <w:trHeight w:val="1033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1A29C" w14:textId="3E98D339" w:rsidR="000D2EFC" w:rsidRPr="00B7772A" w:rsidRDefault="000D2EFC" w:rsidP="000D2EF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came to a Disability Wales event</w:t>
            </w:r>
          </w:p>
        </w:tc>
        <w:sdt>
          <w:sdtPr>
            <w:rPr>
              <w:rFonts w:cs="Arial"/>
              <w:sz w:val="52"/>
              <w:szCs w:val="32"/>
            </w:rPr>
            <w:id w:val="-186697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52"/>
            </w:rPr>
          </w:sdtEndPr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981A49" w14:textId="77777777" w:rsidR="000D2EFC" w:rsidRPr="00313738" w:rsidRDefault="000D2EFC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3137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4E9A7915" w14:textId="77777777" w:rsidTr="00313738">
        <w:trPr>
          <w:trHeight w:val="835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0487" w14:textId="477F2155" w:rsidR="000D2EFC" w:rsidRPr="00B7772A" w:rsidRDefault="000D2EFC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Somebody told me about Disability Wales</w:t>
            </w:r>
          </w:p>
        </w:tc>
        <w:sdt>
          <w:sdtPr>
            <w:rPr>
              <w:rFonts w:cs="Arial"/>
              <w:sz w:val="52"/>
              <w:szCs w:val="32"/>
            </w:rPr>
            <w:id w:val="151272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52"/>
            </w:rPr>
          </w:sdtEndPr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2E630B" w14:textId="77777777" w:rsidR="000D2EFC" w:rsidRPr="00313738" w:rsidRDefault="000D2EFC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3137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695C23DC" w14:textId="77777777" w:rsidTr="00313738">
        <w:trPr>
          <w:trHeight w:val="1566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FD89" w14:textId="447605AC" w:rsidR="000D2EFC" w:rsidRPr="00B7772A" w:rsidRDefault="000D2EFC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read a news story about Disability Wales</w:t>
            </w:r>
          </w:p>
        </w:tc>
        <w:sdt>
          <w:sdtPr>
            <w:rPr>
              <w:rFonts w:cs="Arial"/>
              <w:sz w:val="52"/>
              <w:szCs w:val="32"/>
            </w:rPr>
            <w:id w:val="-22707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52"/>
            </w:rPr>
          </w:sdtEndPr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C2419E" w14:textId="77777777" w:rsidR="000D2EFC" w:rsidRPr="00313738" w:rsidRDefault="000D2EFC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3137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0B1307C8" w14:textId="77777777" w:rsidTr="00313738">
        <w:trPr>
          <w:trHeight w:val="846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AA7B" w14:textId="7EC475F7" w:rsidR="000D2EFC" w:rsidRPr="00B7772A" w:rsidRDefault="000D2EFC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found Disability Wales on the internet</w:t>
            </w:r>
          </w:p>
        </w:tc>
        <w:sdt>
          <w:sdtPr>
            <w:rPr>
              <w:rFonts w:cs="Arial"/>
              <w:sz w:val="52"/>
              <w:szCs w:val="32"/>
            </w:rPr>
            <w:id w:val="168786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52"/>
            </w:rPr>
          </w:sdtEndPr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10F851" w14:textId="55B090D7" w:rsidR="000D2EFC" w:rsidRPr="00313738" w:rsidRDefault="00313738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5B8D6181" w14:textId="77777777" w:rsidTr="00313738">
        <w:trPr>
          <w:trHeight w:val="1137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3AA7" w14:textId="24BC0CF5" w:rsidR="000D2EFC" w:rsidRPr="00B7772A" w:rsidRDefault="000D2EFC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saw Disability Wales on Twitter</w:t>
            </w:r>
            <w:r w:rsidR="533FB8CE" w:rsidRPr="0095B446">
              <w:rPr>
                <w:rFonts w:cs="Arial"/>
                <w:sz w:val="32"/>
                <w:szCs w:val="32"/>
              </w:rPr>
              <w:t xml:space="preserve"> / X</w:t>
            </w:r>
          </w:p>
        </w:tc>
        <w:sdt>
          <w:sdtPr>
            <w:rPr>
              <w:rFonts w:cs="Arial"/>
              <w:sz w:val="52"/>
              <w:szCs w:val="32"/>
            </w:rPr>
            <w:id w:val="-206879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52"/>
            </w:rPr>
          </w:sdtEndPr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BCFEF2" w14:textId="77777777" w:rsidR="000D2EFC" w:rsidRPr="00313738" w:rsidRDefault="000D2EFC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3137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77009049" w14:textId="77777777" w:rsidTr="00313738">
        <w:trPr>
          <w:trHeight w:val="997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278AA" w14:textId="46B67343" w:rsidR="000D2EFC" w:rsidRPr="00B7772A" w:rsidRDefault="000D2EFC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saw Disability Wales on Facebook</w:t>
            </w:r>
          </w:p>
        </w:tc>
        <w:sdt>
          <w:sdtPr>
            <w:rPr>
              <w:rFonts w:cs="Arial"/>
              <w:sz w:val="52"/>
              <w:szCs w:val="32"/>
            </w:rPr>
            <w:id w:val="-144160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Cs w:val="52"/>
            </w:rPr>
          </w:sdtEndPr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3BF3B0" w14:textId="77777777" w:rsidR="000D2EFC" w:rsidRPr="00313738" w:rsidRDefault="000D2EFC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3137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3087F168" w14:textId="77777777" w:rsidTr="00313738">
        <w:trPr>
          <w:trHeight w:val="996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2931" w14:textId="6070B6CB" w:rsidR="000D2EFC" w:rsidRPr="00B7772A" w:rsidRDefault="000D2EFC" w:rsidP="006B142A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saw Disability Wales on You Tube</w:t>
            </w:r>
          </w:p>
        </w:tc>
        <w:sdt>
          <w:sdtPr>
            <w:rPr>
              <w:rFonts w:cs="Arial"/>
              <w:sz w:val="52"/>
              <w:szCs w:val="52"/>
            </w:rPr>
            <w:id w:val="17522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B53390" w14:textId="0DE80EB7" w:rsidR="000D2EFC" w:rsidRPr="00313738" w:rsidRDefault="004D7271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4D7271" w:rsidRPr="00B7772A" w14:paraId="7B414D7F" w14:textId="77777777" w:rsidTr="00313738">
        <w:trPr>
          <w:trHeight w:val="996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DDBF" w14:textId="5BE44E17" w:rsidR="004D7271" w:rsidRPr="00B7772A" w:rsidRDefault="004D7271" w:rsidP="006B142A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 saw Disability Wales on </w:t>
            </w:r>
            <w:r>
              <w:rPr>
                <w:rFonts w:cs="Arial"/>
                <w:sz w:val="32"/>
                <w:szCs w:val="32"/>
              </w:rPr>
              <w:t>Instagram</w:t>
            </w:r>
          </w:p>
        </w:tc>
        <w:sdt>
          <w:sdtPr>
            <w:rPr>
              <w:rFonts w:cs="Arial"/>
              <w:sz w:val="52"/>
              <w:szCs w:val="32"/>
            </w:rPr>
            <w:id w:val="14282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59A5FB" w14:textId="51532390" w:rsidR="004D7271" w:rsidRDefault="004D7271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751203D7" w14:textId="77777777" w:rsidTr="00313738">
        <w:trPr>
          <w:trHeight w:val="1125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16A7A" w14:textId="68B3EAA2" w:rsidR="00637A55" w:rsidRPr="00B7772A" w:rsidRDefault="000D2EFC" w:rsidP="000D2EFC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found out about Disability Wales in a different wa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EA80E" w14:textId="639B8B8C" w:rsidR="000D2EFC" w:rsidRPr="00313738" w:rsidRDefault="00577E0F" w:rsidP="00637A55">
            <w:pPr>
              <w:rPr>
                <w:rFonts w:eastAsia="MS Gothic" w:cs="Arial"/>
                <w:sz w:val="52"/>
                <w:szCs w:val="32"/>
              </w:rPr>
            </w:pPr>
            <w:sdt>
              <w:sdtPr>
                <w:rPr>
                  <w:rFonts w:cs="Arial"/>
                  <w:sz w:val="52"/>
                  <w:szCs w:val="52"/>
                </w:rPr>
                <w:id w:val="8448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A55"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sdtContent>
            </w:sdt>
          </w:p>
        </w:tc>
      </w:tr>
      <w:tr w:rsidR="000D2EFC" w:rsidRPr="00B7772A" w14:paraId="2215E955" w14:textId="77777777" w:rsidTr="0095B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6"/>
          <w:jc w:val="center"/>
        </w:trPr>
        <w:tc>
          <w:tcPr>
            <w:tcW w:w="895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6412034F" w14:textId="74791BE5" w:rsidR="000D2EFC" w:rsidRPr="00B7772A" w:rsidRDefault="000D2EFC" w:rsidP="000D2EF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f you found out about Disability Wales in a different way, tell us how in the box:</w:t>
            </w:r>
          </w:p>
        </w:tc>
      </w:tr>
      <w:tr w:rsidR="000D2EFC" w:rsidRPr="00B7772A" w14:paraId="3EBC8909" w14:textId="77777777" w:rsidTr="00313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7"/>
          <w:jc w:val="center"/>
        </w:trPr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307B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541A6EB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2AD3CBE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B0027C8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002E692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A542A62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9EAC60B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14:paraId="6451441B" w14:textId="5703B553" w:rsidR="00E978F2" w:rsidRPr="00B7772A" w:rsidRDefault="00E978F2" w:rsidP="00563041">
      <w:pPr>
        <w:rPr>
          <w:rFonts w:cs="Arial"/>
          <w:sz w:val="32"/>
          <w:szCs w:val="32"/>
        </w:rPr>
      </w:pP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25ADA" w:rsidRPr="00B7772A" w14:paraId="6BA01407" w14:textId="77777777" w:rsidTr="0043228B">
        <w:trPr>
          <w:trHeight w:val="1980"/>
        </w:trPr>
        <w:tc>
          <w:tcPr>
            <w:tcW w:w="2694" w:type="dxa"/>
            <w:vAlign w:val="center"/>
          </w:tcPr>
          <w:p w14:paraId="529FCE70" w14:textId="4B4545F4" w:rsidR="00E25ADA" w:rsidRPr="00B7772A" w:rsidRDefault="00890F90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B996CA5" wp14:editId="00432DE5">
                  <wp:extent cx="1224367" cy="122436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ea4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715" cy="122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14:paraId="68825913" w14:textId="2C352798" w:rsidR="00E25ADA" w:rsidRPr="00B7772A" w:rsidRDefault="000D2EFC" w:rsidP="006B142A">
            <w:pPr>
              <w:pStyle w:val="ListParagraph"/>
              <w:numPr>
                <w:ilvl w:val="0"/>
                <w:numId w:val="16"/>
              </w:numPr>
              <w:ind w:left="341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How do you keep up to date with what Disability Wal</w:t>
            </w:r>
            <w:r w:rsidR="00BA44E2" w:rsidRPr="00B7772A">
              <w:rPr>
                <w:rFonts w:cs="Arial"/>
                <w:sz w:val="32"/>
                <w:szCs w:val="32"/>
              </w:rPr>
              <w:t>es is doing? Tick the boxes for all the ways you keep up to date.</w:t>
            </w:r>
          </w:p>
        </w:tc>
      </w:tr>
    </w:tbl>
    <w:p w14:paraId="3DBFF616" w14:textId="77777777" w:rsidR="00E978F2" w:rsidRPr="0043228B" w:rsidRDefault="00E978F2" w:rsidP="00A77644">
      <w:pPr>
        <w:spacing w:after="0"/>
        <w:rPr>
          <w:rFonts w:cs="Arial"/>
          <w:sz w:val="12"/>
          <w:szCs w:val="32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318"/>
        <w:gridCol w:w="2418"/>
        <w:gridCol w:w="5834"/>
        <w:gridCol w:w="991"/>
        <w:gridCol w:w="504"/>
      </w:tblGrid>
      <w:tr w:rsidR="000D2EFC" w:rsidRPr="00B7772A" w14:paraId="188A6FCA" w14:textId="77777777" w:rsidTr="00A01921">
        <w:trPr>
          <w:gridBefore w:val="1"/>
          <w:gridAfter w:val="1"/>
          <w:wBefore w:w="318" w:type="dxa"/>
          <w:wAfter w:w="504" w:type="dxa"/>
          <w:trHeight w:val="1245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4AB8" w14:textId="4FE3BC16" w:rsidR="000D2EFC" w:rsidRPr="00B7772A" w:rsidRDefault="00BA44E2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read emails from Disability Wales</w:t>
            </w:r>
          </w:p>
        </w:tc>
        <w:sdt>
          <w:sdtPr>
            <w:rPr>
              <w:rFonts w:cs="Arial"/>
              <w:sz w:val="52"/>
              <w:szCs w:val="32"/>
            </w:rPr>
            <w:id w:val="170367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FB58CC" w14:textId="2C7384B8" w:rsidR="000D2EFC" w:rsidRPr="0043228B" w:rsidRDefault="0043228B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2B9FF147" w14:textId="77777777" w:rsidTr="00A01921">
        <w:trPr>
          <w:gridBefore w:val="1"/>
          <w:gridAfter w:val="1"/>
          <w:wBefore w:w="318" w:type="dxa"/>
          <w:wAfter w:w="504" w:type="dxa"/>
          <w:trHeight w:val="993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5E98" w14:textId="562B31A2" w:rsidR="000D2EFC" w:rsidRPr="00B7772A" w:rsidRDefault="00BA44E2" w:rsidP="00BA44E2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visit the Disability Wales website</w:t>
            </w:r>
          </w:p>
        </w:tc>
        <w:sdt>
          <w:sdtPr>
            <w:rPr>
              <w:rFonts w:cs="Arial"/>
              <w:sz w:val="52"/>
              <w:szCs w:val="32"/>
            </w:rPr>
            <w:id w:val="43479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0CA844" w14:textId="77777777" w:rsidR="000D2EFC" w:rsidRPr="0043228B" w:rsidRDefault="000D2EFC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53001649" w14:textId="77777777" w:rsidTr="00A01921">
        <w:trPr>
          <w:gridBefore w:val="1"/>
          <w:gridAfter w:val="1"/>
          <w:wBefore w:w="318" w:type="dxa"/>
          <w:wAfter w:w="504" w:type="dxa"/>
          <w:trHeight w:val="743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E997" w14:textId="521C066B" w:rsidR="000D2EFC" w:rsidRPr="00B7772A" w:rsidRDefault="00BA44E2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read the e-news from Disability Wales</w:t>
            </w:r>
          </w:p>
        </w:tc>
        <w:sdt>
          <w:sdtPr>
            <w:rPr>
              <w:rFonts w:cs="Arial"/>
              <w:sz w:val="52"/>
              <w:szCs w:val="32"/>
            </w:rPr>
            <w:id w:val="22032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C9138F" w14:textId="77777777" w:rsidR="000D2EFC" w:rsidRPr="0043228B" w:rsidRDefault="000D2EFC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6BBF833D" w14:textId="77777777" w:rsidTr="00A01921">
        <w:trPr>
          <w:gridBefore w:val="1"/>
          <w:gridAfter w:val="1"/>
          <w:wBefore w:w="318" w:type="dxa"/>
          <w:wAfter w:w="504" w:type="dxa"/>
          <w:trHeight w:val="1009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D758" w14:textId="182F064C" w:rsidR="000D2EFC" w:rsidRPr="00B7772A" w:rsidRDefault="00BA44E2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go to Disability Wales events, conferences or consultations</w:t>
            </w:r>
          </w:p>
        </w:tc>
        <w:sdt>
          <w:sdtPr>
            <w:rPr>
              <w:rFonts w:cs="Arial"/>
              <w:sz w:val="52"/>
              <w:szCs w:val="32"/>
            </w:rPr>
            <w:id w:val="17486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49293B" w14:textId="77777777" w:rsidR="000D2EFC" w:rsidRPr="0043228B" w:rsidRDefault="000D2EFC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7C4C4776" w14:textId="77777777" w:rsidTr="00A01921">
        <w:trPr>
          <w:gridBefore w:val="1"/>
          <w:gridAfter w:val="1"/>
          <w:wBefore w:w="318" w:type="dxa"/>
          <w:wAfter w:w="504" w:type="dxa"/>
          <w:trHeight w:val="839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ADF4" w14:textId="5F1159C4" w:rsidR="000D2EFC" w:rsidRPr="00B7772A" w:rsidRDefault="00BA44E2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go to Disability Wales training events</w:t>
            </w:r>
          </w:p>
        </w:tc>
        <w:sdt>
          <w:sdtPr>
            <w:rPr>
              <w:rFonts w:cs="Arial"/>
              <w:sz w:val="52"/>
              <w:szCs w:val="32"/>
            </w:rPr>
            <w:id w:val="57709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90279A" w14:textId="77777777" w:rsidR="000D2EFC" w:rsidRPr="0043228B" w:rsidRDefault="000D2EFC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176BCDB9" w14:textId="77777777" w:rsidTr="00A01921">
        <w:trPr>
          <w:gridBefore w:val="1"/>
          <w:gridAfter w:val="1"/>
          <w:wBefore w:w="318" w:type="dxa"/>
          <w:wAfter w:w="504" w:type="dxa"/>
          <w:trHeight w:val="958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820" w14:textId="37AD8AF9" w:rsidR="000D2EFC" w:rsidRPr="00B7772A" w:rsidRDefault="00BA44E2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read the Disability Wales annual report</w:t>
            </w:r>
          </w:p>
        </w:tc>
        <w:sdt>
          <w:sdtPr>
            <w:rPr>
              <w:rFonts w:cs="Arial"/>
              <w:sz w:val="52"/>
              <w:szCs w:val="32"/>
            </w:rPr>
            <w:id w:val="-10065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3319A5" w14:textId="77777777" w:rsidR="000D2EFC" w:rsidRPr="0043228B" w:rsidRDefault="000D2EFC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3DF23B78" w14:textId="77777777" w:rsidTr="00A01921">
        <w:trPr>
          <w:gridBefore w:val="1"/>
          <w:gridAfter w:val="1"/>
          <w:wBefore w:w="318" w:type="dxa"/>
          <w:wAfter w:w="504" w:type="dxa"/>
          <w:trHeight w:val="987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F293" w14:textId="17B932F9" w:rsidR="000D2EFC" w:rsidRPr="00B7772A" w:rsidRDefault="00BA44E2" w:rsidP="006B142A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follow the Disability Wales Facebook page</w:t>
            </w:r>
          </w:p>
        </w:tc>
        <w:sdt>
          <w:sdtPr>
            <w:rPr>
              <w:rFonts w:cs="Arial"/>
              <w:sz w:val="52"/>
              <w:szCs w:val="32"/>
            </w:rPr>
            <w:id w:val="-175858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C9A600" w14:textId="77777777" w:rsidR="000D2EFC" w:rsidRPr="0043228B" w:rsidRDefault="000D2EFC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05570FEE" w14:textId="77777777" w:rsidTr="00A01921">
        <w:trPr>
          <w:gridBefore w:val="1"/>
          <w:gridAfter w:val="1"/>
          <w:wBefore w:w="318" w:type="dxa"/>
          <w:wAfter w:w="504" w:type="dxa"/>
          <w:trHeight w:val="842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52E6" w14:textId="40ABA74C" w:rsidR="000D2EFC" w:rsidRPr="00B7772A" w:rsidRDefault="00E510B4" w:rsidP="00BA44E2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 get </w:t>
            </w:r>
            <w:r w:rsidR="00BA44E2" w:rsidRPr="00B7772A">
              <w:rPr>
                <w:rFonts w:cs="Arial"/>
                <w:sz w:val="32"/>
                <w:szCs w:val="32"/>
              </w:rPr>
              <w:t>information about Disability Wales in the post</w:t>
            </w:r>
          </w:p>
        </w:tc>
        <w:sdt>
          <w:sdtPr>
            <w:rPr>
              <w:rFonts w:cs="Arial"/>
              <w:sz w:val="52"/>
              <w:szCs w:val="32"/>
            </w:rPr>
            <w:id w:val="-71203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D8EF0A" w14:textId="4CBB96D2" w:rsidR="000D2EFC" w:rsidRPr="0043228B" w:rsidRDefault="0043228B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228B" w:rsidRPr="00B7772A" w14:paraId="3CFF8776" w14:textId="77777777" w:rsidTr="00A01921">
        <w:trPr>
          <w:gridBefore w:val="1"/>
          <w:gridAfter w:val="1"/>
          <w:wBefore w:w="318" w:type="dxa"/>
          <w:wAfter w:w="504" w:type="dxa"/>
          <w:trHeight w:val="813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1D207" w14:textId="27F199C7" w:rsidR="0043228B" w:rsidRPr="00B7772A" w:rsidRDefault="0043228B" w:rsidP="006B142A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follow Disability Wales on Twitter</w:t>
            </w:r>
            <w:r w:rsidR="0047322B">
              <w:rPr>
                <w:rFonts w:cs="Arial"/>
                <w:sz w:val="32"/>
                <w:szCs w:val="32"/>
              </w:rPr>
              <w:t>/X</w:t>
            </w:r>
          </w:p>
        </w:tc>
        <w:sdt>
          <w:sdtPr>
            <w:rPr>
              <w:rFonts w:cs="Arial"/>
              <w:sz w:val="52"/>
              <w:szCs w:val="32"/>
            </w:rPr>
            <w:id w:val="25833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9310FC" w14:textId="7FC12E11" w:rsidR="0043228B" w:rsidRPr="00B7772A" w:rsidRDefault="0043228B" w:rsidP="006B142A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3228B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228B" w:rsidRPr="00B7772A" w14:paraId="3F744121" w14:textId="77777777" w:rsidTr="00A01921">
        <w:trPr>
          <w:gridBefore w:val="1"/>
          <w:gridAfter w:val="1"/>
          <w:wBefore w:w="318" w:type="dxa"/>
          <w:wAfter w:w="504" w:type="dxa"/>
          <w:trHeight w:val="955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84EC" w14:textId="3734FF47" w:rsidR="0043228B" w:rsidRPr="00B7772A" w:rsidRDefault="0043228B" w:rsidP="0043228B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read reports and briefings that Disability Wales sends out</w:t>
            </w:r>
          </w:p>
        </w:tc>
        <w:sdt>
          <w:sdtPr>
            <w:rPr>
              <w:rFonts w:cs="Arial"/>
              <w:sz w:val="52"/>
              <w:szCs w:val="32"/>
            </w:rPr>
            <w:id w:val="-113617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BD2654" w14:textId="7249B003" w:rsidR="0043228B" w:rsidRPr="00B7772A" w:rsidRDefault="0043228B" w:rsidP="006B142A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3228B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228B" w:rsidRPr="00B7772A" w14:paraId="077B5E07" w14:textId="77777777" w:rsidTr="00A01921">
        <w:trPr>
          <w:gridBefore w:val="1"/>
          <w:gridAfter w:val="1"/>
          <w:wBefore w:w="318" w:type="dxa"/>
          <w:wAfter w:w="504" w:type="dxa"/>
          <w:trHeight w:val="517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62EC9" w14:textId="27EB5FDB" w:rsidR="0043228B" w:rsidRPr="00B7772A" w:rsidRDefault="0043228B" w:rsidP="0043228B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lastRenderedPageBreak/>
              <w:t xml:space="preserve">I read about Disability Wales in the news </w:t>
            </w:r>
          </w:p>
        </w:tc>
        <w:sdt>
          <w:sdtPr>
            <w:rPr>
              <w:rFonts w:cs="Arial"/>
              <w:sz w:val="52"/>
              <w:szCs w:val="32"/>
            </w:rPr>
            <w:id w:val="53508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1DD4DA" w14:textId="1400DDA0" w:rsidR="0043228B" w:rsidRPr="00B7772A" w:rsidRDefault="0043228B" w:rsidP="006B142A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3228B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228B" w:rsidRPr="00B7772A" w14:paraId="2CFCE22D" w14:textId="77777777" w:rsidTr="00A01921">
        <w:trPr>
          <w:gridBefore w:val="1"/>
          <w:gridAfter w:val="1"/>
          <w:wBefore w:w="318" w:type="dxa"/>
          <w:wAfter w:w="504" w:type="dxa"/>
          <w:trHeight w:val="1181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6A1E" w14:textId="68F22F12" w:rsidR="0043228B" w:rsidRPr="00B7772A" w:rsidRDefault="0043228B" w:rsidP="00BA44E2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follow Disability Wales on You Tube</w:t>
            </w:r>
          </w:p>
        </w:tc>
        <w:sdt>
          <w:sdtPr>
            <w:rPr>
              <w:rFonts w:cs="Arial"/>
              <w:sz w:val="52"/>
              <w:szCs w:val="32"/>
            </w:rPr>
            <w:id w:val="873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63C157" w14:textId="0CCF5176" w:rsidR="0043228B" w:rsidRPr="00B7772A" w:rsidRDefault="00A01921" w:rsidP="006B142A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D7271" w:rsidRPr="00B7772A" w14:paraId="0145F778" w14:textId="77777777" w:rsidTr="00A01921">
        <w:trPr>
          <w:gridBefore w:val="1"/>
          <w:gridAfter w:val="1"/>
          <w:wBefore w:w="318" w:type="dxa"/>
          <w:wAfter w:w="504" w:type="dxa"/>
          <w:trHeight w:val="1181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9646" w14:textId="1C998A2F" w:rsidR="004D7271" w:rsidRPr="00B7772A" w:rsidRDefault="004D7271" w:rsidP="00BA44E2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 follow Disability Wales on </w:t>
            </w:r>
            <w:r>
              <w:rPr>
                <w:rFonts w:cs="Arial"/>
                <w:sz w:val="32"/>
                <w:szCs w:val="32"/>
              </w:rPr>
              <w:t>Instagram</w:t>
            </w:r>
          </w:p>
        </w:tc>
        <w:sdt>
          <w:sdtPr>
            <w:rPr>
              <w:rFonts w:cs="Arial"/>
              <w:sz w:val="52"/>
              <w:szCs w:val="32"/>
            </w:rPr>
            <w:id w:val="100324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DFA83D" w14:textId="2A6F650A" w:rsidR="004D7271" w:rsidRDefault="004D7271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228B" w:rsidRPr="00B7772A" w14:paraId="3C4CCA1B" w14:textId="77777777" w:rsidTr="00A01921">
        <w:trPr>
          <w:gridBefore w:val="1"/>
          <w:gridAfter w:val="1"/>
          <w:wBefore w:w="318" w:type="dxa"/>
          <w:wAfter w:w="504" w:type="dxa"/>
          <w:trHeight w:val="704"/>
          <w:jc w:val="center"/>
        </w:trPr>
        <w:tc>
          <w:tcPr>
            <w:tcW w:w="8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BBFB" w14:textId="3A8DEFB5" w:rsidR="0043228B" w:rsidRPr="00B7772A" w:rsidRDefault="0043228B" w:rsidP="00BA44E2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I keep up to date in a different way</w:t>
            </w:r>
          </w:p>
        </w:tc>
        <w:sdt>
          <w:sdtPr>
            <w:rPr>
              <w:rFonts w:cs="Arial"/>
              <w:sz w:val="52"/>
              <w:szCs w:val="32"/>
            </w:rPr>
            <w:id w:val="190533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7E88A4" w14:textId="364ECA48" w:rsidR="0043228B" w:rsidRPr="00B7772A" w:rsidRDefault="0043228B" w:rsidP="006B142A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3228B"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0D2EFC" w:rsidRPr="00B7772A" w14:paraId="4F973489" w14:textId="77777777" w:rsidTr="00A0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504" w:type="dxa"/>
          <w:trHeight w:val="1367"/>
          <w:jc w:val="center"/>
        </w:trPr>
        <w:tc>
          <w:tcPr>
            <w:tcW w:w="9243" w:type="dxa"/>
            <w:gridSpan w:val="3"/>
            <w:tcBorders>
              <w:bottom w:val="single" w:sz="4" w:space="0" w:color="auto"/>
            </w:tcBorders>
            <w:vAlign w:val="center"/>
          </w:tcPr>
          <w:p w14:paraId="780AC0E6" w14:textId="1BF9E4E0" w:rsidR="000D2EFC" w:rsidRPr="00B7772A" w:rsidRDefault="000D2EFC" w:rsidP="00BA44E2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f you </w:t>
            </w:r>
            <w:r w:rsidR="00BA44E2" w:rsidRPr="00B7772A">
              <w:rPr>
                <w:rFonts w:cs="Arial"/>
                <w:sz w:val="32"/>
                <w:szCs w:val="32"/>
              </w:rPr>
              <w:t>keep up to date with what</w:t>
            </w:r>
            <w:r w:rsidRPr="00B7772A">
              <w:rPr>
                <w:rFonts w:cs="Arial"/>
                <w:sz w:val="32"/>
                <w:szCs w:val="32"/>
              </w:rPr>
              <w:t xml:space="preserve"> Disability Wales </w:t>
            </w:r>
            <w:r w:rsidR="00BA44E2" w:rsidRPr="00B7772A">
              <w:rPr>
                <w:rFonts w:cs="Arial"/>
                <w:sz w:val="32"/>
                <w:szCs w:val="32"/>
              </w:rPr>
              <w:t xml:space="preserve">is doing </w:t>
            </w:r>
            <w:r w:rsidRPr="00B7772A">
              <w:rPr>
                <w:rFonts w:cs="Arial"/>
                <w:sz w:val="32"/>
                <w:szCs w:val="32"/>
              </w:rPr>
              <w:t>in a different way, tell us how in the box:</w:t>
            </w:r>
          </w:p>
        </w:tc>
      </w:tr>
      <w:tr w:rsidR="000D2EFC" w:rsidRPr="00B7772A" w14:paraId="5C07EC20" w14:textId="77777777" w:rsidTr="00A01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504" w:type="dxa"/>
          <w:trHeight w:val="1403"/>
          <w:jc w:val="center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4B5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E73B536" w14:textId="77777777" w:rsidR="000D2EFC" w:rsidRPr="00B7772A" w:rsidRDefault="000D2EFC" w:rsidP="0043228B">
            <w:pPr>
              <w:rPr>
                <w:rFonts w:cs="Arial"/>
                <w:sz w:val="32"/>
                <w:szCs w:val="32"/>
              </w:rPr>
            </w:pPr>
          </w:p>
          <w:p w14:paraId="17FBCEA2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232D38D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2EA92A0" w14:textId="77777777" w:rsidR="000D2EFC" w:rsidRPr="00B7772A" w:rsidRDefault="000D2EFC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25ADA" w:rsidRPr="00B7772A" w14:paraId="02EE814A" w14:textId="77777777" w:rsidTr="00A019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1"/>
        </w:trPr>
        <w:tc>
          <w:tcPr>
            <w:tcW w:w="2736" w:type="dxa"/>
            <w:gridSpan w:val="2"/>
            <w:vAlign w:val="center"/>
          </w:tcPr>
          <w:p w14:paraId="08BD9A1B" w14:textId="59D85A86" w:rsidR="00E25ADA" w:rsidRPr="00B7772A" w:rsidRDefault="00890F90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26E33AB" wp14:editId="779AFFD1">
                  <wp:extent cx="1303019" cy="139484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2"/>
                          <a:stretch/>
                        </pic:blipFill>
                        <pic:spPr bwMode="auto">
                          <a:xfrm>
                            <a:off x="0" y="0"/>
                            <a:ext cx="1305079" cy="139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  <w:gridSpan w:val="3"/>
            <w:vAlign w:val="center"/>
          </w:tcPr>
          <w:p w14:paraId="29FA507C" w14:textId="7F33B31A" w:rsidR="00E25ADA" w:rsidRPr="00B7772A" w:rsidRDefault="00BA44E2" w:rsidP="00BA44E2">
            <w:pPr>
              <w:pStyle w:val="ListParagraph"/>
              <w:numPr>
                <w:ilvl w:val="0"/>
                <w:numId w:val="16"/>
              </w:numPr>
              <w:ind w:left="559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How would you like Disability Wales to </w:t>
            </w:r>
            <w:r w:rsidR="002D41ED" w:rsidRPr="00B7772A">
              <w:rPr>
                <w:rFonts w:cs="Arial"/>
                <w:sz w:val="32"/>
                <w:szCs w:val="32"/>
              </w:rPr>
              <w:t>contact you? Tick 1, 2 or 3 boxes.</w:t>
            </w:r>
            <w:r w:rsidRPr="00B7772A">
              <w:rPr>
                <w:rFonts w:cs="Arial"/>
                <w:sz w:val="32"/>
                <w:szCs w:val="32"/>
              </w:rPr>
              <w:t xml:space="preserve"> </w:t>
            </w:r>
          </w:p>
        </w:tc>
      </w:tr>
    </w:tbl>
    <w:p w14:paraId="48352BC0" w14:textId="77777777" w:rsidR="00E25ADA" w:rsidRPr="00853EA7" w:rsidRDefault="00E25ADA" w:rsidP="0043228B">
      <w:pPr>
        <w:spacing w:after="0"/>
        <w:rPr>
          <w:rFonts w:cs="Arial"/>
          <w:sz w:val="16"/>
          <w:szCs w:val="32"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4820"/>
        <w:gridCol w:w="1417"/>
        <w:gridCol w:w="1118"/>
      </w:tblGrid>
      <w:tr w:rsidR="00BA44E2" w:rsidRPr="00B7772A" w14:paraId="6F1A40BE" w14:textId="77777777" w:rsidTr="00853EA7">
        <w:trPr>
          <w:gridBefore w:val="1"/>
          <w:gridAfter w:val="1"/>
          <w:wBefore w:w="1573" w:type="dxa"/>
          <w:wAfter w:w="1118" w:type="dxa"/>
          <w:trHeight w:val="636"/>
          <w:jc w:val="center"/>
        </w:trPr>
        <w:tc>
          <w:tcPr>
            <w:tcW w:w="4820" w:type="dxa"/>
            <w:vAlign w:val="center"/>
          </w:tcPr>
          <w:p w14:paraId="57F7A530" w14:textId="2078EC59" w:rsidR="00BA44E2" w:rsidRPr="00B7772A" w:rsidRDefault="00BA44E2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Email</w:t>
            </w:r>
          </w:p>
        </w:tc>
        <w:sdt>
          <w:sdtPr>
            <w:rPr>
              <w:rFonts w:cs="Arial"/>
              <w:sz w:val="52"/>
              <w:szCs w:val="32"/>
            </w:rPr>
            <w:id w:val="923763250"/>
          </w:sdtPr>
          <w:sdtEndPr/>
          <w:sdtContent>
            <w:tc>
              <w:tcPr>
                <w:tcW w:w="1417" w:type="dxa"/>
                <w:vAlign w:val="center"/>
              </w:tcPr>
              <w:p w14:paraId="52890F3C" w14:textId="77777777" w:rsidR="00BA44E2" w:rsidRPr="0043228B" w:rsidRDefault="00BA44E2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BA44E2" w:rsidRPr="00B7772A" w14:paraId="00FFAE06" w14:textId="77777777" w:rsidTr="00853EA7">
        <w:trPr>
          <w:gridBefore w:val="1"/>
          <w:gridAfter w:val="1"/>
          <w:wBefore w:w="1573" w:type="dxa"/>
          <w:wAfter w:w="1118" w:type="dxa"/>
          <w:trHeight w:val="845"/>
          <w:jc w:val="center"/>
        </w:trPr>
        <w:tc>
          <w:tcPr>
            <w:tcW w:w="4820" w:type="dxa"/>
            <w:vAlign w:val="center"/>
          </w:tcPr>
          <w:p w14:paraId="5D32B1F5" w14:textId="6AE7B8A8" w:rsidR="00BA44E2" w:rsidRPr="00B7772A" w:rsidRDefault="00BA44E2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Website</w:t>
            </w:r>
          </w:p>
        </w:tc>
        <w:sdt>
          <w:sdtPr>
            <w:rPr>
              <w:rFonts w:cs="Arial"/>
              <w:sz w:val="52"/>
              <w:szCs w:val="32"/>
            </w:rPr>
            <w:id w:val="275066207"/>
          </w:sdtPr>
          <w:sdtEndPr/>
          <w:sdtContent>
            <w:tc>
              <w:tcPr>
                <w:tcW w:w="1417" w:type="dxa"/>
                <w:vAlign w:val="center"/>
              </w:tcPr>
              <w:p w14:paraId="7CE1E449" w14:textId="77777777" w:rsidR="00BA44E2" w:rsidRPr="0043228B" w:rsidRDefault="00BA44E2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BA44E2" w:rsidRPr="00B7772A" w14:paraId="1604B951" w14:textId="77777777" w:rsidTr="00853EA7">
        <w:trPr>
          <w:gridBefore w:val="1"/>
          <w:gridAfter w:val="1"/>
          <w:wBefore w:w="1573" w:type="dxa"/>
          <w:wAfter w:w="1118" w:type="dxa"/>
          <w:trHeight w:val="702"/>
          <w:jc w:val="center"/>
        </w:trPr>
        <w:tc>
          <w:tcPr>
            <w:tcW w:w="4820" w:type="dxa"/>
            <w:vAlign w:val="center"/>
          </w:tcPr>
          <w:p w14:paraId="6BC3C610" w14:textId="56A3FAD1" w:rsidR="00BA44E2" w:rsidRPr="00B7772A" w:rsidRDefault="00BA44E2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Disability Wales e-news</w:t>
            </w:r>
          </w:p>
        </w:tc>
        <w:sdt>
          <w:sdtPr>
            <w:rPr>
              <w:rFonts w:cs="Arial"/>
              <w:sz w:val="52"/>
              <w:szCs w:val="32"/>
            </w:rPr>
            <w:id w:val="-236315533"/>
          </w:sdtPr>
          <w:sdtEndPr/>
          <w:sdtContent>
            <w:tc>
              <w:tcPr>
                <w:tcW w:w="1417" w:type="dxa"/>
                <w:vAlign w:val="center"/>
              </w:tcPr>
              <w:p w14:paraId="50924242" w14:textId="77777777" w:rsidR="00BA44E2" w:rsidRPr="0043228B" w:rsidRDefault="00BA44E2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BA44E2" w:rsidRPr="00B7772A" w14:paraId="03195EBE" w14:textId="77777777" w:rsidTr="00853EA7">
        <w:trPr>
          <w:gridBefore w:val="1"/>
          <w:gridAfter w:val="1"/>
          <w:wBefore w:w="1573" w:type="dxa"/>
          <w:wAfter w:w="1118" w:type="dxa"/>
          <w:trHeight w:val="869"/>
          <w:jc w:val="center"/>
        </w:trPr>
        <w:tc>
          <w:tcPr>
            <w:tcW w:w="4820" w:type="dxa"/>
            <w:vAlign w:val="center"/>
          </w:tcPr>
          <w:p w14:paraId="4E461C03" w14:textId="3949FB72" w:rsidR="00BA44E2" w:rsidRPr="00B7772A" w:rsidRDefault="0082024E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Facebook</w:t>
            </w:r>
          </w:p>
        </w:tc>
        <w:sdt>
          <w:sdtPr>
            <w:rPr>
              <w:rFonts w:cs="Arial"/>
              <w:sz w:val="52"/>
              <w:szCs w:val="32"/>
            </w:rPr>
            <w:id w:val="-946694257"/>
          </w:sdtPr>
          <w:sdtEndPr/>
          <w:sdtContent>
            <w:tc>
              <w:tcPr>
                <w:tcW w:w="1417" w:type="dxa"/>
                <w:vAlign w:val="center"/>
              </w:tcPr>
              <w:p w14:paraId="72AD72C8" w14:textId="77777777" w:rsidR="00BA44E2" w:rsidRPr="0043228B" w:rsidRDefault="00BA44E2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82024E" w:rsidRPr="00B7772A" w14:paraId="07D71514" w14:textId="77777777" w:rsidTr="00853EA7">
        <w:trPr>
          <w:gridBefore w:val="1"/>
          <w:gridAfter w:val="1"/>
          <w:wBefore w:w="1573" w:type="dxa"/>
          <w:wAfter w:w="1118" w:type="dxa"/>
          <w:trHeight w:val="558"/>
          <w:jc w:val="center"/>
        </w:trPr>
        <w:tc>
          <w:tcPr>
            <w:tcW w:w="4820" w:type="dxa"/>
            <w:vAlign w:val="center"/>
          </w:tcPr>
          <w:p w14:paraId="3DC4177B" w14:textId="3BB248FA" w:rsidR="0082024E" w:rsidRPr="00B7772A" w:rsidRDefault="0082024E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Twitter</w:t>
            </w:r>
            <w:r w:rsidR="0047322B">
              <w:rPr>
                <w:rFonts w:cs="Arial"/>
                <w:sz w:val="32"/>
                <w:szCs w:val="32"/>
              </w:rPr>
              <w:t>/X</w:t>
            </w:r>
          </w:p>
        </w:tc>
        <w:sdt>
          <w:sdtPr>
            <w:rPr>
              <w:rFonts w:cs="Arial"/>
              <w:sz w:val="52"/>
              <w:szCs w:val="32"/>
            </w:rPr>
            <w:id w:val="1893619230"/>
          </w:sdtPr>
          <w:sdtEndPr/>
          <w:sdtContent>
            <w:tc>
              <w:tcPr>
                <w:tcW w:w="1417" w:type="dxa"/>
                <w:vAlign w:val="center"/>
              </w:tcPr>
              <w:p w14:paraId="26C5A852" w14:textId="0BCAEA38" w:rsidR="0082024E" w:rsidRPr="0043228B" w:rsidRDefault="0082024E" w:rsidP="006B142A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D7271" w:rsidRPr="00B7772A" w14:paraId="08268948" w14:textId="77777777" w:rsidTr="00853EA7">
        <w:trPr>
          <w:gridBefore w:val="1"/>
          <w:gridAfter w:val="1"/>
          <w:wBefore w:w="1573" w:type="dxa"/>
          <w:wAfter w:w="1118" w:type="dxa"/>
          <w:trHeight w:val="558"/>
          <w:jc w:val="center"/>
        </w:trPr>
        <w:tc>
          <w:tcPr>
            <w:tcW w:w="4820" w:type="dxa"/>
            <w:vAlign w:val="center"/>
          </w:tcPr>
          <w:p w14:paraId="5D63FF0C" w14:textId="0F100BC7" w:rsidR="004D7271" w:rsidRPr="00B7772A" w:rsidRDefault="004D7271" w:rsidP="006B142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nstagram</w:t>
            </w:r>
          </w:p>
        </w:tc>
        <w:sdt>
          <w:sdtPr>
            <w:rPr>
              <w:rFonts w:cs="Arial"/>
              <w:sz w:val="52"/>
              <w:szCs w:val="32"/>
            </w:rPr>
            <w:id w:val="-176144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03C661E" w14:textId="471B61A7" w:rsidR="004D7271" w:rsidRDefault="004D7271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82024E" w:rsidRPr="00B7772A" w14:paraId="3CF8D452" w14:textId="77777777" w:rsidTr="00853EA7">
        <w:trPr>
          <w:gridBefore w:val="1"/>
          <w:gridAfter w:val="1"/>
          <w:wBefore w:w="1573" w:type="dxa"/>
          <w:wAfter w:w="1118" w:type="dxa"/>
          <w:trHeight w:val="737"/>
          <w:jc w:val="center"/>
        </w:trPr>
        <w:tc>
          <w:tcPr>
            <w:tcW w:w="4820" w:type="dxa"/>
            <w:vAlign w:val="center"/>
          </w:tcPr>
          <w:p w14:paraId="6DEBDB88" w14:textId="6BB8517E" w:rsidR="0082024E" w:rsidRPr="00B7772A" w:rsidRDefault="0082024E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A different way</w:t>
            </w:r>
          </w:p>
        </w:tc>
        <w:sdt>
          <w:sdtPr>
            <w:rPr>
              <w:rFonts w:cs="Arial"/>
              <w:sz w:val="52"/>
              <w:szCs w:val="32"/>
            </w:rPr>
            <w:id w:val="510103767"/>
          </w:sdtPr>
          <w:sdtEndPr/>
          <w:sdtContent>
            <w:tc>
              <w:tcPr>
                <w:tcW w:w="1417" w:type="dxa"/>
                <w:vAlign w:val="center"/>
              </w:tcPr>
              <w:p w14:paraId="0C51E632" w14:textId="7019F202" w:rsidR="0082024E" w:rsidRPr="0043228B" w:rsidRDefault="0082024E" w:rsidP="00853EA7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43228B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82024E" w:rsidRPr="00B7772A" w14:paraId="1D5AE271" w14:textId="77777777" w:rsidTr="0082024E">
        <w:trPr>
          <w:trHeight w:val="1701"/>
          <w:jc w:val="center"/>
        </w:trPr>
        <w:tc>
          <w:tcPr>
            <w:tcW w:w="8928" w:type="dxa"/>
            <w:gridSpan w:val="4"/>
            <w:tcBorders>
              <w:bottom w:val="single" w:sz="4" w:space="0" w:color="auto"/>
            </w:tcBorders>
            <w:vAlign w:val="center"/>
          </w:tcPr>
          <w:p w14:paraId="576A2002" w14:textId="5A21CBB8" w:rsidR="0082024E" w:rsidRPr="00B7772A" w:rsidRDefault="0082024E" w:rsidP="0082024E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lastRenderedPageBreak/>
              <w:t>If you would like Disability Wales to contact you in a different way, tell us how in the box:</w:t>
            </w:r>
          </w:p>
        </w:tc>
      </w:tr>
      <w:tr w:rsidR="0082024E" w:rsidRPr="00B7772A" w14:paraId="7A12EA68" w14:textId="77777777" w:rsidTr="0082024E">
        <w:trPr>
          <w:trHeight w:val="1701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CA3D" w14:textId="77777777" w:rsidR="0082024E" w:rsidRPr="00B7772A" w:rsidRDefault="0082024E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034610D" w14:textId="77777777" w:rsidR="0082024E" w:rsidRPr="00B7772A" w:rsidRDefault="0082024E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47BEFDD" w14:textId="77777777" w:rsidR="0082024E" w:rsidRPr="00B7772A" w:rsidRDefault="0082024E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1ADB757" w14:textId="77777777" w:rsidR="0082024E" w:rsidRPr="00B7772A" w:rsidRDefault="0082024E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9F07DB2" w14:textId="3EA5165C" w:rsidR="0082024E" w:rsidRPr="00B7772A" w:rsidRDefault="0082024E" w:rsidP="00853EA7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76C9A0EB" w14:textId="77777777" w:rsidR="0082024E" w:rsidRPr="00B7772A" w:rsidRDefault="0082024E">
      <w:pPr>
        <w:rPr>
          <w:sz w:val="3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6"/>
        <w:gridCol w:w="7087"/>
        <w:gridCol w:w="425"/>
      </w:tblGrid>
      <w:tr w:rsidR="0082024E" w:rsidRPr="00B7772A" w14:paraId="5D4FF025" w14:textId="77777777" w:rsidTr="00A01921">
        <w:trPr>
          <w:gridAfter w:val="1"/>
          <w:wAfter w:w="425" w:type="dxa"/>
          <w:trHeight w:val="2489"/>
        </w:trPr>
        <w:tc>
          <w:tcPr>
            <w:tcW w:w="2127" w:type="dxa"/>
            <w:vAlign w:val="center"/>
          </w:tcPr>
          <w:p w14:paraId="0109013C" w14:textId="32D2EB54" w:rsidR="0082024E" w:rsidRPr="00B7772A" w:rsidRDefault="00B41115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09AB641" wp14:editId="16E75BAC">
                  <wp:extent cx="1146875" cy="11468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ain-Situation_1024x102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98" cy="114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vAlign w:val="center"/>
          </w:tcPr>
          <w:p w14:paraId="518102A9" w14:textId="6926F94E" w:rsidR="0082024E" w:rsidRPr="00566739" w:rsidRDefault="00484ED3" w:rsidP="00566739">
            <w:pPr>
              <w:pStyle w:val="ListParagraph"/>
              <w:numPr>
                <w:ilvl w:val="0"/>
                <w:numId w:val="16"/>
              </w:numPr>
              <w:ind w:right="-174"/>
              <w:rPr>
                <w:rFonts w:cs="Arial"/>
                <w:sz w:val="32"/>
                <w:szCs w:val="32"/>
              </w:rPr>
            </w:pPr>
            <w:r w:rsidRPr="00566739">
              <w:rPr>
                <w:rFonts w:cs="Arial"/>
                <w:sz w:val="32"/>
                <w:szCs w:val="32"/>
              </w:rPr>
              <w:t>Is</w:t>
            </w:r>
            <w:r w:rsidR="0082024E" w:rsidRPr="00566739">
              <w:rPr>
                <w:rFonts w:cs="Arial"/>
                <w:sz w:val="32"/>
                <w:szCs w:val="32"/>
              </w:rPr>
              <w:t xml:space="preserve"> there anything </w:t>
            </w:r>
            <w:r w:rsidRPr="00566739">
              <w:rPr>
                <w:rFonts w:cs="Arial"/>
                <w:sz w:val="32"/>
                <w:szCs w:val="32"/>
              </w:rPr>
              <w:t xml:space="preserve">else </w:t>
            </w:r>
            <w:r w:rsidR="0082024E" w:rsidRPr="00566739">
              <w:rPr>
                <w:rFonts w:cs="Arial"/>
                <w:sz w:val="32"/>
                <w:szCs w:val="32"/>
              </w:rPr>
              <w:t xml:space="preserve">you want to tell us about how Disability Wales </w:t>
            </w:r>
            <w:r w:rsidR="00B46C94" w:rsidRPr="00566739">
              <w:rPr>
                <w:rFonts w:cs="Arial"/>
                <w:sz w:val="32"/>
                <w:szCs w:val="32"/>
              </w:rPr>
              <w:t>communicates with</w:t>
            </w:r>
            <w:r w:rsidR="0082024E" w:rsidRPr="00566739">
              <w:rPr>
                <w:rFonts w:cs="Arial"/>
                <w:sz w:val="32"/>
                <w:szCs w:val="32"/>
              </w:rPr>
              <w:t xml:space="preserve"> you</w:t>
            </w:r>
            <w:r w:rsidRPr="00566739">
              <w:rPr>
                <w:rFonts w:cs="Arial"/>
                <w:sz w:val="32"/>
                <w:szCs w:val="32"/>
              </w:rPr>
              <w:t>?</w:t>
            </w:r>
            <w:r w:rsidR="007B74F8" w:rsidRPr="00566739">
              <w:rPr>
                <w:rFonts w:cs="Arial"/>
                <w:sz w:val="32"/>
                <w:szCs w:val="32"/>
              </w:rPr>
              <w:t xml:space="preserve"> Tell us in the box:</w:t>
            </w:r>
          </w:p>
        </w:tc>
      </w:tr>
      <w:tr w:rsidR="007B74F8" w:rsidRPr="00B7772A" w14:paraId="3F39ACE1" w14:textId="77777777" w:rsidTr="00A01921">
        <w:trPr>
          <w:gridAfter w:val="1"/>
          <w:wAfter w:w="425" w:type="dxa"/>
          <w:trHeight w:val="254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782" w14:textId="77777777" w:rsidR="007B74F8" w:rsidRPr="00B7772A" w:rsidRDefault="007B74F8" w:rsidP="00B41115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B46C94" w:rsidRPr="00B7772A" w14:paraId="165CEA3D" w14:textId="77777777" w:rsidTr="00A01921">
        <w:trPr>
          <w:trHeight w:val="2452"/>
        </w:trPr>
        <w:tc>
          <w:tcPr>
            <w:tcW w:w="2553" w:type="dxa"/>
            <w:gridSpan w:val="2"/>
            <w:vAlign w:val="center"/>
          </w:tcPr>
          <w:p w14:paraId="61956EE9" w14:textId="118AC464" w:rsidR="00B46C94" w:rsidRPr="00B7772A" w:rsidRDefault="00B41115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39CFBA2" wp14:editId="765DDF71">
                  <wp:extent cx="1146875" cy="11468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 Checker 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76" cy="114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vAlign w:val="center"/>
          </w:tcPr>
          <w:p w14:paraId="3CCCC2E0" w14:textId="7BAEC1F8" w:rsidR="00B46C94" w:rsidRPr="00246F9D" w:rsidRDefault="00B46C94" w:rsidP="00246F9D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cs="Arial"/>
                <w:sz w:val="32"/>
                <w:szCs w:val="32"/>
              </w:rPr>
            </w:pPr>
            <w:r w:rsidRPr="00246F9D">
              <w:rPr>
                <w:rFonts w:cs="Arial"/>
                <w:sz w:val="32"/>
                <w:szCs w:val="32"/>
              </w:rPr>
              <w:t>How good is Disability Wales at what it does?</w:t>
            </w:r>
          </w:p>
        </w:tc>
      </w:tr>
    </w:tbl>
    <w:p w14:paraId="2A8330B2" w14:textId="77777777" w:rsidR="00E53395" w:rsidRPr="00887838" w:rsidRDefault="00E53395" w:rsidP="00853EA7">
      <w:pPr>
        <w:spacing w:after="0"/>
        <w:rPr>
          <w:rFonts w:cs="Arial"/>
          <w:sz w:val="4"/>
          <w:szCs w:val="32"/>
        </w:rPr>
      </w:pPr>
    </w:p>
    <w:p w14:paraId="2F28E13F" w14:textId="2700C41A" w:rsidR="00B46C94" w:rsidRPr="00B7772A" w:rsidRDefault="007C5431" w:rsidP="00996534">
      <w:pPr>
        <w:rPr>
          <w:rFonts w:cs="Arial"/>
          <w:b/>
          <w:sz w:val="32"/>
          <w:szCs w:val="32"/>
        </w:rPr>
      </w:pPr>
      <w:r w:rsidRPr="00B7772A">
        <w:rPr>
          <w:rFonts w:cs="Arial"/>
          <w:b/>
          <w:sz w:val="32"/>
          <w:szCs w:val="32"/>
        </w:rPr>
        <w:t xml:space="preserve">a) </w:t>
      </w:r>
      <w:r w:rsidR="00B46C94" w:rsidRPr="00B7772A">
        <w:rPr>
          <w:rFonts w:cs="Arial"/>
          <w:b/>
          <w:sz w:val="32"/>
          <w:szCs w:val="32"/>
        </w:rPr>
        <w:t>How good is Disability Wales at communicating with you?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892"/>
        <w:gridCol w:w="1893"/>
        <w:gridCol w:w="1852"/>
        <w:gridCol w:w="1842"/>
        <w:gridCol w:w="1843"/>
      </w:tblGrid>
      <w:tr w:rsidR="00B46C94" w:rsidRPr="00B7772A" w14:paraId="6CA80C87" w14:textId="77777777" w:rsidTr="00246F9D">
        <w:trPr>
          <w:trHeight w:val="2032"/>
        </w:trPr>
        <w:tc>
          <w:tcPr>
            <w:tcW w:w="1892" w:type="dxa"/>
            <w:shd w:val="clear" w:color="auto" w:fill="auto"/>
            <w:vAlign w:val="bottom"/>
          </w:tcPr>
          <w:p w14:paraId="79BE7B48" w14:textId="750B7CB4" w:rsidR="00B46C94" w:rsidRPr="00B7772A" w:rsidRDefault="00B46C94" w:rsidP="00246F9D">
            <w:pPr>
              <w:spacing w:after="0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6" behindDoc="0" locked="0" layoutInCell="1" allowOverlap="1" wp14:anchorId="7AB93A27" wp14:editId="204402CE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793115</wp:posOffset>
                  </wp:positionV>
                  <wp:extent cx="485775" cy="485775"/>
                  <wp:effectExtent l="0" t="0" r="9525" b="9525"/>
                  <wp:wrapNone/>
                  <wp:docPr id="12" name="Picture 12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Very bad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1B8C63C8" w14:textId="6801FBE1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1B64315E" wp14:editId="16B0B403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86130</wp:posOffset>
                  </wp:positionV>
                  <wp:extent cx="485775" cy="485775"/>
                  <wp:effectExtent l="0" t="0" r="9525" b="9525"/>
                  <wp:wrapNone/>
                  <wp:docPr id="13" name="Picture 13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bad</w:t>
            </w:r>
          </w:p>
        </w:tc>
        <w:tc>
          <w:tcPr>
            <w:tcW w:w="1852" w:type="dxa"/>
            <w:shd w:val="clear" w:color="auto" w:fill="auto"/>
          </w:tcPr>
          <w:p w14:paraId="75288177" w14:textId="4AB05713" w:rsidR="00B46C94" w:rsidRPr="00B7772A" w:rsidRDefault="00246F9D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4" behindDoc="0" locked="0" layoutInCell="1" allowOverlap="1" wp14:anchorId="7A673D6F" wp14:editId="6DF84F23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814350</wp:posOffset>
                  </wp:positionV>
                  <wp:extent cx="485775" cy="485775"/>
                  <wp:effectExtent l="0" t="0" r="9525" b="9525"/>
                  <wp:wrapNone/>
                  <wp:docPr id="15" name="Picture 15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C94" w:rsidRPr="00B7772A">
              <w:rPr>
                <w:sz w:val="32"/>
                <w:szCs w:val="32"/>
              </w:rPr>
              <w:t>OK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B16CD1" w14:textId="7C13B7E4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31DD8239" wp14:editId="21BDCB87">
                  <wp:simplePos x="0" y="0"/>
                  <wp:positionH relativeFrom="column">
                    <wp:posOffset>292736</wp:posOffset>
                  </wp:positionH>
                  <wp:positionV relativeFrom="paragraph">
                    <wp:posOffset>801273</wp:posOffset>
                  </wp:positionV>
                  <wp:extent cx="485775" cy="485775"/>
                  <wp:effectExtent l="0" t="0" r="9525" b="9525"/>
                  <wp:wrapNone/>
                  <wp:docPr id="21" name="Picture 21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good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8515C" w14:textId="744EFD09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Very good</w:t>
            </w:r>
          </w:p>
          <w:p w14:paraId="1B46228C" w14:textId="77777777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48294622" wp14:editId="72745A6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4092</wp:posOffset>
                  </wp:positionV>
                  <wp:extent cx="485775" cy="485775"/>
                  <wp:effectExtent l="0" t="0" r="9525" b="9525"/>
                  <wp:wrapNone/>
                  <wp:docPr id="24" name="Picture 24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C94" w:rsidRPr="00246F9D" w14:paraId="1839C14C" w14:textId="77777777" w:rsidTr="00246F9D">
        <w:trPr>
          <w:trHeight w:val="876"/>
        </w:trPr>
        <w:sdt>
          <w:sdtPr>
            <w:rPr>
              <w:sz w:val="52"/>
              <w:szCs w:val="32"/>
              <w:lang w:val="en-US"/>
            </w:rPr>
            <w:id w:val="101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shd w:val="clear" w:color="auto" w:fill="auto"/>
              </w:tcPr>
              <w:p w14:paraId="05F595AD" w14:textId="26ED3D6D" w:rsidR="00B46C94" w:rsidRPr="00246F9D" w:rsidRDefault="00246F9D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8033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3" w:type="dxa"/>
                <w:shd w:val="clear" w:color="auto" w:fill="auto"/>
              </w:tcPr>
              <w:p w14:paraId="397BC046" w14:textId="77777777" w:rsidR="00B46C94" w:rsidRPr="00246F9D" w:rsidRDefault="00B46C94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9926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5B8C20A2" w14:textId="343D4E9C" w:rsidR="00B46C94" w:rsidRPr="00246F9D" w:rsidRDefault="00246F9D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46372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29CCD393" w14:textId="77777777" w:rsidR="00B46C94" w:rsidRPr="00246F9D" w:rsidRDefault="00B46C94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652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31DD7762" w14:textId="77777777" w:rsidR="00B46C94" w:rsidRPr="00246F9D" w:rsidRDefault="00B46C94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0D5CEB82" w14:textId="77777777" w:rsidR="00246F9D" w:rsidRPr="00887838" w:rsidRDefault="00246F9D" w:rsidP="00853EA7">
      <w:pPr>
        <w:spacing w:after="0"/>
        <w:rPr>
          <w:rFonts w:cs="Arial"/>
          <w:sz w:val="12"/>
          <w:szCs w:val="32"/>
        </w:rPr>
      </w:pPr>
    </w:p>
    <w:p w14:paraId="5D8F6F36" w14:textId="76580235" w:rsidR="00246F9D" w:rsidRPr="00246F9D" w:rsidRDefault="007C5431" w:rsidP="00996534">
      <w:pPr>
        <w:rPr>
          <w:rFonts w:cs="Arial"/>
          <w:b/>
          <w:sz w:val="32"/>
          <w:szCs w:val="32"/>
        </w:rPr>
      </w:pPr>
      <w:r w:rsidRPr="00B7772A">
        <w:rPr>
          <w:rFonts w:cs="Arial"/>
          <w:b/>
          <w:sz w:val="32"/>
          <w:szCs w:val="32"/>
        </w:rPr>
        <w:t xml:space="preserve">b) </w:t>
      </w:r>
      <w:r w:rsidR="00B46C94" w:rsidRPr="00B7772A">
        <w:rPr>
          <w:rFonts w:cs="Arial"/>
          <w:b/>
          <w:sz w:val="32"/>
          <w:szCs w:val="32"/>
        </w:rPr>
        <w:t xml:space="preserve">How good is Disability Wales at making sure </w:t>
      </w:r>
      <w:r w:rsidRPr="00B7772A">
        <w:rPr>
          <w:rFonts w:cs="Arial"/>
          <w:b/>
          <w:sz w:val="32"/>
          <w:szCs w:val="32"/>
        </w:rPr>
        <w:t>you</w:t>
      </w:r>
      <w:r w:rsidR="00B46C94" w:rsidRPr="00B7772A">
        <w:rPr>
          <w:rFonts w:cs="Arial"/>
          <w:b/>
          <w:sz w:val="32"/>
          <w:szCs w:val="32"/>
        </w:rPr>
        <w:t xml:space="preserve"> are involved in our work?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892"/>
        <w:gridCol w:w="1893"/>
        <w:gridCol w:w="1852"/>
        <w:gridCol w:w="1842"/>
        <w:gridCol w:w="1843"/>
      </w:tblGrid>
      <w:tr w:rsidR="00B46C94" w:rsidRPr="00B7772A" w14:paraId="7426D36A" w14:textId="77777777" w:rsidTr="00246F9D">
        <w:trPr>
          <w:trHeight w:val="2032"/>
        </w:trPr>
        <w:tc>
          <w:tcPr>
            <w:tcW w:w="1892" w:type="dxa"/>
            <w:shd w:val="clear" w:color="auto" w:fill="auto"/>
            <w:vAlign w:val="bottom"/>
          </w:tcPr>
          <w:p w14:paraId="1AD77629" w14:textId="77777777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1" behindDoc="0" locked="0" layoutInCell="1" allowOverlap="1" wp14:anchorId="1F28F7EE" wp14:editId="01BC3869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4497</wp:posOffset>
                  </wp:positionV>
                  <wp:extent cx="485775" cy="485775"/>
                  <wp:effectExtent l="0" t="0" r="9525" b="9525"/>
                  <wp:wrapNone/>
                  <wp:docPr id="27" name="Picture 27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Very bad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56DCBC24" w14:textId="77777777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0" behindDoc="0" locked="0" layoutInCell="1" allowOverlap="1" wp14:anchorId="2CCCCA8B" wp14:editId="47830B64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783862</wp:posOffset>
                  </wp:positionV>
                  <wp:extent cx="485775" cy="485775"/>
                  <wp:effectExtent l="0" t="0" r="9525" b="9525"/>
                  <wp:wrapNone/>
                  <wp:docPr id="28" name="Picture 28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bad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6D2A8239" w14:textId="77777777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OK</w:t>
            </w:r>
          </w:p>
          <w:p w14:paraId="12D2BA0C" w14:textId="77777777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9" behindDoc="0" locked="0" layoutInCell="1" allowOverlap="1" wp14:anchorId="0958E475" wp14:editId="324109E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71112</wp:posOffset>
                  </wp:positionV>
                  <wp:extent cx="485775" cy="485775"/>
                  <wp:effectExtent l="0" t="0" r="9525" b="9525"/>
                  <wp:wrapNone/>
                  <wp:docPr id="29" name="Picture 29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382312" w14:textId="77777777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04260C56" wp14:editId="42B3E6CE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770890</wp:posOffset>
                  </wp:positionV>
                  <wp:extent cx="485775" cy="485775"/>
                  <wp:effectExtent l="0" t="0" r="9525" b="9525"/>
                  <wp:wrapNone/>
                  <wp:docPr id="30" name="Picture 30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good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632AB" w14:textId="77777777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Very good</w:t>
            </w:r>
          </w:p>
          <w:p w14:paraId="37F2AEC0" w14:textId="77777777" w:rsidR="00B46C94" w:rsidRPr="00B7772A" w:rsidRDefault="00B46C94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7" behindDoc="0" locked="0" layoutInCell="1" allowOverlap="1" wp14:anchorId="0AAA4315" wp14:editId="40DC32B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4092</wp:posOffset>
                  </wp:positionV>
                  <wp:extent cx="485775" cy="485775"/>
                  <wp:effectExtent l="0" t="0" r="9525" b="9525"/>
                  <wp:wrapNone/>
                  <wp:docPr id="31" name="Picture 31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6C94" w:rsidRPr="00246F9D" w14:paraId="71E2A6E1" w14:textId="77777777" w:rsidTr="006B142A">
        <w:trPr>
          <w:trHeight w:val="876"/>
        </w:trPr>
        <w:sdt>
          <w:sdtPr>
            <w:rPr>
              <w:sz w:val="52"/>
              <w:szCs w:val="32"/>
              <w:lang w:val="en-US"/>
            </w:rPr>
            <w:id w:val="-3575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shd w:val="clear" w:color="auto" w:fill="auto"/>
              </w:tcPr>
              <w:p w14:paraId="10897748" w14:textId="77777777" w:rsidR="00B46C94" w:rsidRPr="00246F9D" w:rsidRDefault="00B46C94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36475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3" w:type="dxa"/>
                <w:shd w:val="clear" w:color="auto" w:fill="auto"/>
              </w:tcPr>
              <w:p w14:paraId="04B1BCAF" w14:textId="77777777" w:rsidR="00B46C94" w:rsidRPr="00246F9D" w:rsidRDefault="00B46C94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25483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31A0298A" w14:textId="77777777" w:rsidR="00B46C94" w:rsidRPr="00246F9D" w:rsidRDefault="00B46C94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7558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6866742A" w14:textId="77777777" w:rsidR="00B46C94" w:rsidRPr="00246F9D" w:rsidRDefault="00B46C94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56923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3D8351B7" w14:textId="77777777" w:rsidR="00B46C94" w:rsidRPr="00246F9D" w:rsidRDefault="00B46C94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11921307" w14:textId="77777777" w:rsidR="00B46C94" w:rsidRPr="00887838" w:rsidRDefault="00B46C94" w:rsidP="00853EA7">
      <w:pPr>
        <w:spacing w:after="0"/>
        <w:rPr>
          <w:rFonts w:cs="Arial"/>
          <w:sz w:val="10"/>
          <w:szCs w:val="32"/>
        </w:rPr>
      </w:pPr>
    </w:p>
    <w:p w14:paraId="29599F8B" w14:textId="77777777" w:rsidR="00246F9D" w:rsidRPr="00887838" w:rsidRDefault="00246F9D" w:rsidP="00996534">
      <w:pPr>
        <w:rPr>
          <w:rFonts w:cs="Arial"/>
          <w:sz w:val="2"/>
          <w:szCs w:val="32"/>
        </w:rPr>
      </w:pPr>
    </w:p>
    <w:p w14:paraId="5A92E8F4" w14:textId="581471DB" w:rsidR="00B46C94" w:rsidRPr="00B7772A" w:rsidRDefault="007C5431" w:rsidP="00996534">
      <w:pPr>
        <w:rPr>
          <w:rFonts w:cs="Arial"/>
          <w:b/>
          <w:sz w:val="32"/>
          <w:szCs w:val="32"/>
        </w:rPr>
      </w:pPr>
      <w:r w:rsidRPr="00B7772A">
        <w:rPr>
          <w:rFonts w:cs="Arial"/>
          <w:b/>
          <w:sz w:val="32"/>
          <w:szCs w:val="32"/>
        </w:rPr>
        <w:t xml:space="preserve">c) </w:t>
      </w:r>
      <w:r w:rsidR="00B46C94" w:rsidRPr="00B7772A">
        <w:rPr>
          <w:rFonts w:cs="Arial"/>
          <w:b/>
          <w:sz w:val="32"/>
          <w:szCs w:val="32"/>
        </w:rPr>
        <w:t>How good is Disability Wal</w:t>
      </w:r>
      <w:r w:rsidRPr="00B7772A">
        <w:rPr>
          <w:rFonts w:cs="Arial"/>
          <w:b/>
          <w:sz w:val="32"/>
          <w:szCs w:val="32"/>
        </w:rPr>
        <w:t>es at helping to meet your needs?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892"/>
        <w:gridCol w:w="1893"/>
        <w:gridCol w:w="1852"/>
        <w:gridCol w:w="1842"/>
        <w:gridCol w:w="1843"/>
      </w:tblGrid>
      <w:tr w:rsidR="007C5431" w:rsidRPr="00B7772A" w14:paraId="02B4EDC7" w14:textId="77777777" w:rsidTr="006B142A">
        <w:trPr>
          <w:trHeight w:val="2032"/>
        </w:trPr>
        <w:tc>
          <w:tcPr>
            <w:tcW w:w="1892" w:type="dxa"/>
            <w:shd w:val="clear" w:color="auto" w:fill="auto"/>
          </w:tcPr>
          <w:p w14:paraId="026F9E4A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6" behindDoc="0" locked="0" layoutInCell="1" allowOverlap="1" wp14:anchorId="55AD1876" wp14:editId="6C903803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4497</wp:posOffset>
                  </wp:positionV>
                  <wp:extent cx="485775" cy="485775"/>
                  <wp:effectExtent l="0" t="0" r="9525" b="9525"/>
                  <wp:wrapNone/>
                  <wp:docPr id="33" name="Picture 33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Very bad</w:t>
            </w:r>
          </w:p>
        </w:tc>
        <w:tc>
          <w:tcPr>
            <w:tcW w:w="1893" w:type="dxa"/>
            <w:shd w:val="clear" w:color="auto" w:fill="auto"/>
          </w:tcPr>
          <w:p w14:paraId="0F182F64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5" behindDoc="0" locked="0" layoutInCell="1" allowOverlap="1" wp14:anchorId="73C1C06D" wp14:editId="6B0000AB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783862</wp:posOffset>
                  </wp:positionV>
                  <wp:extent cx="485775" cy="485775"/>
                  <wp:effectExtent l="0" t="0" r="9525" b="9525"/>
                  <wp:wrapNone/>
                  <wp:docPr id="35" name="Picture 35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bad</w:t>
            </w:r>
          </w:p>
        </w:tc>
        <w:tc>
          <w:tcPr>
            <w:tcW w:w="1852" w:type="dxa"/>
            <w:shd w:val="clear" w:color="auto" w:fill="auto"/>
          </w:tcPr>
          <w:p w14:paraId="2DDEC3C6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OK</w:t>
            </w:r>
          </w:p>
          <w:p w14:paraId="56095AD7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4" behindDoc="0" locked="0" layoutInCell="1" allowOverlap="1" wp14:anchorId="7A268FB0" wp14:editId="34633E9C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71112</wp:posOffset>
                  </wp:positionV>
                  <wp:extent cx="485775" cy="485775"/>
                  <wp:effectExtent l="0" t="0" r="9525" b="9525"/>
                  <wp:wrapNone/>
                  <wp:docPr id="39" name="Picture 39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shd w:val="clear" w:color="auto" w:fill="auto"/>
          </w:tcPr>
          <w:p w14:paraId="3FEEBE96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3" behindDoc="0" locked="0" layoutInCell="1" allowOverlap="1" wp14:anchorId="5E65C142" wp14:editId="00B3F1F9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770890</wp:posOffset>
                  </wp:positionV>
                  <wp:extent cx="485775" cy="485775"/>
                  <wp:effectExtent l="0" t="0" r="9525" b="9525"/>
                  <wp:wrapNone/>
                  <wp:docPr id="41" name="Picture 41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good</w:t>
            </w:r>
          </w:p>
        </w:tc>
        <w:tc>
          <w:tcPr>
            <w:tcW w:w="1843" w:type="dxa"/>
            <w:shd w:val="clear" w:color="auto" w:fill="auto"/>
          </w:tcPr>
          <w:p w14:paraId="451265DF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Very good</w:t>
            </w:r>
          </w:p>
          <w:p w14:paraId="6DDAECA2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2" behindDoc="0" locked="0" layoutInCell="1" allowOverlap="1" wp14:anchorId="12568DA4" wp14:editId="1D84783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4092</wp:posOffset>
                  </wp:positionV>
                  <wp:extent cx="485775" cy="485775"/>
                  <wp:effectExtent l="0" t="0" r="9525" b="9525"/>
                  <wp:wrapNone/>
                  <wp:docPr id="42" name="Picture 42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5431" w:rsidRPr="00246F9D" w14:paraId="6EDAA9B3" w14:textId="77777777" w:rsidTr="006B142A">
        <w:trPr>
          <w:trHeight w:val="876"/>
        </w:trPr>
        <w:sdt>
          <w:sdtPr>
            <w:rPr>
              <w:sz w:val="52"/>
              <w:szCs w:val="32"/>
              <w:lang w:val="en-US"/>
            </w:rPr>
            <w:id w:val="4997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shd w:val="clear" w:color="auto" w:fill="auto"/>
              </w:tcPr>
              <w:p w14:paraId="7212A68F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78610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3" w:type="dxa"/>
                <w:shd w:val="clear" w:color="auto" w:fill="auto"/>
              </w:tcPr>
              <w:p w14:paraId="508CAFCA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96157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4040C21B" w14:textId="03B7B724" w:rsidR="007C5431" w:rsidRPr="00246F9D" w:rsidRDefault="00246F9D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39233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0F636AF7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39504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40B4172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7E03A3D6" w14:textId="5F04AFCC" w:rsidR="007C5431" w:rsidRPr="00B7772A" w:rsidRDefault="006B142A" w:rsidP="00996534">
      <w:pPr>
        <w:rPr>
          <w:rFonts w:cs="Arial"/>
          <w:sz w:val="32"/>
          <w:szCs w:val="32"/>
        </w:rPr>
      </w:pPr>
      <w:r w:rsidRPr="00B7772A">
        <w:rPr>
          <w:rFonts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1D9052B" wp14:editId="0BAD4DD3">
                <wp:simplePos x="0" y="0"/>
                <wp:positionH relativeFrom="column">
                  <wp:posOffset>-151130</wp:posOffset>
                </wp:positionH>
                <wp:positionV relativeFrom="paragraph">
                  <wp:posOffset>387727</wp:posOffset>
                </wp:positionV>
                <wp:extent cx="6059837" cy="914400"/>
                <wp:effectExtent l="0" t="0" r="1714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37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B6829" id="Rounded Rectangle 64" o:spid="_x0000_s1026" style="position:absolute;margin-left:-11.9pt;margin-top:30.55pt;width:477.15pt;height:1in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" filled="f" strokecolor="#0070c0" strokeweight="2pt"/>
            </w:pict>
          </mc:Fallback>
        </mc:AlternateContent>
      </w:r>
      <w:r w:rsidR="007C5431" w:rsidRPr="00B7772A">
        <w:rPr>
          <w:rFonts w:cs="Arial"/>
          <w:b/>
          <w:sz w:val="32"/>
          <w:szCs w:val="32"/>
        </w:rPr>
        <w:t xml:space="preserve">d) How good is Disability Wales at doing </w:t>
      </w:r>
      <w:r w:rsidR="007C5431" w:rsidRPr="00B7772A">
        <w:rPr>
          <w:rFonts w:cs="Arial"/>
          <w:b/>
          <w:color w:val="0070C0"/>
          <w:sz w:val="32"/>
          <w:szCs w:val="32"/>
        </w:rPr>
        <w:t>campaigns</w:t>
      </w:r>
      <w:r w:rsidR="007C5431" w:rsidRPr="00B7772A">
        <w:rPr>
          <w:rFonts w:cs="Arial"/>
          <w:b/>
          <w:sz w:val="32"/>
          <w:szCs w:val="32"/>
        </w:rPr>
        <w:t>?</w:t>
      </w:r>
    </w:p>
    <w:p w14:paraId="3E987E8D" w14:textId="214E3B49" w:rsidR="007C5431" w:rsidRPr="00B7772A" w:rsidRDefault="007C5431" w:rsidP="007B74F8">
      <w:pPr>
        <w:spacing w:after="360"/>
        <w:rPr>
          <w:rFonts w:cs="Arial"/>
          <w:sz w:val="32"/>
          <w:szCs w:val="32"/>
        </w:rPr>
      </w:pPr>
      <w:r w:rsidRPr="00B7772A">
        <w:rPr>
          <w:rFonts w:cs="Arial"/>
          <w:sz w:val="32"/>
          <w:szCs w:val="32"/>
        </w:rPr>
        <w:t xml:space="preserve">A </w:t>
      </w:r>
      <w:r w:rsidRPr="00B7772A">
        <w:rPr>
          <w:rFonts w:cs="Arial"/>
          <w:b/>
          <w:color w:val="0070C0"/>
          <w:sz w:val="32"/>
          <w:szCs w:val="32"/>
        </w:rPr>
        <w:t>campaign</w:t>
      </w:r>
      <w:r w:rsidRPr="00B7772A">
        <w:rPr>
          <w:rFonts w:cs="Arial"/>
          <w:color w:val="0070C0"/>
          <w:sz w:val="32"/>
          <w:szCs w:val="32"/>
        </w:rPr>
        <w:t xml:space="preserve"> </w:t>
      </w:r>
      <w:r w:rsidRPr="00B7772A">
        <w:rPr>
          <w:rFonts w:cs="Arial"/>
          <w:sz w:val="32"/>
          <w:szCs w:val="32"/>
        </w:rPr>
        <w:t>is</w:t>
      </w:r>
      <w:r w:rsidR="006B142A" w:rsidRPr="00B7772A">
        <w:rPr>
          <w:rFonts w:cs="Arial"/>
          <w:sz w:val="32"/>
          <w:szCs w:val="32"/>
        </w:rPr>
        <w:t xml:space="preserve"> a way to tell people about something important. Or to try to change something, for example a policy or the way people think.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892"/>
        <w:gridCol w:w="1893"/>
        <w:gridCol w:w="1852"/>
        <w:gridCol w:w="1842"/>
        <w:gridCol w:w="1843"/>
      </w:tblGrid>
      <w:tr w:rsidR="007C5431" w:rsidRPr="00B7772A" w14:paraId="0E96E619" w14:textId="77777777" w:rsidTr="006B142A">
        <w:trPr>
          <w:trHeight w:val="2032"/>
        </w:trPr>
        <w:tc>
          <w:tcPr>
            <w:tcW w:w="1892" w:type="dxa"/>
            <w:shd w:val="clear" w:color="auto" w:fill="auto"/>
          </w:tcPr>
          <w:p w14:paraId="3A64CC9C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1" behindDoc="0" locked="0" layoutInCell="1" allowOverlap="1" wp14:anchorId="02EF319E" wp14:editId="2D4F298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4497</wp:posOffset>
                  </wp:positionV>
                  <wp:extent cx="485775" cy="485775"/>
                  <wp:effectExtent l="0" t="0" r="9525" b="9525"/>
                  <wp:wrapNone/>
                  <wp:docPr id="43" name="Picture 43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Very bad</w:t>
            </w:r>
          </w:p>
        </w:tc>
        <w:tc>
          <w:tcPr>
            <w:tcW w:w="1893" w:type="dxa"/>
            <w:shd w:val="clear" w:color="auto" w:fill="auto"/>
          </w:tcPr>
          <w:p w14:paraId="480A541D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0" behindDoc="0" locked="0" layoutInCell="1" allowOverlap="1" wp14:anchorId="50F9038D" wp14:editId="7C0A0B17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783862</wp:posOffset>
                  </wp:positionV>
                  <wp:extent cx="485775" cy="485775"/>
                  <wp:effectExtent l="0" t="0" r="9525" b="9525"/>
                  <wp:wrapNone/>
                  <wp:docPr id="45" name="Picture 45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bad</w:t>
            </w:r>
          </w:p>
        </w:tc>
        <w:tc>
          <w:tcPr>
            <w:tcW w:w="1852" w:type="dxa"/>
            <w:shd w:val="clear" w:color="auto" w:fill="auto"/>
          </w:tcPr>
          <w:p w14:paraId="4F49B566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OK</w:t>
            </w:r>
          </w:p>
          <w:p w14:paraId="59C0F43A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9" behindDoc="0" locked="0" layoutInCell="1" allowOverlap="1" wp14:anchorId="28586D83" wp14:editId="636E13AE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71112</wp:posOffset>
                  </wp:positionV>
                  <wp:extent cx="485775" cy="485775"/>
                  <wp:effectExtent l="0" t="0" r="9525" b="9525"/>
                  <wp:wrapNone/>
                  <wp:docPr id="46" name="Picture 46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shd w:val="clear" w:color="auto" w:fill="auto"/>
          </w:tcPr>
          <w:p w14:paraId="5A663DAB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8" behindDoc="0" locked="0" layoutInCell="1" allowOverlap="1" wp14:anchorId="10F5D2EE" wp14:editId="41A9AA56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770890</wp:posOffset>
                  </wp:positionV>
                  <wp:extent cx="485775" cy="485775"/>
                  <wp:effectExtent l="0" t="0" r="9525" b="9525"/>
                  <wp:wrapNone/>
                  <wp:docPr id="47" name="Picture 47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good</w:t>
            </w:r>
          </w:p>
        </w:tc>
        <w:tc>
          <w:tcPr>
            <w:tcW w:w="1843" w:type="dxa"/>
            <w:shd w:val="clear" w:color="auto" w:fill="auto"/>
          </w:tcPr>
          <w:p w14:paraId="1F58B8D7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Very good</w:t>
            </w:r>
          </w:p>
          <w:p w14:paraId="29B7E347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57" behindDoc="0" locked="0" layoutInCell="1" allowOverlap="1" wp14:anchorId="24F86FB9" wp14:editId="69E2D4C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4092</wp:posOffset>
                  </wp:positionV>
                  <wp:extent cx="485775" cy="485775"/>
                  <wp:effectExtent l="0" t="0" r="9525" b="9525"/>
                  <wp:wrapNone/>
                  <wp:docPr id="48" name="Picture 48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5431" w:rsidRPr="00246F9D" w14:paraId="29C4EE1A" w14:textId="77777777" w:rsidTr="006B142A">
        <w:trPr>
          <w:trHeight w:val="876"/>
        </w:trPr>
        <w:sdt>
          <w:sdtPr>
            <w:rPr>
              <w:sz w:val="52"/>
              <w:szCs w:val="32"/>
              <w:lang w:val="en-US"/>
            </w:rPr>
            <w:id w:val="-9372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shd w:val="clear" w:color="auto" w:fill="auto"/>
              </w:tcPr>
              <w:p w14:paraId="4E06159D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9436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3" w:type="dxa"/>
                <w:shd w:val="clear" w:color="auto" w:fill="auto"/>
              </w:tcPr>
              <w:p w14:paraId="5A77FB47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53990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47EFCB6D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33753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555BFF5F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34686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4560B322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6CB13B7E" w14:textId="77777777" w:rsidR="007C5431" w:rsidRPr="00B7772A" w:rsidRDefault="007C5431" w:rsidP="00996534">
      <w:pPr>
        <w:rPr>
          <w:rFonts w:cs="Arial"/>
          <w:sz w:val="32"/>
          <w:szCs w:val="32"/>
        </w:rPr>
      </w:pPr>
    </w:p>
    <w:p w14:paraId="3E0B09C7" w14:textId="51A00671" w:rsidR="007C5431" w:rsidRPr="00246F9D" w:rsidRDefault="007C5431" w:rsidP="00996534">
      <w:pPr>
        <w:rPr>
          <w:rFonts w:cs="Arial"/>
          <w:b/>
          <w:sz w:val="32"/>
          <w:szCs w:val="32"/>
        </w:rPr>
      </w:pPr>
      <w:r w:rsidRPr="00246F9D">
        <w:rPr>
          <w:rFonts w:cs="Arial"/>
          <w:b/>
          <w:sz w:val="32"/>
          <w:szCs w:val="32"/>
        </w:rPr>
        <w:lastRenderedPageBreak/>
        <w:t>e) How good is Disability Wales at telling people about what matters to disabled people?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892"/>
        <w:gridCol w:w="1893"/>
        <w:gridCol w:w="1852"/>
        <w:gridCol w:w="1842"/>
        <w:gridCol w:w="1843"/>
      </w:tblGrid>
      <w:tr w:rsidR="007C5431" w:rsidRPr="00B7772A" w14:paraId="7AF39C72" w14:textId="77777777" w:rsidTr="006B142A">
        <w:trPr>
          <w:trHeight w:val="2032"/>
        </w:trPr>
        <w:tc>
          <w:tcPr>
            <w:tcW w:w="1892" w:type="dxa"/>
            <w:shd w:val="clear" w:color="auto" w:fill="auto"/>
          </w:tcPr>
          <w:p w14:paraId="5C3D66D8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6" behindDoc="0" locked="0" layoutInCell="1" allowOverlap="1" wp14:anchorId="216C9DDF" wp14:editId="5EF13B44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4497</wp:posOffset>
                  </wp:positionV>
                  <wp:extent cx="485775" cy="485775"/>
                  <wp:effectExtent l="0" t="0" r="9525" b="9525"/>
                  <wp:wrapNone/>
                  <wp:docPr id="49" name="Picture 49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Very bad</w:t>
            </w:r>
          </w:p>
        </w:tc>
        <w:tc>
          <w:tcPr>
            <w:tcW w:w="1893" w:type="dxa"/>
            <w:shd w:val="clear" w:color="auto" w:fill="auto"/>
          </w:tcPr>
          <w:p w14:paraId="3A9F4975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5" behindDoc="0" locked="0" layoutInCell="1" allowOverlap="1" wp14:anchorId="677B95F0" wp14:editId="0B340A28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783862</wp:posOffset>
                  </wp:positionV>
                  <wp:extent cx="485775" cy="485775"/>
                  <wp:effectExtent l="0" t="0" r="9525" b="9525"/>
                  <wp:wrapNone/>
                  <wp:docPr id="53" name="Picture 53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bad</w:t>
            </w:r>
          </w:p>
        </w:tc>
        <w:tc>
          <w:tcPr>
            <w:tcW w:w="1852" w:type="dxa"/>
            <w:shd w:val="clear" w:color="auto" w:fill="auto"/>
          </w:tcPr>
          <w:p w14:paraId="0BD1D0F1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OK</w:t>
            </w:r>
          </w:p>
          <w:p w14:paraId="0B497350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4" behindDoc="0" locked="0" layoutInCell="1" allowOverlap="1" wp14:anchorId="66765E92" wp14:editId="6616F02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71112</wp:posOffset>
                  </wp:positionV>
                  <wp:extent cx="485775" cy="485775"/>
                  <wp:effectExtent l="0" t="0" r="9525" b="9525"/>
                  <wp:wrapNone/>
                  <wp:docPr id="54" name="Picture 54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shd w:val="clear" w:color="auto" w:fill="auto"/>
          </w:tcPr>
          <w:p w14:paraId="1BD97BA9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3" behindDoc="0" locked="0" layoutInCell="1" allowOverlap="1" wp14:anchorId="19084F08" wp14:editId="6ECC9C3A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770890</wp:posOffset>
                  </wp:positionV>
                  <wp:extent cx="485775" cy="485775"/>
                  <wp:effectExtent l="0" t="0" r="9525" b="9525"/>
                  <wp:wrapNone/>
                  <wp:docPr id="55" name="Picture 55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good</w:t>
            </w:r>
          </w:p>
        </w:tc>
        <w:tc>
          <w:tcPr>
            <w:tcW w:w="1843" w:type="dxa"/>
            <w:shd w:val="clear" w:color="auto" w:fill="auto"/>
          </w:tcPr>
          <w:p w14:paraId="0169D3B2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Very good</w:t>
            </w:r>
          </w:p>
          <w:p w14:paraId="53EB0A36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2" behindDoc="0" locked="0" layoutInCell="1" allowOverlap="1" wp14:anchorId="3A92515C" wp14:editId="1A480CA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4092</wp:posOffset>
                  </wp:positionV>
                  <wp:extent cx="485775" cy="485775"/>
                  <wp:effectExtent l="0" t="0" r="9525" b="9525"/>
                  <wp:wrapNone/>
                  <wp:docPr id="58" name="Picture 58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5431" w:rsidRPr="00246F9D" w14:paraId="6DF9C0F6" w14:textId="77777777" w:rsidTr="006B142A">
        <w:trPr>
          <w:trHeight w:val="876"/>
        </w:trPr>
        <w:sdt>
          <w:sdtPr>
            <w:rPr>
              <w:sz w:val="52"/>
              <w:szCs w:val="32"/>
              <w:lang w:val="en-US"/>
            </w:rPr>
            <w:id w:val="-10187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shd w:val="clear" w:color="auto" w:fill="auto"/>
              </w:tcPr>
              <w:p w14:paraId="6EC5BD1E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55220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3" w:type="dxa"/>
                <w:shd w:val="clear" w:color="auto" w:fill="auto"/>
              </w:tcPr>
              <w:p w14:paraId="32F523E8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8328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016F4670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203849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24EDF149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06387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574E32A5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60A90B32" w14:textId="77777777" w:rsidR="007C5431" w:rsidRPr="00B7772A" w:rsidRDefault="007C5431" w:rsidP="00996534">
      <w:pPr>
        <w:rPr>
          <w:rFonts w:cs="Arial"/>
          <w:sz w:val="32"/>
          <w:szCs w:val="32"/>
        </w:rPr>
      </w:pPr>
    </w:p>
    <w:p w14:paraId="591AB238" w14:textId="0323EE94" w:rsidR="007C5431" w:rsidRPr="00B7772A" w:rsidRDefault="007C5431" w:rsidP="00996534">
      <w:pPr>
        <w:rPr>
          <w:rFonts w:cs="Arial"/>
          <w:b/>
          <w:sz w:val="32"/>
          <w:szCs w:val="32"/>
        </w:rPr>
      </w:pPr>
      <w:r w:rsidRPr="00B7772A">
        <w:rPr>
          <w:rFonts w:cs="Arial"/>
          <w:b/>
          <w:sz w:val="32"/>
          <w:szCs w:val="32"/>
        </w:rPr>
        <w:t>f) How good is Disability Wales at changing government policies?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892"/>
        <w:gridCol w:w="1893"/>
        <w:gridCol w:w="1852"/>
        <w:gridCol w:w="1842"/>
        <w:gridCol w:w="1843"/>
      </w:tblGrid>
      <w:tr w:rsidR="007C5431" w:rsidRPr="00B7772A" w14:paraId="0CBDC4C8" w14:textId="77777777" w:rsidTr="006B142A">
        <w:trPr>
          <w:trHeight w:val="2032"/>
        </w:trPr>
        <w:tc>
          <w:tcPr>
            <w:tcW w:w="1892" w:type="dxa"/>
            <w:shd w:val="clear" w:color="auto" w:fill="auto"/>
          </w:tcPr>
          <w:p w14:paraId="75B4E1A5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71" behindDoc="0" locked="0" layoutInCell="1" allowOverlap="1" wp14:anchorId="46B3824C" wp14:editId="6F9A86CE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4497</wp:posOffset>
                  </wp:positionV>
                  <wp:extent cx="485775" cy="485775"/>
                  <wp:effectExtent l="0" t="0" r="9525" b="9525"/>
                  <wp:wrapNone/>
                  <wp:docPr id="59" name="Picture 59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Very bad</w:t>
            </w:r>
          </w:p>
        </w:tc>
        <w:tc>
          <w:tcPr>
            <w:tcW w:w="1893" w:type="dxa"/>
            <w:shd w:val="clear" w:color="auto" w:fill="auto"/>
          </w:tcPr>
          <w:p w14:paraId="374167A2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70" behindDoc="0" locked="0" layoutInCell="1" allowOverlap="1" wp14:anchorId="16328DF1" wp14:editId="2C7C08D4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783862</wp:posOffset>
                  </wp:positionV>
                  <wp:extent cx="485775" cy="485775"/>
                  <wp:effectExtent l="0" t="0" r="9525" b="9525"/>
                  <wp:wrapNone/>
                  <wp:docPr id="60" name="Picture 60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bad</w:t>
            </w:r>
          </w:p>
        </w:tc>
        <w:tc>
          <w:tcPr>
            <w:tcW w:w="1852" w:type="dxa"/>
            <w:shd w:val="clear" w:color="auto" w:fill="auto"/>
          </w:tcPr>
          <w:p w14:paraId="633192E2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OK</w:t>
            </w:r>
          </w:p>
          <w:p w14:paraId="7FDCCA8E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9" behindDoc="0" locked="0" layoutInCell="1" allowOverlap="1" wp14:anchorId="2D6B8249" wp14:editId="1071F91F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71112</wp:posOffset>
                  </wp:positionV>
                  <wp:extent cx="485775" cy="485775"/>
                  <wp:effectExtent l="0" t="0" r="9525" b="9525"/>
                  <wp:wrapNone/>
                  <wp:docPr id="61" name="Picture 61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shd w:val="clear" w:color="auto" w:fill="auto"/>
          </w:tcPr>
          <w:p w14:paraId="54539D59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8" behindDoc="0" locked="0" layoutInCell="1" allowOverlap="1" wp14:anchorId="7F6EE27D" wp14:editId="5BF3D982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770890</wp:posOffset>
                  </wp:positionV>
                  <wp:extent cx="485775" cy="485775"/>
                  <wp:effectExtent l="0" t="0" r="9525" b="9525"/>
                  <wp:wrapNone/>
                  <wp:docPr id="62" name="Picture 62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Quite good</w:t>
            </w:r>
          </w:p>
        </w:tc>
        <w:tc>
          <w:tcPr>
            <w:tcW w:w="1843" w:type="dxa"/>
            <w:shd w:val="clear" w:color="auto" w:fill="auto"/>
          </w:tcPr>
          <w:p w14:paraId="26C85199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Very good</w:t>
            </w:r>
          </w:p>
          <w:p w14:paraId="6DEF347E" w14:textId="77777777" w:rsidR="007C5431" w:rsidRPr="00B7772A" w:rsidRDefault="007C5431" w:rsidP="00246F9D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67" behindDoc="0" locked="0" layoutInCell="1" allowOverlap="1" wp14:anchorId="34EC330F" wp14:editId="646F905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4092</wp:posOffset>
                  </wp:positionV>
                  <wp:extent cx="485775" cy="485775"/>
                  <wp:effectExtent l="0" t="0" r="9525" b="9525"/>
                  <wp:wrapNone/>
                  <wp:docPr id="63" name="Picture 63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5431" w:rsidRPr="00246F9D" w14:paraId="4532BE18" w14:textId="77777777" w:rsidTr="006B142A">
        <w:trPr>
          <w:trHeight w:val="876"/>
        </w:trPr>
        <w:sdt>
          <w:sdtPr>
            <w:rPr>
              <w:sz w:val="52"/>
              <w:szCs w:val="32"/>
              <w:lang w:val="en-US"/>
            </w:rPr>
            <w:id w:val="-189849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shd w:val="clear" w:color="auto" w:fill="auto"/>
              </w:tcPr>
              <w:p w14:paraId="6732DBA2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43588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3" w:type="dxa"/>
                <w:shd w:val="clear" w:color="auto" w:fill="auto"/>
              </w:tcPr>
              <w:p w14:paraId="2520D1C9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33700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771CD020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210668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2769601A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50104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0987E52" w14:textId="77777777" w:rsidR="007C5431" w:rsidRPr="00246F9D" w:rsidRDefault="007C5431" w:rsidP="006B142A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246F9D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78929F83" w14:textId="0F7F76AD" w:rsidR="006B142A" w:rsidRPr="00B7772A" w:rsidRDefault="006B142A" w:rsidP="00996534">
      <w:pPr>
        <w:rPr>
          <w:rFonts w:cs="Arial"/>
          <w:sz w:val="32"/>
          <w:szCs w:val="32"/>
        </w:rPr>
      </w:pPr>
    </w:p>
    <w:tbl>
      <w:tblPr>
        <w:tblStyle w:val="TableGrid"/>
        <w:tblW w:w="98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163"/>
      </w:tblGrid>
      <w:tr w:rsidR="006B142A" w:rsidRPr="00B7772A" w14:paraId="6052C203" w14:textId="77777777" w:rsidTr="00887838">
        <w:trPr>
          <w:trHeight w:val="1980"/>
        </w:trPr>
        <w:tc>
          <w:tcPr>
            <w:tcW w:w="2694" w:type="dxa"/>
            <w:vAlign w:val="center"/>
          </w:tcPr>
          <w:p w14:paraId="76A2B083" w14:textId="03BBC94E" w:rsidR="006B142A" w:rsidRPr="00B7772A" w:rsidRDefault="00B41115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62665E3" wp14:editId="04463894">
                  <wp:extent cx="1193370" cy="1193370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 Poster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287" cy="119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vAlign w:val="center"/>
          </w:tcPr>
          <w:p w14:paraId="5A5A96A9" w14:textId="70EB1C76" w:rsidR="006B142A" w:rsidRPr="00246F9D" w:rsidRDefault="006B142A" w:rsidP="00246F9D">
            <w:pPr>
              <w:pStyle w:val="ListParagraph"/>
              <w:numPr>
                <w:ilvl w:val="0"/>
                <w:numId w:val="16"/>
              </w:numPr>
              <w:ind w:left="601" w:hanging="720"/>
              <w:rPr>
                <w:rFonts w:cs="Arial"/>
                <w:sz w:val="32"/>
                <w:szCs w:val="32"/>
              </w:rPr>
            </w:pPr>
            <w:r w:rsidRPr="00246F9D">
              <w:rPr>
                <w:rFonts w:cs="Arial"/>
                <w:sz w:val="32"/>
                <w:szCs w:val="32"/>
              </w:rPr>
              <w:t xml:space="preserve">Did you go to any Disability Wales events between </w:t>
            </w:r>
            <w:r w:rsidR="00B9138D">
              <w:rPr>
                <w:rFonts w:cs="Arial"/>
                <w:sz w:val="32"/>
                <w:szCs w:val="32"/>
              </w:rPr>
              <w:t>August 2023 and September 2024?</w:t>
            </w:r>
          </w:p>
        </w:tc>
      </w:tr>
    </w:tbl>
    <w:p w14:paraId="68926447" w14:textId="77777777" w:rsidR="006B142A" w:rsidRPr="00887838" w:rsidRDefault="006B142A" w:rsidP="00887838">
      <w:pPr>
        <w:spacing w:after="0"/>
        <w:rPr>
          <w:rFonts w:cs="Arial"/>
          <w:sz w:val="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126"/>
      </w:tblGrid>
      <w:tr w:rsidR="006B142A" w:rsidRPr="00B7772A" w14:paraId="1C8061AE" w14:textId="77777777" w:rsidTr="00887838">
        <w:trPr>
          <w:trHeight w:val="973"/>
          <w:jc w:val="center"/>
        </w:trPr>
        <w:tc>
          <w:tcPr>
            <w:tcW w:w="1275" w:type="dxa"/>
            <w:vAlign w:val="center"/>
          </w:tcPr>
          <w:p w14:paraId="14B4EF75" w14:textId="77777777" w:rsidR="006B142A" w:rsidRPr="00B7772A" w:rsidRDefault="006B142A" w:rsidP="00887838">
            <w:pPr>
              <w:rPr>
                <w:rFonts w:cs="Arial"/>
                <w:color w:val="0070C0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Yes </w:t>
            </w:r>
          </w:p>
        </w:tc>
        <w:sdt>
          <w:sdtPr>
            <w:rPr>
              <w:rFonts w:cs="Arial"/>
              <w:sz w:val="52"/>
              <w:szCs w:val="32"/>
            </w:rPr>
            <w:id w:val="1544324405"/>
          </w:sdtPr>
          <w:sdtEndPr/>
          <w:sdtContent>
            <w:tc>
              <w:tcPr>
                <w:tcW w:w="2126" w:type="dxa"/>
                <w:vAlign w:val="center"/>
              </w:tcPr>
              <w:p w14:paraId="7C53235B" w14:textId="77777777" w:rsidR="006B142A" w:rsidRPr="00887838" w:rsidRDefault="006B142A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6B142A" w:rsidRPr="00B7772A" w14:paraId="7AEF5AFB" w14:textId="77777777" w:rsidTr="00887838">
        <w:trPr>
          <w:trHeight w:val="987"/>
          <w:jc w:val="center"/>
        </w:trPr>
        <w:tc>
          <w:tcPr>
            <w:tcW w:w="1275" w:type="dxa"/>
            <w:vAlign w:val="center"/>
          </w:tcPr>
          <w:p w14:paraId="04302136" w14:textId="77777777" w:rsidR="006B142A" w:rsidRPr="00B7772A" w:rsidRDefault="006B142A" w:rsidP="00887838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No</w:t>
            </w:r>
          </w:p>
        </w:tc>
        <w:sdt>
          <w:sdtPr>
            <w:rPr>
              <w:rFonts w:cs="Arial"/>
              <w:sz w:val="52"/>
              <w:szCs w:val="32"/>
            </w:rPr>
            <w:id w:val="-1610119205"/>
          </w:sdtPr>
          <w:sdtEndPr/>
          <w:sdtContent>
            <w:tc>
              <w:tcPr>
                <w:tcW w:w="2126" w:type="dxa"/>
                <w:vAlign w:val="center"/>
              </w:tcPr>
              <w:p w14:paraId="4576D5A8" w14:textId="77777777" w:rsidR="006B142A" w:rsidRPr="00887838" w:rsidRDefault="006B142A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25D8CF3A" w14:textId="74361F88" w:rsidR="006B142A" w:rsidRPr="00B7772A" w:rsidRDefault="006B142A" w:rsidP="00887838">
      <w:pPr>
        <w:spacing w:after="0"/>
        <w:rPr>
          <w:rFonts w:cs="Arial"/>
          <w:sz w:val="32"/>
          <w:szCs w:val="32"/>
        </w:rPr>
      </w:pPr>
      <w:r w:rsidRPr="00B7772A">
        <w:rPr>
          <w:rFonts w:cs="Arial"/>
          <w:sz w:val="32"/>
          <w:szCs w:val="32"/>
        </w:rPr>
        <w:t xml:space="preserve">If you did </w:t>
      </w:r>
      <w:r w:rsidRPr="00B7772A">
        <w:rPr>
          <w:rFonts w:cs="Arial"/>
          <w:b/>
          <w:sz w:val="32"/>
          <w:szCs w:val="32"/>
        </w:rPr>
        <w:t>not</w:t>
      </w:r>
      <w:r w:rsidRPr="00B7772A">
        <w:rPr>
          <w:rFonts w:cs="Arial"/>
          <w:sz w:val="32"/>
          <w:szCs w:val="32"/>
        </w:rPr>
        <w:t xml:space="preserve"> go to any Disability Wales events, tell us why.</w:t>
      </w:r>
      <w:r w:rsidR="002D41ED" w:rsidRPr="00B7772A">
        <w:rPr>
          <w:rFonts w:cs="Arial"/>
          <w:sz w:val="32"/>
          <w:szCs w:val="32"/>
        </w:rPr>
        <w:t xml:space="preserve"> You can tick more than 1 box</w:t>
      </w:r>
      <w:r w:rsidRPr="00B7772A">
        <w:rPr>
          <w:rFonts w:cs="Arial"/>
          <w:sz w:val="32"/>
          <w:szCs w:val="32"/>
        </w:rPr>
        <w:t>.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751"/>
        <w:gridCol w:w="736"/>
        <w:gridCol w:w="913"/>
      </w:tblGrid>
      <w:tr w:rsidR="006B142A" w:rsidRPr="00B7772A" w14:paraId="51CA506B" w14:textId="77777777" w:rsidTr="00E46468">
        <w:trPr>
          <w:gridBefore w:val="1"/>
          <w:gridAfter w:val="1"/>
          <w:wBefore w:w="528" w:type="dxa"/>
          <w:wAfter w:w="913" w:type="dxa"/>
          <w:trHeight w:val="1083"/>
          <w:jc w:val="center"/>
        </w:trPr>
        <w:tc>
          <w:tcPr>
            <w:tcW w:w="6751" w:type="dxa"/>
            <w:vAlign w:val="center"/>
          </w:tcPr>
          <w:p w14:paraId="5C0AAEDF" w14:textId="0E774FE6" w:rsidR="006B142A" w:rsidRPr="00B7772A" w:rsidRDefault="006B142A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Wrong time of day</w:t>
            </w:r>
          </w:p>
        </w:tc>
        <w:sdt>
          <w:sdtPr>
            <w:rPr>
              <w:rFonts w:cs="Arial"/>
              <w:sz w:val="52"/>
              <w:szCs w:val="32"/>
            </w:rPr>
            <w:id w:val="-309099957"/>
          </w:sdtPr>
          <w:sdtEndPr/>
          <w:sdtContent>
            <w:tc>
              <w:tcPr>
                <w:tcW w:w="736" w:type="dxa"/>
                <w:vAlign w:val="center"/>
              </w:tcPr>
              <w:p w14:paraId="20E379F4" w14:textId="77777777" w:rsidR="006B142A" w:rsidRPr="00887838" w:rsidRDefault="006B142A" w:rsidP="006B142A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6B142A" w:rsidRPr="00B7772A" w14:paraId="3895702D" w14:textId="77777777" w:rsidTr="00E46468">
        <w:trPr>
          <w:gridBefore w:val="1"/>
          <w:gridAfter w:val="1"/>
          <w:wBefore w:w="528" w:type="dxa"/>
          <w:wAfter w:w="913" w:type="dxa"/>
          <w:trHeight w:val="837"/>
          <w:jc w:val="center"/>
        </w:trPr>
        <w:tc>
          <w:tcPr>
            <w:tcW w:w="6751" w:type="dxa"/>
            <w:vAlign w:val="center"/>
          </w:tcPr>
          <w:p w14:paraId="043231F5" w14:textId="1D27079F" w:rsidR="006B142A" w:rsidRPr="00B7772A" w:rsidRDefault="00AA54F7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lastRenderedPageBreak/>
              <w:t>No support or personal assistance</w:t>
            </w:r>
          </w:p>
        </w:tc>
        <w:sdt>
          <w:sdtPr>
            <w:rPr>
              <w:rFonts w:cs="Arial"/>
              <w:sz w:val="52"/>
              <w:szCs w:val="32"/>
            </w:rPr>
            <w:id w:val="-2121371752"/>
          </w:sdtPr>
          <w:sdtEndPr/>
          <w:sdtContent>
            <w:tc>
              <w:tcPr>
                <w:tcW w:w="736" w:type="dxa"/>
                <w:vAlign w:val="center"/>
              </w:tcPr>
              <w:p w14:paraId="14B32B6B" w14:textId="77777777" w:rsidR="006B142A" w:rsidRPr="00887838" w:rsidRDefault="006B142A" w:rsidP="006B142A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6B142A" w:rsidRPr="00B7772A" w14:paraId="2BAFA4B6" w14:textId="77777777" w:rsidTr="00E46468">
        <w:trPr>
          <w:gridBefore w:val="1"/>
          <w:gridAfter w:val="1"/>
          <w:wBefore w:w="528" w:type="dxa"/>
          <w:wAfter w:w="913" w:type="dxa"/>
          <w:trHeight w:val="721"/>
          <w:jc w:val="center"/>
        </w:trPr>
        <w:tc>
          <w:tcPr>
            <w:tcW w:w="6751" w:type="dxa"/>
            <w:vAlign w:val="center"/>
          </w:tcPr>
          <w:p w14:paraId="57FD530D" w14:textId="50E986CF" w:rsidR="006B142A" w:rsidRPr="00B7772A" w:rsidRDefault="00AA54F7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Not interested in any of the events</w:t>
            </w:r>
          </w:p>
        </w:tc>
        <w:sdt>
          <w:sdtPr>
            <w:rPr>
              <w:rFonts w:cs="Arial"/>
              <w:sz w:val="52"/>
              <w:szCs w:val="32"/>
            </w:rPr>
            <w:id w:val="-2090613342"/>
          </w:sdtPr>
          <w:sdtEndPr/>
          <w:sdtContent>
            <w:tc>
              <w:tcPr>
                <w:tcW w:w="736" w:type="dxa"/>
                <w:vAlign w:val="center"/>
              </w:tcPr>
              <w:p w14:paraId="2C67F85C" w14:textId="77777777" w:rsidR="006B142A" w:rsidRPr="00887838" w:rsidRDefault="006B142A" w:rsidP="006B142A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6B142A" w:rsidRPr="00B7772A" w14:paraId="1666EEE1" w14:textId="77777777" w:rsidTr="00E46468">
        <w:trPr>
          <w:gridBefore w:val="1"/>
          <w:gridAfter w:val="1"/>
          <w:wBefore w:w="528" w:type="dxa"/>
          <w:wAfter w:w="913" w:type="dxa"/>
          <w:trHeight w:val="973"/>
          <w:jc w:val="center"/>
        </w:trPr>
        <w:tc>
          <w:tcPr>
            <w:tcW w:w="6751" w:type="dxa"/>
            <w:vAlign w:val="center"/>
          </w:tcPr>
          <w:p w14:paraId="0C4E91F1" w14:textId="72B62655" w:rsidR="006B142A" w:rsidRPr="00B7772A" w:rsidRDefault="00AA54F7" w:rsidP="006B142A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A different reason</w:t>
            </w:r>
          </w:p>
        </w:tc>
        <w:sdt>
          <w:sdtPr>
            <w:rPr>
              <w:rFonts w:cs="Arial"/>
              <w:sz w:val="52"/>
              <w:szCs w:val="32"/>
            </w:rPr>
            <w:id w:val="1189016961"/>
          </w:sdtPr>
          <w:sdtEndPr/>
          <w:sdtContent>
            <w:tc>
              <w:tcPr>
                <w:tcW w:w="736" w:type="dxa"/>
                <w:vAlign w:val="center"/>
              </w:tcPr>
              <w:p w14:paraId="3D418A64" w14:textId="77777777" w:rsidR="006B142A" w:rsidRPr="00887838" w:rsidRDefault="006B142A" w:rsidP="006B142A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6B142A" w:rsidRPr="00B7772A" w14:paraId="06DEDB32" w14:textId="77777777" w:rsidTr="006B142A">
        <w:trPr>
          <w:trHeight w:val="1701"/>
          <w:jc w:val="center"/>
        </w:trPr>
        <w:tc>
          <w:tcPr>
            <w:tcW w:w="8928" w:type="dxa"/>
            <w:gridSpan w:val="4"/>
            <w:tcBorders>
              <w:bottom w:val="single" w:sz="4" w:space="0" w:color="auto"/>
            </w:tcBorders>
            <w:vAlign w:val="center"/>
          </w:tcPr>
          <w:p w14:paraId="05E6EB55" w14:textId="187B741A" w:rsidR="006B142A" w:rsidRPr="00B7772A" w:rsidRDefault="006B142A" w:rsidP="00AA54F7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If </w:t>
            </w:r>
            <w:r w:rsidR="00AA54F7" w:rsidRPr="00B7772A">
              <w:rPr>
                <w:rFonts w:cs="Arial"/>
                <w:sz w:val="32"/>
                <w:szCs w:val="32"/>
              </w:rPr>
              <w:t>there was a different reason why you did not go to any Disability Wales events</w:t>
            </w:r>
            <w:r w:rsidRPr="00B7772A">
              <w:rPr>
                <w:rFonts w:cs="Arial"/>
                <w:sz w:val="32"/>
                <w:szCs w:val="32"/>
              </w:rPr>
              <w:t xml:space="preserve">, tell us </w:t>
            </w:r>
            <w:r w:rsidR="00AA54F7" w:rsidRPr="00B7772A">
              <w:rPr>
                <w:rFonts w:cs="Arial"/>
                <w:sz w:val="32"/>
                <w:szCs w:val="32"/>
              </w:rPr>
              <w:t>why</w:t>
            </w:r>
            <w:r w:rsidRPr="00B7772A">
              <w:rPr>
                <w:rFonts w:cs="Arial"/>
                <w:sz w:val="32"/>
                <w:szCs w:val="32"/>
              </w:rPr>
              <w:t xml:space="preserve"> in the box:</w:t>
            </w:r>
          </w:p>
        </w:tc>
      </w:tr>
      <w:tr w:rsidR="006B142A" w:rsidRPr="00B7772A" w14:paraId="6418C8B6" w14:textId="77777777" w:rsidTr="00887838">
        <w:trPr>
          <w:trHeight w:val="2134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34C" w14:textId="77777777" w:rsidR="006B142A" w:rsidRPr="00B7772A" w:rsidRDefault="006B142A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535E50C" w14:textId="77777777" w:rsidR="006B142A" w:rsidRPr="00B7772A" w:rsidRDefault="006B142A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3E00B79" w14:textId="77777777" w:rsidR="006B142A" w:rsidRPr="00B7772A" w:rsidRDefault="006B142A" w:rsidP="00887838">
            <w:pPr>
              <w:rPr>
                <w:rFonts w:cs="Arial"/>
                <w:sz w:val="32"/>
                <w:szCs w:val="32"/>
              </w:rPr>
            </w:pPr>
          </w:p>
          <w:p w14:paraId="1524D08A" w14:textId="77777777" w:rsidR="006B142A" w:rsidRPr="00B7772A" w:rsidRDefault="006B142A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060FEB9" w14:textId="77777777" w:rsidR="006B142A" w:rsidRPr="00B7772A" w:rsidRDefault="006B142A" w:rsidP="006B142A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14:paraId="1F879815" w14:textId="77777777" w:rsidR="006B142A" w:rsidRPr="00B7772A" w:rsidRDefault="006B142A" w:rsidP="00996534">
      <w:pPr>
        <w:rPr>
          <w:rFonts w:cs="Arial"/>
          <w:sz w:val="3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512"/>
      </w:tblGrid>
      <w:tr w:rsidR="00AA54F7" w:rsidRPr="00B7772A" w14:paraId="5269DDDB" w14:textId="77777777" w:rsidTr="00887838">
        <w:trPr>
          <w:trHeight w:val="2405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3046654E" w14:textId="6A219AD9" w:rsidR="00AA54F7" w:rsidRPr="00B7772A" w:rsidRDefault="00B41115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5D9C9C4" wp14:editId="6D83C1F9">
                  <wp:extent cx="1394848" cy="1203507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59" cy="120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7A93BDA" w14:textId="4F9D67D8" w:rsidR="00AA54F7" w:rsidRPr="00887838" w:rsidRDefault="00AA54F7" w:rsidP="00887838">
            <w:pPr>
              <w:pStyle w:val="ListParagraph"/>
              <w:numPr>
                <w:ilvl w:val="0"/>
                <w:numId w:val="16"/>
              </w:numPr>
              <w:ind w:left="459" w:hanging="610"/>
              <w:rPr>
                <w:rFonts w:cs="Arial"/>
                <w:sz w:val="32"/>
                <w:szCs w:val="32"/>
              </w:rPr>
            </w:pPr>
            <w:r w:rsidRPr="00887838">
              <w:rPr>
                <w:rFonts w:cs="Arial"/>
                <w:sz w:val="32"/>
                <w:szCs w:val="32"/>
              </w:rPr>
              <w:t>What sort of events would like Disability Wales to do</w:t>
            </w:r>
            <w:r w:rsidR="007B74F8" w:rsidRPr="00887838">
              <w:rPr>
                <w:rFonts w:cs="Arial"/>
                <w:sz w:val="32"/>
                <w:szCs w:val="32"/>
              </w:rPr>
              <w:t xml:space="preserve"> in the future</w:t>
            </w:r>
            <w:r w:rsidRPr="00887838">
              <w:rPr>
                <w:rFonts w:cs="Arial"/>
                <w:sz w:val="32"/>
                <w:szCs w:val="32"/>
              </w:rPr>
              <w:t>? Tell us in the box:</w:t>
            </w:r>
          </w:p>
        </w:tc>
      </w:tr>
      <w:tr w:rsidR="00AA54F7" w:rsidRPr="00B7772A" w14:paraId="0559FAF5" w14:textId="77777777" w:rsidTr="00AA54F7">
        <w:trPr>
          <w:trHeight w:val="25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CF8" w14:textId="77777777" w:rsidR="00AA54F7" w:rsidRPr="00B7772A" w:rsidRDefault="00AA54F7" w:rsidP="00AA54F7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</w:tbl>
    <w:p w14:paraId="5321D14D" w14:textId="77777777" w:rsidR="00AA54F7" w:rsidRPr="00B7772A" w:rsidRDefault="00AA54F7" w:rsidP="00887838">
      <w:pPr>
        <w:spacing w:after="0"/>
        <w:rPr>
          <w:rFonts w:cs="Arial"/>
          <w:sz w:val="3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2430BB" w:rsidRPr="00B7772A" w14:paraId="4FAAA868" w14:textId="77777777" w:rsidTr="00887838">
        <w:trPr>
          <w:trHeight w:val="2598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5641129" w14:textId="4E6888AE" w:rsidR="002430BB" w:rsidRPr="00B7772A" w:rsidRDefault="00B41115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B505A73" wp14:editId="2A83E8A5">
                  <wp:extent cx="1146875" cy="11468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good_1024x102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99" cy="114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2AF337A6" w14:textId="4121BAF9" w:rsidR="002430BB" w:rsidRPr="00887838" w:rsidRDefault="002430BB" w:rsidP="00887838">
            <w:pPr>
              <w:pStyle w:val="ListParagraph"/>
              <w:numPr>
                <w:ilvl w:val="0"/>
                <w:numId w:val="16"/>
              </w:numPr>
              <w:ind w:hanging="720"/>
              <w:rPr>
                <w:rFonts w:cs="Arial"/>
                <w:sz w:val="32"/>
                <w:szCs w:val="32"/>
              </w:rPr>
            </w:pPr>
            <w:r w:rsidRPr="00887838">
              <w:rPr>
                <w:rFonts w:cs="Arial"/>
                <w:sz w:val="32"/>
                <w:szCs w:val="32"/>
              </w:rPr>
              <w:t>What do you like most about being a member of Disability Wales? Tell us in the box:</w:t>
            </w:r>
          </w:p>
        </w:tc>
      </w:tr>
      <w:tr w:rsidR="002430BB" w:rsidRPr="00B7772A" w14:paraId="0F71C684" w14:textId="77777777" w:rsidTr="00B41115">
        <w:trPr>
          <w:trHeight w:val="25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419" w14:textId="77777777" w:rsidR="002430BB" w:rsidRPr="00B7772A" w:rsidRDefault="002430BB" w:rsidP="00B41115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</w:tbl>
    <w:p w14:paraId="49090B76" w14:textId="77777777" w:rsidR="00AA54F7" w:rsidRDefault="00AA54F7" w:rsidP="00996534">
      <w:pPr>
        <w:rPr>
          <w:rFonts w:cs="Arial"/>
          <w:sz w:val="3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63"/>
      </w:tblGrid>
      <w:tr w:rsidR="002430BB" w:rsidRPr="00B7772A" w14:paraId="5CB3A365" w14:textId="77777777" w:rsidTr="00E510B4">
        <w:trPr>
          <w:trHeight w:val="2468"/>
        </w:trPr>
        <w:tc>
          <w:tcPr>
            <w:tcW w:w="2902" w:type="dxa"/>
            <w:vAlign w:val="center"/>
          </w:tcPr>
          <w:p w14:paraId="5C50FD6E" w14:textId="20F3F385" w:rsidR="002430BB" w:rsidRPr="00B7772A" w:rsidRDefault="00B41115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1597262" wp14:editId="3A0D07E0">
                  <wp:extent cx="1597025" cy="141414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vAlign w:val="center"/>
          </w:tcPr>
          <w:p w14:paraId="2A1758BA" w14:textId="5BE4BEBC" w:rsidR="002430BB" w:rsidRPr="00887838" w:rsidRDefault="002D41ED" w:rsidP="00887838">
            <w:pPr>
              <w:pStyle w:val="ListParagraph"/>
              <w:numPr>
                <w:ilvl w:val="0"/>
                <w:numId w:val="16"/>
              </w:numPr>
              <w:ind w:hanging="752"/>
              <w:rPr>
                <w:rFonts w:cs="Arial"/>
                <w:sz w:val="32"/>
                <w:szCs w:val="32"/>
              </w:rPr>
            </w:pPr>
            <w:r w:rsidRPr="00887838">
              <w:rPr>
                <w:rFonts w:cs="Arial"/>
                <w:sz w:val="32"/>
                <w:szCs w:val="32"/>
              </w:rPr>
              <w:t>Which of Disability Wales’ services and activities are most important to you</w:t>
            </w:r>
            <w:r w:rsidR="002430BB" w:rsidRPr="00887838">
              <w:rPr>
                <w:rFonts w:cs="Arial"/>
                <w:sz w:val="32"/>
                <w:szCs w:val="32"/>
              </w:rPr>
              <w:t>?</w:t>
            </w:r>
            <w:r w:rsidRPr="00887838">
              <w:rPr>
                <w:rFonts w:cs="Arial"/>
                <w:sz w:val="32"/>
                <w:szCs w:val="32"/>
              </w:rPr>
              <w:t xml:space="preserve"> T</w:t>
            </w:r>
            <w:r w:rsidR="007B74F8" w:rsidRPr="00887838">
              <w:rPr>
                <w:rFonts w:cs="Arial"/>
                <w:sz w:val="32"/>
                <w:szCs w:val="32"/>
              </w:rPr>
              <w:t>ick up to 5 from the list below.</w:t>
            </w:r>
          </w:p>
        </w:tc>
      </w:tr>
    </w:tbl>
    <w:p w14:paraId="150F5CAF" w14:textId="77777777" w:rsidR="002430BB" w:rsidRPr="00887838" w:rsidRDefault="002430BB" w:rsidP="00887838">
      <w:pPr>
        <w:spacing w:after="0"/>
        <w:rPr>
          <w:rFonts w:cs="Arial"/>
          <w:sz w:val="2"/>
          <w:szCs w:val="32"/>
        </w:rPr>
      </w:pPr>
    </w:p>
    <w:tbl>
      <w:tblPr>
        <w:tblStyle w:val="TableGrid"/>
        <w:tblW w:w="9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0"/>
        <w:gridCol w:w="861"/>
      </w:tblGrid>
      <w:tr w:rsidR="002D41ED" w:rsidRPr="00B7772A" w14:paraId="4A04D233" w14:textId="77777777" w:rsidTr="00887838">
        <w:trPr>
          <w:trHeight w:val="1261"/>
          <w:jc w:val="center"/>
        </w:trPr>
        <w:tc>
          <w:tcPr>
            <w:tcW w:w="8830" w:type="dxa"/>
            <w:vAlign w:val="center"/>
          </w:tcPr>
          <w:p w14:paraId="708B1FA6" w14:textId="5E8087E2" w:rsidR="002D41ED" w:rsidRPr="00B7772A" w:rsidRDefault="002D41ED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Campaigning for disabled people’s rights and equality</w:t>
            </w:r>
          </w:p>
        </w:tc>
        <w:sdt>
          <w:sdtPr>
            <w:rPr>
              <w:rFonts w:cs="Arial"/>
              <w:sz w:val="52"/>
              <w:szCs w:val="32"/>
            </w:rPr>
            <w:id w:val="-583525639"/>
          </w:sdtPr>
          <w:sdtEndPr/>
          <w:sdtContent>
            <w:tc>
              <w:tcPr>
                <w:tcW w:w="861" w:type="dxa"/>
                <w:vAlign w:val="center"/>
              </w:tcPr>
              <w:p w14:paraId="244A1B44" w14:textId="77777777" w:rsidR="002D41ED" w:rsidRPr="00887838" w:rsidRDefault="002D41ED" w:rsidP="00B41115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D41ED" w:rsidRPr="00B7772A" w14:paraId="20945F72" w14:textId="77777777" w:rsidTr="00887838">
        <w:trPr>
          <w:trHeight w:val="1427"/>
          <w:jc w:val="center"/>
        </w:trPr>
        <w:tc>
          <w:tcPr>
            <w:tcW w:w="8830" w:type="dxa"/>
            <w:vAlign w:val="center"/>
          </w:tcPr>
          <w:p w14:paraId="3600C7D8" w14:textId="3E431B42" w:rsidR="002D41ED" w:rsidRPr="00B7772A" w:rsidRDefault="002D41ED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Helping to get more independent living for disabled people</w:t>
            </w:r>
          </w:p>
        </w:tc>
        <w:sdt>
          <w:sdtPr>
            <w:rPr>
              <w:rFonts w:cs="Arial"/>
              <w:sz w:val="52"/>
              <w:szCs w:val="32"/>
            </w:rPr>
            <w:id w:val="94682063"/>
          </w:sdtPr>
          <w:sdtEndPr/>
          <w:sdtContent>
            <w:tc>
              <w:tcPr>
                <w:tcW w:w="861" w:type="dxa"/>
                <w:vAlign w:val="center"/>
              </w:tcPr>
              <w:p w14:paraId="56FF70B9" w14:textId="77777777" w:rsidR="002D41ED" w:rsidRPr="00887838" w:rsidRDefault="002D41ED" w:rsidP="00B41115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D41ED" w:rsidRPr="00B7772A" w14:paraId="0252A7B0" w14:textId="77777777" w:rsidTr="00887838">
        <w:trPr>
          <w:trHeight w:val="1404"/>
          <w:jc w:val="center"/>
        </w:trPr>
        <w:tc>
          <w:tcPr>
            <w:tcW w:w="8830" w:type="dxa"/>
            <w:vAlign w:val="center"/>
          </w:tcPr>
          <w:p w14:paraId="771E6404" w14:textId="6B1E69B5" w:rsidR="002D41ED" w:rsidRPr="00B7772A" w:rsidRDefault="002D41ED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Making it easier for disabled people to get into buildings and public places</w:t>
            </w:r>
          </w:p>
        </w:tc>
        <w:sdt>
          <w:sdtPr>
            <w:rPr>
              <w:rFonts w:cs="Arial"/>
              <w:sz w:val="52"/>
              <w:szCs w:val="32"/>
            </w:rPr>
            <w:id w:val="1273984933"/>
          </w:sdtPr>
          <w:sdtEndPr/>
          <w:sdtContent>
            <w:tc>
              <w:tcPr>
                <w:tcW w:w="861" w:type="dxa"/>
                <w:vAlign w:val="center"/>
              </w:tcPr>
              <w:p w14:paraId="63EFD1DB" w14:textId="77777777" w:rsidR="002D41ED" w:rsidRPr="00887838" w:rsidRDefault="002D41ED" w:rsidP="00B41115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D41ED" w:rsidRPr="00B7772A" w14:paraId="6DBBE5F5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37F7B858" w14:textId="08CA36F3" w:rsidR="002D41ED" w:rsidRPr="00B7772A" w:rsidRDefault="002D41ED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Helping more disabled people take part in public life and get into politics</w:t>
            </w:r>
          </w:p>
        </w:tc>
        <w:sdt>
          <w:sdtPr>
            <w:rPr>
              <w:rFonts w:cs="Arial"/>
              <w:sz w:val="52"/>
              <w:szCs w:val="32"/>
            </w:rPr>
            <w:id w:val="1590196330"/>
          </w:sdtPr>
          <w:sdtEndPr/>
          <w:sdtContent>
            <w:tc>
              <w:tcPr>
                <w:tcW w:w="861" w:type="dxa"/>
                <w:vAlign w:val="center"/>
              </w:tcPr>
              <w:p w14:paraId="3567E4A9" w14:textId="77777777" w:rsidR="002D41ED" w:rsidRPr="00887838" w:rsidRDefault="002D41ED" w:rsidP="00B41115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D41ED" w:rsidRPr="00B7772A" w14:paraId="7FC217F6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5C71DB8B" w14:textId="06BB774B" w:rsidR="002D41ED" w:rsidRPr="00B7772A" w:rsidRDefault="00D73C14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Trying to stop disabled people being poor</w:t>
            </w:r>
          </w:p>
        </w:tc>
        <w:sdt>
          <w:sdtPr>
            <w:rPr>
              <w:rFonts w:cs="Arial"/>
              <w:sz w:val="52"/>
              <w:szCs w:val="32"/>
            </w:rPr>
            <w:id w:val="-969284792"/>
          </w:sdtPr>
          <w:sdtEndPr/>
          <w:sdtContent>
            <w:tc>
              <w:tcPr>
                <w:tcW w:w="861" w:type="dxa"/>
                <w:vAlign w:val="center"/>
              </w:tcPr>
              <w:p w14:paraId="170040C9" w14:textId="77777777" w:rsidR="002D41ED" w:rsidRPr="00887838" w:rsidRDefault="002D41ED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2D41ED" w:rsidRPr="00B7772A" w14:paraId="16DD8EC2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541E3A5E" w14:textId="60DC1FE2" w:rsidR="002D41ED" w:rsidRPr="00B7772A" w:rsidRDefault="00D73C14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Trying to stop disabled people being abused</w:t>
            </w:r>
          </w:p>
        </w:tc>
        <w:sdt>
          <w:sdtPr>
            <w:rPr>
              <w:rFonts w:cs="Arial"/>
              <w:sz w:val="52"/>
              <w:szCs w:val="32"/>
            </w:rPr>
            <w:id w:val="-1532954235"/>
          </w:sdtPr>
          <w:sdtEndPr/>
          <w:sdtContent>
            <w:tc>
              <w:tcPr>
                <w:tcW w:w="861" w:type="dxa"/>
                <w:vAlign w:val="center"/>
              </w:tcPr>
              <w:p w14:paraId="26B207AF" w14:textId="77777777" w:rsidR="002D41ED" w:rsidRPr="00887838" w:rsidRDefault="002D41ED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73C14" w:rsidRPr="00B7772A" w14:paraId="6DF1F819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293369F3" w14:textId="76C7CA9E" w:rsidR="00D73C14" w:rsidRPr="00B7772A" w:rsidRDefault="00D73C14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Using our website, social media and e-news to keep members up to date</w:t>
            </w:r>
          </w:p>
        </w:tc>
        <w:sdt>
          <w:sdtPr>
            <w:rPr>
              <w:rFonts w:cs="Arial"/>
              <w:sz w:val="52"/>
              <w:szCs w:val="32"/>
            </w:rPr>
            <w:id w:val="1278133071"/>
          </w:sdtPr>
          <w:sdtEndPr/>
          <w:sdtContent>
            <w:tc>
              <w:tcPr>
                <w:tcW w:w="861" w:type="dxa"/>
                <w:vAlign w:val="center"/>
              </w:tcPr>
              <w:p w14:paraId="3474551D" w14:textId="12524CBD" w:rsidR="00D73C14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73C14" w:rsidRPr="00B7772A" w14:paraId="2AE004AD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781265A0" w14:textId="6F203B95" w:rsidR="00D73C14" w:rsidRPr="00B7772A" w:rsidRDefault="00D73C14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lastRenderedPageBreak/>
              <w:t>Supporting our members</w:t>
            </w:r>
          </w:p>
        </w:tc>
        <w:sdt>
          <w:sdtPr>
            <w:rPr>
              <w:rFonts w:cs="Arial"/>
              <w:sz w:val="52"/>
              <w:szCs w:val="32"/>
            </w:rPr>
            <w:id w:val="-189999592"/>
          </w:sdtPr>
          <w:sdtEndPr/>
          <w:sdtContent>
            <w:tc>
              <w:tcPr>
                <w:tcW w:w="861" w:type="dxa"/>
                <w:vAlign w:val="center"/>
              </w:tcPr>
              <w:p w14:paraId="74D1ACD3" w14:textId="56E7477C" w:rsidR="00D73C14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73C14" w:rsidRPr="00B7772A" w14:paraId="61B6ACE5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764BA378" w14:textId="5335C8DD" w:rsidR="00D73C14" w:rsidRPr="00B7772A" w:rsidRDefault="00D73C14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Helping groups of disabled people by giving them training and other types of support</w:t>
            </w:r>
          </w:p>
        </w:tc>
        <w:sdt>
          <w:sdtPr>
            <w:rPr>
              <w:rFonts w:cs="Arial"/>
              <w:sz w:val="52"/>
              <w:szCs w:val="32"/>
            </w:rPr>
            <w:id w:val="56371224"/>
          </w:sdtPr>
          <w:sdtEndPr/>
          <w:sdtContent>
            <w:tc>
              <w:tcPr>
                <w:tcW w:w="861" w:type="dxa"/>
                <w:vAlign w:val="center"/>
              </w:tcPr>
              <w:p w14:paraId="4ECB20D0" w14:textId="3679BA04" w:rsidR="00D73C14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73C14" w:rsidRPr="00B7772A" w14:paraId="4019E990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43451356" w14:textId="3D2217F3" w:rsidR="00D73C14" w:rsidRPr="00B7772A" w:rsidRDefault="00D73C14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Giving information to disabled people and organisations</w:t>
            </w:r>
          </w:p>
        </w:tc>
        <w:sdt>
          <w:sdtPr>
            <w:rPr>
              <w:rFonts w:cs="Arial"/>
              <w:sz w:val="52"/>
              <w:szCs w:val="32"/>
            </w:rPr>
            <w:id w:val="-306009876"/>
          </w:sdtPr>
          <w:sdtEndPr/>
          <w:sdtContent>
            <w:tc>
              <w:tcPr>
                <w:tcW w:w="861" w:type="dxa"/>
                <w:vAlign w:val="center"/>
              </w:tcPr>
              <w:p w14:paraId="4C03928C" w14:textId="6BE3D9A7" w:rsidR="00D73C14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73C14" w:rsidRPr="00B7772A" w14:paraId="010B0E20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17072057" w14:textId="570605CB" w:rsidR="00D73C14" w:rsidRPr="00B7772A" w:rsidRDefault="00D73C14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Giving people information about disability rights and e</w:t>
            </w:r>
            <w:r w:rsidR="0092686B" w:rsidRPr="00B7772A">
              <w:rPr>
                <w:rFonts w:cs="Arial"/>
                <w:sz w:val="32"/>
                <w:szCs w:val="32"/>
              </w:rPr>
              <w:t xml:space="preserve">quality. For </w:t>
            </w:r>
            <w:proofErr w:type="gramStart"/>
            <w:r w:rsidR="0092686B" w:rsidRPr="00B7772A">
              <w:rPr>
                <w:rFonts w:cs="Arial"/>
                <w:sz w:val="32"/>
                <w:szCs w:val="32"/>
              </w:rPr>
              <w:t>example</w:t>
            </w:r>
            <w:proofErr w:type="gramEnd"/>
            <w:r w:rsidR="0092686B" w:rsidRPr="00B7772A">
              <w:rPr>
                <w:rFonts w:cs="Arial"/>
                <w:sz w:val="32"/>
                <w:szCs w:val="32"/>
              </w:rPr>
              <w:t xml:space="preserve"> Know your Rights, Use your Rights, Live your R</w:t>
            </w:r>
            <w:r w:rsidRPr="00B7772A">
              <w:rPr>
                <w:rFonts w:cs="Arial"/>
                <w:sz w:val="32"/>
                <w:szCs w:val="32"/>
              </w:rPr>
              <w:t>ights!</w:t>
            </w:r>
          </w:p>
        </w:tc>
        <w:sdt>
          <w:sdtPr>
            <w:rPr>
              <w:rFonts w:cs="Arial"/>
              <w:sz w:val="52"/>
              <w:szCs w:val="32"/>
            </w:rPr>
            <w:id w:val="1044635181"/>
          </w:sdtPr>
          <w:sdtEndPr/>
          <w:sdtContent>
            <w:tc>
              <w:tcPr>
                <w:tcW w:w="861" w:type="dxa"/>
                <w:vAlign w:val="center"/>
              </w:tcPr>
              <w:p w14:paraId="07707A28" w14:textId="60A2EA71" w:rsidR="00D73C14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92686B" w:rsidRPr="00B7772A" w14:paraId="0CD5E54E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620E31A4" w14:textId="04CA93C4" w:rsidR="0092686B" w:rsidRPr="00B7772A" w:rsidRDefault="0092686B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Doing events, conferences and other activities for disabled people</w:t>
            </w:r>
          </w:p>
        </w:tc>
        <w:sdt>
          <w:sdtPr>
            <w:rPr>
              <w:rFonts w:cs="Arial"/>
              <w:sz w:val="52"/>
              <w:szCs w:val="32"/>
            </w:rPr>
            <w:id w:val="-904905918"/>
          </w:sdtPr>
          <w:sdtEndPr/>
          <w:sdtContent>
            <w:tc>
              <w:tcPr>
                <w:tcW w:w="861" w:type="dxa"/>
                <w:vAlign w:val="center"/>
              </w:tcPr>
              <w:p w14:paraId="55933E9D" w14:textId="523C1B44" w:rsidR="0092686B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92686B" w:rsidRPr="00B7772A" w14:paraId="11F8D0F4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6BA840D2" w14:textId="756AB480" w:rsidR="0092686B" w:rsidRPr="00B7772A" w:rsidRDefault="0092686B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Running projects that try out new ideas. For </w:t>
            </w:r>
            <w:proofErr w:type="gramStart"/>
            <w:r w:rsidRPr="00B7772A">
              <w:rPr>
                <w:rFonts w:cs="Arial"/>
                <w:sz w:val="32"/>
                <w:szCs w:val="32"/>
              </w:rPr>
              <w:t>example</w:t>
            </w:r>
            <w:proofErr w:type="gramEnd"/>
            <w:r w:rsidRPr="00B7772A">
              <w:rPr>
                <w:rFonts w:cs="Arial"/>
                <w:sz w:val="32"/>
                <w:szCs w:val="32"/>
              </w:rPr>
              <w:t xml:space="preserve"> </w:t>
            </w:r>
            <w:r w:rsidR="003E5E2E">
              <w:rPr>
                <w:rFonts w:cs="Arial"/>
                <w:sz w:val="32"/>
                <w:szCs w:val="32"/>
              </w:rPr>
              <w:t>Equal Power Equal Voice</w:t>
            </w:r>
          </w:p>
        </w:tc>
        <w:sdt>
          <w:sdtPr>
            <w:rPr>
              <w:rFonts w:cs="Arial"/>
              <w:sz w:val="52"/>
              <w:szCs w:val="32"/>
            </w:rPr>
            <w:id w:val="-841160850"/>
          </w:sdtPr>
          <w:sdtEndPr/>
          <w:sdtContent>
            <w:tc>
              <w:tcPr>
                <w:tcW w:w="861" w:type="dxa"/>
                <w:vAlign w:val="center"/>
              </w:tcPr>
              <w:p w14:paraId="30CBB558" w14:textId="700D7FD6" w:rsidR="0092686B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92686B" w:rsidRPr="00B7772A" w14:paraId="501A72FF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2EF026F4" w14:textId="11E14F08" w:rsidR="0092686B" w:rsidRPr="00B7772A" w:rsidRDefault="0092686B" w:rsidP="00D538A5">
            <w:pPr>
              <w:rPr>
                <w:rFonts w:cs="Arial"/>
                <w:sz w:val="32"/>
                <w:szCs w:val="32"/>
              </w:rPr>
            </w:pPr>
            <w:r w:rsidRPr="00D538A5">
              <w:rPr>
                <w:rFonts w:cs="Arial"/>
                <w:sz w:val="32"/>
                <w:szCs w:val="32"/>
              </w:rPr>
              <w:t xml:space="preserve">Bursary scheme for members. This is money we give to </w:t>
            </w:r>
            <w:r w:rsidR="00D538A5" w:rsidRPr="00D538A5">
              <w:rPr>
                <w:rFonts w:cs="Arial"/>
                <w:sz w:val="32"/>
                <w:szCs w:val="32"/>
              </w:rPr>
              <w:t>disabled people</w:t>
            </w:r>
            <w:r w:rsidRPr="00D538A5">
              <w:rPr>
                <w:rFonts w:cs="Arial"/>
                <w:sz w:val="32"/>
                <w:szCs w:val="32"/>
              </w:rPr>
              <w:t xml:space="preserve"> to help them</w:t>
            </w:r>
            <w:r w:rsidR="007B74F8" w:rsidRPr="00D538A5">
              <w:rPr>
                <w:rFonts w:cs="Arial"/>
                <w:sz w:val="32"/>
                <w:szCs w:val="32"/>
              </w:rPr>
              <w:t xml:space="preserve"> </w:t>
            </w:r>
            <w:r w:rsidR="00D538A5" w:rsidRPr="00D538A5">
              <w:rPr>
                <w:rFonts w:cs="Arial"/>
                <w:sz w:val="32"/>
                <w:szCs w:val="32"/>
              </w:rPr>
              <w:t>come to our events</w:t>
            </w:r>
            <w:r w:rsidRPr="00D538A5">
              <w:rPr>
                <w:rFonts w:cs="Arial"/>
                <w:sz w:val="32"/>
                <w:szCs w:val="32"/>
              </w:rPr>
              <w:t>.</w:t>
            </w:r>
          </w:p>
        </w:tc>
        <w:sdt>
          <w:sdtPr>
            <w:rPr>
              <w:rFonts w:cs="Arial"/>
              <w:sz w:val="52"/>
              <w:szCs w:val="32"/>
            </w:rPr>
            <w:id w:val="-1579437190"/>
          </w:sdtPr>
          <w:sdtEndPr/>
          <w:sdtContent>
            <w:tc>
              <w:tcPr>
                <w:tcW w:w="861" w:type="dxa"/>
                <w:vAlign w:val="center"/>
              </w:tcPr>
              <w:p w14:paraId="4E13290B" w14:textId="51BF28D5" w:rsidR="0092686B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92686B" w:rsidRPr="00B7772A" w14:paraId="17A00406" w14:textId="77777777" w:rsidTr="00887838">
        <w:trPr>
          <w:trHeight w:val="1249"/>
          <w:jc w:val="center"/>
        </w:trPr>
        <w:tc>
          <w:tcPr>
            <w:tcW w:w="8830" w:type="dxa"/>
            <w:vAlign w:val="center"/>
          </w:tcPr>
          <w:p w14:paraId="0F267EC6" w14:textId="4A822383" w:rsidR="0092686B" w:rsidRPr="00B7772A" w:rsidRDefault="0092686B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Working with other </w:t>
            </w:r>
            <w:r w:rsidR="005B270C" w:rsidRPr="00B7772A">
              <w:rPr>
                <w:rFonts w:cs="Arial"/>
                <w:sz w:val="32"/>
                <w:szCs w:val="32"/>
              </w:rPr>
              <w:t>disabled people’s organisations</w:t>
            </w:r>
          </w:p>
        </w:tc>
        <w:sdt>
          <w:sdtPr>
            <w:rPr>
              <w:rFonts w:cs="Arial"/>
              <w:sz w:val="52"/>
              <w:szCs w:val="32"/>
            </w:rPr>
            <w:id w:val="1528599202"/>
          </w:sdtPr>
          <w:sdtEndPr/>
          <w:sdtContent>
            <w:tc>
              <w:tcPr>
                <w:tcW w:w="861" w:type="dxa"/>
                <w:vAlign w:val="center"/>
              </w:tcPr>
              <w:p w14:paraId="52DA313E" w14:textId="5A0F4949" w:rsidR="0092686B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B270C" w:rsidRPr="00B7772A" w14:paraId="6C1A7F4A" w14:textId="77777777" w:rsidTr="00887838">
        <w:trPr>
          <w:trHeight w:val="1240"/>
          <w:jc w:val="center"/>
        </w:trPr>
        <w:tc>
          <w:tcPr>
            <w:tcW w:w="8830" w:type="dxa"/>
            <w:vAlign w:val="center"/>
          </w:tcPr>
          <w:p w14:paraId="6D5B1323" w14:textId="4F9225A1" w:rsidR="005B270C" w:rsidRPr="00B7772A" w:rsidRDefault="005B270C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Changing government policies</w:t>
            </w:r>
          </w:p>
        </w:tc>
        <w:sdt>
          <w:sdtPr>
            <w:rPr>
              <w:rFonts w:cs="Arial"/>
              <w:sz w:val="52"/>
              <w:szCs w:val="32"/>
            </w:rPr>
            <w:id w:val="787933025"/>
          </w:sdtPr>
          <w:sdtEndPr/>
          <w:sdtContent>
            <w:tc>
              <w:tcPr>
                <w:tcW w:w="861" w:type="dxa"/>
                <w:vAlign w:val="center"/>
              </w:tcPr>
              <w:p w14:paraId="59FA22EB" w14:textId="69F7B442" w:rsidR="005B270C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B270C" w:rsidRPr="00B7772A" w14:paraId="464D69C9" w14:textId="77777777" w:rsidTr="00887838">
        <w:trPr>
          <w:trHeight w:val="1171"/>
          <w:jc w:val="center"/>
        </w:trPr>
        <w:tc>
          <w:tcPr>
            <w:tcW w:w="8830" w:type="dxa"/>
            <w:vAlign w:val="center"/>
          </w:tcPr>
          <w:p w14:paraId="052A06AE" w14:textId="22E0141F" w:rsidR="005B270C" w:rsidRPr="00B7772A" w:rsidRDefault="005B270C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Changing the way people think about disability</w:t>
            </w:r>
          </w:p>
        </w:tc>
        <w:sdt>
          <w:sdtPr>
            <w:rPr>
              <w:rFonts w:cs="Arial"/>
              <w:sz w:val="52"/>
              <w:szCs w:val="32"/>
            </w:rPr>
            <w:id w:val="-1114282009"/>
          </w:sdtPr>
          <w:sdtEndPr/>
          <w:sdtContent>
            <w:tc>
              <w:tcPr>
                <w:tcW w:w="861" w:type="dxa"/>
                <w:vAlign w:val="center"/>
              </w:tcPr>
              <w:p w14:paraId="384EE900" w14:textId="2A6156A3" w:rsidR="005B270C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B270C" w:rsidRPr="00B7772A" w14:paraId="205F2FD7" w14:textId="77777777" w:rsidTr="00887838">
        <w:trPr>
          <w:trHeight w:val="1410"/>
          <w:jc w:val="center"/>
        </w:trPr>
        <w:tc>
          <w:tcPr>
            <w:tcW w:w="8830" w:type="dxa"/>
            <w:vAlign w:val="center"/>
          </w:tcPr>
          <w:p w14:paraId="5B74F689" w14:textId="35FA24CB" w:rsidR="005B270C" w:rsidRPr="00B7772A" w:rsidRDefault="005B270C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Trying to make sure Disability Wales </w:t>
            </w:r>
            <w:r w:rsidR="007B74F8" w:rsidRPr="00B7772A">
              <w:rPr>
                <w:rFonts w:cs="Arial"/>
                <w:sz w:val="32"/>
                <w:szCs w:val="32"/>
              </w:rPr>
              <w:t>is working in the best ways for the future</w:t>
            </w:r>
          </w:p>
        </w:tc>
        <w:sdt>
          <w:sdtPr>
            <w:rPr>
              <w:rFonts w:cs="Arial"/>
              <w:sz w:val="52"/>
              <w:szCs w:val="32"/>
            </w:rPr>
            <w:id w:val="-427191164"/>
          </w:sdtPr>
          <w:sdtEndPr/>
          <w:sdtContent>
            <w:tc>
              <w:tcPr>
                <w:tcW w:w="861" w:type="dxa"/>
                <w:vAlign w:val="center"/>
              </w:tcPr>
              <w:p w14:paraId="3122D557" w14:textId="739A5C2A" w:rsidR="005B270C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4202F" w:rsidRPr="00B7772A" w14:paraId="3C7FAF05" w14:textId="77777777" w:rsidTr="00887838">
        <w:trPr>
          <w:trHeight w:val="1109"/>
          <w:jc w:val="center"/>
        </w:trPr>
        <w:tc>
          <w:tcPr>
            <w:tcW w:w="8830" w:type="dxa"/>
            <w:vAlign w:val="center"/>
          </w:tcPr>
          <w:p w14:paraId="06497A63" w14:textId="0FC11F9A" w:rsidR="0054202F" w:rsidRPr="00B7772A" w:rsidRDefault="00BC5CB5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lastRenderedPageBreak/>
              <w:t>Giving</w:t>
            </w:r>
            <w:r w:rsidR="0054202F" w:rsidRPr="00B7772A">
              <w:rPr>
                <w:rFonts w:cs="Arial"/>
                <w:sz w:val="32"/>
                <w:szCs w:val="32"/>
              </w:rPr>
              <w:t xml:space="preserve"> training and advice to other organisations </w:t>
            </w:r>
          </w:p>
        </w:tc>
        <w:sdt>
          <w:sdtPr>
            <w:rPr>
              <w:rFonts w:cs="Arial"/>
              <w:sz w:val="52"/>
              <w:szCs w:val="32"/>
            </w:rPr>
            <w:id w:val="127750758"/>
          </w:sdtPr>
          <w:sdtEndPr/>
          <w:sdtContent>
            <w:tc>
              <w:tcPr>
                <w:tcW w:w="861" w:type="dxa"/>
                <w:vAlign w:val="center"/>
              </w:tcPr>
              <w:p w14:paraId="4BE8C94F" w14:textId="37C7A777" w:rsidR="0054202F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54202F" w:rsidRPr="00B7772A" w14:paraId="0AFF6BB4" w14:textId="77777777" w:rsidTr="00887838">
        <w:trPr>
          <w:trHeight w:val="1111"/>
          <w:jc w:val="center"/>
        </w:trPr>
        <w:tc>
          <w:tcPr>
            <w:tcW w:w="8830" w:type="dxa"/>
            <w:vAlign w:val="center"/>
          </w:tcPr>
          <w:p w14:paraId="161BE36B" w14:textId="7EE603AD" w:rsidR="0054202F" w:rsidRPr="00B7772A" w:rsidRDefault="0054202F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Doing paid work to make extra money</w:t>
            </w:r>
          </w:p>
        </w:tc>
        <w:sdt>
          <w:sdtPr>
            <w:rPr>
              <w:rFonts w:cs="Arial"/>
              <w:sz w:val="52"/>
              <w:szCs w:val="32"/>
            </w:rPr>
            <w:id w:val="48274356"/>
          </w:sdtPr>
          <w:sdtEndPr/>
          <w:sdtContent>
            <w:tc>
              <w:tcPr>
                <w:tcW w:w="861" w:type="dxa"/>
                <w:vAlign w:val="center"/>
              </w:tcPr>
              <w:p w14:paraId="46F047CD" w14:textId="519E7EB9" w:rsidR="0054202F" w:rsidRPr="00887838" w:rsidRDefault="00B41115" w:rsidP="00B41115">
                <w:pPr>
                  <w:jc w:val="center"/>
                  <w:rPr>
                    <w:rFonts w:eastAsia="MS Gothic" w:cs="MS Gothic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3F57B74B" w14:textId="77777777" w:rsidR="002D41ED" w:rsidRPr="00B7772A" w:rsidRDefault="002D41ED" w:rsidP="00996534">
      <w:pPr>
        <w:rPr>
          <w:rFonts w:cs="Arial"/>
          <w:sz w:val="3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63"/>
      </w:tblGrid>
      <w:tr w:rsidR="00BC5CB5" w:rsidRPr="00B7772A" w14:paraId="2A0C827C" w14:textId="77777777" w:rsidTr="00340AE4">
        <w:trPr>
          <w:trHeight w:val="2263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6EFFA89F" w14:textId="39BE35FC" w:rsidR="00BC5CB5" w:rsidRPr="00B7772A" w:rsidRDefault="00B41115" w:rsidP="00340AE4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FE5BB61" wp14:editId="30B7BE19">
                  <wp:extent cx="1581258" cy="105388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s_Up3 (2)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73" cy="105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14:paraId="60F4CA94" w14:textId="503CF264" w:rsidR="00BC5CB5" w:rsidRPr="00887838" w:rsidRDefault="00BC5CB5" w:rsidP="00340AE4">
            <w:pPr>
              <w:pStyle w:val="ListParagraph"/>
              <w:numPr>
                <w:ilvl w:val="0"/>
                <w:numId w:val="16"/>
              </w:numPr>
              <w:ind w:hanging="720"/>
              <w:rPr>
                <w:rFonts w:cs="Arial"/>
                <w:sz w:val="32"/>
                <w:szCs w:val="32"/>
              </w:rPr>
            </w:pPr>
            <w:r w:rsidRPr="00887838">
              <w:rPr>
                <w:rFonts w:cs="Arial"/>
                <w:sz w:val="32"/>
                <w:szCs w:val="32"/>
              </w:rPr>
              <w:t xml:space="preserve">Which of Disability Wales’ activities </w:t>
            </w:r>
            <w:r w:rsidR="007B74F8" w:rsidRPr="00887838">
              <w:rPr>
                <w:rFonts w:cs="Arial"/>
                <w:sz w:val="32"/>
                <w:szCs w:val="32"/>
              </w:rPr>
              <w:t>do</w:t>
            </w:r>
            <w:r w:rsidRPr="00887838">
              <w:rPr>
                <w:rFonts w:cs="Arial"/>
                <w:sz w:val="32"/>
                <w:szCs w:val="32"/>
              </w:rPr>
              <w:t xml:space="preserve"> you find </w:t>
            </w:r>
            <w:r w:rsidRPr="00887838">
              <w:rPr>
                <w:rFonts w:cs="Arial"/>
                <w:b/>
                <w:sz w:val="32"/>
                <w:szCs w:val="32"/>
              </w:rPr>
              <w:t>most</w:t>
            </w:r>
            <w:r w:rsidRPr="00887838">
              <w:rPr>
                <w:rFonts w:cs="Arial"/>
                <w:sz w:val="32"/>
                <w:szCs w:val="32"/>
              </w:rPr>
              <w:t xml:space="preserve"> useful? Tell us in the box:</w:t>
            </w:r>
          </w:p>
        </w:tc>
      </w:tr>
      <w:tr w:rsidR="00BC5CB5" w:rsidRPr="00B7772A" w14:paraId="58813A46" w14:textId="77777777" w:rsidTr="00340AE4">
        <w:trPr>
          <w:trHeight w:val="21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60B" w14:textId="60EB317F" w:rsidR="00BC5CB5" w:rsidRPr="00B7772A" w:rsidRDefault="00BC5CB5" w:rsidP="00B41115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</w:tbl>
    <w:p w14:paraId="5927EE8B" w14:textId="77777777" w:rsidR="00BC5CB5" w:rsidRPr="00340AE4" w:rsidRDefault="00BC5CB5" w:rsidP="00340AE4">
      <w:pPr>
        <w:spacing w:after="0"/>
        <w:rPr>
          <w:rFonts w:cs="Arial"/>
          <w:sz w:val="2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63"/>
      </w:tblGrid>
      <w:tr w:rsidR="00BC5CB5" w:rsidRPr="00B7772A" w14:paraId="6FD4F367" w14:textId="77777777" w:rsidTr="00340AE4">
        <w:trPr>
          <w:trHeight w:val="2372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71B0C8A0" w14:textId="71D8F82C" w:rsidR="00BC5CB5" w:rsidRPr="00B7772A" w:rsidRDefault="00B41115" w:rsidP="00340AE4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BB59EE1" wp14:editId="427CF317">
                  <wp:extent cx="1208868" cy="1208868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bad_1024x102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49" cy="120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14:paraId="260D85DB" w14:textId="2A378DFD" w:rsidR="00BC5CB5" w:rsidRPr="00340AE4" w:rsidRDefault="00BC5CB5" w:rsidP="00340AE4">
            <w:pPr>
              <w:pStyle w:val="ListParagraph"/>
              <w:numPr>
                <w:ilvl w:val="0"/>
                <w:numId w:val="16"/>
              </w:numPr>
              <w:ind w:hanging="720"/>
              <w:rPr>
                <w:rFonts w:cs="Arial"/>
                <w:sz w:val="32"/>
                <w:szCs w:val="32"/>
              </w:rPr>
            </w:pPr>
            <w:r w:rsidRPr="00340AE4">
              <w:rPr>
                <w:rFonts w:cs="Arial"/>
                <w:sz w:val="32"/>
                <w:szCs w:val="32"/>
              </w:rPr>
              <w:t xml:space="preserve">Which of Disability Wales’ activities </w:t>
            </w:r>
            <w:r w:rsidR="007B74F8" w:rsidRPr="00340AE4">
              <w:rPr>
                <w:rFonts w:cs="Arial"/>
                <w:sz w:val="32"/>
                <w:szCs w:val="32"/>
              </w:rPr>
              <w:t>do</w:t>
            </w:r>
            <w:r w:rsidRPr="00340AE4">
              <w:rPr>
                <w:rFonts w:cs="Arial"/>
                <w:sz w:val="32"/>
                <w:szCs w:val="32"/>
              </w:rPr>
              <w:t xml:space="preserve"> you </w:t>
            </w:r>
            <w:r w:rsidRPr="00340AE4">
              <w:rPr>
                <w:rFonts w:cs="Arial"/>
                <w:b/>
                <w:sz w:val="32"/>
                <w:szCs w:val="32"/>
              </w:rPr>
              <w:t>not</w:t>
            </w:r>
            <w:r w:rsidRPr="00340AE4">
              <w:rPr>
                <w:rFonts w:cs="Arial"/>
                <w:sz w:val="32"/>
                <w:szCs w:val="32"/>
              </w:rPr>
              <w:t xml:space="preserve"> find useful? Tell us in the box:</w:t>
            </w:r>
          </w:p>
        </w:tc>
      </w:tr>
      <w:tr w:rsidR="00BC5CB5" w:rsidRPr="00B7772A" w14:paraId="7F7E6414" w14:textId="77777777" w:rsidTr="00B41115">
        <w:trPr>
          <w:trHeight w:val="25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B63F" w14:textId="77777777" w:rsidR="00BC5CB5" w:rsidRPr="00B7772A" w:rsidRDefault="00BC5CB5" w:rsidP="00B41115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</w:tbl>
    <w:p w14:paraId="7101EB67" w14:textId="77777777" w:rsidR="00BC5CB5" w:rsidRPr="00340AE4" w:rsidRDefault="00BC5CB5" w:rsidP="00340AE4">
      <w:pPr>
        <w:spacing w:after="0"/>
        <w:rPr>
          <w:rFonts w:cs="Arial"/>
          <w:sz w:val="2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63"/>
      </w:tblGrid>
      <w:tr w:rsidR="00BC5CB5" w:rsidRPr="00B7772A" w14:paraId="72D01FAE" w14:textId="77777777" w:rsidTr="00340AE4">
        <w:trPr>
          <w:trHeight w:val="2079"/>
        </w:trPr>
        <w:tc>
          <w:tcPr>
            <w:tcW w:w="2902" w:type="dxa"/>
            <w:vAlign w:val="center"/>
          </w:tcPr>
          <w:p w14:paraId="2B7EC128" w14:textId="7963416E" w:rsidR="00BC5CB5" w:rsidRPr="00B7772A" w:rsidRDefault="00B41115" w:rsidP="00340AE4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6E5F00" wp14:editId="00C6A2B4">
                  <wp:extent cx="1239864" cy="1239864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34" cy="1240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vAlign w:val="center"/>
          </w:tcPr>
          <w:p w14:paraId="38C4D946" w14:textId="351D940F" w:rsidR="00BC5CB5" w:rsidRPr="00340AE4" w:rsidRDefault="00BC5CB5" w:rsidP="00340AE4">
            <w:pPr>
              <w:pStyle w:val="ListParagraph"/>
              <w:numPr>
                <w:ilvl w:val="0"/>
                <w:numId w:val="16"/>
              </w:numPr>
              <w:ind w:hanging="720"/>
              <w:rPr>
                <w:rFonts w:cs="Arial"/>
                <w:sz w:val="32"/>
                <w:szCs w:val="32"/>
              </w:rPr>
            </w:pPr>
            <w:r w:rsidRPr="00340AE4">
              <w:rPr>
                <w:rFonts w:cs="Arial"/>
                <w:sz w:val="32"/>
                <w:szCs w:val="32"/>
              </w:rPr>
              <w:t>Are there any other activities you want Disability Wales to do?</w:t>
            </w:r>
            <w:r w:rsidR="007B74F8" w:rsidRPr="00340AE4">
              <w:rPr>
                <w:rFonts w:cs="Arial"/>
                <w:sz w:val="32"/>
                <w:szCs w:val="32"/>
              </w:rPr>
              <w:t xml:space="preserve"> Tell us in the box:</w:t>
            </w:r>
          </w:p>
        </w:tc>
      </w:tr>
      <w:tr w:rsidR="007B74F8" w:rsidRPr="00B7772A" w14:paraId="358D2AD2" w14:textId="77777777" w:rsidTr="00B41115">
        <w:trPr>
          <w:trHeight w:val="25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57D" w14:textId="77777777" w:rsidR="007B74F8" w:rsidRPr="00B7772A" w:rsidRDefault="007B74F8" w:rsidP="00B41115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</w:tbl>
    <w:p w14:paraId="57A4F290" w14:textId="77777777" w:rsidR="00BC5CB5" w:rsidRPr="00B7772A" w:rsidRDefault="00BC5CB5" w:rsidP="00996534">
      <w:pPr>
        <w:rPr>
          <w:rFonts w:cs="Arial"/>
          <w:sz w:val="3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786"/>
        <w:gridCol w:w="738"/>
        <w:gridCol w:w="2105"/>
        <w:gridCol w:w="3543"/>
      </w:tblGrid>
      <w:tr w:rsidR="00BC5CB5" w:rsidRPr="00B7772A" w14:paraId="48734171" w14:textId="77777777" w:rsidTr="00340AE4">
        <w:trPr>
          <w:trHeight w:val="2405"/>
        </w:trPr>
        <w:tc>
          <w:tcPr>
            <w:tcW w:w="2902" w:type="dxa"/>
            <w:vAlign w:val="center"/>
          </w:tcPr>
          <w:p w14:paraId="66DCD8C7" w14:textId="67E5EB68" w:rsidR="00BC5CB5" w:rsidRPr="00B7772A" w:rsidRDefault="00B41115" w:rsidP="00340AE4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A84D476" wp14:editId="76C17D68">
                  <wp:extent cx="1487838" cy="1487838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-Disabled_600x60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30" cy="148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gridSpan w:val="4"/>
            <w:vAlign w:val="center"/>
          </w:tcPr>
          <w:p w14:paraId="417534B1" w14:textId="397F494F" w:rsidR="00BC5CB5" w:rsidRPr="00340AE4" w:rsidRDefault="00BC5CB5" w:rsidP="00340AE4">
            <w:pPr>
              <w:pStyle w:val="ListParagraph"/>
              <w:numPr>
                <w:ilvl w:val="0"/>
                <w:numId w:val="16"/>
              </w:numPr>
              <w:ind w:hanging="610"/>
              <w:rPr>
                <w:rFonts w:cs="Arial"/>
                <w:sz w:val="32"/>
                <w:szCs w:val="32"/>
              </w:rPr>
            </w:pPr>
            <w:r w:rsidRPr="00340AE4">
              <w:rPr>
                <w:rFonts w:cs="Arial"/>
                <w:sz w:val="32"/>
                <w:szCs w:val="32"/>
              </w:rPr>
              <w:t>Has being a member of Disability Wales helped you better understand disability rights and equality?</w:t>
            </w:r>
          </w:p>
        </w:tc>
      </w:tr>
      <w:tr w:rsidR="00340AE4" w:rsidRPr="00B7772A" w14:paraId="66D3D1C4" w14:textId="77777777" w:rsidTr="00340AE4">
        <w:tblPrEx>
          <w:jc w:val="center"/>
          <w:tblInd w:w="0" w:type="dxa"/>
        </w:tblPrEx>
        <w:trPr>
          <w:gridBefore w:val="2"/>
          <w:gridAfter w:val="1"/>
          <w:wBefore w:w="3702" w:type="dxa"/>
          <w:wAfter w:w="3623" w:type="dxa"/>
          <w:trHeight w:val="973"/>
          <w:jc w:val="center"/>
        </w:trPr>
        <w:tc>
          <w:tcPr>
            <w:tcW w:w="614" w:type="dxa"/>
            <w:vAlign w:val="center"/>
          </w:tcPr>
          <w:p w14:paraId="32B42DD0" w14:textId="77777777" w:rsidR="00340AE4" w:rsidRPr="00B7772A" w:rsidRDefault="00340AE4" w:rsidP="008D58F2">
            <w:pPr>
              <w:rPr>
                <w:rFonts w:cs="Arial"/>
                <w:color w:val="0070C0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Yes </w:t>
            </w:r>
          </w:p>
        </w:tc>
        <w:sdt>
          <w:sdtPr>
            <w:rPr>
              <w:rFonts w:cs="Arial"/>
              <w:sz w:val="52"/>
              <w:szCs w:val="32"/>
            </w:rPr>
            <w:id w:val="1056894529"/>
          </w:sdtPr>
          <w:sdtEndPr/>
          <w:sdtContent>
            <w:tc>
              <w:tcPr>
                <w:tcW w:w="2126" w:type="dxa"/>
                <w:vAlign w:val="center"/>
              </w:tcPr>
              <w:p w14:paraId="454E45AD" w14:textId="77777777" w:rsidR="00340AE4" w:rsidRPr="00887838" w:rsidRDefault="00340AE4" w:rsidP="008D58F2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340AE4" w:rsidRPr="00B7772A" w14:paraId="5A553205" w14:textId="77777777" w:rsidTr="00340AE4">
        <w:tblPrEx>
          <w:jc w:val="center"/>
          <w:tblInd w:w="0" w:type="dxa"/>
        </w:tblPrEx>
        <w:trPr>
          <w:gridBefore w:val="2"/>
          <w:gridAfter w:val="1"/>
          <w:wBefore w:w="3702" w:type="dxa"/>
          <w:wAfter w:w="3623" w:type="dxa"/>
          <w:trHeight w:val="987"/>
          <w:jc w:val="center"/>
        </w:trPr>
        <w:tc>
          <w:tcPr>
            <w:tcW w:w="614" w:type="dxa"/>
            <w:vAlign w:val="center"/>
          </w:tcPr>
          <w:p w14:paraId="672336D3" w14:textId="77777777" w:rsidR="00340AE4" w:rsidRPr="00B7772A" w:rsidRDefault="00340AE4" w:rsidP="008D58F2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No</w:t>
            </w:r>
          </w:p>
        </w:tc>
        <w:sdt>
          <w:sdtPr>
            <w:rPr>
              <w:rFonts w:cs="Arial"/>
              <w:sz w:val="52"/>
              <w:szCs w:val="32"/>
            </w:rPr>
            <w:id w:val="-1799059318"/>
          </w:sdtPr>
          <w:sdtEndPr/>
          <w:sdtContent>
            <w:tc>
              <w:tcPr>
                <w:tcW w:w="2126" w:type="dxa"/>
                <w:vAlign w:val="center"/>
              </w:tcPr>
              <w:p w14:paraId="4CFB28B3" w14:textId="77777777" w:rsidR="00340AE4" w:rsidRPr="00887838" w:rsidRDefault="00340AE4" w:rsidP="008D58F2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4594D5D7" w14:textId="77777777" w:rsidR="00BC5CB5" w:rsidRPr="00340AE4" w:rsidRDefault="00BC5CB5" w:rsidP="00340AE4">
      <w:pPr>
        <w:spacing w:after="0"/>
        <w:rPr>
          <w:rFonts w:cs="Arial"/>
          <w:sz w:val="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63"/>
      </w:tblGrid>
      <w:tr w:rsidR="00BC5CB5" w:rsidRPr="00B7772A" w14:paraId="40A97461" w14:textId="77777777" w:rsidTr="00340AE4">
        <w:trPr>
          <w:trHeight w:val="2542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16DE3FDA" w14:textId="36799ABB" w:rsidR="00BC5CB5" w:rsidRPr="00B7772A" w:rsidRDefault="00B41115" w:rsidP="00340AE4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231C3E8" wp14:editId="09940194">
                  <wp:extent cx="1150194" cy="130185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-2(1)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08" cy="130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14:paraId="6744421E" w14:textId="07135E98" w:rsidR="00BC5CB5" w:rsidRPr="00340AE4" w:rsidRDefault="00845253" w:rsidP="00340AE4">
            <w:pPr>
              <w:pStyle w:val="ListParagraph"/>
              <w:numPr>
                <w:ilvl w:val="0"/>
                <w:numId w:val="16"/>
              </w:numPr>
              <w:ind w:hanging="610"/>
              <w:rPr>
                <w:rFonts w:cs="Arial"/>
                <w:sz w:val="32"/>
                <w:szCs w:val="32"/>
              </w:rPr>
            </w:pPr>
            <w:r w:rsidRPr="00340AE4">
              <w:rPr>
                <w:rFonts w:cs="Arial"/>
                <w:sz w:val="32"/>
                <w:szCs w:val="32"/>
              </w:rPr>
              <w:t>What are the 3 most important things for Disability Wales to work on for the next 5 years?</w:t>
            </w:r>
          </w:p>
        </w:tc>
      </w:tr>
      <w:tr w:rsidR="00BC5CB5" w:rsidRPr="00B7772A" w14:paraId="725EC52C" w14:textId="77777777" w:rsidTr="00B41115">
        <w:trPr>
          <w:trHeight w:val="25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6137" w14:textId="70A65B70" w:rsidR="00BC5CB5" w:rsidRPr="00B7772A" w:rsidRDefault="00845253" w:rsidP="00340AE4">
            <w:pPr>
              <w:spacing w:before="240" w:after="600"/>
              <w:ind w:left="357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1.</w:t>
            </w:r>
          </w:p>
          <w:p w14:paraId="49851AD8" w14:textId="77777777" w:rsidR="00845253" w:rsidRPr="00B7772A" w:rsidRDefault="00845253" w:rsidP="00845253">
            <w:pPr>
              <w:spacing w:after="600"/>
              <w:ind w:left="357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2.</w:t>
            </w:r>
          </w:p>
          <w:p w14:paraId="3FE29444" w14:textId="32C3401C" w:rsidR="00845253" w:rsidRPr="00B7772A" w:rsidRDefault="00845253" w:rsidP="00845253">
            <w:pPr>
              <w:spacing w:after="600"/>
              <w:ind w:left="357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3.</w:t>
            </w:r>
          </w:p>
        </w:tc>
      </w:tr>
    </w:tbl>
    <w:p w14:paraId="6FA01F09" w14:textId="77777777" w:rsidR="00BC5CB5" w:rsidRPr="00340AE4" w:rsidRDefault="00BC5CB5" w:rsidP="00340AE4">
      <w:pPr>
        <w:spacing w:after="0"/>
        <w:rPr>
          <w:rFonts w:cs="Arial"/>
          <w:sz w:val="14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786"/>
        <w:gridCol w:w="738"/>
        <w:gridCol w:w="2104"/>
        <w:gridCol w:w="3549"/>
      </w:tblGrid>
      <w:tr w:rsidR="00845253" w:rsidRPr="00B7772A" w14:paraId="70D67196" w14:textId="77777777" w:rsidTr="00340AE4">
        <w:trPr>
          <w:trHeight w:val="2382"/>
        </w:trPr>
        <w:tc>
          <w:tcPr>
            <w:tcW w:w="2902" w:type="dxa"/>
            <w:vAlign w:val="center"/>
          </w:tcPr>
          <w:p w14:paraId="48D34C79" w14:textId="1F2747CA" w:rsidR="00845253" w:rsidRPr="00B7772A" w:rsidRDefault="00B41115" w:rsidP="00340AE4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40F9D278" wp14:editId="6709934D">
                  <wp:extent cx="1301857" cy="130185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35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58" cy="130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gridSpan w:val="4"/>
            <w:vAlign w:val="center"/>
          </w:tcPr>
          <w:p w14:paraId="6D299F70" w14:textId="355EE16E" w:rsidR="00845253" w:rsidRPr="00340AE4" w:rsidRDefault="00845253" w:rsidP="00340AE4">
            <w:pPr>
              <w:pStyle w:val="ListParagraph"/>
              <w:numPr>
                <w:ilvl w:val="0"/>
                <w:numId w:val="16"/>
              </w:numPr>
              <w:ind w:hanging="610"/>
              <w:rPr>
                <w:rFonts w:cs="Arial"/>
                <w:sz w:val="32"/>
                <w:szCs w:val="32"/>
              </w:rPr>
            </w:pPr>
            <w:r w:rsidRPr="00340AE4">
              <w:rPr>
                <w:rFonts w:cs="Arial"/>
                <w:sz w:val="32"/>
                <w:szCs w:val="32"/>
              </w:rPr>
              <w:t>Do you think Disability Wales should give members more ways to get involved in our work?</w:t>
            </w:r>
            <w:r w:rsidR="004718FD" w:rsidRPr="00340AE4">
              <w:rPr>
                <w:rFonts w:cs="Arial"/>
                <w:sz w:val="32"/>
                <w:szCs w:val="32"/>
              </w:rPr>
              <w:t xml:space="preserve"> Tell us in the box:</w:t>
            </w:r>
          </w:p>
        </w:tc>
      </w:tr>
      <w:tr w:rsidR="00340AE4" w:rsidRPr="00B7772A" w14:paraId="66EA5A89" w14:textId="77777777" w:rsidTr="00340AE4">
        <w:tblPrEx>
          <w:jc w:val="center"/>
          <w:tblInd w:w="0" w:type="dxa"/>
        </w:tblPrEx>
        <w:trPr>
          <w:gridBefore w:val="2"/>
          <w:gridAfter w:val="1"/>
          <w:wBefore w:w="3702" w:type="dxa"/>
          <w:wAfter w:w="3623" w:type="dxa"/>
          <w:trHeight w:val="973"/>
          <w:jc w:val="center"/>
        </w:trPr>
        <w:tc>
          <w:tcPr>
            <w:tcW w:w="614" w:type="dxa"/>
            <w:vAlign w:val="center"/>
          </w:tcPr>
          <w:p w14:paraId="1EC70016" w14:textId="77777777" w:rsidR="00340AE4" w:rsidRPr="00B7772A" w:rsidRDefault="00340AE4" w:rsidP="008D58F2">
            <w:pPr>
              <w:rPr>
                <w:rFonts w:cs="Arial"/>
                <w:color w:val="0070C0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 xml:space="preserve">Yes </w:t>
            </w:r>
          </w:p>
        </w:tc>
        <w:sdt>
          <w:sdtPr>
            <w:rPr>
              <w:rFonts w:cs="Arial"/>
              <w:sz w:val="52"/>
              <w:szCs w:val="32"/>
            </w:rPr>
            <w:id w:val="584656866"/>
          </w:sdtPr>
          <w:sdtEndPr/>
          <w:sdtContent>
            <w:tc>
              <w:tcPr>
                <w:tcW w:w="2126" w:type="dxa"/>
                <w:vAlign w:val="center"/>
              </w:tcPr>
              <w:p w14:paraId="535B0C0E" w14:textId="77777777" w:rsidR="00340AE4" w:rsidRPr="00887838" w:rsidRDefault="00340AE4" w:rsidP="008D58F2">
                <w:pPr>
                  <w:jc w:val="center"/>
                  <w:rPr>
                    <w:rFonts w:eastAsia="MS Gothic"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340AE4" w:rsidRPr="00B7772A" w14:paraId="0EF57DA9" w14:textId="77777777" w:rsidTr="00340AE4">
        <w:tblPrEx>
          <w:jc w:val="center"/>
          <w:tblInd w:w="0" w:type="dxa"/>
        </w:tblPrEx>
        <w:trPr>
          <w:gridBefore w:val="2"/>
          <w:gridAfter w:val="1"/>
          <w:wBefore w:w="3702" w:type="dxa"/>
          <w:wAfter w:w="3623" w:type="dxa"/>
          <w:trHeight w:val="987"/>
          <w:jc w:val="center"/>
        </w:trPr>
        <w:tc>
          <w:tcPr>
            <w:tcW w:w="614" w:type="dxa"/>
            <w:vAlign w:val="center"/>
          </w:tcPr>
          <w:p w14:paraId="47A037B9" w14:textId="77777777" w:rsidR="00340AE4" w:rsidRPr="00B7772A" w:rsidRDefault="00340AE4" w:rsidP="008D58F2">
            <w:pPr>
              <w:spacing w:after="360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sz w:val="32"/>
                <w:szCs w:val="32"/>
              </w:rPr>
              <w:t>No</w:t>
            </w:r>
          </w:p>
        </w:tc>
        <w:sdt>
          <w:sdtPr>
            <w:rPr>
              <w:rFonts w:cs="Arial"/>
              <w:sz w:val="52"/>
              <w:szCs w:val="32"/>
            </w:rPr>
            <w:id w:val="1368722963"/>
          </w:sdtPr>
          <w:sdtEndPr/>
          <w:sdtContent>
            <w:tc>
              <w:tcPr>
                <w:tcW w:w="2126" w:type="dxa"/>
                <w:vAlign w:val="center"/>
              </w:tcPr>
              <w:p w14:paraId="68869B02" w14:textId="77777777" w:rsidR="00340AE4" w:rsidRPr="00887838" w:rsidRDefault="00340AE4" w:rsidP="008D58F2">
                <w:pPr>
                  <w:jc w:val="center"/>
                  <w:rPr>
                    <w:rFonts w:cs="Arial"/>
                    <w:sz w:val="52"/>
                    <w:szCs w:val="32"/>
                  </w:rPr>
                </w:pPr>
                <w:r w:rsidRPr="00887838">
                  <w:rPr>
                    <w:rFonts w:ascii="MS Gothic" w:eastAsia="MS Gothic" w:hAnsi="MS Gothic" w:cs="MS Gothic" w:hint="eastAsia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0F53DBA8" w14:textId="77777777" w:rsidR="00845253" w:rsidRPr="00B7772A" w:rsidRDefault="00845253" w:rsidP="00996534">
      <w:pPr>
        <w:rPr>
          <w:rFonts w:cs="Arial"/>
          <w:sz w:val="32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63"/>
      </w:tblGrid>
      <w:tr w:rsidR="006E0EB7" w:rsidRPr="00B7772A" w14:paraId="491CCFEA" w14:textId="77777777" w:rsidTr="00340AE4">
        <w:trPr>
          <w:trHeight w:val="1980"/>
        </w:trPr>
        <w:tc>
          <w:tcPr>
            <w:tcW w:w="2902" w:type="dxa"/>
            <w:vAlign w:val="center"/>
          </w:tcPr>
          <w:p w14:paraId="5DDB413D" w14:textId="503E57CD" w:rsidR="006E0EB7" w:rsidRPr="00B7772A" w:rsidRDefault="00B41115" w:rsidP="00340AE4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2BB4046" wp14:editId="0B758B81">
                  <wp:extent cx="1410345" cy="939973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ning-Meeting-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572" cy="9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vAlign w:val="center"/>
          </w:tcPr>
          <w:p w14:paraId="3F62B73F" w14:textId="7A9C2F5F" w:rsidR="006E0EB7" w:rsidRPr="00340AE4" w:rsidRDefault="006E0EB7" w:rsidP="00340AE4">
            <w:pPr>
              <w:pStyle w:val="ListParagraph"/>
              <w:numPr>
                <w:ilvl w:val="0"/>
                <w:numId w:val="16"/>
              </w:numPr>
              <w:ind w:hanging="720"/>
              <w:rPr>
                <w:rFonts w:cs="Arial"/>
                <w:sz w:val="32"/>
                <w:szCs w:val="32"/>
              </w:rPr>
            </w:pPr>
            <w:r w:rsidRPr="00340AE4">
              <w:rPr>
                <w:rFonts w:cs="Arial"/>
                <w:sz w:val="32"/>
                <w:szCs w:val="32"/>
              </w:rPr>
              <w:t xml:space="preserve">How do you think the way Disability Wales works has changed over the last </w:t>
            </w:r>
            <w:r w:rsidR="00AA0B46">
              <w:rPr>
                <w:rFonts w:cs="Arial"/>
                <w:sz w:val="32"/>
                <w:szCs w:val="32"/>
              </w:rPr>
              <w:t>2</w:t>
            </w:r>
            <w:r w:rsidRPr="00340AE4">
              <w:rPr>
                <w:rFonts w:cs="Arial"/>
                <w:sz w:val="32"/>
                <w:szCs w:val="32"/>
              </w:rPr>
              <w:t xml:space="preserve"> years?</w:t>
            </w:r>
          </w:p>
        </w:tc>
      </w:tr>
    </w:tbl>
    <w:p w14:paraId="716130A7" w14:textId="77777777" w:rsidR="006E0EB7" w:rsidRPr="00340AE4" w:rsidRDefault="006E0EB7" w:rsidP="00340AE4">
      <w:pPr>
        <w:spacing w:after="0"/>
        <w:rPr>
          <w:rFonts w:cs="Arial"/>
          <w:sz w:val="12"/>
          <w:szCs w:val="32"/>
        </w:rPr>
      </w:pPr>
    </w:p>
    <w:tbl>
      <w:tblPr>
        <w:tblW w:w="8844" w:type="dxa"/>
        <w:jc w:val="center"/>
        <w:tblLayout w:type="fixed"/>
        <w:tblLook w:val="01E0" w:firstRow="1" w:lastRow="1" w:firstColumn="1" w:lastColumn="1" w:noHBand="0" w:noVBand="0"/>
      </w:tblPr>
      <w:tblGrid>
        <w:gridCol w:w="2948"/>
        <w:gridCol w:w="2948"/>
        <w:gridCol w:w="2948"/>
      </w:tblGrid>
      <w:tr w:rsidR="00340AE4" w:rsidRPr="00B7772A" w14:paraId="13375B95" w14:textId="77777777" w:rsidTr="00340AE4">
        <w:trPr>
          <w:trHeight w:val="1314"/>
          <w:jc w:val="center"/>
        </w:trPr>
        <w:tc>
          <w:tcPr>
            <w:tcW w:w="2948" w:type="dxa"/>
            <w:shd w:val="clear" w:color="auto" w:fill="auto"/>
          </w:tcPr>
          <w:p w14:paraId="7F82B745" w14:textId="6410CB1F" w:rsidR="006E0EB7" w:rsidRPr="00B7772A" w:rsidRDefault="006E0EB7" w:rsidP="00340AE4">
            <w:pPr>
              <w:spacing w:after="0"/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75" behindDoc="0" locked="0" layoutInCell="1" allowOverlap="1" wp14:anchorId="73A93A0E" wp14:editId="21410DD1">
                  <wp:simplePos x="0" y="0"/>
                  <wp:positionH relativeFrom="column">
                    <wp:posOffset>628617</wp:posOffset>
                  </wp:positionH>
                  <wp:positionV relativeFrom="paragraph">
                    <wp:posOffset>288279</wp:posOffset>
                  </wp:positionV>
                  <wp:extent cx="485775" cy="485775"/>
                  <wp:effectExtent l="0" t="0" r="9525" b="9525"/>
                  <wp:wrapNone/>
                  <wp:docPr id="78" name="Picture 78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Got worse</w:t>
            </w:r>
          </w:p>
        </w:tc>
        <w:tc>
          <w:tcPr>
            <w:tcW w:w="2948" w:type="dxa"/>
            <w:shd w:val="clear" w:color="auto" w:fill="auto"/>
          </w:tcPr>
          <w:p w14:paraId="29F61BE1" w14:textId="61D91BE4" w:rsidR="006E0EB7" w:rsidRPr="00B7772A" w:rsidRDefault="006E0EB7" w:rsidP="00340AE4">
            <w:pPr>
              <w:spacing w:after="0"/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74" behindDoc="0" locked="0" layoutInCell="1" allowOverlap="1" wp14:anchorId="0F812A72" wp14:editId="58D4C378">
                  <wp:simplePos x="0" y="0"/>
                  <wp:positionH relativeFrom="column">
                    <wp:posOffset>638239</wp:posOffset>
                  </wp:positionH>
                  <wp:positionV relativeFrom="paragraph">
                    <wp:posOffset>289172</wp:posOffset>
                  </wp:positionV>
                  <wp:extent cx="485775" cy="485775"/>
                  <wp:effectExtent l="0" t="0" r="9525" b="9525"/>
                  <wp:wrapNone/>
                  <wp:docPr id="80" name="Picture 80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Stayed the same</w:t>
            </w:r>
          </w:p>
        </w:tc>
        <w:tc>
          <w:tcPr>
            <w:tcW w:w="2948" w:type="dxa"/>
            <w:shd w:val="clear" w:color="auto" w:fill="auto"/>
          </w:tcPr>
          <w:p w14:paraId="2A094A1E" w14:textId="10730BFE" w:rsidR="006E0EB7" w:rsidRPr="00B7772A" w:rsidRDefault="006E0EB7" w:rsidP="00340AE4">
            <w:pPr>
              <w:spacing w:after="0"/>
              <w:jc w:val="center"/>
              <w:rPr>
                <w:sz w:val="32"/>
                <w:szCs w:val="32"/>
              </w:rPr>
            </w:pPr>
            <w:r w:rsidRPr="00B7772A">
              <w:rPr>
                <w:sz w:val="32"/>
                <w:szCs w:val="32"/>
              </w:rPr>
              <w:t>Got better</w:t>
            </w:r>
          </w:p>
          <w:p w14:paraId="416D2529" w14:textId="77777777" w:rsidR="006E0EB7" w:rsidRPr="00B7772A" w:rsidRDefault="006E0EB7" w:rsidP="00340AE4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73" behindDoc="0" locked="0" layoutInCell="1" allowOverlap="1" wp14:anchorId="7E6AAD97" wp14:editId="58D6314A">
                  <wp:simplePos x="0" y="0"/>
                  <wp:positionH relativeFrom="column">
                    <wp:posOffset>653899</wp:posOffset>
                  </wp:positionH>
                  <wp:positionV relativeFrom="paragraph">
                    <wp:posOffset>6124</wp:posOffset>
                  </wp:positionV>
                  <wp:extent cx="485775" cy="485775"/>
                  <wp:effectExtent l="0" t="0" r="9525" b="9525"/>
                  <wp:wrapNone/>
                  <wp:docPr id="82" name="Picture 82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E4" w:rsidRPr="00340AE4" w14:paraId="2253607C" w14:textId="77777777" w:rsidTr="00340AE4">
        <w:trPr>
          <w:trHeight w:val="709"/>
          <w:jc w:val="center"/>
        </w:trPr>
        <w:sdt>
          <w:sdtPr>
            <w:rPr>
              <w:sz w:val="52"/>
              <w:szCs w:val="32"/>
              <w:lang w:val="en-US"/>
            </w:rPr>
            <w:id w:val="-213408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8" w:type="dxa"/>
                <w:shd w:val="clear" w:color="auto" w:fill="auto"/>
              </w:tcPr>
              <w:p w14:paraId="4DC113C2" w14:textId="77777777" w:rsidR="006E0EB7" w:rsidRPr="00340AE4" w:rsidRDefault="006E0EB7" w:rsidP="00340AE4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340AE4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177759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8" w:type="dxa"/>
                <w:shd w:val="clear" w:color="auto" w:fill="auto"/>
              </w:tcPr>
              <w:p w14:paraId="765103BA" w14:textId="77777777" w:rsidR="006E0EB7" w:rsidRPr="00340AE4" w:rsidRDefault="006E0EB7" w:rsidP="00340AE4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340AE4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83105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8" w:type="dxa"/>
                <w:shd w:val="clear" w:color="auto" w:fill="auto"/>
              </w:tcPr>
              <w:p w14:paraId="78103F25" w14:textId="77777777" w:rsidR="006E0EB7" w:rsidRPr="00340AE4" w:rsidRDefault="006E0EB7" w:rsidP="00340AE4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340AE4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602D783E" w14:textId="77777777" w:rsidR="006E0EB7" w:rsidRPr="00340AE4" w:rsidRDefault="006E0EB7" w:rsidP="00340AE4">
      <w:pPr>
        <w:spacing w:after="0"/>
        <w:rPr>
          <w:rFonts w:cs="Arial"/>
          <w:sz w:val="16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63"/>
      </w:tblGrid>
      <w:tr w:rsidR="006E0EB7" w:rsidRPr="00B7772A" w14:paraId="6040C6B7" w14:textId="77777777" w:rsidTr="00340AE4">
        <w:trPr>
          <w:trHeight w:val="2127"/>
        </w:trPr>
        <w:tc>
          <w:tcPr>
            <w:tcW w:w="2902" w:type="dxa"/>
            <w:vAlign w:val="center"/>
          </w:tcPr>
          <w:p w14:paraId="280816BC" w14:textId="48DD6994" w:rsidR="006E0EB7" w:rsidRPr="00B7772A" w:rsidRDefault="00B41115" w:rsidP="00340AE4">
            <w:pPr>
              <w:jc w:val="center"/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1282136" wp14:editId="2BC9F4E9">
                  <wp:extent cx="1270861" cy="1270861"/>
                  <wp:effectExtent l="0" t="0" r="5715" b="571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ns Posing 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61" cy="127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vAlign w:val="center"/>
          </w:tcPr>
          <w:p w14:paraId="595D02C9" w14:textId="0863A924" w:rsidR="006E0EB7" w:rsidRPr="00340AE4" w:rsidRDefault="006E0EB7" w:rsidP="00340AE4">
            <w:pPr>
              <w:pStyle w:val="ListParagraph"/>
              <w:numPr>
                <w:ilvl w:val="0"/>
                <w:numId w:val="16"/>
              </w:numPr>
              <w:ind w:hanging="720"/>
              <w:rPr>
                <w:rFonts w:cs="Arial"/>
                <w:sz w:val="32"/>
                <w:szCs w:val="32"/>
              </w:rPr>
            </w:pPr>
            <w:r w:rsidRPr="00340AE4">
              <w:rPr>
                <w:rFonts w:cs="Arial"/>
                <w:sz w:val="32"/>
                <w:szCs w:val="32"/>
              </w:rPr>
              <w:t xml:space="preserve"> Would you tell someone </w:t>
            </w:r>
            <w:r w:rsidR="00524225" w:rsidRPr="00340AE4">
              <w:rPr>
                <w:rFonts w:cs="Arial"/>
                <w:sz w:val="32"/>
                <w:szCs w:val="32"/>
              </w:rPr>
              <w:t xml:space="preserve">else </w:t>
            </w:r>
            <w:r w:rsidRPr="00340AE4">
              <w:rPr>
                <w:rFonts w:cs="Arial"/>
                <w:sz w:val="32"/>
                <w:szCs w:val="32"/>
              </w:rPr>
              <w:t>to become a member of Disability Wales?</w:t>
            </w:r>
          </w:p>
        </w:tc>
      </w:tr>
    </w:tbl>
    <w:p w14:paraId="7106AC2C" w14:textId="77777777" w:rsidR="006E0EB7" w:rsidRPr="00340AE4" w:rsidRDefault="006E0EB7" w:rsidP="00340AE4">
      <w:pPr>
        <w:spacing w:after="0"/>
        <w:rPr>
          <w:rFonts w:cs="Arial"/>
          <w:sz w:val="16"/>
          <w:szCs w:val="32"/>
        </w:rPr>
      </w:pPr>
    </w:p>
    <w:tbl>
      <w:tblPr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497"/>
        <w:gridCol w:w="2323"/>
        <w:gridCol w:w="1422"/>
        <w:gridCol w:w="1842"/>
        <w:gridCol w:w="1843"/>
      </w:tblGrid>
      <w:tr w:rsidR="006E0EB7" w:rsidRPr="00B7772A" w14:paraId="5394CFE9" w14:textId="77777777" w:rsidTr="00340AE4">
        <w:trPr>
          <w:trHeight w:val="1622"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599D2052" w14:textId="61C7201C" w:rsidR="006E0EB7" w:rsidRPr="00B7772A" w:rsidRDefault="006E0EB7" w:rsidP="00340AE4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80" behindDoc="0" locked="0" layoutInCell="1" allowOverlap="1" wp14:anchorId="7521D431" wp14:editId="7F67B019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599440</wp:posOffset>
                  </wp:positionV>
                  <wp:extent cx="485775" cy="485775"/>
                  <wp:effectExtent l="0" t="0" r="9525" b="9525"/>
                  <wp:wrapNone/>
                  <wp:docPr id="84" name="Picture 84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 xml:space="preserve">No, </w:t>
            </w:r>
            <w:proofErr w:type="gramStart"/>
            <w:r w:rsidRPr="00B7772A">
              <w:rPr>
                <w:sz w:val="32"/>
                <w:szCs w:val="32"/>
              </w:rPr>
              <w:t>definitely not</w:t>
            </w:r>
            <w:proofErr w:type="gramEnd"/>
          </w:p>
        </w:tc>
        <w:tc>
          <w:tcPr>
            <w:tcW w:w="2323" w:type="dxa"/>
            <w:shd w:val="clear" w:color="auto" w:fill="auto"/>
            <w:vAlign w:val="center"/>
          </w:tcPr>
          <w:p w14:paraId="7BEDC9C5" w14:textId="2365B994" w:rsidR="006E0EB7" w:rsidRPr="00B7772A" w:rsidRDefault="006E0EB7" w:rsidP="00340AE4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79" behindDoc="0" locked="0" layoutInCell="1" allowOverlap="1" wp14:anchorId="1335884E" wp14:editId="67FE644E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567690</wp:posOffset>
                  </wp:positionV>
                  <wp:extent cx="485775" cy="485775"/>
                  <wp:effectExtent l="0" t="0" r="9525" b="9525"/>
                  <wp:wrapNone/>
                  <wp:docPr id="85" name="Picture 85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No, probably not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C627E8E" w14:textId="2AD11842" w:rsidR="006E0EB7" w:rsidRPr="00B7772A" w:rsidRDefault="00340AE4" w:rsidP="00340AE4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78" behindDoc="0" locked="0" layoutInCell="1" allowOverlap="1" wp14:anchorId="273A78EE" wp14:editId="33B78EC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606425</wp:posOffset>
                  </wp:positionV>
                  <wp:extent cx="485775" cy="485775"/>
                  <wp:effectExtent l="0" t="0" r="9525" b="9525"/>
                  <wp:wrapNone/>
                  <wp:docPr id="86" name="Picture 86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EB7" w:rsidRPr="00B7772A">
              <w:rPr>
                <w:sz w:val="32"/>
                <w:szCs w:val="32"/>
              </w:rPr>
              <w:t>Not sure</w:t>
            </w:r>
          </w:p>
          <w:p w14:paraId="199DEE52" w14:textId="3F2FE0D5" w:rsidR="006E0EB7" w:rsidRPr="00B7772A" w:rsidRDefault="006E0EB7" w:rsidP="00340A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CC8672" w14:textId="1221DD1A" w:rsidR="006E0EB7" w:rsidRPr="00B7772A" w:rsidRDefault="006E0EB7" w:rsidP="00340AE4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77" behindDoc="0" locked="0" layoutInCell="1" allowOverlap="1" wp14:anchorId="2CDF3E05" wp14:editId="2F455309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632460</wp:posOffset>
                  </wp:positionV>
                  <wp:extent cx="485775" cy="485775"/>
                  <wp:effectExtent l="0" t="0" r="9525" b="9525"/>
                  <wp:wrapNone/>
                  <wp:docPr id="87" name="Picture 87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72A">
              <w:rPr>
                <w:sz w:val="32"/>
                <w:szCs w:val="32"/>
              </w:rPr>
              <w:t>Yes, probabl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EA844" w14:textId="7C3D0515" w:rsidR="006E0EB7" w:rsidRPr="00B7772A" w:rsidRDefault="00340AE4" w:rsidP="00340AE4">
            <w:pPr>
              <w:jc w:val="center"/>
              <w:rPr>
                <w:sz w:val="32"/>
                <w:szCs w:val="32"/>
              </w:rPr>
            </w:pPr>
            <w:r w:rsidRPr="00B7772A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76" behindDoc="0" locked="0" layoutInCell="1" allowOverlap="1" wp14:anchorId="3F64BE07" wp14:editId="25E9202B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614680</wp:posOffset>
                  </wp:positionV>
                  <wp:extent cx="485775" cy="485775"/>
                  <wp:effectExtent l="0" t="0" r="9525" b="9525"/>
                  <wp:wrapNone/>
                  <wp:docPr id="88" name="Picture 88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EB7" w:rsidRPr="00B7772A">
              <w:rPr>
                <w:sz w:val="32"/>
                <w:szCs w:val="32"/>
              </w:rPr>
              <w:t>Yes, definitely</w:t>
            </w:r>
          </w:p>
          <w:p w14:paraId="2B9A2547" w14:textId="14A44022" w:rsidR="006E0EB7" w:rsidRPr="00B7772A" w:rsidRDefault="006E0EB7" w:rsidP="00340AE4">
            <w:pPr>
              <w:jc w:val="center"/>
              <w:rPr>
                <w:sz w:val="32"/>
                <w:szCs w:val="32"/>
              </w:rPr>
            </w:pPr>
          </w:p>
        </w:tc>
      </w:tr>
      <w:tr w:rsidR="006E0EB7" w:rsidRPr="00340AE4" w14:paraId="4DA2AF09" w14:textId="77777777" w:rsidTr="00340AE4">
        <w:trPr>
          <w:trHeight w:val="569"/>
          <w:jc w:val="center"/>
        </w:trPr>
        <w:sdt>
          <w:sdtPr>
            <w:rPr>
              <w:sz w:val="52"/>
              <w:szCs w:val="32"/>
              <w:lang w:val="en-US"/>
            </w:rPr>
            <w:id w:val="90765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7" w:type="dxa"/>
                <w:shd w:val="clear" w:color="auto" w:fill="auto"/>
                <w:vAlign w:val="center"/>
              </w:tcPr>
              <w:p w14:paraId="0EF9038D" w14:textId="77777777" w:rsidR="006E0EB7" w:rsidRPr="00340AE4" w:rsidRDefault="006E0EB7" w:rsidP="00340AE4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340AE4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55490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3" w:type="dxa"/>
                <w:shd w:val="clear" w:color="auto" w:fill="auto"/>
                <w:vAlign w:val="center"/>
              </w:tcPr>
              <w:p w14:paraId="0209ECE7" w14:textId="77777777" w:rsidR="006E0EB7" w:rsidRPr="00340AE4" w:rsidRDefault="006E0EB7" w:rsidP="00340AE4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340AE4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24192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shd w:val="clear" w:color="auto" w:fill="auto"/>
                <w:vAlign w:val="center"/>
              </w:tcPr>
              <w:p w14:paraId="51D201A1" w14:textId="77777777" w:rsidR="006E0EB7" w:rsidRPr="00340AE4" w:rsidRDefault="006E0EB7" w:rsidP="00340AE4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340AE4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211909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09561AD" w14:textId="77777777" w:rsidR="006E0EB7" w:rsidRPr="00340AE4" w:rsidRDefault="006E0EB7" w:rsidP="00340AE4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340AE4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32"/>
              <w:lang w:val="en-US"/>
            </w:rPr>
            <w:id w:val="-115861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7DD0C857" w14:textId="77777777" w:rsidR="006E0EB7" w:rsidRPr="00340AE4" w:rsidRDefault="006E0EB7" w:rsidP="00340AE4">
                <w:pPr>
                  <w:spacing w:after="0" w:line="240" w:lineRule="auto"/>
                  <w:jc w:val="center"/>
                  <w:rPr>
                    <w:rFonts w:eastAsia="MS Gothic"/>
                    <w:sz w:val="52"/>
                    <w:szCs w:val="32"/>
                    <w:lang w:val="en-US"/>
                  </w:rPr>
                </w:pPr>
                <w:r w:rsidRPr="00340AE4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687F9FA1" w14:textId="77777777" w:rsidR="006E0EB7" w:rsidRPr="00340AE4" w:rsidRDefault="006E0EB7" w:rsidP="00340AE4">
      <w:pPr>
        <w:spacing w:after="0"/>
        <w:rPr>
          <w:rFonts w:cs="Arial"/>
          <w:sz w:val="24"/>
          <w:szCs w:val="3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7163"/>
      </w:tblGrid>
      <w:tr w:rsidR="00524225" w:rsidRPr="00B7772A" w14:paraId="62375C17" w14:textId="77777777" w:rsidTr="00B41115"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6EB34F50" w14:textId="77777777" w:rsidR="00524225" w:rsidRPr="00B7772A" w:rsidRDefault="00524225" w:rsidP="00B41115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rFonts w:cs="Arial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6F69677D" wp14:editId="66115813">
                  <wp:extent cx="1039458" cy="988970"/>
                  <wp:effectExtent l="0" t="0" r="8890" b="190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_twice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111" cy="99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tcBorders>
              <w:bottom w:val="single" w:sz="4" w:space="0" w:color="auto"/>
            </w:tcBorders>
            <w:vAlign w:val="center"/>
          </w:tcPr>
          <w:p w14:paraId="6FF69823" w14:textId="758076E7" w:rsidR="00524225" w:rsidRPr="00340AE4" w:rsidRDefault="00524225" w:rsidP="00340AE4">
            <w:pPr>
              <w:pStyle w:val="ListParagraph"/>
              <w:numPr>
                <w:ilvl w:val="0"/>
                <w:numId w:val="16"/>
              </w:numPr>
              <w:ind w:hanging="720"/>
              <w:rPr>
                <w:rFonts w:cs="Arial"/>
                <w:sz w:val="32"/>
                <w:szCs w:val="32"/>
              </w:rPr>
            </w:pPr>
            <w:r w:rsidRPr="00340AE4">
              <w:rPr>
                <w:rFonts w:cs="Arial"/>
                <w:sz w:val="32"/>
                <w:szCs w:val="32"/>
              </w:rPr>
              <w:t>Is there anything else you want to tell us about Disability Wales and what we do? Tell us in the box:</w:t>
            </w:r>
          </w:p>
        </w:tc>
      </w:tr>
      <w:tr w:rsidR="00524225" w:rsidRPr="00B7772A" w14:paraId="000C3567" w14:textId="77777777" w:rsidTr="00340AE4">
        <w:trPr>
          <w:trHeight w:val="21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56C" w14:textId="77777777" w:rsidR="00524225" w:rsidRPr="00B7772A" w:rsidRDefault="00524225" w:rsidP="00B41115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</w:tbl>
    <w:p w14:paraId="047E9756" w14:textId="3F632342" w:rsidR="00D36187" w:rsidRPr="00340AE4" w:rsidRDefault="00D36187" w:rsidP="00340AE4">
      <w:pPr>
        <w:spacing w:after="0"/>
        <w:rPr>
          <w:rFonts w:cs="Arial"/>
          <w:sz w:val="22"/>
          <w:szCs w:val="32"/>
        </w:rPr>
      </w:pPr>
    </w:p>
    <w:p w14:paraId="51E9E463" w14:textId="4CE05522" w:rsidR="00034DA2" w:rsidRPr="00B7772A" w:rsidRDefault="00524225" w:rsidP="00996534">
      <w:pPr>
        <w:rPr>
          <w:rFonts w:cs="Arial"/>
          <w:b/>
          <w:sz w:val="36"/>
          <w:szCs w:val="32"/>
        </w:rPr>
      </w:pPr>
      <w:r w:rsidRPr="00B7772A">
        <w:rPr>
          <w:rFonts w:cs="Arial"/>
          <w:b/>
          <w:sz w:val="36"/>
          <w:szCs w:val="32"/>
        </w:rPr>
        <w:t>Thank you</w:t>
      </w:r>
    </w:p>
    <w:p w14:paraId="6CED07C0" w14:textId="5C4F52F9" w:rsidR="00B7772A" w:rsidRPr="00B7772A" w:rsidRDefault="00B7772A">
      <w:pPr>
        <w:rPr>
          <w:rFonts w:cs="Arial"/>
          <w:b/>
          <w:sz w:val="32"/>
          <w:szCs w:val="32"/>
        </w:rPr>
      </w:pPr>
      <w:r w:rsidRPr="00B7772A">
        <w:rPr>
          <w:rFonts w:cs="Arial"/>
          <w:b/>
          <w:sz w:val="32"/>
          <w:szCs w:val="32"/>
        </w:rPr>
        <w:br w:type="page"/>
      </w:r>
    </w:p>
    <w:p w14:paraId="6A2F0ED2" w14:textId="1D20E5D8" w:rsidR="00B7772A" w:rsidRPr="00D91B2C" w:rsidRDefault="00B7772A" w:rsidP="00996534">
      <w:pPr>
        <w:rPr>
          <w:rFonts w:cs="Arial"/>
          <w:b/>
          <w:sz w:val="44"/>
          <w:szCs w:val="32"/>
        </w:rPr>
      </w:pPr>
      <w:r w:rsidRPr="00D91B2C">
        <w:rPr>
          <w:rFonts w:cs="Arial"/>
          <w:b/>
          <w:sz w:val="44"/>
          <w:szCs w:val="32"/>
        </w:rPr>
        <w:lastRenderedPageBreak/>
        <w:t>About you</w:t>
      </w:r>
    </w:p>
    <w:p w14:paraId="1B4C743F" w14:textId="446DFB6E" w:rsidR="00B7772A" w:rsidRDefault="00B7772A" w:rsidP="00D91B2C">
      <w:pPr>
        <w:spacing w:after="0"/>
        <w:rPr>
          <w:rFonts w:cs="Arial"/>
          <w:sz w:val="32"/>
          <w:szCs w:val="32"/>
        </w:rPr>
      </w:pPr>
      <w:r w:rsidRPr="00B7772A">
        <w:rPr>
          <w:rFonts w:cs="Arial"/>
          <w:sz w:val="32"/>
          <w:szCs w:val="32"/>
        </w:rPr>
        <w:t xml:space="preserve">We want to make sure we treat everyone fairly and equally. </w:t>
      </w:r>
      <w:r w:rsidR="00D91B2C">
        <w:rPr>
          <w:rFonts w:cs="Arial"/>
          <w:sz w:val="32"/>
          <w:szCs w:val="32"/>
        </w:rPr>
        <w:t>W</w:t>
      </w:r>
      <w:r w:rsidRPr="00B7772A">
        <w:rPr>
          <w:rFonts w:cs="Arial"/>
          <w:sz w:val="32"/>
          <w:szCs w:val="32"/>
        </w:rPr>
        <w:t>e want to find ou</w:t>
      </w:r>
      <w:r w:rsidR="00D91B2C">
        <w:rPr>
          <w:rFonts w:cs="Arial"/>
          <w:sz w:val="32"/>
          <w:szCs w:val="32"/>
        </w:rPr>
        <w:t xml:space="preserve">t a bit more about our members to help us </w:t>
      </w:r>
      <w:r w:rsidRPr="00B7772A">
        <w:rPr>
          <w:rFonts w:cs="Arial"/>
          <w:sz w:val="32"/>
          <w:szCs w:val="32"/>
        </w:rPr>
        <w:t>understand who our services are useful for. And who might be interested. To help us with this we would be grateful if you would answer the questions below.</w:t>
      </w:r>
    </w:p>
    <w:p w14:paraId="73407A52" w14:textId="77777777" w:rsidR="00B7772A" w:rsidRDefault="00B7772A" w:rsidP="00D91B2C">
      <w:pPr>
        <w:spacing w:after="0"/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5156"/>
      </w:tblGrid>
      <w:tr w:rsidR="00B7772A" w14:paraId="3233FE41" w14:textId="77777777" w:rsidTr="00D91B2C">
        <w:tc>
          <w:tcPr>
            <w:tcW w:w="4077" w:type="dxa"/>
          </w:tcPr>
          <w:p w14:paraId="406E1847" w14:textId="6FCD958C" w:rsidR="00B7772A" w:rsidRPr="00D91B2C" w:rsidRDefault="00B7772A" w:rsidP="00D91B2C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cs="Arial"/>
                <w:b/>
                <w:sz w:val="32"/>
                <w:szCs w:val="32"/>
              </w:rPr>
            </w:pPr>
            <w:r w:rsidRPr="00D91B2C">
              <w:rPr>
                <w:rFonts w:cs="Arial"/>
                <w:b/>
                <w:sz w:val="32"/>
                <w:szCs w:val="32"/>
              </w:rPr>
              <w:t>Your name or your organisation name:</w:t>
            </w:r>
          </w:p>
        </w:tc>
        <w:tc>
          <w:tcPr>
            <w:tcW w:w="5323" w:type="dxa"/>
            <w:tcBorders>
              <w:bottom w:val="single" w:sz="4" w:space="0" w:color="auto"/>
            </w:tcBorders>
          </w:tcPr>
          <w:p w14:paraId="5AA6205A" w14:textId="77777777" w:rsidR="00B7772A" w:rsidRDefault="00B7772A" w:rsidP="00246F9D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5FBBBDD2" w14:textId="77777777" w:rsidR="00B7772A" w:rsidRDefault="00B7772A" w:rsidP="00996534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1748"/>
        <w:gridCol w:w="3461"/>
        <w:gridCol w:w="1044"/>
      </w:tblGrid>
      <w:tr w:rsidR="00487BC5" w14:paraId="2818ABBC" w14:textId="5CF843BC" w:rsidTr="00D91B2C">
        <w:tc>
          <w:tcPr>
            <w:tcW w:w="9400" w:type="dxa"/>
            <w:gridSpan w:val="4"/>
            <w:vAlign w:val="center"/>
          </w:tcPr>
          <w:p w14:paraId="56D90705" w14:textId="06FC4F63" w:rsidR="00487BC5" w:rsidRPr="00D91B2C" w:rsidRDefault="00487BC5" w:rsidP="00D91B2C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cs="Arial"/>
                <w:b/>
                <w:sz w:val="32"/>
                <w:szCs w:val="32"/>
              </w:rPr>
            </w:pPr>
            <w:r w:rsidRPr="00D91B2C">
              <w:rPr>
                <w:rFonts w:cs="Arial"/>
                <w:b/>
                <w:sz w:val="32"/>
                <w:szCs w:val="32"/>
              </w:rPr>
              <w:t>Where do you live?</w:t>
            </w:r>
          </w:p>
        </w:tc>
      </w:tr>
      <w:tr w:rsidR="00487BC5" w14:paraId="73032E73" w14:textId="7409FF1E" w:rsidTr="00D91B2C">
        <w:tc>
          <w:tcPr>
            <w:tcW w:w="2943" w:type="dxa"/>
            <w:vAlign w:val="center"/>
          </w:tcPr>
          <w:p w14:paraId="22F93680" w14:textId="52D83EAF" w:rsidR="00487BC5" w:rsidRPr="00D91B2C" w:rsidRDefault="00487BC5" w:rsidP="00D91B2C">
            <w:pPr>
              <w:rPr>
                <w:rFonts w:cs="Arial"/>
                <w:sz w:val="32"/>
                <w:szCs w:val="32"/>
              </w:rPr>
            </w:pPr>
            <w:r w:rsidRPr="00D91B2C">
              <w:rPr>
                <w:sz w:val="32"/>
              </w:rPr>
              <w:t>Anglesey</w:t>
            </w:r>
          </w:p>
        </w:tc>
        <w:sdt>
          <w:sdtPr>
            <w:rPr>
              <w:rFonts w:cs="Arial"/>
              <w:sz w:val="56"/>
              <w:szCs w:val="32"/>
            </w:rPr>
            <w:id w:val="120175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DACA357" w14:textId="792FF746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3E8D2699" w14:textId="5C286B93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>Merthyr Tydfil</w:t>
            </w:r>
          </w:p>
        </w:tc>
        <w:sdt>
          <w:sdtPr>
            <w:rPr>
              <w:rFonts w:cs="Arial"/>
              <w:sz w:val="56"/>
              <w:szCs w:val="32"/>
            </w:rPr>
            <w:id w:val="-5570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480E896F" w14:textId="34C11017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167655D7" w14:textId="70BB3699" w:rsidTr="00D91B2C">
        <w:tc>
          <w:tcPr>
            <w:tcW w:w="2943" w:type="dxa"/>
            <w:vAlign w:val="center"/>
          </w:tcPr>
          <w:p w14:paraId="5C19D68E" w14:textId="4CE9AD0B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 xml:space="preserve">Blaenau Gwent </w:t>
            </w:r>
          </w:p>
        </w:tc>
        <w:sdt>
          <w:sdtPr>
            <w:rPr>
              <w:rFonts w:cs="Arial"/>
              <w:sz w:val="56"/>
              <w:szCs w:val="32"/>
            </w:rPr>
            <w:id w:val="15987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648EB43" w14:textId="44165A9A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592A6C2A" w14:textId="15B3C171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 xml:space="preserve">Monmouthshire </w:t>
            </w:r>
          </w:p>
        </w:tc>
        <w:sdt>
          <w:sdtPr>
            <w:rPr>
              <w:rFonts w:cs="Arial"/>
              <w:sz w:val="56"/>
              <w:szCs w:val="32"/>
            </w:rPr>
            <w:id w:val="4350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4B846657" w14:textId="2519F78F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671C7DFC" w14:textId="315704B4" w:rsidTr="00D91B2C">
        <w:tc>
          <w:tcPr>
            <w:tcW w:w="2943" w:type="dxa"/>
            <w:vAlign w:val="center"/>
          </w:tcPr>
          <w:p w14:paraId="54C7CD2E" w14:textId="3BA0674C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 xml:space="preserve">Bridgend </w:t>
            </w:r>
          </w:p>
        </w:tc>
        <w:tc>
          <w:tcPr>
            <w:tcW w:w="1843" w:type="dxa"/>
            <w:vAlign w:val="center"/>
          </w:tcPr>
          <w:p w14:paraId="101740C5" w14:textId="1E889AF8" w:rsidR="00487BC5" w:rsidRDefault="00577E0F" w:rsidP="00D91B2C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56"/>
                  <w:szCs w:val="32"/>
                </w:rPr>
                <w:id w:val="13629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BC5"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sdtContent>
            </w:sdt>
            <w:r w:rsidR="00487BC5" w:rsidRPr="00487BC5">
              <w:rPr>
                <w:rFonts w:cs="Arial"/>
                <w:sz w:val="56"/>
                <w:szCs w:val="3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25C32D9" w14:textId="2C10DA21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 xml:space="preserve">Neath Port Talbot </w:t>
            </w:r>
          </w:p>
        </w:tc>
        <w:sdt>
          <w:sdtPr>
            <w:rPr>
              <w:rFonts w:cs="Arial"/>
              <w:sz w:val="56"/>
              <w:szCs w:val="32"/>
            </w:rPr>
            <w:id w:val="-52918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56179748" w14:textId="2BB360C0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3A09DE33" w14:textId="621386F0" w:rsidTr="00D91B2C">
        <w:tc>
          <w:tcPr>
            <w:tcW w:w="2943" w:type="dxa"/>
            <w:vAlign w:val="center"/>
          </w:tcPr>
          <w:p w14:paraId="4B1A2422" w14:textId="13A7A275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 xml:space="preserve">Caerphilly </w:t>
            </w:r>
          </w:p>
        </w:tc>
        <w:sdt>
          <w:sdtPr>
            <w:rPr>
              <w:rFonts w:cs="Arial"/>
              <w:sz w:val="56"/>
              <w:szCs w:val="32"/>
            </w:rPr>
            <w:id w:val="-2121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4E9024B" w14:textId="140B988E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222C809A" w14:textId="1D8CE1CE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>Newport</w:t>
            </w:r>
          </w:p>
        </w:tc>
        <w:sdt>
          <w:sdtPr>
            <w:rPr>
              <w:rFonts w:cs="Arial"/>
              <w:sz w:val="56"/>
              <w:szCs w:val="32"/>
            </w:rPr>
            <w:id w:val="92523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204E5E80" w14:textId="7D1BDE37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42045484" w14:textId="798C2412" w:rsidTr="00D91B2C">
        <w:tc>
          <w:tcPr>
            <w:tcW w:w="2943" w:type="dxa"/>
            <w:vAlign w:val="center"/>
          </w:tcPr>
          <w:p w14:paraId="279E1409" w14:textId="21101FCC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 xml:space="preserve">Cardiff </w:t>
            </w:r>
          </w:p>
        </w:tc>
        <w:sdt>
          <w:sdtPr>
            <w:rPr>
              <w:rFonts w:cs="Arial"/>
              <w:sz w:val="56"/>
              <w:szCs w:val="32"/>
            </w:rPr>
            <w:id w:val="93640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6735803" w14:textId="7F85678E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050C300" w14:textId="40BF700E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 xml:space="preserve">Pembrokeshire </w:t>
            </w:r>
          </w:p>
        </w:tc>
        <w:sdt>
          <w:sdtPr>
            <w:rPr>
              <w:rFonts w:cs="Arial"/>
              <w:sz w:val="56"/>
              <w:szCs w:val="32"/>
            </w:rPr>
            <w:id w:val="164948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05557F3E" w14:textId="7FD26803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0A8E1851" w14:textId="3BFF0F64" w:rsidTr="00D91B2C">
        <w:tc>
          <w:tcPr>
            <w:tcW w:w="2943" w:type="dxa"/>
            <w:vAlign w:val="center"/>
          </w:tcPr>
          <w:p w14:paraId="3B2B154F" w14:textId="02A09EEB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 xml:space="preserve">Carmarthenshire </w:t>
            </w:r>
          </w:p>
        </w:tc>
        <w:sdt>
          <w:sdtPr>
            <w:rPr>
              <w:rFonts w:cs="Arial"/>
              <w:sz w:val="56"/>
              <w:szCs w:val="32"/>
            </w:rPr>
            <w:id w:val="200933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EDD4ADE" w14:textId="352339D8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42FE4D10" w14:textId="0B3AA939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 xml:space="preserve">Powys </w:t>
            </w:r>
          </w:p>
        </w:tc>
        <w:sdt>
          <w:sdtPr>
            <w:rPr>
              <w:rFonts w:cs="Arial"/>
              <w:sz w:val="56"/>
              <w:szCs w:val="32"/>
            </w:rPr>
            <w:id w:val="-194868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30DF4192" w14:textId="7FF1A412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05CA585D" w14:textId="7FE340F2" w:rsidTr="00D91B2C">
        <w:tc>
          <w:tcPr>
            <w:tcW w:w="2943" w:type="dxa"/>
            <w:vAlign w:val="center"/>
          </w:tcPr>
          <w:p w14:paraId="72CC2857" w14:textId="66FD4D9F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 xml:space="preserve">Ceredigion </w:t>
            </w:r>
          </w:p>
        </w:tc>
        <w:sdt>
          <w:sdtPr>
            <w:rPr>
              <w:rFonts w:cs="Arial"/>
              <w:sz w:val="56"/>
              <w:szCs w:val="32"/>
            </w:rPr>
            <w:id w:val="118894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D34987B" w14:textId="7C8E0AA8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4C3F8BFC" w14:textId="647AA4E7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 xml:space="preserve">Rhondda Cynon Taf </w:t>
            </w:r>
          </w:p>
        </w:tc>
        <w:sdt>
          <w:sdtPr>
            <w:rPr>
              <w:rFonts w:cs="Arial"/>
              <w:sz w:val="56"/>
              <w:szCs w:val="32"/>
            </w:rPr>
            <w:id w:val="-3963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3CEA16FE" w14:textId="41AD0D27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76348188" w14:textId="7B80DCF2" w:rsidTr="00D91B2C">
        <w:tc>
          <w:tcPr>
            <w:tcW w:w="2943" w:type="dxa"/>
            <w:vAlign w:val="center"/>
          </w:tcPr>
          <w:p w14:paraId="3EACABAC" w14:textId="1E97CC12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 xml:space="preserve">Conwy </w:t>
            </w:r>
          </w:p>
        </w:tc>
        <w:sdt>
          <w:sdtPr>
            <w:rPr>
              <w:rFonts w:cs="Arial"/>
              <w:sz w:val="56"/>
              <w:szCs w:val="32"/>
            </w:rPr>
            <w:id w:val="-52910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142AEB2" w14:textId="17D04C06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9A9257B" w14:textId="501530C5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 xml:space="preserve">Swansea </w:t>
            </w:r>
          </w:p>
        </w:tc>
        <w:sdt>
          <w:sdtPr>
            <w:rPr>
              <w:rFonts w:cs="Arial"/>
              <w:sz w:val="56"/>
              <w:szCs w:val="32"/>
            </w:rPr>
            <w:id w:val="13041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090F9303" w14:textId="5499E3E8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20E9EEC2" w14:textId="35879DD3" w:rsidTr="00D91B2C">
        <w:tc>
          <w:tcPr>
            <w:tcW w:w="2943" w:type="dxa"/>
            <w:vAlign w:val="center"/>
          </w:tcPr>
          <w:p w14:paraId="575A3851" w14:textId="407C89F5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 xml:space="preserve">Denbighshire </w:t>
            </w:r>
          </w:p>
        </w:tc>
        <w:sdt>
          <w:sdtPr>
            <w:rPr>
              <w:rFonts w:cs="Arial"/>
              <w:sz w:val="56"/>
              <w:szCs w:val="32"/>
            </w:rPr>
            <w:id w:val="15101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B2F4EAC" w14:textId="7DA16A0E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2EBE8949" w14:textId="57FCE343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 xml:space="preserve">Torfaen </w:t>
            </w:r>
          </w:p>
        </w:tc>
        <w:sdt>
          <w:sdtPr>
            <w:rPr>
              <w:rFonts w:cs="Arial"/>
              <w:sz w:val="56"/>
              <w:szCs w:val="32"/>
            </w:rPr>
            <w:id w:val="156984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5EA582FE" w14:textId="2FACB286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607D3EBD" w14:textId="0E9F4370" w:rsidTr="00D91B2C">
        <w:tc>
          <w:tcPr>
            <w:tcW w:w="2943" w:type="dxa"/>
            <w:vAlign w:val="center"/>
          </w:tcPr>
          <w:p w14:paraId="49794CE3" w14:textId="04C5576C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>Flintshire</w:t>
            </w:r>
          </w:p>
        </w:tc>
        <w:sdt>
          <w:sdtPr>
            <w:rPr>
              <w:rFonts w:cs="Arial"/>
              <w:sz w:val="56"/>
              <w:szCs w:val="32"/>
            </w:rPr>
            <w:id w:val="175925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D877416" w14:textId="1CE50C22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0EEAC827" w14:textId="1BA7582F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 xml:space="preserve">Vale of Glamorgan </w:t>
            </w:r>
          </w:p>
        </w:tc>
        <w:sdt>
          <w:sdtPr>
            <w:rPr>
              <w:rFonts w:cs="Arial"/>
              <w:sz w:val="56"/>
              <w:szCs w:val="32"/>
            </w:rPr>
            <w:id w:val="51289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600D36F0" w14:textId="22896BBB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2F164D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08BEB6C1" w14:textId="76018CEC" w:rsidTr="00D91B2C">
        <w:tc>
          <w:tcPr>
            <w:tcW w:w="2943" w:type="dxa"/>
            <w:vAlign w:val="center"/>
          </w:tcPr>
          <w:p w14:paraId="3FDCD531" w14:textId="21B76E6D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 xml:space="preserve">Gwynedd </w:t>
            </w:r>
          </w:p>
        </w:tc>
        <w:sdt>
          <w:sdtPr>
            <w:rPr>
              <w:rFonts w:cs="Arial"/>
              <w:sz w:val="56"/>
              <w:szCs w:val="32"/>
            </w:rPr>
            <w:id w:val="87442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5EB8E4C" w14:textId="1C4DCAB4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34881D9D" w14:textId="7DEECA8D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 xml:space="preserve">Wrexham </w:t>
            </w:r>
          </w:p>
        </w:tc>
        <w:sdt>
          <w:sdtPr>
            <w:rPr>
              <w:rFonts w:cs="Arial"/>
              <w:sz w:val="56"/>
              <w:szCs w:val="32"/>
            </w:rPr>
            <w:id w:val="193493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64E4EED1" w14:textId="7E93388B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891E20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  <w:tr w:rsidR="00487BC5" w14:paraId="53B63730" w14:textId="3DAABF83" w:rsidTr="00D91B2C">
        <w:tc>
          <w:tcPr>
            <w:tcW w:w="2943" w:type="dxa"/>
            <w:vAlign w:val="center"/>
          </w:tcPr>
          <w:p w14:paraId="1775C5FC" w14:textId="15141B2D" w:rsidR="00487BC5" w:rsidRPr="00B7772A" w:rsidRDefault="00487BC5" w:rsidP="00D91B2C">
            <w:pPr>
              <w:rPr>
                <w:rFonts w:cs="Arial"/>
                <w:sz w:val="32"/>
                <w:szCs w:val="32"/>
              </w:rPr>
            </w:pPr>
            <w:r w:rsidRPr="00B7772A">
              <w:rPr>
                <w:sz w:val="32"/>
              </w:rPr>
              <w:t>Anglesey</w:t>
            </w:r>
          </w:p>
        </w:tc>
        <w:sdt>
          <w:sdtPr>
            <w:rPr>
              <w:rFonts w:cs="Arial"/>
              <w:sz w:val="56"/>
              <w:szCs w:val="32"/>
            </w:rPr>
            <w:id w:val="-12153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C390D0C" w14:textId="7E7E90D6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487BC5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5A81DA88" w14:textId="4CDD8E5D" w:rsidR="00487BC5" w:rsidRPr="00487BC5" w:rsidRDefault="00487BC5" w:rsidP="00D91B2C">
            <w:pPr>
              <w:rPr>
                <w:rFonts w:cs="Arial"/>
                <w:sz w:val="32"/>
                <w:szCs w:val="32"/>
              </w:rPr>
            </w:pPr>
            <w:r w:rsidRPr="00487BC5">
              <w:rPr>
                <w:sz w:val="32"/>
              </w:rPr>
              <w:t>Merthyr Tydfil</w:t>
            </w:r>
          </w:p>
        </w:tc>
        <w:sdt>
          <w:sdtPr>
            <w:rPr>
              <w:rFonts w:cs="Arial"/>
              <w:sz w:val="56"/>
              <w:szCs w:val="32"/>
            </w:rPr>
            <w:id w:val="-50582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  <w:vAlign w:val="center"/>
              </w:tcPr>
              <w:p w14:paraId="42A97A5C" w14:textId="1A1BDAED" w:rsidR="00487BC5" w:rsidRDefault="00487BC5" w:rsidP="00D91B2C">
                <w:pPr>
                  <w:rPr>
                    <w:rFonts w:cs="Arial"/>
                    <w:sz w:val="32"/>
                    <w:szCs w:val="32"/>
                  </w:rPr>
                </w:pPr>
                <w:r w:rsidRPr="00891E20">
                  <w:rPr>
                    <w:rFonts w:ascii="MS Gothic" w:eastAsia="MS Gothic" w:hAnsi="MS Gothic" w:cs="Arial" w:hint="eastAsia"/>
                    <w:sz w:val="56"/>
                    <w:szCs w:val="32"/>
                  </w:rPr>
                  <w:t>☐</w:t>
                </w:r>
              </w:p>
            </w:tc>
          </w:sdtContent>
        </w:sdt>
      </w:tr>
    </w:tbl>
    <w:p w14:paraId="0BA1A3CA" w14:textId="77777777" w:rsidR="00B7772A" w:rsidRDefault="00B7772A" w:rsidP="00996534">
      <w:pPr>
        <w:rPr>
          <w:rFonts w:cs="Arial"/>
          <w:sz w:val="32"/>
          <w:szCs w:val="32"/>
        </w:rPr>
      </w:pPr>
    </w:p>
    <w:p w14:paraId="5ADA134A" w14:textId="6350D4E7" w:rsidR="00487BC5" w:rsidRPr="00D91B2C" w:rsidRDefault="00487BC5" w:rsidP="00D91B2C">
      <w:pPr>
        <w:pStyle w:val="ListParagraph"/>
        <w:numPr>
          <w:ilvl w:val="0"/>
          <w:numId w:val="27"/>
        </w:numPr>
        <w:rPr>
          <w:sz w:val="32"/>
          <w:szCs w:val="22"/>
        </w:rPr>
      </w:pPr>
      <w:r w:rsidRPr="00D91B2C">
        <w:rPr>
          <w:rFonts w:cs="Arial"/>
          <w:b/>
          <w:sz w:val="32"/>
          <w:szCs w:val="32"/>
          <w:lang w:val="en-US"/>
        </w:rPr>
        <w:lastRenderedPageBreak/>
        <w:t>How old are you?</w:t>
      </w:r>
    </w:p>
    <w:p w14:paraId="7B22DBEA" w14:textId="77777777" w:rsidR="00487BC5" w:rsidRPr="00487BC5" w:rsidRDefault="00487BC5" w:rsidP="00487BC5">
      <w:pPr>
        <w:ind w:left="2487"/>
        <w:contextualSpacing/>
        <w:rPr>
          <w:rFonts w:ascii="Arial" w:eastAsiaTheme="majorEastAsia" w:hAnsi="Arial" w:cstheme="majorBidi"/>
          <w:b/>
          <w:bCs/>
          <w:color w:val="1F497D" w:themeColor="text2"/>
          <w:szCs w:val="26"/>
        </w:rPr>
      </w:pP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34"/>
      </w:tblGrid>
      <w:tr w:rsidR="00487BC5" w:rsidRPr="00D91B2C" w14:paraId="28908592" w14:textId="77777777" w:rsidTr="00D91B2C">
        <w:trPr>
          <w:trHeight w:val="850"/>
          <w:jc w:val="center"/>
        </w:trPr>
        <w:tc>
          <w:tcPr>
            <w:tcW w:w="4225" w:type="dxa"/>
            <w:vAlign w:val="center"/>
          </w:tcPr>
          <w:p w14:paraId="035B9EA4" w14:textId="77777777" w:rsidR="00487BC5" w:rsidRPr="00D91B2C" w:rsidRDefault="00487BC5" w:rsidP="00D91B2C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15 years old or younger</w:t>
            </w:r>
          </w:p>
        </w:tc>
        <w:sdt>
          <w:sdtPr>
            <w:rPr>
              <w:rFonts w:cs="Arial"/>
              <w:sz w:val="52"/>
              <w:szCs w:val="72"/>
              <w:lang w:val="en-US"/>
            </w:rPr>
            <w:id w:val="144272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CE1AC01" w14:textId="77777777" w:rsidR="00487BC5" w:rsidRPr="00D91B2C" w:rsidRDefault="00487BC5" w:rsidP="00D91B2C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6D2771F6" w14:textId="77777777" w:rsidTr="00D91B2C">
        <w:trPr>
          <w:trHeight w:val="850"/>
          <w:jc w:val="center"/>
        </w:trPr>
        <w:tc>
          <w:tcPr>
            <w:tcW w:w="4225" w:type="dxa"/>
            <w:vAlign w:val="center"/>
          </w:tcPr>
          <w:p w14:paraId="4B60F865" w14:textId="77777777" w:rsidR="00487BC5" w:rsidRPr="00D91B2C" w:rsidRDefault="00487BC5" w:rsidP="00D91B2C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16 to 24 years old</w:t>
            </w:r>
          </w:p>
        </w:tc>
        <w:sdt>
          <w:sdtPr>
            <w:rPr>
              <w:rFonts w:cs="Arial"/>
              <w:sz w:val="52"/>
              <w:szCs w:val="72"/>
              <w:lang w:val="en-US"/>
            </w:rPr>
            <w:id w:val="48629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2262A08" w14:textId="77777777" w:rsidR="00487BC5" w:rsidRPr="00D91B2C" w:rsidRDefault="00487BC5" w:rsidP="00D91B2C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16FF3CA2" w14:textId="77777777" w:rsidTr="00D91B2C">
        <w:trPr>
          <w:trHeight w:val="850"/>
          <w:jc w:val="center"/>
        </w:trPr>
        <w:tc>
          <w:tcPr>
            <w:tcW w:w="4225" w:type="dxa"/>
            <w:vAlign w:val="center"/>
          </w:tcPr>
          <w:p w14:paraId="1D4BCA47" w14:textId="77777777" w:rsidR="00487BC5" w:rsidRPr="00D91B2C" w:rsidRDefault="00487BC5" w:rsidP="00D91B2C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25 to 34 years old</w:t>
            </w:r>
          </w:p>
        </w:tc>
        <w:sdt>
          <w:sdtPr>
            <w:rPr>
              <w:rFonts w:cs="Arial"/>
              <w:sz w:val="52"/>
              <w:szCs w:val="72"/>
              <w:lang w:val="en-US"/>
            </w:rPr>
            <w:id w:val="214321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9BCC72" w14:textId="77777777" w:rsidR="00487BC5" w:rsidRPr="00D91B2C" w:rsidRDefault="00487BC5" w:rsidP="00D91B2C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59F8B17E" w14:textId="77777777" w:rsidTr="00D91B2C">
        <w:trPr>
          <w:trHeight w:val="850"/>
          <w:jc w:val="center"/>
        </w:trPr>
        <w:tc>
          <w:tcPr>
            <w:tcW w:w="4225" w:type="dxa"/>
            <w:vAlign w:val="center"/>
          </w:tcPr>
          <w:p w14:paraId="58C5D90F" w14:textId="77777777" w:rsidR="00487BC5" w:rsidRPr="00D91B2C" w:rsidRDefault="00487BC5" w:rsidP="00D91B2C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35 to 44 years old</w:t>
            </w:r>
          </w:p>
        </w:tc>
        <w:sdt>
          <w:sdtPr>
            <w:rPr>
              <w:rFonts w:cs="Arial"/>
              <w:sz w:val="52"/>
              <w:szCs w:val="72"/>
              <w:lang w:val="en-US"/>
            </w:rPr>
            <w:id w:val="-53172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924F5DB" w14:textId="77777777" w:rsidR="00487BC5" w:rsidRPr="00D91B2C" w:rsidRDefault="00487BC5" w:rsidP="00D91B2C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1F0F9762" w14:textId="77777777" w:rsidTr="00D91B2C">
        <w:trPr>
          <w:trHeight w:val="850"/>
          <w:jc w:val="center"/>
        </w:trPr>
        <w:tc>
          <w:tcPr>
            <w:tcW w:w="4225" w:type="dxa"/>
            <w:vAlign w:val="center"/>
          </w:tcPr>
          <w:p w14:paraId="34BE0DEF" w14:textId="77777777" w:rsidR="00487BC5" w:rsidRPr="00D91B2C" w:rsidRDefault="00487BC5" w:rsidP="00D91B2C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 xml:space="preserve">45 to 54 years old </w:t>
            </w:r>
          </w:p>
        </w:tc>
        <w:sdt>
          <w:sdtPr>
            <w:rPr>
              <w:rFonts w:cs="Arial"/>
              <w:b/>
              <w:sz w:val="52"/>
              <w:szCs w:val="72"/>
              <w:lang w:val="en-US"/>
            </w:rPr>
            <w:id w:val="127813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295786" w14:textId="77777777" w:rsidR="00487BC5" w:rsidRPr="00D91B2C" w:rsidRDefault="00487BC5" w:rsidP="00D91B2C">
                <w:pPr>
                  <w:rPr>
                    <w:rFonts w:eastAsia="MS Gothic"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0BAFC8B7" w14:textId="77777777" w:rsidTr="00D91B2C">
        <w:trPr>
          <w:trHeight w:val="850"/>
          <w:jc w:val="center"/>
        </w:trPr>
        <w:tc>
          <w:tcPr>
            <w:tcW w:w="4225" w:type="dxa"/>
            <w:vAlign w:val="center"/>
          </w:tcPr>
          <w:p w14:paraId="342F4D10" w14:textId="77777777" w:rsidR="00487BC5" w:rsidRPr="00D91B2C" w:rsidRDefault="00487BC5" w:rsidP="00D91B2C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55 to 64 years old</w:t>
            </w:r>
          </w:p>
        </w:tc>
        <w:sdt>
          <w:sdtPr>
            <w:rPr>
              <w:rFonts w:cs="Arial"/>
              <w:b/>
              <w:sz w:val="52"/>
              <w:szCs w:val="72"/>
              <w:lang w:val="en-US"/>
            </w:rPr>
            <w:id w:val="-55092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AC3D13" w14:textId="77777777" w:rsidR="00487BC5" w:rsidRPr="00D91B2C" w:rsidRDefault="00487BC5" w:rsidP="00D91B2C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342B62E2" w14:textId="77777777" w:rsidTr="00D91B2C">
        <w:trPr>
          <w:trHeight w:val="850"/>
          <w:jc w:val="center"/>
        </w:trPr>
        <w:tc>
          <w:tcPr>
            <w:tcW w:w="4225" w:type="dxa"/>
            <w:vAlign w:val="center"/>
          </w:tcPr>
          <w:p w14:paraId="71B3BA8B" w14:textId="77777777" w:rsidR="00487BC5" w:rsidRPr="00D91B2C" w:rsidRDefault="00487BC5" w:rsidP="00D91B2C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65 to 74 years old</w:t>
            </w:r>
          </w:p>
        </w:tc>
        <w:sdt>
          <w:sdtPr>
            <w:rPr>
              <w:rFonts w:cs="Arial"/>
              <w:b/>
              <w:sz w:val="52"/>
              <w:szCs w:val="72"/>
              <w:lang w:val="en-US"/>
            </w:rPr>
            <w:id w:val="-162569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7084AD4" w14:textId="77777777" w:rsidR="00487BC5" w:rsidRPr="00D91B2C" w:rsidRDefault="00487BC5" w:rsidP="00D91B2C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28F586D9" w14:textId="77777777" w:rsidTr="00D91B2C">
        <w:trPr>
          <w:trHeight w:val="850"/>
          <w:jc w:val="center"/>
        </w:trPr>
        <w:tc>
          <w:tcPr>
            <w:tcW w:w="4225" w:type="dxa"/>
            <w:vAlign w:val="center"/>
          </w:tcPr>
          <w:p w14:paraId="7F7D56F5" w14:textId="77777777" w:rsidR="00487BC5" w:rsidRPr="00D91B2C" w:rsidRDefault="00487BC5" w:rsidP="00D91B2C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75 years old or older</w:t>
            </w:r>
          </w:p>
        </w:tc>
        <w:sdt>
          <w:sdtPr>
            <w:rPr>
              <w:rFonts w:cs="Arial"/>
              <w:b/>
              <w:sz w:val="52"/>
              <w:szCs w:val="72"/>
              <w:lang w:val="en-US"/>
            </w:rPr>
            <w:id w:val="198349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7DF390" w14:textId="77777777" w:rsidR="00487BC5" w:rsidRPr="00D91B2C" w:rsidRDefault="00487BC5" w:rsidP="00D91B2C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456BA021" w14:textId="77777777" w:rsidTr="00D91B2C">
        <w:trPr>
          <w:trHeight w:val="850"/>
          <w:jc w:val="center"/>
        </w:trPr>
        <w:tc>
          <w:tcPr>
            <w:tcW w:w="4225" w:type="dxa"/>
            <w:vAlign w:val="center"/>
          </w:tcPr>
          <w:p w14:paraId="6E42FAC3" w14:textId="77777777" w:rsidR="00487BC5" w:rsidRPr="00D91B2C" w:rsidRDefault="00487BC5" w:rsidP="00D91B2C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I would rather not say</w:t>
            </w:r>
          </w:p>
        </w:tc>
        <w:sdt>
          <w:sdtPr>
            <w:rPr>
              <w:rFonts w:cs="Arial"/>
              <w:b/>
              <w:sz w:val="52"/>
              <w:szCs w:val="72"/>
              <w:lang w:val="en-US"/>
            </w:rPr>
            <w:id w:val="153639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9AF311" w14:textId="77777777" w:rsidR="00487BC5" w:rsidRPr="00D91B2C" w:rsidRDefault="00487BC5" w:rsidP="00D91B2C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8875A13" w14:textId="77777777" w:rsidR="00487BC5" w:rsidRDefault="00487BC5" w:rsidP="00996534">
      <w:pPr>
        <w:rPr>
          <w:rFonts w:cs="Arial"/>
          <w:sz w:val="32"/>
          <w:szCs w:val="32"/>
        </w:rPr>
      </w:pPr>
    </w:p>
    <w:p w14:paraId="49E4C741" w14:textId="77777777" w:rsidR="00D91B2C" w:rsidRPr="00D91B2C" w:rsidRDefault="00D91B2C" w:rsidP="00996534">
      <w:pPr>
        <w:rPr>
          <w:rFonts w:cs="Arial"/>
          <w:sz w:val="32"/>
          <w:szCs w:val="32"/>
        </w:rPr>
      </w:pPr>
    </w:p>
    <w:p w14:paraId="40E76F92" w14:textId="68CD86DD" w:rsidR="004D14F5" w:rsidRPr="00D91B2C" w:rsidRDefault="004D14F5" w:rsidP="00D91B2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</w:rPr>
      </w:pPr>
      <w:r w:rsidRPr="00D91B2C">
        <w:rPr>
          <w:rFonts w:cs="Arial"/>
          <w:b/>
          <w:sz w:val="32"/>
          <w:szCs w:val="32"/>
        </w:rPr>
        <w:t>Are you disabled?</w:t>
      </w: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709"/>
      </w:tblGrid>
      <w:tr w:rsidR="004D14F5" w:rsidRPr="00D91B2C" w14:paraId="1C029F46" w14:textId="77777777" w:rsidTr="00246F9D">
        <w:trPr>
          <w:trHeight w:val="850"/>
          <w:jc w:val="center"/>
        </w:trPr>
        <w:tc>
          <w:tcPr>
            <w:tcW w:w="3795" w:type="dxa"/>
            <w:vAlign w:val="center"/>
          </w:tcPr>
          <w:p w14:paraId="647CA77A" w14:textId="14D07C42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cs="Arial"/>
              <w:sz w:val="40"/>
              <w:szCs w:val="72"/>
              <w:lang w:val="en-US"/>
            </w:rPr>
            <w:id w:val="-68744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D31D69A" w14:textId="77777777" w:rsidR="004D14F5" w:rsidRPr="00D91B2C" w:rsidRDefault="004D14F5" w:rsidP="00246F9D">
                <w:pPr>
                  <w:rPr>
                    <w:rFonts w:cs="Arial"/>
                    <w:sz w:val="40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D14F5" w:rsidRPr="00D91B2C" w14:paraId="54524CAA" w14:textId="77777777" w:rsidTr="00246F9D">
        <w:trPr>
          <w:trHeight w:val="850"/>
          <w:jc w:val="center"/>
        </w:trPr>
        <w:tc>
          <w:tcPr>
            <w:tcW w:w="3795" w:type="dxa"/>
            <w:vAlign w:val="center"/>
          </w:tcPr>
          <w:p w14:paraId="2BA5054A" w14:textId="41BBF44D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cs="Arial"/>
              <w:sz w:val="40"/>
              <w:szCs w:val="72"/>
              <w:lang w:val="en-US"/>
            </w:rPr>
            <w:id w:val="-11575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4C8BEF2" w14:textId="77777777" w:rsidR="004D14F5" w:rsidRPr="00D91B2C" w:rsidRDefault="004D14F5" w:rsidP="00246F9D">
                <w:pPr>
                  <w:rPr>
                    <w:rFonts w:cs="Arial"/>
                    <w:sz w:val="40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D14F5" w:rsidRPr="00D91B2C" w14:paraId="22D32EF9" w14:textId="77777777" w:rsidTr="00246F9D">
        <w:trPr>
          <w:trHeight w:val="850"/>
          <w:jc w:val="center"/>
        </w:trPr>
        <w:tc>
          <w:tcPr>
            <w:tcW w:w="3795" w:type="dxa"/>
            <w:vAlign w:val="center"/>
          </w:tcPr>
          <w:p w14:paraId="7453EE3F" w14:textId="4394D345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I would rather not say</w:t>
            </w:r>
          </w:p>
        </w:tc>
        <w:sdt>
          <w:sdtPr>
            <w:rPr>
              <w:rFonts w:cs="Arial"/>
              <w:sz w:val="40"/>
              <w:szCs w:val="72"/>
              <w:lang w:val="en-US"/>
            </w:rPr>
            <w:id w:val="11819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2E7D495" w14:textId="77777777" w:rsidR="004D14F5" w:rsidRPr="00D91B2C" w:rsidRDefault="004D14F5" w:rsidP="00246F9D">
                <w:pPr>
                  <w:rPr>
                    <w:rFonts w:cs="Arial"/>
                    <w:sz w:val="40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BF564B3" w14:textId="6CC4185D" w:rsidR="00487BC5" w:rsidRPr="00D91B2C" w:rsidRDefault="004D14F5" w:rsidP="004D14F5">
      <w:pPr>
        <w:spacing w:after="0" w:line="240" w:lineRule="auto"/>
        <w:rPr>
          <w:rFonts w:cs="Arial"/>
        </w:rPr>
      </w:pPr>
      <w:r w:rsidRPr="00D91B2C">
        <w:rPr>
          <w:rFonts w:cs="Arial"/>
        </w:rPr>
        <w:t xml:space="preserve"> </w:t>
      </w:r>
    </w:p>
    <w:p w14:paraId="5451317F" w14:textId="77777777" w:rsidR="00D91B2C" w:rsidRDefault="00D91B2C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5025067C" w14:textId="1435EE83" w:rsidR="00487BC5" w:rsidRPr="00D91B2C" w:rsidRDefault="004D14F5" w:rsidP="00D91B2C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32"/>
        </w:rPr>
      </w:pPr>
      <w:r w:rsidRPr="00D91B2C">
        <w:rPr>
          <w:rFonts w:cs="Arial"/>
          <w:b/>
          <w:sz w:val="32"/>
        </w:rPr>
        <w:lastRenderedPageBreak/>
        <w:t>What gender are you:</w:t>
      </w:r>
    </w:p>
    <w:p w14:paraId="7A8EC982" w14:textId="27AAF454" w:rsidR="00487BC5" w:rsidRPr="00D91B2C" w:rsidRDefault="00487BC5" w:rsidP="00487BC5">
      <w:pPr>
        <w:spacing w:after="0" w:line="240" w:lineRule="auto"/>
        <w:rPr>
          <w:rFonts w:cs="Arial"/>
          <w:sz w:val="32"/>
        </w:rPr>
      </w:pPr>
    </w:p>
    <w:tbl>
      <w:tblPr>
        <w:tblStyle w:val="TableGrid1"/>
        <w:tblW w:w="779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559"/>
        <w:gridCol w:w="2410"/>
      </w:tblGrid>
      <w:tr w:rsidR="004D14F5" w:rsidRPr="00D91B2C" w14:paraId="6C148755" w14:textId="77777777" w:rsidTr="00622C20">
        <w:trPr>
          <w:gridAfter w:val="1"/>
          <w:wAfter w:w="2410" w:type="dxa"/>
          <w:trHeight w:val="850"/>
        </w:trPr>
        <w:tc>
          <w:tcPr>
            <w:tcW w:w="3827" w:type="dxa"/>
            <w:vAlign w:val="center"/>
          </w:tcPr>
          <w:p w14:paraId="7A1AA1B9" w14:textId="13B1F0E7" w:rsidR="004D14F5" w:rsidRPr="00D91B2C" w:rsidRDefault="00D91B2C" w:rsidP="00246F9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</w:t>
            </w:r>
            <w:r w:rsidR="004D14F5" w:rsidRPr="00D91B2C">
              <w:rPr>
                <w:rFonts w:ascii="Century Gothic" w:hAnsi="Century Gothic"/>
                <w:sz w:val="32"/>
                <w:szCs w:val="32"/>
              </w:rPr>
              <w:t>an</w:t>
            </w:r>
          </w:p>
          <w:p w14:paraId="6ABB252C" w14:textId="77777777" w:rsidR="004D14F5" w:rsidRPr="00D91B2C" w:rsidRDefault="004D14F5" w:rsidP="00246F9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0"/>
              <w:szCs w:val="32"/>
            </w:rPr>
            <w:id w:val="42192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88E09A3" w14:textId="77777777" w:rsidR="004D14F5" w:rsidRPr="00D91B2C" w:rsidRDefault="004D14F5" w:rsidP="00246F9D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0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0"/>
                    <w:szCs w:val="32"/>
                  </w:rPr>
                  <w:t>☐</w:t>
                </w:r>
              </w:p>
            </w:tc>
          </w:sdtContent>
        </w:sdt>
      </w:tr>
      <w:tr w:rsidR="004D14F5" w:rsidRPr="00D91B2C" w14:paraId="46E5B1C5" w14:textId="77777777" w:rsidTr="00622C20">
        <w:trPr>
          <w:gridAfter w:val="1"/>
          <w:wAfter w:w="2410" w:type="dxa"/>
          <w:trHeight w:val="850"/>
        </w:trPr>
        <w:tc>
          <w:tcPr>
            <w:tcW w:w="3827" w:type="dxa"/>
            <w:vAlign w:val="center"/>
          </w:tcPr>
          <w:p w14:paraId="6A98AEE7" w14:textId="5D4B0955" w:rsidR="004D14F5" w:rsidRPr="00D91B2C" w:rsidRDefault="004D14F5" w:rsidP="00246F9D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D91B2C">
              <w:rPr>
                <w:rFonts w:ascii="Century Gothic" w:hAnsi="Century Gothic" w:cs="Arial"/>
                <w:sz w:val="32"/>
                <w:szCs w:val="32"/>
              </w:rPr>
              <w:t>Woman</w:t>
            </w:r>
          </w:p>
          <w:p w14:paraId="7E7ACAD3" w14:textId="77777777" w:rsidR="004D14F5" w:rsidRPr="00D91B2C" w:rsidRDefault="004D14F5" w:rsidP="00246F9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0"/>
              <w:szCs w:val="32"/>
            </w:rPr>
            <w:id w:val="-203595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7C40AF8" w14:textId="77777777" w:rsidR="004D14F5" w:rsidRPr="00D91B2C" w:rsidRDefault="004D14F5" w:rsidP="00246F9D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0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0"/>
                    <w:szCs w:val="32"/>
                  </w:rPr>
                  <w:t>☐</w:t>
                </w:r>
              </w:p>
            </w:tc>
          </w:sdtContent>
        </w:sdt>
      </w:tr>
      <w:tr w:rsidR="004D14F5" w:rsidRPr="00D91B2C" w14:paraId="1C3BBBFE" w14:textId="77777777" w:rsidTr="00622C20">
        <w:trPr>
          <w:gridAfter w:val="1"/>
          <w:wAfter w:w="2410" w:type="dxa"/>
          <w:trHeight w:val="850"/>
        </w:trPr>
        <w:tc>
          <w:tcPr>
            <w:tcW w:w="3827" w:type="dxa"/>
            <w:vAlign w:val="center"/>
          </w:tcPr>
          <w:p w14:paraId="136BA341" w14:textId="64F51724" w:rsidR="004D14F5" w:rsidRPr="00D91B2C" w:rsidRDefault="004D14F5" w:rsidP="00246F9D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  <w:r w:rsidRPr="00D91B2C">
              <w:rPr>
                <w:rFonts w:ascii="Century Gothic" w:hAnsi="Century Gothic" w:cs="Arial"/>
                <w:sz w:val="32"/>
                <w:szCs w:val="32"/>
              </w:rPr>
              <w:t>Intersex</w:t>
            </w:r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0"/>
              <w:szCs w:val="32"/>
            </w:rPr>
            <w:id w:val="187318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362B162" w14:textId="77777777" w:rsidR="004D14F5" w:rsidRPr="00D91B2C" w:rsidRDefault="004D14F5" w:rsidP="00246F9D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0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0"/>
                    <w:szCs w:val="32"/>
                  </w:rPr>
                  <w:t>☐</w:t>
                </w:r>
              </w:p>
            </w:tc>
          </w:sdtContent>
        </w:sdt>
      </w:tr>
      <w:tr w:rsidR="004D14F5" w:rsidRPr="00D91B2C" w14:paraId="21C91C3C" w14:textId="77777777" w:rsidTr="00622C20">
        <w:trPr>
          <w:gridAfter w:val="1"/>
          <w:wAfter w:w="2410" w:type="dxa"/>
          <w:trHeight w:val="850"/>
        </w:trPr>
        <w:tc>
          <w:tcPr>
            <w:tcW w:w="3827" w:type="dxa"/>
            <w:vAlign w:val="center"/>
          </w:tcPr>
          <w:p w14:paraId="3AA7CC60" w14:textId="37668E1A" w:rsidR="004D14F5" w:rsidRPr="00D91B2C" w:rsidRDefault="00D91B2C" w:rsidP="00D91B2C">
            <w:pPr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Non-binary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0"/>
              <w:szCs w:val="32"/>
            </w:rPr>
            <w:id w:val="12943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2585531" w14:textId="77777777" w:rsidR="004D14F5" w:rsidRPr="00D91B2C" w:rsidRDefault="004D14F5" w:rsidP="00246F9D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0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0"/>
                    <w:szCs w:val="32"/>
                  </w:rPr>
                  <w:t>☐</w:t>
                </w:r>
              </w:p>
            </w:tc>
          </w:sdtContent>
        </w:sdt>
      </w:tr>
      <w:tr w:rsidR="004D14F5" w:rsidRPr="00D91B2C" w14:paraId="412F2E08" w14:textId="77777777" w:rsidTr="00622C20">
        <w:trPr>
          <w:gridAfter w:val="1"/>
          <w:wAfter w:w="2410" w:type="dxa"/>
          <w:trHeight w:val="850"/>
        </w:trPr>
        <w:tc>
          <w:tcPr>
            <w:tcW w:w="3827" w:type="dxa"/>
            <w:vAlign w:val="center"/>
          </w:tcPr>
          <w:p w14:paraId="72E831D1" w14:textId="77777777" w:rsidR="004D14F5" w:rsidRPr="00D91B2C" w:rsidRDefault="004D14F5" w:rsidP="00246F9D">
            <w:pPr>
              <w:spacing w:line="360" w:lineRule="auto"/>
              <w:ind w:left="34"/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>I would rather not say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0"/>
              <w:szCs w:val="32"/>
            </w:rPr>
            <w:id w:val="158780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0CC1ADB" w14:textId="77777777" w:rsidR="004D14F5" w:rsidRPr="00D91B2C" w:rsidRDefault="004D14F5" w:rsidP="00246F9D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0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0"/>
                    <w:szCs w:val="32"/>
                  </w:rPr>
                  <w:t>☐</w:t>
                </w:r>
              </w:p>
            </w:tc>
          </w:sdtContent>
        </w:sdt>
      </w:tr>
      <w:tr w:rsidR="004D14F5" w:rsidRPr="00D91B2C" w14:paraId="3ADD645A" w14:textId="77777777" w:rsidTr="00622C20">
        <w:trPr>
          <w:gridAfter w:val="1"/>
          <w:wAfter w:w="2410" w:type="dxa"/>
          <w:trHeight w:val="850"/>
        </w:trPr>
        <w:tc>
          <w:tcPr>
            <w:tcW w:w="3827" w:type="dxa"/>
            <w:vAlign w:val="center"/>
          </w:tcPr>
          <w:p w14:paraId="765277EC" w14:textId="7CDEF4B5" w:rsidR="004D14F5" w:rsidRPr="00D91B2C" w:rsidRDefault="004D14F5" w:rsidP="004D14F5">
            <w:pPr>
              <w:spacing w:line="360" w:lineRule="auto"/>
              <w:ind w:left="34"/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>Other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0"/>
              <w:szCs w:val="32"/>
            </w:rPr>
            <w:id w:val="93748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CF96EA" w14:textId="7DE7367C" w:rsidR="004D14F5" w:rsidRPr="00D91B2C" w:rsidRDefault="004D14F5" w:rsidP="00246F9D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0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0"/>
                    <w:szCs w:val="32"/>
                  </w:rPr>
                  <w:t>☐</w:t>
                </w:r>
              </w:p>
            </w:tc>
          </w:sdtContent>
        </w:sdt>
      </w:tr>
      <w:tr w:rsidR="00D91B2C" w:rsidRPr="00D91B2C" w14:paraId="32A976C1" w14:textId="77777777" w:rsidTr="00D91B2C">
        <w:trPr>
          <w:trHeight w:val="850"/>
        </w:trPr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3F323CD4" w14:textId="77777777" w:rsidR="00622C20" w:rsidRDefault="00622C20" w:rsidP="004D14F5">
            <w:pPr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</w:p>
          <w:p w14:paraId="43EF7088" w14:textId="77777777" w:rsidR="00D91B2C" w:rsidRPr="00D91B2C" w:rsidRDefault="00D91B2C" w:rsidP="004D14F5">
            <w:pPr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 xml:space="preserve">If you ticked </w:t>
            </w:r>
            <w:proofErr w:type="gramStart"/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>other</w:t>
            </w:r>
            <w:proofErr w:type="gramEnd"/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 xml:space="preserve"> please tell us what term you prefer to use for yourself:</w:t>
            </w:r>
          </w:p>
          <w:p w14:paraId="5BC86A78" w14:textId="77777777" w:rsidR="00D91B2C" w:rsidRPr="00D91B2C" w:rsidRDefault="00D91B2C" w:rsidP="00622C20">
            <w:pPr>
              <w:spacing w:line="360" w:lineRule="auto"/>
              <w:rPr>
                <w:rFonts w:ascii="Century Gothic" w:eastAsiaTheme="majorEastAsia" w:hAnsi="Century Gothic" w:cs="Arial"/>
                <w:b/>
                <w:bCs/>
                <w:color w:val="1F497D" w:themeColor="text2"/>
                <w:sz w:val="40"/>
                <w:szCs w:val="32"/>
              </w:rPr>
            </w:pPr>
          </w:p>
        </w:tc>
      </w:tr>
    </w:tbl>
    <w:p w14:paraId="52D56AD9" w14:textId="77777777" w:rsidR="00487BC5" w:rsidRPr="00D91B2C" w:rsidRDefault="00487BC5" w:rsidP="00487BC5">
      <w:pPr>
        <w:spacing w:after="0" w:line="240" w:lineRule="auto"/>
        <w:rPr>
          <w:rFonts w:cs="Arial"/>
        </w:rPr>
      </w:pPr>
    </w:p>
    <w:p w14:paraId="05E7317B" w14:textId="77777777" w:rsidR="00D91B2C" w:rsidRDefault="00D91B2C" w:rsidP="00D91B2C">
      <w:pPr>
        <w:spacing w:after="0" w:line="240" w:lineRule="auto"/>
        <w:rPr>
          <w:rFonts w:cs="Arial"/>
          <w:b/>
          <w:sz w:val="32"/>
        </w:rPr>
      </w:pPr>
    </w:p>
    <w:p w14:paraId="1161FC5A" w14:textId="77777777" w:rsidR="00D91B2C" w:rsidRDefault="00D91B2C" w:rsidP="00D91B2C">
      <w:pPr>
        <w:spacing w:after="0" w:line="240" w:lineRule="auto"/>
        <w:rPr>
          <w:rFonts w:cs="Arial"/>
          <w:b/>
          <w:sz w:val="32"/>
        </w:rPr>
      </w:pPr>
    </w:p>
    <w:p w14:paraId="6070F2F4" w14:textId="11C80E6A" w:rsidR="00487BC5" w:rsidRPr="00622C20" w:rsidRDefault="004D14F5" w:rsidP="00622C20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32"/>
        </w:rPr>
      </w:pPr>
      <w:r w:rsidRPr="00622C20">
        <w:rPr>
          <w:rFonts w:cs="Arial"/>
          <w:b/>
          <w:sz w:val="32"/>
        </w:rPr>
        <w:t xml:space="preserve">Is your gender now </w:t>
      </w:r>
      <w:r w:rsidR="00487BC5" w:rsidRPr="00622C20">
        <w:rPr>
          <w:rFonts w:cs="Arial"/>
          <w:b/>
          <w:sz w:val="32"/>
        </w:rPr>
        <w:t xml:space="preserve">the same as the gender you were </w:t>
      </w:r>
      <w:r w:rsidRPr="00622C20">
        <w:rPr>
          <w:rFonts w:cs="Arial"/>
          <w:b/>
          <w:sz w:val="32"/>
        </w:rPr>
        <w:t>born with</w:t>
      </w:r>
      <w:r w:rsidR="00487BC5" w:rsidRPr="00622C20">
        <w:rPr>
          <w:rFonts w:cs="Arial"/>
          <w:b/>
          <w:sz w:val="32"/>
        </w:rPr>
        <w:t xml:space="preserve">? </w:t>
      </w:r>
    </w:p>
    <w:p w14:paraId="609BB9F4" w14:textId="7BD5F44C" w:rsidR="004D14F5" w:rsidRPr="00D91B2C" w:rsidRDefault="004D14F5" w:rsidP="00487BC5">
      <w:pPr>
        <w:spacing w:after="0" w:line="240" w:lineRule="auto"/>
        <w:rPr>
          <w:rFonts w:cs="Arial"/>
        </w:rPr>
      </w:pP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992"/>
      </w:tblGrid>
      <w:tr w:rsidR="004D14F5" w:rsidRPr="00D91B2C" w14:paraId="1E7B1671" w14:textId="77777777" w:rsidTr="00D91B2C">
        <w:trPr>
          <w:trHeight w:val="850"/>
          <w:jc w:val="center"/>
        </w:trPr>
        <w:tc>
          <w:tcPr>
            <w:tcW w:w="1346" w:type="dxa"/>
            <w:vAlign w:val="center"/>
          </w:tcPr>
          <w:p w14:paraId="7AC40661" w14:textId="77777777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cs="Arial"/>
              <w:sz w:val="52"/>
              <w:szCs w:val="72"/>
              <w:lang w:val="en-US"/>
            </w:rPr>
            <w:id w:val="-156956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D35A801" w14:textId="77777777" w:rsidR="004D14F5" w:rsidRPr="00D91B2C" w:rsidRDefault="004D14F5" w:rsidP="00246F9D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D14F5" w:rsidRPr="00D91B2C" w14:paraId="327C8B38" w14:textId="77777777" w:rsidTr="00D91B2C">
        <w:trPr>
          <w:trHeight w:val="850"/>
          <w:jc w:val="center"/>
        </w:trPr>
        <w:tc>
          <w:tcPr>
            <w:tcW w:w="1346" w:type="dxa"/>
            <w:vAlign w:val="center"/>
          </w:tcPr>
          <w:p w14:paraId="7318ABFD" w14:textId="77777777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cs="Arial"/>
              <w:sz w:val="52"/>
              <w:szCs w:val="72"/>
              <w:lang w:val="en-US"/>
            </w:rPr>
            <w:id w:val="-52756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48AF8EE" w14:textId="77777777" w:rsidR="004D14F5" w:rsidRPr="00D91B2C" w:rsidRDefault="004D14F5" w:rsidP="00246F9D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BC4DD3D" w14:textId="0B51EA71" w:rsidR="00487BC5" w:rsidRPr="00D91B2C" w:rsidRDefault="00487BC5" w:rsidP="00487BC5">
      <w:pPr>
        <w:spacing w:after="0" w:line="240" w:lineRule="auto"/>
        <w:rPr>
          <w:rFonts w:cs="Arial"/>
        </w:rPr>
      </w:pPr>
    </w:p>
    <w:p w14:paraId="4B19C2B1" w14:textId="77777777" w:rsidR="00487BC5" w:rsidRPr="00D91B2C" w:rsidRDefault="00487BC5">
      <w:pPr>
        <w:rPr>
          <w:rFonts w:cs="Arial"/>
          <w:sz w:val="32"/>
          <w:szCs w:val="32"/>
        </w:rPr>
      </w:pPr>
    </w:p>
    <w:p w14:paraId="7E921EA2" w14:textId="77777777" w:rsidR="00D91B2C" w:rsidRDefault="00D91B2C" w:rsidP="00D91B2C">
      <w:pPr>
        <w:rPr>
          <w:b/>
          <w:sz w:val="32"/>
          <w:szCs w:val="22"/>
        </w:rPr>
      </w:pPr>
    </w:p>
    <w:p w14:paraId="46AE2C9B" w14:textId="77777777" w:rsidR="00D91B2C" w:rsidRDefault="00D91B2C" w:rsidP="00D91B2C">
      <w:pPr>
        <w:rPr>
          <w:b/>
          <w:sz w:val="32"/>
          <w:szCs w:val="22"/>
        </w:rPr>
      </w:pPr>
    </w:p>
    <w:p w14:paraId="22F2049C" w14:textId="77777777" w:rsidR="00D91B2C" w:rsidRDefault="00D91B2C" w:rsidP="00D91B2C">
      <w:pPr>
        <w:rPr>
          <w:b/>
          <w:sz w:val="32"/>
          <w:szCs w:val="22"/>
        </w:rPr>
      </w:pPr>
    </w:p>
    <w:p w14:paraId="59F34E45" w14:textId="77777777" w:rsidR="00622C20" w:rsidRDefault="00622C20">
      <w:pPr>
        <w:rPr>
          <w:b/>
          <w:sz w:val="32"/>
          <w:szCs w:val="22"/>
        </w:rPr>
      </w:pPr>
      <w:r>
        <w:rPr>
          <w:b/>
          <w:sz w:val="32"/>
          <w:szCs w:val="22"/>
        </w:rPr>
        <w:br w:type="page"/>
      </w:r>
    </w:p>
    <w:p w14:paraId="6D0FCAD3" w14:textId="26A40453" w:rsidR="00487BC5" w:rsidRPr="00622C20" w:rsidRDefault="00487BC5" w:rsidP="00622C20">
      <w:pPr>
        <w:pStyle w:val="ListParagraph"/>
        <w:numPr>
          <w:ilvl w:val="0"/>
          <w:numId w:val="27"/>
        </w:numPr>
        <w:rPr>
          <w:b/>
          <w:sz w:val="32"/>
          <w:szCs w:val="22"/>
        </w:rPr>
      </w:pPr>
      <w:r w:rsidRPr="00622C20">
        <w:rPr>
          <w:b/>
          <w:sz w:val="32"/>
          <w:szCs w:val="22"/>
        </w:rPr>
        <w:lastRenderedPageBreak/>
        <w:t>Are you:</w:t>
      </w:r>
    </w:p>
    <w:tbl>
      <w:tblPr>
        <w:tblStyle w:val="TableGrid1"/>
        <w:tblW w:w="864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08"/>
      </w:tblGrid>
      <w:tr w:rsidR="00487BC5" w:rsidRPr="00D91B2C" w14:paraId="70A2A66B" w14:textId="77777777" w:rsidTr="00622C20">
        <w:trPr>
          <w:trHeight w:val="784"/>
        </w:trPr>
        <w:tc>
          <w:tcPr>
            <w:tcW w:w="7938" w:type="dxa"/>
            <w:vAlign w:val="center"/>
          </w:tcPr>
          <w:p w14:paraId="11E4F47F" w14:textId="77777777" w:rsidR="00487BC5" w:rsidRPr="00D91B2C" w:rsidRDefault="00487BC5" w:rsidP="00487BC5">
            <w:pPr>
              <w:rPr>
                <w:rFonts w:ascii="Century Gothic" w:hAnsi="Century Gothic"/>
                <w:sz w:val="32"/>
              </w:rPr>
            </w:pPr>
            <w:r w:rsidRPr="00D91B2C">
              <w:rPr>
                <w:rFonts w:ascii="Century Gothic" w:hAnsi="Century Gothic"/>
                <w:sz w:val="32"/>
              </w:rPr>
              <w:t>Bisexual - I love and fancy men and women</w:t>
            </w:r>
          </w:p>
          <w:p w14:paraId="17845892" w14:textId="77777777" w:rsidR="00487BC5" w:rsidRPr="00D91B2C" w:rsidRDefault="00487BC5" w:rsidP="00487BC5">
            <w:pPr>
              <w:rPr>
                <w:rFonts w:ascii="Century Gothic" w:hAnsi="Century Gothic"/>
                <w:sz w:val="32"/>
              </w:rPr>
            </w:pP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8"/>
              <w:szCs w:val="32"/>
            </w:rPr>
            <w:id w:val="-5266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B46A7DD" w14:textId="77777777" w:rsidR="00487BC5" w:rsidRPr="00622C20" w:rsidRDefault="00487BC5" w:rsidP="00487BC5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8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8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1C626010" w14:textId="77777777" w:rsidTr="00622C20">
        <w:trPr>
          <w:trHeight w:val="850"/>
        </w:trPr>
        <w:tc>
          <w:tcPr>
            <w:tcW w:w="7938" w:type="dxa"/>
            <w:vAlign w:val="center"/>
          </w:tcPr>
          <w:p w14:paraId="2AD74E9C" w14:textId="77777777" w:rsidR="00487BC5" w:rsidRPr="00D91B2C" w:rsidRDefault="00487BC5" w:rsidP="00487BC5">
            <w:pPr>
              <w:rPr>
                <w:rFonts w:ascii="Century Gothic" w:hAnsi="Century Gothic"/>
                <w:sz w:val="32"/>
              </w:rPr>
            </w:pPr>
            <w:r w:rsidRPr="00D91B2C">
              <w:rPr>
                <w:rFonts w:ascii="Century Gothic" w:hAnsi="Century Gothic"/>
                <w:sz w:val="32"/>
              </w:rPr>
              <w:t xml:space="preserve">Gay - I am a </w:t>
            </w:r>
            <w:proofErr w:type="gramStart"/>
            <w:r w:rsidRPr="00D91B2C">
              <w:rPr>
                <w:rFonts w:ascii="Century Gothic" w:hAnsi="Century Gothic"/>
                <w:sz w:val="32"/>
              </w:rPr>
              <w:t>man</w:t>
            </w:r>
            <w:proofErr w:type="gramEnd"/>
            <w:r w:rsidRPr="00D91B2C">
              <w:rPr>
                <w:rFonts w:ascii="Century Gothic" w:hAnsi="Century Gothic"/>
                <w:sz w:val="32"/>
              </w:rPr>
              <w:t xml:space="preserve"> and I love and fancy other men</w:t>
            </w:r>
          </w:p>
          <w:p w14:paraId="20EF7431" w14:textId="77777777" w:rsidR="00487BC5" w:rsidRPr="00D91B2C" w:rsidRDefault="00487BC5" w:rsidP="00487BC5">
            <w:pPr>
              <w:rPr>
                <w:rFonts w:ascii="Century Gothic" w:hAnsi="Century Gothic"/>
                <w:sz w:val="32"/>
              </w:rPr>
            </w:pP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8"/>
              <w:szCs w:val="32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D493426" w14:textId="77777777" w:rsidR="00487BC5" w:rsidRPr="00622C20" w:rsidRDefault="00487BC5" w:rsidP="00487BC5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8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8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440DDAA7" w14:textId="77777777" w:rsidTr="00622C20">
        <w:trPr>
          <w:trHeight w:val="850"/>
        </w:trPr>
        <w:tc>
          <w:tcPr>
            <w:tcW w:w="7938" w:type="dxa"/>
            <w:vAlign w:val="center"/>
          </w:tcPr>
          <w:p w14:paraId="050BF984" w14:textId="77777777" w:rsidR="00487BC5" w:rsidRPr="00D91B2C" w:rsidRDefault="00487BC5" w:rsidP="00487BC5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 xml:space="preserve">Lesbian - I am a </w:t>
            </w:r>
            <w:proofErr w:type="gramStart"/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woman</w:t>
            </w:r>
            <w:proofErr w:type="gramEnd"/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 xml:space="preserve"> and I love and fancy other women</w:t>
            </w:r>
          </w:p>
          <w:p w14:paraId="376FFD2B" w14:textId="77777777" w:rsidR="00487BC5" w:rsidRPr="00D91B2C" w:rsidRDefault="00487BC5" w:rsidP="00487BC5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8"/>
              <w:szCs w:val="32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E5027A5" w14:textId="77777777" w:rsidR="00487BC5" w:rsidRPr="00622C20" w:rsidRDefault="00487BC5" w:rsidP="00487BC5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8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8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513AC0EF" w14:textId="77777777" w:rsidTr="00622C20">
        <w:trPr>
          <w:trHeight w:val="603"/>
        </w:trPr>
        <w:tc>
          <w:tcPr>
            <w:tcW w:w="7938" w:type="dxa"/>
            <w:vAlign w:val="center"/>
          </w:tcPr>
          <w:p w14:paraId="628A2038" w14:textId="77777777" w:rsidR="00487BC5" w:rsidRPr="00D91B2C" w:rsidRDefault="00487BC5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Heterosexual / straight - I love and fancy people of the opposite sex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8"/>
              <w:szCs w:val="32"/>
            </w:rPr>
            <w:id w:val="-7111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802DF3B" w14:textId="77777777" w:rsidR="00487BC5" w:rsidRPr="00622C20" w:rsidRDefault="00487BC5" w:rsidP="00487BC5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8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8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543C633C" w14:textId="77777777" w:rsidTr="00622C20">
        <w:trPr>
          <w:trHeight w:val="705"/>
        </w:trPr>
        <w:tc>
          <w:tcPr>
            <w:tcW w:w="7938" w:type="dxa"/>
            <w:vAlign w:val="center"/>
          </w:tcPr>
          <w:p w14:paraId="56087D3F" w14:textId="77777777" w:rsidR="00487BC5" w:rsidRPr="00D91B2C" w:rsidRDefault="00487BC5" w:rsidP="00487BC5">
            <w:pPr>
              <w:spacing w:line="360" w:lineRule="auto"/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Other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8"/>
              <w:szCs w:val="32"/>
            </w:rPr>
            <w:id w:val="-13446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EB9AD5C" w14:textId="77777777" w:rsidR="00487BC5" w:rsidRPr="00622C20" w:rsidRDefault="00487BC5" w:rsidP="00487BC5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8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8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7E185D2E" w14:textId="77777777" w:rsidTr="00622C20">
        <w:trPr>
          <w:trHeight w:val="850"/>
        </w:trPr>
        <w:tc>
          <w:tcPr>
            <w:tcW w:w="7938" w:type="dxa"/>
            <w:vAlign w:val="center"/>
          </w:tcPr>
          <w:p w14:paraId="2BB7D335" w14:textId="77777777" w:rsidR="00487BC5" w:rsidRPr="00D91B2C" w:rsidRDefault="00487BC5" w:rsidP="00487BC5">
            <w:pPr>
              <w:spacing w:line="360" w:lineRule="auto"/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I would rather not say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48"/>
              <w:szCs w:val="32"/>
            </w:rPr>
            <w:id w:val="-10765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62E6CFF" w14:textId="77777777" w:rsidR="00487BC5" w:rsidRPr="00622C20" w:rsidRDefault="00487BC5" w:rsidP="00487BC5">
                <w:pPr>
                  <w:spacing w:line="360" w:lineRule="auto"/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8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48"/>
                    <w:szCs w:val="32"/>
                  </w:rPr>
                  <w:t>☐</w:t>
                </w:r>
              </w:p>
            </w:tc>
          </w:sdtContent>
        </w:sdt>
      </w:tr>
    </w:tbl>
    <w:p w14:paraId="1B01B1B6" w14:textId="36E235F3" w:rsidR="00487BC5" w:rsidRPr="00622C20" w:rsidRDefault="00487BC5" w:rsidP="00622C20">
      <w:pPr>
        <w:spacing w:after="0"/>
        <w:rPr>
          <w:rFonts w:cs="Arial"/>
          <w:sz w:val="22"/>
          <w:szCs w:val="32"/>
        </w:rPr>
      </w:pPr>
    </w:p>
    <w:p w14:paraId="15D2BAF9" w14:textId="4E79DD13" w:rsidR="00487BC5" w:rsidRPr="00622C20" w:rsidRDefault="00487BC5" w:rsidP="00622C20">
      <w:pPr>
        <w:pStyle w:val="ListParagraph"/>
        <w:numPr>
          <w:ilvl w:val="0"/>
          <w:numId w:val="27"/>
        </w:numPr>
        <w:rPr>
          <w:rFonts w:cs="Arial"/>
          <w:sz w:val="32"/>
          <w:szCs w:val="32"/>
        </w:rPr>
      </w:pPr>
      <w:r w:rsidRPr="00622C20">
        <w:rPr>
          <w:rFonts w:eastAsiaTheme="majorEastAsia" w:cstheme="majorBidi"/>
          <w:b/>
          <w:bCs/>
          <w:sz w:val="32"/>
          <w:szCs w:val="26"/>
        </w:rPr>
        <w:t>What is your religion?</w:t>
      </w:r>
    </w:p>
    <w:tbl>
      <w:tblPr>
        <w:tblStyle w:val="TableGrid3"/>
        <w:tblW w:w="62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2046"/>
      </w:tblGrid>
      <w:tr w:rsidR="00487BC5" w:rsidRPr="00D91B2C" w14:paraId="1BD7BD36" w14:textId="77777777" w:rsidTr="00622C20">
        <w:trPr>
          <w:trHeight w:val="672"/>
          <w:jc w:val="center"/>
        </w:trPr>
        <w:tc>
          <w:tcPr>
            <w:tcW w:w="4202" w:type="dxa"/>
            <w:vAlign w:val="center"/>
          </w:tcPr>
          <w:p w14:paraId="505B8D3E" w14:textId="77777777" w:rsidR="00487BC5" w:rsidRPr="00D91B2C" w:rsidRDefault="00487BC5" w:rsidP="00622C20">
            <w:pPr>
              <w:rPr>
                <w:rFonts w:ascii="Century Gothic" w:hAnsi="Century Gothic"/>
                <w:sz w:val="32"/>
              </w:rPr>
            </w:pPr>
            <w:r w:rsidRPr="00D91B2C">
              <w:rPr>
                <w:rFonts w:ascii="Century Gothic" w:hAnsi="Century Gothic"/>
                <w:sz w:val="32"/>
              </w:rPr>
              <w:t>I do not have a religion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-65914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6346527F" w14:textId="78FACBAB" w:rsidR="00487BC5" w:rsidRPr="00D91B2C" w:rsidRDefault="00D91B2C" w:rsidP="00D91B2C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4D5CF61E" w14:textId="77777777" w:rsidTr="00622C20">
        <w:trPr>
          <w:trHeight w:val="695"/>
          <w:jc w:val="center"/>
        </w:trPr>
        <w:tc>
          <w:tcPr>
            <w:tcW w:w="4202" w:type="dxa"/>
            <w:vAlign w:val="center"/>
          </w:tcPr>
          <w:p w14:paraId="3E8289BF" w14:textId="77777777" w:rsidR="00487BC5" w:rsidRPr="00D91B2C" w:rsidRDefault="00487BC5" w:rsidP="00622C20">
            <w:pPr>
              <w:rPr>
                <w:rFonts w:ascii="Century Gothic" w:hAnsi="Century Gothic"/>
                <w:sz w:val="32"/>
              </w:rPr>
            </w:pPr>
            <w:r w:rsidRPr="00D91B2C">
              <w:rPr>
                <w:rFonts w:ascii="Century Gothic" w:hAnsi="Century Gothic"/>
                <w:sz w:val="32"/>
              </w:rPr>
              <w:t>I am Christian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-18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30EB4904" w14:textId="77777777" w:rsidR="00487BC5" w:rsidRPr="00D91B2C" w:rsidRDefault="00487BC5" w:rsidP="00D91B2C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45249730" w14:textId="77777777" w:rsidTr="00622C20">
        <w:trPr>
          <w:trHeight w:val="719"/>
          <w:jc w:val="center"/>
        </w:trPr>
        <w:tc>
          <w:tcPr>
            <w:tcW w:w="4202" w:type="dxa"/>
            <w:vAlign w:val="center"/>
          </w:tcPr>
          <w:p w14:paraId="025ACAAC" w14:textId="77777777" w:rsidR="00487BC5" w:rsidRPr="00D91B2C" w:rsidRDefault="00487BC5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I am Buddhist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-1546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701DDFEE" w14:textId="77777777" w:rsidR="00487BC5" w:rsidRPr="00D91B2C" w:rsidRDefault="00487BC5" w:rsidP="00D91B2C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53B26F86" w14:textId="77777777" w:rsidTr="00622C20">
        <w:trPr>
          <w:trHeight w:val="701"/>
          <w:jc w:val="center"/>
        </w:trPr>
        <w:tc>
          <w:tcPr>
            <w:tcW w:w="4202" w:type="dxa"/>
            <w:vAlign w:val="center"/>
          </w:tcPr>
          <w:p w14:paraId="27C8E23B" w14:textId="77777777" w:rsidR="00487BC5" w:rsidRPr="00D91B2C" w:rsidRDefault="00487BC5" w:rsidP="00622C20">
            <w:pPr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I am Hindu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-2123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609BCA72" w14:textId="77777777" w:rsidR="00487BC5" w:rsidRPr="00D91B2C" w:rsidRDefault="00487BC5" w:rsidP="00D91B2C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01252BDE" w14:textId="77777777" w:rsidTr="00D91B2C">
        <w:trPr>
          <w:trHeight w:val="850"/>
          <w:jc w:val="center"/>
        </w:trPr>
        <w:tc>
          <w:tcPr>
            <w:tcW w:w="4202" w:type="dxa"/>
            <w:vAlign w:val="center"/>
          </w:tcPr>
          <w:p w14:paraId="7F6D4809" w14:textId="77777777" w:rsidR="00487BC5" w:rsidRPr="00D91B2C" w:rsidRDefault="00487BC5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I am Jewish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7150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1E7171BD" w14:textId="77777777" w:rsidR="00487BC5" w:rsidRPr="00D91B2C" w:rsidRDefault="00487BC5" w:rsidP="00D91B2C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7D1261B2" w14:textId="77777777" w:rsidTr="00622C20">
        <w:trPr>
          <w:trHeight w:val="723"/>
          <w:jc w:val="center"/>
        </w:trPr>
        <w:tc>
          <w:tcPr>
            <w:tcW w:w="4202" w:type="dxa"/>
            <w:vAlign w:val="center"/>
          </w:tcPr>
          <w:p w14:paraId="0A108CB6" w14:textId="77777777" w:rsidR="00487BC5" w:rsidRPr="00D91B2C" w:rsidRDefault="00487BC5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I am Muslim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8241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37F2EA46" w14:textId="77777777" w:rsidR="00487BC5" w:rsidRPr="00D91B2C" w:rsidRDefault="00487BC5" w:rsidP="00D91B2C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57553593" w14:textId="77777777" w:rsidTr="00622C20">
        <w:trPr>
          <w:trHeight w:val="691"/>
          <w:jc w:val="center"/>
        </w:trPr>
        <w:tc>
          <w:tcPr>
            <w:tcW w:w="4202" w:type="dxa"/>
            <w:vAlign w:val="center"/>
          </w:tcPr>
          <w:p w14:paraId="453ADF3A" w14:textId="77777777" w:rsidR="00487BC5" w:rsidRPr="00D91B2C" w:rsidRDefault="00487BC5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I am Sikh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-160341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7E928DC2" w14:textId="77777777" w:rsidR="00487BC5" w:rsidRPr="00D91B2C" w:rsidRDefault="00487BC5" w:rsidP="00D91B2C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D91B2C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87BC5" w:rsidRPr="00D91B2C" w14:paraId="69713A2E" w14:textId="77777777" w:rsidTr="00622C20">
        <w:trPr>
          <w:trHeight w:val="716"/>
          <w:jc w:val="center"/>
        </w:trPr>
        <w:tc>
          <w:tcPr>
            <w:tcW w:w="4202" w:type="dxa"/>
            <w:vAlign w:val="center"/>
          </w:tcPr>
          <w:p w14:paraId="7AF52A08" w14:textId="77777777" w:rsidR="00487BC5" w:rsidRPr="00D91B2C" w:rsidRDefault="00487BC5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Other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14450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2A5A68BF" w14:textId="33F72A97" w:rsidR="00487BC5" w:rsidRPr="00D91B2C" w:rsidRDefault="00D91B2C" w:rsidP="00D91B2C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8F0BD7" w:rsidRPr="00D91B2C" w14:paraId="4260E9D3" w14:textId="77777777" w:rsidTr="00D91B2C">
        <w:trPr>
          <w:trHeight w:val="850"/>
          <w:jc w:val="center"/>
        </w:trPr>
        <w:tc>
          <w:tcPr>
            <w:tcW w:w="4202" w:type="dxa"/>
            <w:vAlign w:val="center"/>
          </w:tcPr>
          <w:p w14:paraId="4FD13F22" w14:textId="1AF72ECD" w:rsidR="008F0BD7" w:rsidRPr="00D91B2C" w:rsidRDefault="008F0BD7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26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26"/>
              </w:rPr>
              <w:t>I would rather not say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-2808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6" w:type="dxa"/>
                <w:vAlign w:val="center"/>
              </w:tcPr>
              <w:p w14:paraId="296FD591" w14:textId="5011136A" w:rsidR="008F0BD7" w:rsidRPr="00D91B2C" w:rsidRDefault="00D91B2C" w:rsidP="00D91B2C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40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14:paraId="45E680A6" w14:textId="52549761" w:rsidR="00487BC5" w:rsidRPr="00D91B2C" w:rsidRDefault="00487BC5" w:rsidP="00996534">
      <w:pPr>
        <w:rPr>
          <w:rFonts w:cs="Arial"/>
          <w:sz w:val="32"/>
          <w:szCs w:val="32"/>
        </w:rPr>
      </w:pPr>
    </w:p>
    <w:p w14:paraId="12405622" w14:textId="77777777" w:rsidR="00487BC5" w:rsidRPr="00D91B2C" w:rsidRDefault="00487BC5">
      <w:pPr>
        <w:rPr>
          <w:rFonts w:cs="Arial"/>
          <w:sz w:val="32"/>
          <w:szCs w:val="32"/>
        </w:rPr>
      </w:pPr>
      <w:r w:rsidRPr="00D91B2C">
        <w:rPr>
          <w:rFonts w:cs="Arial"/>
          <w:sz w:val="32"/>
          <w:szCs w:val="32"/>
        </w:rPr>
        <w:br w:type="page"/>
      </w:r>
    </w:p>
    <w:p w14:paraId="1350D57C" w14:textId="6AD95FCC" w:rsidR="00487BC5" w:rsidRPr="00622C20" w:rsidRDefault="00487BC5" w:rsidP="00622C20">
      <w:pPr>
        <w:pStyle w:val="ListParagraph"/>
        <w:numPr>
          <w:ilvl w:val="0"/>
          <w:numId w:val="27"/>
        </w:numPr>
        <w:spacing w:after="0"/>
        <w:rPr>
          <w:sz w:val="32"/>
          <w:szCs w:val="32"/>
          <w:lang w:val="en-US"/>
        </w:rPr>
      </w:pPr>
      <w:r w:rsidRPr="00622C20">
        <w:rPr>
          <w:b/>
          <w:sz w:val="32"/>
          <w:szCs w:val="32"/>
          <w:lang w:val="en-US"/>
        </w:rPr>
        <w:lastRenderedPageBreak/>
        <w:t>How do you describe your ethnic background? Tick 1 box</w:t>
      </w:r>
      <w:r w:rsidRPr="00622C20">
        <w:rPr>
          <w:sz w:val="32"/>
          <w:szCs w:val="32"/>
          <w:lang w:val="en-US"/>
        </w:rPr>
        <w:t>.</w:t>
      </w:r>
    </w:p>
    <w:p w14:paraId="1F1AA315" w14:textId="77777777" w:rsidR="00487BC5" w:rsidRPr="00D91B2C" w:rsidRDefault="00487BC5" w:rsidP="00487BC5">
      <w:pPr>
        <w:rPr>
          <w:sz w:val="20"/>
          <w:szCs w:val="32"/>
          <w:lang w:val="en-US"/>
        </w:rPr>
      </w:pPr>
    </w:p>
    <w:p w14:paraId="5BEF1679" w14:textId="77777777" w:rsidR="00487BC5" w:rsidRPr="00D91B2C" w:rsidRDefault="00487BC5" w:rsidP="00487BC5">
      <w:pPr>
        <w:rPr>
          <w:sz w:val="2"/>
          <w:szCs w:val="32"/>
          <w:lang w:val="en-US"/>
        </w:rPr>
      </w:pPr>
    </w:p>
    <w:tbl>
      <w:tblPr>
        <w:tblStyle w:val="TableGrid3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9"/>
        <w:gridCol w:w="768"/>
      </w:tblGrid>
      <w:tr w:rsidR="00487BC5" w:rsidRPr="00D91B2C" w14:paraId="2BF249C8" w14:textId="77777777" w:rsidTr="00246F9D">
        <w:trPr>
          <w:trHeight w:val="592"/>
        </w:trPr>
        <w:tc>
          <w:tcPr>
            <w:tcW w:w="8425" w:type="dxa"/>
            <w:gridSpan w:val="2"/>
            <w:shd w:val="clear" w:color="auto" w:fill="D9D9D9" w:themeFill="background1" w:themeFillShade="D9"/>
            <w:vAlign w:val="center"/>
          </w:tcPr>
          <w:p w14:paraId="7E3E027C" w14:textId="77777777" w:rsidR="00487BC5" w:rsidRPr="00D91B2C" w:rsidRDefault="00487BC5" w:rsidP="00487BC5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b/>
                <w:sz w:val="32"/>
                <w:szCs w:val="32"/>
                <w:lang w:val="en-US"/>
              </w:rPr>
              <w:t>White</w:t>
            </w:r>
          </w:p>
        </w:tc>
      </w:tr>
      <w:tr w:rsidR="00487BC5" w:rsidRPr="00D91B2C" w14:paraId="60CFE90C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0905455E" w14:textId="77777777" w:rsidR="00487BC5" w:rsidRPr="00D91B2C" w:rsidRDefault="00487BC5" w:rsidP="00487BC5">
            <w:pPr>
              <w:ind w:left="34"/>
              <w:contextualSpacing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English, Welsh, Scottish, Northern Irish or British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1909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A42D41B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6A35FA38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232C5803" w14:textId="77777777" w:rsidR="00487BC5" w:rsidRPr="00D91B2C" w:rsidRDefault="00487BC5" w:rsidP="00487BC5">
            <w:pPr>
              <w:ind w:left="34"/>
              <w:contextualSpacing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Irish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19281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77393F15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608FB838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33CD1E45" w14:textId="77777777" w:rsidR="00487BC5" w:rsidRPr="00D91B2C" w:rsidRDefault="00487BC5" w:rsidP="00487BC5">
            <w:pPr>
              <w:ind w:left="34"/>
              <w:contextualSpacing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 xml:space="preserve">Gypsy, </w:t>
            </w:r>
            <w:proofErr w:type="spellStart"/>
            <w:r w:rsidRPr="00D91B2C">
              <w:rPr>
                <w:rFonts w:cs="Arial"/>
                <w:sz w:val="32"/>
                <w:szCs w:val="32"/>
                <w:lang w:val="en-US"/>
              </w:rPr>
              <w:t>Traveller</w:t>
            </w:r>
            <w:proofErr w:type="spellEnd"/>
            <w:r w:rsidRPr="00D91B2C">
              <w:rPr>
                <w:rFonts w:cs="Arial"/>
                <w:sz w:val="32"/>
                <w:szCs w:val="32"/>
                <w:lang w:val="en-US"/>
              </w:rPr>
              <w:t xml:space="preserve"> or Irish </w:t>
            </w:r>
            <w:proofErr w:type="spellStart"/>
            <w:r w:rsidRPr="00D91B2C">
              <w:rPr>
                <w:rFonts w:cs="Arial"/>
                <w:sz w:val="32"/>
                <w:szCs w:val="32"/>
                <w:lang w:val="en-US"/>
              </w:rPr>
              <w:t>Traveller</w:t>
            </w:r>
            <w:proofErr w:type="spellEnd"/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2145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5F0F146E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042196EE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049B2AA4" w14:textId="77777777" w:rsidR="00487BC5" w:rsidRPr="00D91B2C" w:rsidRDefault="00487BC5" w:rsidP="00487BC5">
            <w:pPr>
              <w:ind w:left="34"/>
              <w:contextualSpacing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Any other White background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12232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FBF9771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3D395BFA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17A7E9E0" w14:textId="77777777" w:rsidR="00487BC5" w:rsidRPr="00D91B2C" w:rsidRDefault="00487BC5" w:rsidP="00487BC5">
            <w:pPr>
              <w:contextualSpacing/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770" w:type="dxa"/>
            <w:vAlign w:val="center"/>
          </w:tcPr>
          <w:p w14:paraId="1FC3FFCF" w14:textId="77777777" w:rsidR="00487BC5" w:rsidRPr="00D91B2C" w:rsidRDefault="00487BC5" w:rsidP="00487BC5">
            <w:pPr>
              <w:rPr>
                <w:rFonts w:cs="Arial"/>
                <w:sz w:val="40"/>
                <w:szCs w:val="32"/>
                <w:lang w:val="en-US"/>
              </w:rPr>
            </w:pPr>
          </w:p>
        </w:tc>
      </w:tr>
      <w:tr w:rsidR="00487BC5" w:rsidRPr="00D91B2C" w14:paraId="40B8E845" w14:textId="77777777" w:rsidTr="00246F9D">
        <w:trPr>
          <w:trHeight w:val="679"/>
        </w:trPr>
        <w:tc>
          <w:tcPr>
            <w:tcW w:w="8425" w:type="dxa"/>
            <w:gridSpan w:val="2"/>
            <w:shd w:val="clear" w:color="auto" w:fill="D9D9D9" w:themeFill="background1" w:themeFillShade="D9"/>
            <w:vAlign w:val="center"/>
          </w:tcPr>
          <w:p w14:paraId="5C8A4D00" w14:textId="77777777" w:rsidR="00487BC5" w:rsidRPr="00D91B2C" w:rsidRDefault="00487BC5" w:rsidP="00487BC5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b/>
                <w:sz w:val="32"/>
                <w:szCs w:val="32"/>
                <w:lang w:val="en-US"/>
              </w:rPr>
              <w:t>Mixed or multiple ethnic groups</w:t>
            </w:r>
          </w:p>
        </w:tc>
      </w:tr>
      <w:tr w:rsidR="00487BC5" w:rsidRPr="00D91B2C" w14:paraId="08F7EBCB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10B36ECB" w14:textId="77777777" w:rsidR="00487BC5" w:rsidRPr="00D91B2C" w:rsidRDefault="00487BC5" w:rsidP="00487BC5">
            <w:pPr>
              <w:ind w:left="34"/>
              <w:contextualSpacing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White and Black Caribbean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53928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EAE1F69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080FFB6C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2A1D8CC2" w14:textId="77777777" w:rsidR="00487BC5" w:rsidRPr="00D91B2C" w:rsidRDefault="00487BC5" w:rsidP="00487BC5">
            <w:pPr>
              <w:ind w:left="34"/>
              <w:contextualSpacing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White and Black African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55474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AADC94A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24985FA0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682D020C" w14:textId="77777777" w:rsidR="00487BC5" w:rsidRPr="00D91B2C" w:rsidRDefault="00487BC5" w:rsidP="00487BC5">
            <w:pPr>
              <w:ind w:left="34"/>
              <w:contextualSpacing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White and Asian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198438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1B47FD2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0C4E630E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049949C8" w14:textId="77777777" w:rsidR="00487BC5" w:rsidRPr="00D91B2C" w:rsidRDefault="00487BC5" w:rsidP="00487BC5">
            <w:pPr>
              <w:ind w:left="34"/>
              <w:contextualSpacing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Any other mixed or multiple ethnic background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204465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07B02A2B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47C2DC24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363AC2BD" w14:textId="77777777" w:rsidR="00487BC5" w:rsidRPr="00D91B2C" w:rsidRDefault="00487BC5" w:rsidP="00487BC5">
            <w:pPr>
              <w:contextualSpacing/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770" w:type="dxa"/>
            <w:vAlign w:val="center"/>
          </w:tcPr>
          <w:p w14:paraId="074D9E69" w14:textId="77777777" w:rsidR="00487BC5" w:rsidRPr="00D91B2C" w:rsidRDefault="00487BC5" w:rsidP="00487BC5">
            <w:pPr>
              <w:rPr>
                <w:rFonts w:cs="Arial"/>
                <w:sz w:val="40"/>
                <w:szCs w:val="32"/>
                <w:lang w:val="en-US"/>
              </w:rPr>
            </w:pPr>
          </w:p>
        </w:tc>
      </w:tr>
      <w:tr w:rsidR="00487BC5" w:rsidRPr="00D91B2C" w14:paraId="7C13A633" w14:textId="77777777" w:rsidTr="00246F9D">
        <w:trPr>
          <w:trHeight w:val="697"/>
        </w:trPr>
        <w:tc>
          <w:tcPr>
            <w:tcW w:w="8425" w:type="dxa"/>
            <w:gridSpan w:val="2"/>
            <w:shd w:val="clear" w:color="auto" w:fill="D9D9D9" w:themeFill="background1" w:themeFillShade="D9"/>
            <w:vAlign w:val="center"/>
          </w:tcPr>
          <w:p w14:paraId="19841B2F" w14:textId="77777777" w:rsidR="00487BC5" w:rsidRPr="00D91B2C" w:rsidRDefault="00487BC5" w:rsidP="00487BC5">
            <w:pPr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b/>
                <w:sz w:val="32"/>
                <w:szCs w:val="32"/>
                <w:lang w:val="en-US"/>
              </w:rPr>
              <w:t>Asian or Asian British</w:t>
            </w:r>
          </w:p>
        </w:tc>
      </w:tr>
      <w:tr w:rsidR="00487BC5" w:rsidRPr="00D91B2C" w14:paraId="0D7219F0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18DBE159" w14:textId="77777777" w:rsidR="00487BC5" w:rsidRPr="00D91B2C" w:rsidRDefault="00487BC5" w:rsidP="00487BC5">
            <w:pPr>
              <w:ind w:left="34"/>
              <w:contextualSpacing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Indian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20608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660DFAF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474B3533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6D59CC19" w14:textId="77777777" w:rsidR="00487BC5" w:rsidRPr="00D91B2C" w:rsidRDefault="00487BC5" w:rsidP="00487BC5">
            <w:pPr>
              <w:ind w:left="34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Pakistani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39759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8F7D8F7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640E9FDB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2B44CB95" w14:textId="77777777" w:rsidR="00487BC5" w:rsidRPr="00D91B2C" w:rsidRDefault="00487BC5" w:rsidP="00487BC5">
            <w:pPr>
              <w:ind w:left="34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Bangladeshi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92835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0942D5BE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718AC0C6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2017797D" w14:textId="77777777" w:rsidR="00487BC5" w:rsidRPr="00D91B2C" w:rsidRDefault="00487BC5" w:rsidP="00487BC5">
            <w:pPr>
              <w:ind w:left="34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Chinese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18335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3F9C7D96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1292BFAA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73127199" w14:textId="77777777" w:rsidR="00487BC5" w:rsidRPr="00D91B2C" w:rsidRDefault="00487BC5" w:rsidP="00487BC5">
            <w:pPr>
              <w:ind w:left="34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Any other Asian background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20151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59CFC96" w14:textId="77777777" w:rsidR="00487BC5" w:rsidRPr="00D91B2C" w:rsidRDefault="00487BC5" w:rsidP="00487BC5">
                <w:pPr>
                  <w:rPr>
                    <w:rFonts w:eastAsia="MS Gothic" w:cs="Arial"/>
                    <w:sz w:val="32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36646CDB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23C3C1A0" w14:textId="77777777" w:rsidR="00487BC5" w:rsidRDefault="00487BC5" w:rsidP="00487BC5">
            <w:pPr>
              <w:rPr>
                <w:rFonts w:cs="Arial"/>
                <w:sz w:val="32"/>
                <w:szCs w:val="32"/>
                <w:lang w:val="en-US"/>
              </w:rPr>
            </w:pPr>
          </w:p>
          <w:p w14:paraId="27E7DFA8" w14:textId="77777777" w:rsidR="00622C20" w:rsidRDefault="00622C20" w:rsidP="00487BC5">
            <w:pPr>
              <w:rPr>
                <w:rFonts w:cs="Arial"/>
                <w:sz w:val="32"/>
                <w:szCs w:val="32"/>
                <w:lang w:val="en-US"/>
              </w:rPr>
            </w:pPr>
          </w:p>
          <w:p w14:paraId="22CFA6F0" w14:textId="77777777" w:rsidR="00622C20" w:rsidRPr="00D91B2C" w:rsidRDefault="00622C20" w:rsidP="00487BC5">
            <w:pPr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770" w:type="dxa"/>
            <w:vAlign w:val="center"/>
          </w:tcPr>
          <w:p w14:paraId="13441849" w14:textId="77777777" w:rsidR="00487BC5" w:rsidRPr="00D91B2C" w:rsidRDefault="00487BC5" w:rsidP="00487BC5">
            <w:pPr>
              <w:rPr>
                <w:rFonts w:cs="Arial"/>
                <w:sz w:val="40"/>
                <w:szCs w:val="32"/>
                <w:lang w:val="en-US"/>
              </w:rPr>
            </w:pPr>
          </w:p>
        </w:tc>
      </w:tr>
      <w:tr w:rsidR="00487BC5" w:rsidRPr="00D91B2C" w14:paraId="2CB01C7D" w14:textId="77777777" w:rsidTr="00246F9D">
        <w:trPr>
          <w:trHeight w:val="687"/>
        </w:trPr>
        <w:tc>
          <w:tcPr>
            <w:tcW w:w="8425" w:type="dxa"/>
            <w:gridSpan w:val="2"/>
            <w:shd w:val="clear" w:color="auto" w:fill="D9D9D9" w:themeFill="background1" w:themeFillShade="D9"/>
            <w:vAlign w:val="center"/>
          </w:tcPr>
          <w:p w14:paraId="45B0DA36" w14:textId="77777777" w:rsidR="00487BC5" w:rsidRPr="00D91B2C" w:rsidRDefault="00487BC5" w:rsidP="00487BC5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b/>
                <w:sz w:val="32"/>
                <w:szCs w:val="32"/>
                <w:lang w:val="en-US"/>
              </w:rPr>
              <w:lastRenderedPageBreak/>
              <w:t>Black, African or Caribbean or Black British</w:t>
            </w:r>
          </w:p>
        </w:tc>
      </w:tr>
      <w:tr w:rsidR="00487BC5" w:rsidRPr="00D91B2C" w14:paraId="54073207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7B41BD33" w14:textId="77777777" w:rsidR="00487BC5" w:rsidRPr="00D91B2C" w:rsidRDefault="00487BC5" w:rsidP="00487BC5">
            <w:pPr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Black African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97048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4044CE8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1714C04F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331716E7" w14:textId="77777777" w:rsidR="00487BC5" w:rsidRPr="00D91B2C" w:rsidRDefault="00487BC5" w:rsidP="00487BC5">
            <w:pPr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Black Caribbean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111663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17D66606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391AD498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12225F28" w14:textId="77777777" w:rsidR="00487BC5" w:rsidRPr="00D91B2C" w:rsidRDefault="00487BC5" w:rsidP="00487BC5">
            <w:pPr>
              <w:ind w:hanging="70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ab/>
              <w:t>Any other Black, African or Caribbean background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4912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BA94DCF" w14:textId="77777777" w:rsidR="00487BC5" w:rsidRPr="00D91B2C" w:rsidRDefault="00487BC5" w:rsidP="00487BC5">
                <w:pPr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5D02DA77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555A8F41" w14:textId="77777777" w:rsidR="00487BC5" w:rsidRPr="00D91B2C" w:rsidRDefault="00487BC5" w:rsidP="00487BC5">
            <w:pPr>
              <w:ind w:hanging="709"/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770" w:type="dxa"/>
            <w:vAlign w:val="center"/>
          </w:tcPr>
          <w:p w14:paraId="0E3687C2" w14:textId="77777777" w:rsidR="00487BC5" w:rsidRPr="00D91B2C" w:rsidRDefault="00487BC5" w:rsidP="00487BC5">
            <w:pPr>
              <w:rPr>
                <w:rFonts w:cs="Arial"/>
                <w:sz w:val="40"/>
                <w:szCs w:val="32"/>
                <w:lang w:val="en-US"/>
              </w:rPr>
            </w:pPr>
          </w:p>
        </w:tc>
      </w:tr>
      <w:tr w:rsidR="00487BC5" w:rsidRPr="00D91B2C" w14:paraId="50494891" w14:textId="77777777" w:rsidTr="00246F9D">
        <w:trPr>
          <w:trHeight w:val="724"/>
        </w:trPr>
        <w:tc>
          <w:tcPr>
            <w:tcW w:w="8425" w:type="dxa"/>
            <w:gridSpan w:val="2"/>
            <w:shd w:val="clear" w:color="auto" w:fill="D9D9D9" w:themeFill="background1" w:themeFillShade="D9"/>
            <w:vAlign w:val="center"/>
          </w:tcPr>
          <w:p w14:paraId="518401E3" w14:textId="77777777" w:rsidR="00487BC5" w:rsidRPr="00D91B2C" w:rsidRDefault="00487BC5" w:rsidP="00487BC5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proofErr w:type="gramStart"/>
            <w:r w:rsidRPr="00D91B2C">
              <w:rPr>
                <w:rFonts w:cs="Arial"/>
                <w:b/>
                <w:sz w:val="32"/>
                <w:szCs w:val="32"/>
                <w:lang w:val="en-US"/>
              </w:rPr>
              <w:t>Other</w:t>
            </w:r>
            <w:proofErr w:type="gramEnd"/>
            <w:r w:rsidRPr="00D91B2C">
              <w:rPr>
                <w:rFonts w:cs="Arial"/>
                <w:b/>
                <w:sz w:val="32"/>
                <w:szCs w:val="32"/>
                <w:lang w:val="en-US"/>
              </w:rPr>
              <w:t xml:space="preserve"> ethnic group</w:t>
            </w:r>
          </w:p>
        </w:tc>
      </w:tr>
      <w:tr w:rsidR="00487BC5" w:rsidRPr="00D91B2C" w14:paraId="6EFDC803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2671BA1E" w14:textId="77777777" w:rsidR="00487BC5" w:rsidRPr="00D91B2C" w:rsidRDefault="00487BC5" w:rsidP="00487BC5">
            <w:pPr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Arab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4451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73FDE9C3" w14:textId="77777777" w:rsidR="00487BC5" w:rsidRPr="00D91B2C" w:rsidRDefault="00487BC5" w:rsidP="00487BC5">
                <w:pPr>
                  <w:jc w:val="center"/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025157F8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18EF03C4" w14:textId="77777777" w:rsidR="00487BC5" w:rsidRPr="00D91B2C" w:rsidRDefault="00487BC5" w:rsidP="00487BC5">
            <w:pPr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Any other ethnic group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7136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470469A" w14:textId="77777777" w:rsidR="00487BC5" w:rsidRPr="00D91B2C" w:rsidRDefault="00487BC5" w:rsidP="00487BC5">
                <w:pPr>
                  <w:jc w:val="center"/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87BC5" w:rsidRPr="00D91B2C" w14:paraId="4E453C61" w14:textId="77777777" w:rsidTr="00246F9D">
        <w:trPr>
          <w:trHeight w:val="680"/>
        </w:trPr>
        <w:tc>
          <w:tcPr>
            <w:tcW w:w="7655" w:type="dxa"/>
            <w:vAlign w:val="center"/>
          </w:tcPr>
          <w:p w14:paraId="05A8664A" w14:textId="77777777" w:rsidR="00487BC5" w:rsidRPr="00D91B2C" w:rsidRDefault="00487BC5" w:rsidP="00487BC5">
            <w:pPr>
              <w:rPr>
                <w:rFonts w:cs="Arial"/>
                <w:b/>
                <w:sz w:val="32"/>
                <w:szCs w:val="32"/>
                <w:lang w:val="en-US"/>
              </w:rPr>
            </w:pPr>
          </w:p>
          <w:p w14:paraId="5BF02B2F" w14:textId="77777777" w:rsidR="00487BC5" w:rsidRPr="00D91B2C" w:rsidRDefault="00487BC5" w:rsidP="00487BC5">
            <w:pPr>
              <w:rPr>
                <w:rFonts w:cs="Arial"/>
                <w:b/>
                <w:sz w:val="32"/>
                <w:szCs w:val="32"/>
                <w:lang w:val="en-US"/>
              </w:rPr>
            </w:pPr>
          </w:p>
          <w:p w14:paraId="27B57F45" w14:textId="77777777" w:rsidR="00487BC5" w:rsidRPr="00D91B2C" w:rsidRDefault="00487BC5" w:rsidP="00487BC5">
            <w:pPr>
              <w:rPr>
                <w:rFonts w:cs="Arial"/>
                <w:b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b/>
                <w:sz w:val="32"/>
                <w:szCs w:val="32"/>
                <w:lang w:val="en-US"/>
              </w:rPr>
              <w:t>Do not want to answer</w:t>
            </w:r>
          </w:p>
        </w:tc>
        <w:sdt>
          <w:sdtPr>
            <w:rPr>
              <w:rFonts w:cs="Arial"/>
              <w:sz w:val="40"/>
              <w:szCs w:val="32"/>
              <w:lang w:val="en-US"/>
            </w:rPr>
            <w:id w:val="-83753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bottom"/>
              </w:tcPr>
              <w:p w14:paraId="78E041B2" w14:textId="77777777" w:rsidR="00487BC5" w:rsidRPr="00D91B2C" w:rsidRDefault="00487BC5" w:rsidP="00487BC5">
                <w:pPr>
                  <w:jc w:val="center"/>
                  <w:rPr>
                    <w:rFonts w:eastAsia="MS Gothic" w:cs="Arial"/>
                    <w:sz w:val="40"/>
                    <w:szCs w:val="32"/>
                    <w:lang w:val="en-US"/>
                  </w:rPr>
                </w:pPr>
                <w:r w:rsidRPr="00D91B2C">
                  <w:rPr>
                    <w:rFonts w:ascii="MS Gothic" w:eastAsia="MS Gothic" w:hAnsi="MS Gothic" w:cs="MS Gothic" w:hint="eastAsia"/>
                    <w:sz w:val="40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512A32AC" w14:textId="77777777" w:rsidR="00487BC5" w:rsidRPr="00D91B2C" w:rsidRDefault="00487BC5" w:rsidP="00487BC5">
      <w:pPr>
        <w:rPr>
          <w:sz w:val="32"/>
          <w:szCs w:val="22"/>
        </w:rPr>
      </w:pPr>
    </w:p>
    <w:p w14:paraId="3B05387B" w14:textId="77777777" w:rsidR="00487BC5" w:rsidRPr="00D91B2C" w:rsidRDefault="00487BC5" w:rsidP="00996534">
      <w:pPr>
        <w:rPr>
          <w:rFonts w:cs="Arial"/>
          <w:sz w:val="32"/>
          <w:szCs w:val="32"/>
        </w:rPr>
      </w:pPr>
    </w:p>
    <w:p w14:paraId="4D613B60" w14:textId="6ABEE58E" w:rsidR="00487BC5" w:rsidRPr="00622C20" w:rsidRDefault="00487BC5" w:rsidP="00622C20">
      <w:pPr>
        <w:pStyle w:val="ListParagraph"/>
        <w:numPr>
          <w:ilvl w:val="0"/>
          <w:numId w:val="27"/>
        </w:numPr>
        <w:ind w:left="284" w:firstLine="131"/>
        <w:rPr>
          <w:rFonts w:cs="Arial"/>
          <w:b/>
          <w:sz w:val="32"/>
          <w:szCs w:val="32"/>
        </w:rPr>
      </w:pPr>
      <w:r w:rsidRPr="00622C20">
        <w:rPr>
          <w:rFonts w:cs="Arial"/>
          <w:b/>
          <w:sz w:val="32"/>
          <w:szCs w:val="32"/>
        </w:rPr>
        <w:t>Are you a Welsh speaker?</w:t>
      </w: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736"/>
      </w:tblGrid>
      <w:tr w:rsidR="004D14F5" w:rsidRPr="00D91B2C" w14:paraId="224EF564" w14:textId="77777777" w:rsidTr="00246F9D">
        <w:trPr>
          <w:trHeight w:val="850"/>
          <w:jc w:val="center"/>
        </w:trPr>
        <w:tc>
          <w:tcPr>
            <w:tcW w:w="3795" w:type="dxa"/>
            <w:vAlign w:val="center"/>
          </w:tcPr>
          <w:p w14:paraId="25B45576" w14:textId="77777777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cs="Arial"/>
              <w:sz w:val="52"/>
              <w:szCs w:val="32"/>
              <w:lang w:val="en-US"/>
            </w:rPr>
            <w:id w:val="110569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23F528F" w14:textId="77777777" w:rsidR="004D14F5" w:rsidRPr="00622C20" w:rsidRDefault="004D14F5" w:rsidP="00246F9D">
                <w:pPr>
                  <w:rPr>
                    <w:rFonts w:cs="Arial"/>
                    <w:sz w:val="52"/>
                    <w:szCs w:val="32"/>
                    <w:lang w:val="en-US"/>
                  </w:rPr>
                </w:pPr>
                <w:r w:rsidRPr="00622C20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A24DF4" w:rsidRPr="00D91B2C" w14:paraId="2D1493D7" w14:textId="77777777" w:rsidTr="00246F9D">
        <w:trPr>
          <w:trHeight w:val="850"/>
          <w:jc w:val="center"/>
        </w:trPr>
        <w:tc>
          <w:tcPr>
            <w:tcW w:w="3795" w:type="dxa"/>
            <w:vAlign w:val="center"/>
          </w:tcPr>
          <w:p w14:paraId="2A617EF9" w14:textId="4C448297" w:rsidR="00A24DF4" w:rsidRPr="00D91B2C" w:rsidRDefault="00577E0F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I am learning Welsh</w:t>
            </w:r>
          </w:p>
        </w:tc>
        <w:sdt>
          <w:sdtPr>
            <w:rPr>
              <w:rFonts w:cs="Arial"/>
              <w:sz w:val="52"/>
              <w:szCs w:val="32"/>
              <w:lang w:val="en-US"/>
            </w:rPr>
            <w:id w:val="15740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950D552" w14:textId="7F22014A" w:rsidR="00A24DF4" w:rsidRDefault="00577E0F" w:rsidP="00246F9D">
                <w:pPr>
                  <w:rPr>
                    <w:rFonts w:cs="Arial"/>
                    <w:sz w:val="52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D14F5" w:rsidRPr="00D91B2C" w14:paraId="0721A7B3" w14:textId="77777777" w:rsidTr="00246F9D">
        <w:trPr>
          <w:trHeight w:val="850"/>
          <w:jc w:val="center"/>
        </w:trPr>
        <w:tc>
          <w:tcPr>
            <w:tcW w:w="3795" w:type="dxa"/>
            <w:vAlign w:val="center"/>
          </w:tcPr>
          <w:p w14:paraId="4A28D512" w14:textId="77777777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cs="Arial"/>
              <w:sz w:val="52"/>
              <w:szCs w:val="32"/>
              <w:lang w:val="en-US"/>
            </w:rPr>
            <w:id w:val="169642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82E1EB" w14:textId="77777777" w:rsidR="004D14F5" w:rsidRPr="00622C20" w:rsidRDefault="004D14F5" w:rsidP="00246F9D">
                <w:pPr>
                  <w:rPr>
                    <w:rFonts w:cs="Arial"/>
                    <w:sz w:val="52"/>
                    <w:szCs w:val="32"/>
                    <w:lang w:val="en-US"/>
                  </w:rPr>
                </w:pPr>
                <w:r w:rsidRPr="00622C20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4D14F5" w:rsidRPr="00D91B2C" w14:paraId="42396A6F" w14:textId="77777777" w:rsidTr="00246F9D">
        <w:trPr>
          <w:trHeight w:val="850"/>
          <w:jc w:val="center"/>
        </w:trPr>
        <w:tc>
          <w:tcPr>
            <w:tcW w:w="3795" w:type="dxa"/>
            <w:vAlign w:val="center"/>
          </w:tcPr>
          <w:p w14:paraId="312B41C4" w14:textId="77777777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I would rather not say</w:t>
            </w:r>
          </w:p>
        </w:tc>
        <w:sdt>
          <w:sdtPr>
            <w:rPr>
              <w:rFonts w:cs="Arial"/>
              <w:sz w:val="52"/>
              <w:szCs w:val="32"/>
              <w:lang w:val="en-US"/>
            </w:rPr>
            <w:id w:val="-124039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386B778" w14:textId="77777777" w:rsidR="004D14F5" w:rsidRPr="00622C20" w:rsidRDefault="004D14F5" w:rsidP="00246F9D">
                <w:pPr>
                  <w:rPr>
                    <w:rFonts w:cs="Arial"/>
                    <w:sz w:val="52"/>
                    <w:szCs w:val="32"/>
                    <w:lang w:val="en-US"/>
                  </w:rPr>
                </w:pPr>
                <w:r w:rsidRPr="00622C20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262FA57F" w14:textId="77777777" w:rsidR="00487BC5" w:rsidRDefault="00487BC5" w:rsidP="00996534">
      <w:pPr>
        <w:rPr>
          <w:rFonts w:cs="Arial"/>
          <w:sz w:val="32"/>
          <w:szCs w:val="32"/>
        </w:rPr>
      </w:pPr>
    </w:p>
    <w:p w14:paraId="7A067064" w14:textId="77777777" w:rsidR="00622C20" w:rsidRDefault="00622C20" w:rsidP="00996534">
      <w:pPr>
        <w:rPr>
          <w:rFonts w:cs="Arial"/>
          <w:sz w:val="32"/>
          <w:szCs w:val="32"/>
        </w:rPr>
      </w:pPr>
    </w:p>
    <w:p w14:paraId="6412A868" w14:textId="77777777" w:rsidR="00622C20" w:rsidRDefault="00622C20" w:rsidP="00996534">
      <w:pPr>
        <w:rPr>
          <w:rFonts w:cs="Arial"/>
          <w:sz w:val="32"/>
          <w:szCs w:val="32"/>
        </w:rPr>
      </w:pPr>
    </w:p>
    <w:p w14:paraId="3AD39631" w14:textId="77777777" w:rsidR="00622C20" w:rsidRDefault="00622C20" w:rsidP="00996534">
      <w:pPr>
        <w:rPr>
          <w:rFonts w:cs="Arial"/>
          <w:sz w:val="32"/>
          <w:szCs w:val="32"/>
        </w:rPr>
      </w:pPr>
    </w:p>
    <w:p w14:paraId="6235ABAB" w14:textId="77777777" w:rsidR="00622C20" w:rsidRDefault="00622C20" w:rsidP="00996534">
      <w:pPr>
        <w:rPr>
          <w:rFonts w:cs="Arial"/>
          <w:sz w:val="32"/>
          <w:szCs w:val="32"/>
        </w:rPr>
      </w:pPr>
    </w:p>
    <w:p w14:paraId="40079F1B" w14:textId="77777777" w:rsidR="00622C20" w:rsidRPr="00D91B2C" w:rsidRDefault="00622C20" w:rsidP="00996534">
      <w:pPr>
        <w:rPr>
          <w:rFonts w:cs="Arial"/>
          <w:sz w:val="32"/>
          <w:szCs w:val="32"/>
        </w:rPr>
      </w:pPr>
    </w:p>
    <w:p w14:paraId="72BD25A1" w14:textId="4921E46D" w:rsidR="00487BC5" w:rsidRPr="00622C20" w:rsidRDefault="00487BC5" w:rsidP="00622C20">
      <w:pPr>
        <w:pStyle w:val="ListParagraph"/>
        <w:numPr>
          <w:ilvl w:val="0"/>
          <w:numId w:val="27"/>
        </w:numPr>
        <w:rPr>
          <w:rFonts w:cs="Arial"/>
          <w:b/>
          <w:sz w:val="32"/>
          <w:szCs w:val="32"/>
        </w:rPr>
      </w:pPr>
      <w:r w:rsidRPr="00622C20">
        <w:rPr>
          <w:rFonts w:cs="Arial"/>
          <w:b/>
          <w:sz w:val="32"/>
          <w:szCs w:val="32"/>
        </w:rPr>
        <w:t>What is your first language?</w:t>
      </w:r>
    </w:p>
    <w:p w14:paraId="3D4DFD4F" w14:textId="20487E31" w:rsidR="00487BC5" w:rsidRPr="00D91B2C" w:rsidRDefault="00487BC5" w:rsidP="00487BC5">
      <w:pPr>
        <w:spacing w:after="0" w:line="240" w:lineRule="auto"/>
        <w:rPr>
          <w:rFonts w:cs="Arial"/>
          <w:sz w:val="32"/>
          <w:szCs w:val="32"/>
        </w:rPr>
      </w:pPr>
      <w:r w:rsidRPr="00D91B2C">
        <w:rPr>
          <w:rFonts w:cs="Arial"/>
          <w:sz w:val="32"/>
          <w:szCs w:val="32"/>
        </w:rPr>
        <w:t xml:space="preserve"> </w:t>
      </w:r>
    </w:p>
    <w:tbl>
      <w:tblPr>
        <w:tblStyle w:val="TableGrid1"/>
        <w:tblW w:w="6236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739"/>
      </w:tblGrid>
      <w:tr w:rsidR="004D14F5" w:rsidRPr="00D91B2C" w14:paraId="798E58FA" w14:textId="77777777" w:rsidTr="00622C20">
        <w:trPr>
          <w:trHeight w:val="850"/>
        </w:trPr>
        <w:tc>
          <w:tcPr>
            <w:tcW w:w="5497" w:type="dxa"/>
            <w:vAlign w:val="center"/>
          </w:tcPr>
          <w:p w14:paraId="3A2054F3" w14:textId="77777777" w:rsidR="004D14F5" w:rsidRPr="00D91B2C" w:rsidRDefault="004D14F5" w:rsidP="00622C20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D91B2C">
              <w:rPr>
                <w:rFonts w:ascii="Century Gothic" w:hAnsi="Century Gothic" w:cs="Arial"/>
                <w:sz w:val="32"/>
                <w:szCs w:val="32"/>
              </w:rPr>
              <w:t>English</w:t>
            </w:r>
          </w:p>
          <w:p w14:paraId="25D4C875" w14:textId="77777777" w:rsidR="004D14F5" w:rsidRPr="00D91B2C" w:rsidRDefault="004D14F5" w:rsidP="00622C2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161940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6F1AFDFA" w14:textId="77777777" w:rsidR="004D14F5" w:rsidRPr="00622C20" w:rsidRDefault="004D14F5" w:rsidP="00622C20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D14F5" w:rsidRPr="00D91B2C" w14:paraId="162FA26C" w14:textId="77777777" w:rsidTr="00622C20">
        <w:trPr>
          <w:trHeight w:val="850"/>
        </w:trPr>
        <w:tc>
          <w:tcPr>
            <w:tcW w:w="5497" w:type="dxa"/>
            <w:vAlign w:val="center"/>
          </w:tcPr>
          <w:p w14:paraId="70AC5282" w14:textId="77777777" w:rsidR="004D14F5" w:rsidRPr="00D91B2C" w:rsidRDefault="004D14F5" w:rsidP="00622C20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D91B2C">
              <w:rPr>
                <w:rFonts w:ascii="Century Gothic" w:hAnsi="Century Gothic" w:cs="Arial"/>
                <w:sz w:val="32"/>
                <w:szCs w:val="32"/>
              </w:rPr>
              <w:t>Welsh</w:t>
            </w:r>
          </w:p>
          <w:p w14:paraId="64F86415" w14:textId="75C0633F" w:rsidR="004D14F5" w:rsidRPr="00D91B2C" w:rsidRDefault="004D14F5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-24982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28245DCF" w14:textId="77777777" w:rsidR="004D14F5" w:rsidRPr="00622C20" w:rsidRDefault="004D14F5" w:rsidP="00622C20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D14F5" w:rsidRPr="00D91B2C" w14:paraId="6EF96C2F" w14:textId="77777777" w:rsidTr="00622C20">
        <w:trPr>
          <w:trHeight w:val="850"/>
        </w:trPr>
        <w:tc>
          <w:tcPr>
            <w:tcW w:w="5497" w:type="dxa"/>
            <w:vAlign w:val="center"/>
          </w:tcPr>
          <w:p w14:paraId="2300015E" w14:textId="77777777" w:rsidR="004D14F5" w:rsidRPr="00D91B2C" w:rsidRDefault="004D14F5" w:rsidP="00622C20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D91B2C">
              <w:rPr>
                <w:rFonts w:ascii="Century Gothic" w:hAnsi="Century Gothic" w:cs="Arial"/>
                <w:sz w:val="32"/>
                <w:szCs w:val="32"/>
              </w:rPr>
              <w:t>British Sign Language</w:t>
            </w:r>
          </w:p>
          <w:p w14:paraId="3323D8ED" w14:textId="77777777" w:rsidR="004D14F5" w:rsidRPr="00D91B2C" w:rsidRDefault="004D14F5" w:rsidP="00622C20">
            <w:pPr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-130338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145D498" w14:textId="77777777" w:rsidR="004D14F5" w:rsidRPr="00622C20" w:rsidRDefault="004D14F5" w:rsidP="00622C20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D14F5" w:rsidRPr="00D91B2C" w14:paraId="03D42F49" w14:textId="77777777" w:rsidTr="00622C20">
        <w:trPr>
          <w:trHeight w:val="850"/>
        </w:trPr>
        <w:tc>
          <w:tcPr>
            <w:tcW w:w="5497" w:type="dxa"/>
            <w:vAlign w:val="center"/>
          </w:tcPr>
          <w:p w14:paraId="71B84447" w14:textId="77777777" w:rsidR="004D14F5" w:rsidRPr="00D91B2C" w:rsidRDefault="004D14F5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>I would rather not say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4105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4520511A" w14:textId="77777777" w:rsidR="004D14F5" w:rsidRPr="00622C20" w:rsidRDefault="004D14F5" w:rsidP="00622C20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D14F5" w:rsidRPr="00D91B2C" w14:paraId="1C02A937" w14:textId="77777777" w:rsidTr="00622C20">
        <w:trPr>
          <w:trHeight w:val="850"/>
        </w:trPr>
        <w:tc>
          <w:tcPr>
            <w:tcW w:w="5497" w:type="dxa"/>
            <w:vAlign w:val="center"/>
          </w:tcPr>
          <w:p w14:paraId="7E26B904" w14:textId="77777777" w:rsidR="004D14F5" w:rsidRPr="00D91B2C" w:rsidRDefault="004D14F5" w:rsidP="00622C20">
            <w:pPr>
              <w:ind w:left="34"/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>Other</w:t>
            </w:r>
          </w:p>
        </w:tc>
        <w:sdt>
          <w:sdtPr>
            <w:rPr>
              <w:rFonts w:eastAsiaTheme="majorEastAsia" w:cs="Arial"/>
              <w:b/>
              <w:bCs/>
              <w:color w:val="1F497D" w:themeColor="text2"/>
              <w:sz w:val="52"/>
              <w:szCs w:val="32"/>
            </w:rPr>
            <w:id w:val="146276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2E94C2D1" w14:textId="77777777" w:rsidR="004D14F5" w:rsidRPr="00622C20" w:rsidRDefault="004D14F5" w:rsidP="00622C20">
                <w:pPr>
                  <w:jc w:val="center"/>
                  <w:rPr>
                    <w:rFonts w:ascii="Century Gothic" w:eastAsiaTheme="majorEastAsia" w:hAnsi="Century Gothic" w:cs="Arial"/>
                    <w:b/>
                    <w:bCs/>
                    <w:color w:val="1F497D" w:themeColor="text2"/>
                    <w:sz w:val="52"/>
                    <w:szCs w:val="32"/>
                  </w:rPr>
                </w:pPr>
                <w:r w:rsidRPr="00622C20">
                  <w:rPr>
                    <w:rFonts w:ascii="MS Gothic" w:eastAsia="MS Gothic" w:hAnsi="MS Gothic" w:cs="MS Gothic" w:hint="eastAsia"/>
                    <w:b/>
                    <w:bCs/>
                    <w:color w:val="1F497D" w:themeColor="text2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622C20" w:rsidRPr="00D91B2C" w14:paraId="2F236128" w14:textId="77777777" w:rsidTr="008D58F2">
        <w:trPr>
          <w:trHeight w:val="850"/>
        </w:trPr>
        <w:tc>
          <w:tcPr>
            <w:tcW w:w="6236" w:type="dxa"/>
            <w:gridSpan w:val="2"/>
            <w:tcBorders>
              <w:bottom w:val="single" w:sz="4" w:space="0" w:color="auto"/>
            </w:tcBorders>
            <w:vAlign w:val="center"/>
          </w:tcPr>
          <w:p w14:paraId="147D6917" w14:textId="77777777" w:rsidR="00622C20" w:rsidRDefault="00622C20" w:rsidP="00246F9D">
            <w:pPr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</w:p>
          <w:p w14:paraId="2A3558D8" w14:textId="77777777" w:rsidR="00622C20" w:rsidRPr="00D91B2C" w:rsidRDefault="00622C20" w:rsidP="00246F9D">
            <w:pPr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 xml:space="preserve">If you ticked </w:t>
            </w:r>
            <w:proofErr w:type="gramStart"/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>other</w:t>
            </w:r>
            <w:proofErr w:type="gramEnd"/>
            <w:r w:rsidRPr="00D91B2C">
              <w:rPr>
                <w:rFonts w:ascii="Century Gothic" w:eastAsiaTheme="majorEastAsia" w:hAnsi="Century Gothic" w:cs="Arial"/>
                <w:bCs/>
                <w:sz w:val="32"/>
                <w:szCs w:val="32"/>
              </w:rPr>
              <w:t xml:space="preserve"> please tell us what your first language is:</w:t>
            </w:r>
          </w:p>
          <w:p w14:paraId="5B9E26DE" w14:textId="77777777" w:rsidR="00622C20" w:rsidRPr="00D91B2C" w:rsidRDefault="00622C20" w:rsidP="00246F9D">
            <w:pPr>
              <w:rPr>
                <w:rFonts w:ascii="Century Gothic" w:eastAsiaTheme="majorEastAsia" w:hAnsi="Century Gothic" w:cs="Arial"/>
                <w:bCs/>
                <w:sz w:val="32"/>
                <w:szCs w:val="32"/>
              </w:rPr>
            </w:pPr>
          </w:p>
          <w:p w14:paraId="3A9632B0" w14:textId="77777777" w:rsidR="00622C20" w:rsidRPr="00D91B2C" w:rsidRDefault="00622C20" w:rsidP="00246F9D">
            <w:pPr>
              <w:spacing w:line="360" w:lineRule="auto"/>
              <w:jc w:val="center"/>
              <w:rPr>
                <w:rFonts w:ascii="Century Gothic" w:eastAsiaTheme="majorEastAsia" w:hAnsi="Century Gothic" w:cs="Arial"/>
                <w:b/>
                <w:bCs/>
                <w:color w:val="1F497D" w:themeColor="text2"/>
                <w:sz w:val="32"/>
                <w:szCs w:val="32"/>
              </w:rPr>
            </w:pPr>
          </w:p>
        </w:tc>
      </w:tr>
    </w:tbl>
    <w:p w14:paraId="5EEB994F" w14:textId="77777777" w:rsidR="00487BC5" w:rsidRPr="00D91B2C" w:rsidRDefault="00487BC5" w:rsidP="00996534">
      <w:pPr>
        <w:rPr>
          <w:rFonts w:cs="Arial"/>
          <w:sz w:val="32"/>
          <w:szCs w:val="32"/>
        </w:rPr>
      </w:pPr>
    </w:p>
    <w:p w14:paraId="5D598D58" w14:textId="77777777" w:rsidR="00487BC5" w:rsidRPr="00D91B2C" w:rsidRDefault="00487BC5" w:rsidP="00996534">
      <w:pPr>
        <w:rPr>
          <w:rFonts w:cs="Arial"/>
          <w:sz w:val="32"/>
          <w:szCs w:val="32"/>
        </w:rPr>
      </w:pPr>
    </w:p>
    <w:p w14:paraId="6DD5800E" w14:textId="7733193F" w:rsidR="00487BC5" w:rsidRPr="00622C20" w:rsidRDefault="00487BC5" w:rsidP="00622C20">
      <w:pPr>
        <w:pStyle w:val="ListParagraph"/>
        <w:numPr>
          <w:ilvl w:val="0"/>
          <w:numId w:val="27"/>
        </w:numPr>
        <w:rPr>
          <w:rFonts w:cs="Arial"/>
          <w:b/>
          <w:sz w:val="32"/>
          <w:szCs w:val="32"/>
        </w:rPr>
      </w:pPr>
      <w:r w:rsidRPr="00622C20">
        <w:rPr>
          <w:rFonts w:cs="Arial"/>
          <w:b/>
          <w:sz w:val="32"/>
          <w:szCs w:val="32"/>
        </w:rPr>
        <w:t xml:space="preserve">Are you a </w:t>
      </w:r>
      <w:proofErr w:type="spellStart"/>
      <w:r w:rsidRPr="00622C20">
        <w:rPr>
          <w:rFonts w:cs="Arial"/>
          <w:b/>
          <w:sz w:val="32"/>
          <w:szCs w:val="32"/>
        </w:rPr>
        <w:t>carer</w:t>
      </w:r>
      <w:proofErr w:type="spellEnd"/>
      <w:r w:rsidRPr="00622C20">
        <w:rPr>
          <w:rFonts w:cs="Arial"/>
          <w:b/>
          <w:sz w:val="32"/>
          <w:szCs w:val="32"/>
        </w:rPr>
        <w:t>?</w:t>
      </w:r>
    </w:p>
    <w:tbl>
      <w:tblPr>
        <w:tblStyle w:val="TableGrid2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736"/>
      </w:tblGrid>
      <w:tr w:rsidR="004D14F5" w:rsidRPr="00D91B2C" w14:paraId="25CFABD8" w14:textId="77777777" w:rsidTr="00A24DF4">
        <w:trPr>
          <w:trHeight w:val="850"/>
        </w:trPr>
        <w:tc>
          <w:tcPr>
            <w:tcW w:w="5505" w:type="dxa"/>
            <w:vAlign w:val="center"/>
          </w:tcPr>
          <w:p w14:paraId="35356BD4" w14:textId="77777777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Yes</w:t>
            </w:r>
          </w:p>
        </w:tc>
        <w:sdt>
          <w:sdtPr>
            <w:rPr>
              <w:rFonts w:cs="Arial"/>
              <w:sz w:val="52"/>
              <w:szCs w:val="72"/>
              <w:lang w:val="en-US"/>
            </w:rPr>
            <w:id w:val="160075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vAlign w:val="center"/>
              </w:tcPr>
              <w:p w14:paraId="5D767E14" w14:textId="77777777" w:rsidR="004D14F5" w:rsidRPr="00622C20" w:rsidRDefault="004D14F5" w:rsidP="00246F9D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622C20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D14F5" w:rsidRPr="00D91B2C" w14:paraId="5F76B199" w14:textId="77777777" w:rsidTr="00A24DF4">
        <w:trPr>
          <w:trHeight w:val="850"/>
        </w:trPr>
        <w:tc>
          <w:tcPr>
            <w:tcW w:w="5505" w:type="dxa"/>
            <w:vAlign w:val="center"/>
          </w:tcPr>
          <w:p w14:paraId="2B004A7F" w14:textId="77777777" w:rsidR="004D14F5" w:rsidRPr="00D91B2C" w:rsidRDefault="004D14F5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 w:rsidRPr="00D91B2C">
              <w:rPr>
                <w:rFonts w:cs="Arial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cs="Arial"/>
              <w:sz w:val="52"/>
              <w:szCs w:val="72"/>
              <w:lang w:val="en-US"/>
            </w:rPr>
            <w:id w:val="-107165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vAlign w:val="center"/>
              </w:tcPr>
              <w:p w14:paraId="4536B97C" w14:textId="77777777" w:rsidR="004D14F5" w:rsidRPr="00622C20" w:rsidRDefault="004D14F5" w:rsidP="00246F9D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 w:rsidRPr="00622C20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A24DF4" w:rsidRPr="00D91B2C" w14:paraId="75EF89B5" w14:textId="77777777" w:rsidTr="00A24DF4">
        <w:trPr>
          <w:trHeight w:val="850"/>
        </w:trPr>
        <w:tc>
          <w:tcPr>
            <w:tcW w:w="5505" w:type="dxa"/>
            <w:vAlign w:val="center"/>
          </w:tcPr>
          <w:p w14:paraId="2383E839" w14:textId="27172255" w:rsidR="00A24DF4" w:rsidRPr="00D91B2C" w:rsidRDefault="00A24DF4" w:rsidP="00246F9D">
            <w:pPr>
              <w:ind w:left="159"/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I would rather not say</w:t>
            </w:r>
          </w:p>
        </w:tc>
        <w:sdt>
          <w:sdtPr>
            <w:rPr>
              <w:rFonts w:cs="Arial"/>
              <w:sz w:val="52"/>
              <w:szCs w:val="72"/>
              <w:lang w:val="en-US"/>
            </w:rPr>
            <w:id w:val="-33923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vAlign w:val="center"/>
              </w:tcPr>
              <w:p w14:paraId="167086C9" w14:textId="2DF47C27" w:rsidR="00A24DF4" w:rsidRDefault="00A24DF4" w:rsidP="00246F9D">
                <w:pPr>
                  <w:rPr>
                    <w:rFonts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15687ADD" w14:textId="77777777" w:rsidR="00487BC5" w:rsidRPr="00D91B2C" w:rsidRDefault="00487BC5" w:rsidP="00996534">
      <w:pPr>
        <w:rPr>
          <w:rFonts w:cs="Arial"/>
          <w:sz w:val="32"/>
          <w:szCs w:val="32"/>
        </w:rPr>
      </w:pPr>
    </w:p>
    <w:sectPr w:rsidR="00487BC5" w:rsidRPr="00D91B2C" w:rsidSect="00340AE4">
      <w:pgSz w:w="11906" w:h="16838"/>
      <w:pgMar w:top="1361" w:right="1361" w:bottom="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47BA"/>
    <w:multiLevelType w:val="hybridMultilevel"/>
    <w:tmpl w:val="31A60F3C"/>
    <w:lvl w:ilvl="0" w:tplc="E33E8172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68E010C"/>
    <w:multiLevelType w:val="hybridMultilevel"/>
    <w:tmpl w:val="9CB2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D38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BCD"/>
    <w:multiLevelType w:val="hybridMultilevel"/>
    <w:tmpl w:val="6820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DA"/>
    <w:multiLevelType w:val="hybridMultilevel"/>
    <w:tmpl w:val="3EA23816"/>
    <w:lvl w:ilvl="0" w:tplc="4A54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D36EA"/>
    <w:multiLevelType w:val="hybridMultilevel"/>
    <w:tmpl w:val="6A5CA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82512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3AA4"/>
    <w:multiLevelType w:val="hybridMultilevel"/>
    <w:tmpl w:val="B1CA1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2DB6"/>
    <w:multiLevelType w:val="hybridMultilevel"/>
    <w:tmpl w:val="31A60F3C"/>
    <w:lvl w:ilvl="0" w:tplc="E33E8172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37D10B53"/>
    <w:multiLevelType w:val="hybridMultilevel"/>
    <w:tmpl w:val="31A60F3C"/>
    <w:lvl w:ilvl="0" w:tplc="E33E8172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CEE3770"/>
    <w:multiLevelType w:val="hybridMultilevel"/>
    <w:tmpl w:val="DCD6876C"/>
    <w:lvl w:ilvl="0" w:tplc="BBF68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C0023"/>
    <w:multiLevelType w:val="hybridMultilevel"/>
    <w:tmpl w:val="E8DC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74FBF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F1F"/>
    <w:multiLevelType w:val="hybridMultilevel"/>
    <w:tmpl w:val="EAEC0654"/>
    <w:lvl w:ilvl="0" w:tplc="A06A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A1416D"/>
    <w:multiLevelType w:val="hybridMultilevel"/>
    <w:tmpl w:val="B26C4D96"/>
    <w:lvl w:ilvl="0" w:tplc="4A54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7E47"/>
    <w:multiLevelType w:val="hybridMultilevel"/>
    <w:tmpl w:val="2C7AC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12200"/>
    <w:multiLevelType w:val="hybridMultilevel"/>
    <w:tmpl w:val="1F706FEA"/>
    <w:lvl w:ilvl="0" w:tplc="FE94F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6D4C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6783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665D4"/>
    <w:multiLevelType w:val="hybridMultilevel"/>
    <w:tmpl w:val="31A60F3C"/>
    <w:lvl w:ilvl="0" w:tplc="E33E8172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AFC46A3"/>
    <w:multiLevelType w:val="hybridMultilevel"/>
    <w:tmpl w:val="DFB49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46E4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14A0"/>
    <w:multiLevelType w:val="hybridMultilevel"/>
    <w:tmpl w:val="7FC8B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169E3"/>
    <w:multiLevelType w:val="hybridMultilevel"/>
    <w:tmpl w:val="BCAC8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9326D"/>
    <w:multiLevelType w:val="hybridMultilevel"/>
    <w:tmpl w:val="1DD26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9259B"/>
    <w:multiLevelType w:val="hybridMultilevel"/>
    <w:tmpl w:val="E2D6EC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C0113"/>
    <w:multiLevelType w:val="hybridMultilevel"/>
    <w:tmpl w:val="5540D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100B2"/>
    <w:multiLevelType w:val="hybridMultilevel"/>
    <w:tmpl w:val="0316C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5367">
    <w:abstractNumId w:val="1"/>
  </w:num>
  <w:num w:numId="2" w16cid:durableId="1737506691">
    <w:abstractNumId w:val="27"/>
  </w:num>
  <w:num w:numId="3" w16cid:durableId="1442799384">
    <w:abstractNumId w:val="3"/>
  </w:num>
  <w:num w:numId="4" w16cid:durableId="1677147711">
    <w:abstractNumId w:val="5"/>
  </w:num>
  <w:num w:numId="5" w16cid:durableId="830222412">
    <w:abstractNumId w:val="24"/>
  </w:num>
  <w:num w:numId="6" w16cid:durableId="1662737250">
    <w:abstractNumId w:val="7"/>
  </w:num>
  <w:num w:numId="7" w16cid:durableId="626932602">
    <w:abstractNumId w:val="23"/>
  </w:num>
  <w:num w:numId="8" w16cid:durableId="88084859">
    <w:abstractNumId w:val="22"/>
  </w:num>
  <w:num w:numId="9" w16cid:durableId="637497387">
    <w:abstractNumId w:val="15"/>
  </w:num>
  <w:num w:numId="10" w16cid:durableId="490221440">
    <w:abstractNumId w:val="25"/>
  </w:num>
  <w:num w:numId="11" w16cid:durableId="1904178310">
    <w:abstractNumId w:val="20"/>
  </w:num>
  <w:num w:numId="12" w16cid:durableId="25494591">
    <w:abstractNumId w:val="14"/>
  </w:num>
  <w:num w:numId="13" w16cid:durableId="917401344">
    <w:abstractNumId w:val="16"/>
  </w:num>
  <w:num w:numId="14" w16cid:durableId="764762076">
    <w:abstractNumId w:val="4"/>
  </w:num>
  <w:num w:numId="15" w16cid:durableId="527766872">
    <w:abstractNumId w:val="13"/>
  </w:num>
  <w:num w:numId="16" w16cid:durableId="1452819649">
    <w:abstractNumId w:val="17"/>
  </w:num>
  <w:num w:numId="17" w16cid:durableId="497235365">
    <w:abstractNumId w:val="6"/>
  </w:num>
  <w:num w:numId="18" w16cid:durableId="229121752">
    <w:abstractNumId w:val="12"/>
  </w:num>
  <w:num w:numId="19" w16cid:durableId="1086069450">
    <w:abstractNumId w:val="21"/>
  </w:num>
  <w:num w:numId="20" w16cid:durableId="551304495">
    <w:abstractNumId w:val="18"/>
  </w:num>
  <w:num w:numId="21" w16cid:durableId="1929386409">
    <w:abstractNumId w:val="26"/>
  </w:num>
  <w:num w:numId="22" w16cid:durableId="1351033747">
    <w:abstractNumId w:val="2"/>
  </w:num>
  <w:num w:numId="23" w16cid:durableId="1602372609">
    <w:abstractNumId w:val="8"/>
  </w:num>
  <w:num w:numId="24" w16cid:durableId="506292524">
    <w:abstractNumId w:val="0"/>
  </w:num>
  <w:num w:numId="25" w16cid:durableId="493952911">
    <w:abstractNumId w:val="9"/>
  </w:num>
  <w:num w:numId="26" w16cid:durableId="2056154843">
    <w:abstractNumId w:val="19"/>
  </w:num>
  <w:num w:numId="27" w16cid:durableId="696735209">
    <w:abstractNumId w:val="10"/>
  </w:num>
  <w:num w:numId="28" w16cid:durableId="1918125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0C"/>
    <w:rsid w:val="00001193"/>
    <w:rsid w:val="00004D09"/>
    <w:rsid w:val="000067E5"/>
    <w:rsid w:val="00013639"/>
    <w:rsid w:val="00022FE4"/>
    <w:rsid w:val="00034DA2"/>
    <w:rsid w:val="00041DFF"/>
    <w:rsid w:val="00051795"/>
    <w:rsid w:val="0005243D"/>
    <w:rsid w:val="00081170"/>
    <w:rsid w:val="00081549"/>
    <w:rsid w:val="000A17A8"/>
    <w:rsid w:val="000A42B9"/>
    <w:rsid w:val="000C6DD3"/>
    <w:rsid w:val="000D2D8D"/>
    <w:rsid w:val="000D2EFC"/>
    <w:rsid w:val="000E3C7B"/>
    <w:rsid w:val="000E6BB0"/>
    <w:rsid w:val="000F14B3"/>
    <w:rsid w:val="000F1F4A"/>
    <w:rsid w:val="000F20BA"/>
    <w:rsid w:val="0010740D"/>
    <w:rsid w:val="00114969"/>
    <w:rsid w:val="00120E0C"/>
    <w:rsid w:val="00127870"/>
    <w:rsid w:val="0013113C"/>
    <w:rsid w:val="00140004"/>
    <w:rsid w:val="001549EE"/>
    <w:rsid w:val="00155F68"/>
    <w:rsid w:val="00165299"/>
    <w:rsid w:val="00187D85"/>
    <w:rsid w:val="001A631F"/>
    <w:rsid w:val="001C192F"/>
    <w:rsid w:val="001C4A66"/>
    <w:rsid w:val="001C5040"/>
    <w:rsid w:val="001D21D7"/>
    <w:rsid w:val="001F16DB"/>
    <w:rsid w:val="001F3964"/>
    <w:rsid w:val="00201F19"/>
    <w:rsid w:val="00214F19"/>
    <w:rsid w:val="002353B8"/>
    <w:rsid w:val="002430BB"/>
    <w:rsid w:val="00246F9D"/>
    <w:rsid w:val="0025057F"/>
    <w:rsid w:val="00251B52"/>
    <w:rsid w:val="0027387C"/>
    <w:rsid w:val="002750BC"/>
    <w:rsid w:val="00275F27"/>
    <w:rsid w:val="00282B8A"/>
    <w:rsid w:val="002A4C8F"/>
    <w:rsid w:val="002B43C7"/>
    <w:rsid w:val="002B687D"/>
    <w:rsid w:val="002C5E58"/>
    <w:rsid w:val="002D41ED"/>
    <w:rsid w:val="002E41EA"/>
    <w:rsid w:val="00313738"/>
    <w:rsid w:val="003179C8"/>
    <w:rsid w:val="003223E1"/>
    <w:rsid w:val="00332F62"/>
    <w:rsid w:val="00337590"/>
    <w:rsid w:val="00337B36"/>
    <w:rsid w:val="00340AE4"/>
    <w:rsid w:val="0036200B"/>
    <w:rsid w:val="00366400"/>
    <w:rsid w:val="003824EA"/>
    <w:rsid w:val="00392526"/>
    <w:rsid w:val="003A287D"/>
    <w:rsid w:val="003A6BDB"/>
    <w:rsid w:val="003B0D77"/>
    <w:rsid w:val="003C6464"/>
    <w:rsid w:val="003E310A"/>
    <w:rsid w:val="003E5E2E"/>
    <w:rsid w:val="00402E13"/>
    <w:rsid w:val="00407351"/>
    <w:rsid w:val="00412C83"/>
    <w:rsid w:val="00413840"/>
    <w:rsid w:val="0042333A"/>
    <w:rsid w:val="00425789"/>
    <w:rsid w:val="0043228B"/>
    <w:rsid w:val="00463236"/>
    <w:rsid w:val="00464B85"/>
    <w:rsid w:val="00465558"/>
    <w:rsid w:val="004718FD"/>
    <w:rsid w:val="0047322B"/>
    <w:rsid w:val="00477C53"/>
    <w:rsid w:val="00484A8E"/>
    <w:rsid w:val="00484ED3"/>
    <w:rsid w:val="004854EA"/>
    <w:rsid w:val="00487BC5"/>
    <w:rsid w:val="004A09B6"/>
    <w:rsid w:val="004A2EE4"/>
    <w:rsid w:val="004D14F5"/>
    <w:rsid w:val="004D7271"/>
    <w:rsid w:val="004F748C"/>
    <w:rsid w:val="00501E85"/>
    <w:rsid w:val="00503A0B"/>
    <w:rsid w:val="00514B91"/>
    <w:rsid w:val="00516B69"/>
    <w:rsid w:val="00524225"/>
    <w:rsid w:val="00527E39"/>
    <w:rsid w:val="0054202F"/>
    <w:rsid w:val="00552F87"/>
    <w:rsid w:val="00563041"/>
    <w:rsid w:val="00566739"/>
    <w:rsid w:val="0057342A"/>
    <w:rsid w:val="00577E0F"/>
    <w:rsid w:val="00585929"/>
    <w:rsid w:val="0059307C"/>
    <w:rsid w:val="00597F08"/>
    <w:rsid w:val="005A3E53"/>
    <w:rsid w:val="005B0B0A"/>
    <w:rsid w:val="005B23B9"/>
    <w:rsid w:val="005B270C"/>
    <w:rsid w:val="005C61FA"/>
    <w:rsid w:val="005D57BF"/>
    <w:rsid w:val="005D6E65"/>
    <w:rsid w:val="005E0534"/>
    <w:rsid w:val="005E44F5"/>
    <w:rsid w:val="005F613B"/>
    <w:rsid w:val="005F71D5"/>
    <w:rsid w:val="00607DAE"/>
    <w:rsid w:val="00622269"/>
    <w:rsid w:val="00622C20"/>
    <w:rsid w:val="00622D21"/>
    <w:rsid w:val="00634B2A"/>
    <w:rsid w:val="00637A55"/>
    <w:rsid w:val="0065220D"/>
    <w:rsid w:val="00652CFA"/>
    <w:rsid w:val="00663A53"/>
    <w:rsid w:val="00664D4F"/>
    <w:rsid w:val="006650C3"/>
    <w:rsid w:val="00680FAA"/>
    <w:rsid w:val="00694980"/>
    <w:rsid w:val="006A4B2D"/>
    <w:rsid w:val="006A556D"/>
    <w:rsid w:val="006B142A"/>
    <w:rsid w:val="006B41F0"/>
    <w:rsid w:val="006B5428"/>
    <w:rsid w:val="006B59B4"/>
    <w:rsid w:val="006D08DB"/>
    <w:rsid w:val="006E0EB7"/>
    <w:rsid w:val="006E750C"/>
    <w:rsid w:val="006E790C"/>
    <w:rsid w:val="006F0841"/>
    <w:rsid w:val="006F27B7"/>
    <w:rsid w:val="006F286D"/>
    <w:rsid w:val="006F3FF2"/>
    <w:rsid w:val="00703736"/>
    <w:rsid w:val="00707B54"/>
    <w:rsid w:val="007273C3"/>
    <w:rsid w:val="007528AB"/>
    <w:rsid w:val="007652E8"/>
    <w:rsid w:val="0078079D"/>
    <w:rsid w:val="0078425A"/>
    <w:rsid w:val="0078511E"/>
    <w:rsid w:val="0079569E"/>
    <w:rsid w:val="007A17ED"/>
    <w:rsid w:val="007A4F74"/>
    <w:rsid w:val="007B74F8"/>
    <w:rsid w:val="007C5149"/>
    <w:rsid w:val="007C5431"/>
    <w:rsid w:val="007E174E"/>
    <w:rsid w:val="007E5E05"/>
    <w:rsid w:val="007F5E4F"/>
    <w:rsid w:val="007F7589"/>
    <w:rsid w:val="00801163"/>
    <w:rsid w:val="0082024E"/>
    <w:rsid w:val="0083681E"/>
    <w:rsid w:val="00837FFA"/>
    <w:rsid w:val="00845253"/>
    <w:rsid w:val="00853EA7"/>
    <w:rsid w:val="0086508F"/>
    <w:rsid w:val="00887838"/>
    <w:rsid w:val="00890F90"/>
    <w:rsid w:val="008A1825"/>
    <w:rsid w:val="008C0112"/>
    <w:rsid w:val="008C017A"/>
    <w:rsid w:val="008C5BCC"/>
    <w:rsid w:val="008D58F2"/>
    <w:rsid w:val="008E12EC"/>
    <w:rsid w:val="008F0BD7"/>
    <w:rsid w:val="008F62B1"/>
    <w:rsid w:val="00913BFB"/>
    <w:rsid w:val="0092686B"/>
    <w:rsid w:val="00930A6E"/>
    <w:rsid w:val="009310F7"/>
    <w:rsid w:val="009361A9"/>
    <w:rsid w:val="00941B4E"/>
    <w:rsid w:val="009546B3"/>
    <w:rsid w:val="0095B446"/>
    <w:rsid w:val="00984386"/>
    <w:rsid w:val="00996534"/>
    <w:rsid w:val="009A09D1"/>
    <w:rsid w:val="009B0D5B"/>
    <w:rsid w:val="009B301D"/>
    <w:rsid w:val="009C1792"/>
    <w:rsid w:val="009D6243"/>
    <w:rsid w:val="009F28E2"/>
    <w:rsid w:val="00A01921"/>
    <w:rsid w:val="00A0768A"/>
    <w:rsid w:val="00A111D8"/>
    <w:rsid w:val="00A17D55"/>
    <w:rsid w:val="00A24DF4"/>
    <w:rsid w:val="00A34E26"/>
    <w:rsid w:val="00A46359"/>
    <w:rsid w:val="00A5231F"/>
    <w:rsid w:val="00A74C41"/>
    <w:rsid w:val="00A77644"/>
    <w:rsid w:val="00A807A5"/>
    <w:rsid w:val="00A82AC5"/>
    <w:rsid w:val="00A8781C"/>
    <w:rsid w:val="00A94AEE"/>
    <w:rsid w:val="00AA0B46"/>
    <w:rsid w:val="00AA54F7"/>
    <w:rsid w:val="00AA668D"/>
    <w:rsid w:val="00AD7308"/>
    <w:rsid w:val="00AF233B"/>
    <w:rsid w:val="00AF3599"/>
    <w:rsid w:val="00AF367A"/>
    <w:rsid w:val="00AF7F82"/>
    <w:rsid w:val="00B10E85"/>
    <w:rsid w:val="00B17995"/>
    <w:rsid w:val="00B41115"/>
    <w:rsid w:val="00B46C94"/>
    <w:rsid w:val="00B50B43"/>
    <w:rsid w:val="00B50E34"/>
    <w:rsid w:val="00B70B65"/>
    <w:rsid w:val="00B7772A"/>
    <w:rsid w:val="00B9138D"/>
    <w:rsid w:val="00B950D7"/>
    <w:rsid w:val="00B973C2"/>
    <w:rsid w:val="00BA1148"/>
    <w:rsid w:val="00BA1902"/>
    <w:rsid w:val="00BA44E2"/>
    <w:rsid w:val="00BA6104"/>
    <w:rsid w:val="00BB405E"/>
    <w:rsid w:val="00BC0D3E"/>
    <w:rsid w:val="00BC5CB5"/>
    <w:rsid w:val="00BC7A27"/>
    <w:rsid w:val="00BD3CFB"/>
    <w:rsid w:val="00BD70AD"/>
    <w:rsid w:val="00BD75D8"/>
    <w:rsid w:val="00BD7902"/>
    <w:rsid w:val="00BF0D89"/>
    <w:rsid w:val="00BF2EE7"/>
    <w:rsid w:val="00BF6294"/>
    <w:rsid w:val="00C140E7"/>
    <w:rsid w:val="00C24C1E"/>
    <w:rsid w:val="00C377C0"/>
    <w:rsid w:val="00C54BB6"/>
    <w:rsid w:val="00C6243C"/>
    <w:rsid w:val="00C73C8C"/>
    <w:rsid w:val="00C763FE"/>
    <w:rsid w:val="00C771AA"/>
    <w:rsid w:val="00C85CF0"/>
    <w:rsid w:val="00C86267"/>
    <w:rsid w:val="00C868A9"/>
    <w:rsid w:val="00C93C8A"/>
    <w:rsid w:val="00CA40CC"/>
    <w:rsid w:val="00CC0973"/>
    <w:rsid w:val="00CC1EC6"/>
    <w:rsid w:val="00CC3BF0"/>
    <w:rsid w:val="00CD622D"/>
    <w:rsid w:val="00D0145A"/>
    <w:rsid w:val="00D03438"/>
    <w:rsid w:val="00D07808"/>
    <w:rsid w:val="00D1128C"/>
    <w:rsid w:val="00D13406"/>
    <w:rsid w:val="00D15AF6"/>
    <w:rsid w:val="00D25591"/>
    <w:rsid w:val="00D30E0C"/>
    <w:rsid w:val="00D36187"/>
    <w:rsid w:val="00D47315"/>
    <w:rsid w:val="00D5358B"/>
    <w:rsid w:val="00D538A5"/>
    <w:rsid w:val="00D649EB"/>
    <w:rsid w:val="00D657C5"/>
    <w:rsid w:val="00D6669D"/>
    <w:rsid w:val="00D72A96"/>
    <w:rsid w:val="00D73C02"/>
    <w:rsid w:val="00D73C14"/>
    <w:rsid w:val="00D76DDD"/>
    <w:rsid w:val="00D90090"/>
    <w:rsid w:val="00D91B2C"/>
    <w:rsid w:val="00DA3E6F"/>
    <w:rsid w:val="00DB7EB6"/>
    <w:rsid w:val="00DE3125"/>
    <w:rsid w:val="00DF7C41"/>
    <w:rsid w:val="00E132A8"/>
    <w:rsid w:val="00E25ADA"/>
    <w:rsid w:val="00E3235A"/>
    <w:rsid w:val="00E364D3"/>
    <w:rsid w:val="00E36AAE"/>
    <w:rsid w:val="00E46468"/>
    <w:rsid w:val="00E475F3"/>
    <w:rsid w:val="00E510B4"/>
    <w:rsid w:val="00E53395"/>
    <w:rsid w:val="00E57EB4"/>
    <w:rsid w:val="00E74D53"/>
    <w:rsid w:val="00E775F8"/>
    <w:rsid w:val="00E82B1C"/>
    <w:rsid w:val="00E83F93"/>
    <w:rsid w:val="00E978F2"/>
    <w:rsid w:val="00EA647A"/>
    <w:rsid w:val="00EA75A6"/>
    <w:rsid w:val="00EB101B"/>
    <w:rsid w:val="00EC7BC8"/>
    <w:rsid w:val="00ED3246"/>
    <w:rsid w:val="00EE5173"/>
    <w:rsid w:val="00F2526F"/>
    <w:rsid w:val="00F25548"/>
    <w:rsid w:val="00F36B55"/>
    <w:rsid w:val="00F46998"/>
    <w:rsid w:val="00F829F1"/>
    <w:rsid w:val="00F84EE2"/>
    <w:rsid w:val="00F902E9"/>
    <w:rsid w:val="00FB5400"/>
    <w:rsid w:val="00FE7417"/>
    <w:rsid w:val="00FF7DE4"/>
    <w:rsid w:val="533FB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40D58"/>
  <w15:docId w15:val="{DCF0F01B-536F-4244-9236-CA0D2119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7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699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48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7BC5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87BC5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48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4EA"/>
    <w:rPr>
      <w:b/>
      <w:bCs/>
      <w:sz w:val="20"/>
      <w:szCs w:val="20"/>
    </w:rPr>
  </w:style>
  <w:style w:type="paragraph" w:customStyle="1" w:styleId="Default">
    <w:name w:val="Default"/>
    <w:rsid w:val="0038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cfcf3-e1d2-4306-96b9-ded5fb9f19cb" xsi:nil="true"/>
    <lcf76f155ced4ddcb4097134ff3c332f xmlns="05bf303f-b188-4a65-a700-9ee02aeaba95">
      <Terms xmlns="http://schemas.microsoft.com/office/infopath/2007/PartnerControls"/>
    </lcf76f155ced4ddcb4097134ff3c332f>
    <Sort xmlns="05bf303f-b188-4a65-a700-9ee02aeaba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398C7EE2DE4088EE4AA05349E93C" ma:contentTypeVersion="16" ma:contentTypeDescription="Create a new document." ma:contentTypeScope="" ma:versionID="3e4a707729c7c7e59c098a61a3bf9e81">
  <xsd:schema xmlns:xsd="http://www.w3.org/2001/XMLSchema" xmlns:xs="http://www.w3.org/2001/XMLSchema" xmlns:p="http://schemas.microsoft.com/office/2006/metadata/properties" xmlns:ns2="05bf303f-b188-4a65-a700-9ee02aeaba95" xmlns:ns3="9eecfcf3-e1d2-4306-96b9-ded5fb9f19cb" xmlns:ns4="e2055e01-bbd9-434d-899a-d6f69cef31a1" targetNamespace="http://schemas.microsoft.com/office/2006/metadata/properties" ma:root="true" ma:fieldsID="ee1605b5dd6c35688f8e56669c810cbb" ns2:_="" ns3:_="" ns4:_="">
    <xsd:import namespace="05bf303f-b188-4a65-a700-9ee02aeaba95"/>
    <xsd:import namespace="9eecfcf3-e1d2-4306-96b9-ded5fb9f19cb"/>
    <xsd:import namespace="e2055e01-bbd9-434d-899a-d6f69cef3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Sor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303f-b188-4a65-a700-9ee02aeab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f8e871-1d75-4c2f-b6d3-1444d31f2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ort" ma:index="22" nillable="true" ma:displayName="Sort" ma:format="Dropdown" ma:internalName="Sor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fcf3-e1d2-4306-96b9-ded5fb9f19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8c2290-4106-40b5-8584-5d4c3fe901d7}" ma:internalName="TaxCatchAll" ma:showField="CatchAllData" ma:web="9eecfcf3-e1d2-4306-96b9-ded5fb9f1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55e01-bbd9-434d-899a-d6f69cef3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D47D0-AFFF-4C24-B56F-FD0FC8CD3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573A0-056C-4F83-8A84-A7275B325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C948F-8F09-47E7-BC39-D9AACBA5FA7E}">
  <ds:schemaRefs>
    <ds:schemaRef ds:uri="05bf303f-b188-4a65-a700-9ee02aeaba95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e2055e01-bbd9-434d-899a-d6f69cef31a1"/>
    <ds:schemaRef ds:uri="9eecfcf3-e1d2-4306-96b9-ded5fb9f19cb"/>
  </ds:schemaRefs>
</ds:datastoreItem>
</file>

<file path=customXml/itemProps4.xml><?xml version="1.0" encoding="utf-8"?>
<ds:datastoreItem xmlns:ds="http://schemas.openxmlformats.org/officeDocument/2006/customXml" ds:itemID="{42C69339-9EF5-4890-AAD4-1235A9079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f303f-b188-4a65-a700-9ee02aeaba95"/>
    <ds:schemaRef ds:uri="9eecfcf3-e1d2-4306-96b9-ded5fb9f19cb"/>
    <ds:schemaRef ds:uri="e2055e01-bbd9-434d-899a-d6f69cef3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Williams</dc:creator>
  <cp:lastModifiedBy>Leandra Craine</cp:lastModifiedBy>
  <cp:revision>25</cp:revision>
  <cp:lastPrinted>2018-09-25T10:31:00Z</cp:lastPrinted>
  <dcterms:created xsi:type="dcterms:W3CDTF">2024-09-16T14:33:00Z</dcterms:created>
  <dcterms:modified xsi:type="dcterms:W3CDTF">2024-09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398C7EE2DE4088EE4AA05349E93C</vt:lpwstr>
  </property>
  <property fmtid="{D5CDD505-2E9C-101B-9397-08002B2CF9AE}" pid="3" name="MediaServiceImageTags">
    <vt:lpwstr/>
  </property>
</Properties>
</file>